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FECA1" w14:textId="376DA9BE" w:rsidR="00E66637" w:rsidRPr="007C0FAD" w:rsidRDefault="00E66637" w:rsidP="00D622E3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7C0FAD">
        <w:rPr>
          <w:rFonts w:ascii="Arial" w:hAnsi="Arial" w:cs="Arial"/>
          <w:b/>
          <w:bCs/>
          <w:sz w:val="24"/>
          <w:szCs w:val="24"/>
        </w:rPr>
        <w:t xml:space="preserve">Anlage </w:t>
      </w:r>
      <w:r>
        <w:rPr>
          <w:rFonts w:ascii="Arial" w:hAnsi="Arial" w:cs="Arial"/>
          <w:b/>
          <w:bCs/>
          <w:sz w:val="24"/>
          <w:szCs w:val="24"/>
        </w:rPr>
        <w:t>2</w:t>
      </w:r>
    </w:p>
    <w:p w14:paraId="64B5A2D8" w14:textId="0F35F0B9" w:rsidR="00E66637" w:rsidRPr="001F2854" w:rsidRDefault="00E66637" w:rsidP="00E66637">
      <w:pPr>
        <w:spacing w:after="0" w:line="360" w:lineRule="exact"/>
        <w:jc w:val="right"/>
        <w:rPr>
          <w:rFonts w:ascii="Arial" w:hAnsi="Arial" w:cs="Arial"/>
          <w:bCs/>
          <w:sz w:val="24"/>
          <w:szCs w:val="24"/>
        </w:rPr>
      </w:pPr>
      <w:r w:rsidRPr="007C0FAD">
        <w:rPr>
          <w:rFonts w:ascii="Arial" w:hAnsi="Arial" w:cs="Arial"/>
          <w:bCs/>
          <w:sz w:val="24"/>
          <w:szCs w:val="24"/>
        </w:rPr>
        <w:t>(</w:t>
      </w:r>
      <w:r w:rsidR="00753CD4">
        <w:rPr>
          <w:rFonts w:ascii="Arial" w:hAnsi="Arial" w:cs="Arial"/>
          <w:bCs/>
          <w:sz w:val="24"/>
          <w:szCs w:val="24"/>
        </w:rPr>
        <w:t xml:space="preserve">zu § 2 </w:t>
      </w:r>
      <w:r w:rsidR="00B83B3C">
        <w:rPr>
          <w:rFonts w:ascii="Arial" w:hAnsi="Arial" w:cs="Arial"/>
          <w:bCs/>
          <w:sz w:val="24"/>
          <w:szCs w:val="24"/>
        </w:rPr>
        <w:t xml:space="preserve">Absatz 2 </w:t>
      </w:r>
      <w:r w:rsidR="0045053E">
        <w:rPr>
          <w:rFonts w:ascii="Arial" w:hAnsi="Arial" w:cs="Arial"/>
          <w:bCs/>
          <w:sz w:val="24"/>
          <w:szCs w:val="24"/>
        </w:rPr>
        <w:t xml:space="preserve">Satz 1 </w:t>
      </w:r>
      <w:r w:rsidR="00753CD4">
        <w:rPr>
          <w:rFonts w:ascii="Arial" w:hAnsi="Arial" w:cs="Arial"/>
          <w:bCs/>
          <w:sz w:val="24"/>
          <w:szCs w:val="24"/>
        </w:rPr>
        <w:t xml:space="preserve">und </w:t>
      </w:r>
      <w:r w:rsidR="000A667E">
        <w:rPr>
          <w:rFonts w:ascii="Arial" w:hAnsi="Arial" w:cs="Arial"/>
          <w:bCs/>
          <w:sz w:val="24"/>
          <w:szCs w:val="24"/>
        </w:rPr>
        <w:t xml:space="preserve">§ </w:t>
      </w:r>
      <w:r w:rsidR="00F302AA">
        <w:rPr>
          <w:rFonts w:ascii="Arial" w:hAnsi="Arial" w:cs="Arial"/>
          <w:bCs/>
          <w:sz w:val="24"/>
          <w:szCs w:val="24"/>
        </w:rPr>
        <w:t xml:space="preserve">4 </w:t>
      </w:r>
      <w:proofErr w:type="spellStart"/>
      <w:r w:rsidR="00374EF3">
        <w:rPr>
          <w:rFonts w:ascii="Arial" w:hAnsi="Arial" w:cs="Arial"/>
          <w:bCs/>
          <w:sz w:val="24"/>
          <w:szCs w:val="24"/>
        </w:rPr>
        <w:t>i.V.m</w:t>
      </w:r>
      <w:proofErr w:type="spellEnd"/>
      <w:r w:rsidR="00374EF3">
        <w:rPr>
          <w:rFonts w:ascii="Arial" w:hAnsi="Arial" w:cs="Arial"/>
          <w:bCs/>
          <w:sz w:val="24"/>
          <w:szCs w:val="24"/>
        </w:rPr>
        <w:t xml:space="preserve">. </w:t>
      </w:r>
      <w:r w:rsidR="00374EF3" w:rsidRPr="001F2854">
        <w:rPr>
          <w:rFonts w:ascii="Arial" w:hAnsi="Arial" w:cs="Arial"/>
          <w:bCs/>
          <w:sz w:val="24"/>
          <w:szCs w:val="24"/>
        </w:rPr>
        <w:t xml:space="preserve">§ </w:t>
      </w:r>
      <w:r w:rsidR="00374EF3">
        <w:rPr>
          <w:rFonts w:ascii="Arial" w:hAnsi="Arial" w:cs="Arial"/>
          <w:bCs/>
          <w:sz w:val="24"/>
          <w:szCs w:val="24"/>
        </w:rPr>
        <w:t xml:space="preserve">14 </w:t>
      </w:r>
      <w:proofErr w:type="spellStart"/>
      <w:r w:rsidR="00374EF3">
        <w:rPr>
          <w:rFonts w:ascii="Arial" w:hAnsi="Arial" w:cs="Arial"/>
          <w:bCs/>
          <w:sz w:val="24"/>
          <w:szCs w:val="24"/>
        </w:rPr>
        <w:t>EigBG</w:t>
      </w:r>
      <w:proofErr w:type="spellEnd"/>
      <w:r w:rsidRPr="007C0FAD">
        <w:rPr>
          <w:rFonts w:ascii="Arial" w:hAnsi="Arial" w:cs="Arial"/>
          <w:bCs/>
          <w:sz w:val="24"/>
          <w:szCs w:val="24"/>
        </w:rPr>
        <w:t>)</w:t>
      </w:r>
    </w:p>
    <w:p w14:paraId="273527D0" w14:textId="77777777" w:rsidR="00E66637" w:rsidRDefault="00E66637" w:rsidP="00E66637">
      <w:pPr>
        <w:spacing w:after="0" w:line="360" w:lineRule="exact"/>
        <w:rPr>
          <w:rFonts w:ascii="Arial" w:hAnsi="Arial" w:cs="Arial"/>
          <w:sz w:val="24"/>
          <w:szCs w:val="24"/>
        </w:rPr>
      </w:pPr>
    </w:p>
    <w:p w14:paraId="3D452D41" w14:textId="77777777" w:rsidR="00E66637" w:rsidRDefault="00E66637" w:rsidP="00E66637">
      <w:pPr>
        <w:spacing w:after="0" w:line="360" w:lineRule="exact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quiditätsplan einschließlich Finanzplanung</w:t>
      </w:r>
    </w:p>
    <w:p w14:paraId="21E5F686" w14:textId="77777777" w:rsidR="0030598A" w:rsidRDefault="0030598A" w:rsidP="00E66637">
      <w:pPr>
        <w:spacing w:after="0" w:line="360" w:lineRule="exact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9379" w:type="dxa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"/>
        <w:gridCol w:w="2069"/>
        <w:gridCol w:w="780"/>
        <w:gridCol w:w="729"/>
        <w:gridCol w:w="850"/>
        <w:gridCol w:w="993"/>
        <w:gridCol w:w="850"/>
        <w:gridCol w:w="992"/>
        <w:gridCol w:w="851"/>
        <w:gridCol w:w="878"/>
      </w:tblGrid>
      <w:tr w:rsidR="0029556C" w:rsidRPr="0029556C" w14:paraId="624AEAD0" w14:textId="77777777" w:rsidTr="00B364E9">
        <w:trPr>
          <w:trHeight w:val="277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E2F3957" w14:textId="77777777" w:rsidR="0029556C" w:rsidRPr="0029101E" w:rsidRDefault="0029556C" w:rsidP="002955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101E">
              <w:rPr>
                <w:rFonts w:ascii="Arial" w:hAnsi="Arial" w:cs="Arial"/>
                <w:bCs/>
                <w:sz w:val="16"/>
                <w:szCs w:val="16"/>
              </w:rPr>
              <w:t>Nr.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4B77D19" w14:textId="77777777" w:rsidR="0029556C" w:rsidRPr="0029101E" w:rsidRDefault="0029556C" w:rsidP="002955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101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E46EE4A" w14:textId="77777777" w:rsidR="0029556C" w:rsidRPr="0029101E" w:rsidRDefault="0029556C" w:rsidP="002955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101E">
              <w:rPr>
                <w:rFonts w:ascii="Arial" w:hAnsi="Arial" w:cs="Arial"/>
                <w:bCs/>
                <w:sz w:val="16"/>
                <w:szCs w:val="16"/>
              </w:rPr>
              <w:t>Ergebnis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2306E4B" w14:textId="77777777" w:rsidR="0029556C" w:rsidRPr="0029101E" w:rsidRDefault="0029556C" w:rsidP="002955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101E">
              <w:rPr>
                <w:rFonts w:ascii="Arial" w:hAnsi="Arial" w:cs="Arial"/>
                <w:bCs/>
                <w:sz w:val="16"/>
                <w:szCs w:val="16"/>
              </w:rPr>
              <w:t>Ansatz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703EBD1" w14:textId="77777777" w:rsidR="0029556C" w:rsidRPr="0029101E" w:rsidRDefault="0029556C" w:rsidP="002955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101E">
              <w:rPr>
                <w:rFonts w:ascii="Arial" w:hAnsi="Arial" w:cs="Arial"/>
                <w:bCs/>
                <w:sz w:val="16"/>
                <w:szCs w:val="16"/>
              </w:rPr>
              <w:t>Ansatz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C7A9016" w14:textId="77777777" w:rsidR="0029556C" w:rsidRPr="0029101E" w:rsidRDefault="0029556C" w:rsidP="0029556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4"/>
                <w:szCs w:val="14"/>
              </w:rPr>
            </w:pPr>
            <w:r w:rsidRPr="0029101E">
              <w:rPr>
                <w:rFonts w:ascii="Arial Narrow" w:hAnsi="Arial Narrow" w:cs="Arial"/>
                <w:bCs/>
                <w:sz w:val="14"/>
                <w:szCs w:val="14"/>
              </w:rPr>
              <w:t>Verpflichtungs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4F669B2" w14:textId="77777777" w:rsidR="0029556C" w:rsidRPr="0029101E" w:rsidRDefault="0029556C" w:rsidP="0029556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9101E">
              <w:rPr>
                <w:rFonts w:ascii="Arial Narrow" w:hAnsi="Arial Narrow" w:cs="Arial"/>
                <w:bCs/>
                <w:sz w:val="16"/>
                <w:szCs w:val="16"/>
              </w:rPr>
              <w:t>Planun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C419301" w14:textId="77777777" w:rsidR="0029556C" w:rsidRPr="0029101E" w:rsidRDefault="0029556C" w:rsidP="0029556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4"/>
                <w:szCs w:val="14"/>
              </w:rPr>
            </w:pPr>
            <w:r w:rsidRPr="0029101E">
              <w:rPr>
                <w:rFonts w:ascii="Arial Narrow" w:hAnsi="Arial Narrow" w:cs="Arial"/>
                <w:bCs/>
                <w:sz w:val="14"/>
                <w:szCs w:val="14"/>
              </w:rPr>
              <w:t>Verpflichtungs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AB14FD4" w14:textId="77777777" w:rsidR="0029556C" w:rsidRPr="0029101E" w:rsidRDefault="0029556C" w:rsidP="0029556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9101E">
              <w:rPr>
                <w:rFonts w:ascii="Arial Narrow" w:hAnsi="Arial Narrow" w:cs="Arial"/>
                <w:bCs/>
                <w:sz w:val="16"/>
                <w:szCs w:val="16"/>
              </w:rPr>
              <w:t>Planung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F502FEA" w14:textId="77777777" w:rsidR="0029556C" w:rsidRPr="0029101E" w:rsidRDefault="0029556C" w:rsidP="0029556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9101E">
              <w:rPr>
                <w:rFonts w:ascii="Arial Narrow" w:hAnsi="Arial Narrow" w:cs="Arial"/>
                <w:bCs/>
                <w:sz w:val="16"/>
                <w:szCs w:val="16"/>
              </w:rPr>
              <w:t>Planung</w:t>
            </w:r>
          </w:p>
        </w:tc>
      </w:tr>
      <w:tr w:rsidR="0029556C" w:rsidRPr="0029556C" w14:paraId="3F438924" w14:textId="77777777" w:rsidTr="00477532">
        <w:trPr>
          <w:trHeight w:val="277"/>
        </w:trPr>
        <w:tc>
          <w:tcPr>
            <w:tcW w:w="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F1F205A" w14:textId="77777777" w:rsidR="0029556C" w:rsidRPr="0029101E" w:rsidRDefault="0029556C" w:rsidP="002955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01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8290107" w14:textId="77777777" w:rsidR="0029556C" w:rsidRPr="0029101E" w:rsidRDefault="0029556C" w:rsidP="002955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01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hideMark/>
          </w:tcPr>
          <w:p w14:paraId="78192568" w14:textId="77777777" w:rsidR="0029556C" w:rsidRPr="0029101E" w:rsidRDefault="0029556C" w:rsidP="002955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101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hideMark/>
          </w:tcPr>
          <w:p w14:paraId="77BD0C00" w14:textId="77777777" w:rsidR="0029556C" w:rsidRPr="0029101E" w:rsidRDefault="0029556C" w:rsidP="002955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101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hideMark/>
          </w:tcPr>
          <w:p w14:paraId="2A825AB5" w14:textId="77777777" w:rsidR="0029556C" w:rsidRPr="0029101E" w:rsidRDefault="0029556C" w:rsidP="002955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101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hideMark/>
          </w:tcPr>
          <w:p w14:paraId="65DE8B39" w14:textId="77777777" w:rsidR="0029556C" w:rsidRPr="0029101E" w:rsidRDefault="00477532" w:rsidP="0029556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4"/>
                <w:szCs w:val="14"/>
              </w:rPr>
            </w:pPr>
            <w:proofErr w:type="spellStart"/>
            <w:r w:rsidRPr="0029101E">
              <w:rPr>
                <w:rFonts w:ascii="Arial Narrow" w:hAnsi="Arial Narrow" w:cs="Arial"/>
                <w:bCs/>
                <w:sz w:val="14"/>
                <w:szCs w:val="14"/>
              </w:rPr>
              <w:t>e</w:t>
            </w:r>
            <w:r w:rsidR="0029556C" w:rsidRPr="0029101E">
              <w:rPr>
                <w:rFonts w:ascii="Arial Narrow" w:hAnsi="Arial Narrow" w:cs="Arial"/>
                <w:bCs/>
                <w:sz w:val="14"/>
                <w:szCs w:val="14"/>
              </w:rPr>
              <w:t>rmächtigunge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hideMark/>
          </w:tcPr>
          <w:p w14:paraId="258FEFC3" w14:textId="77777777" w:rsidR="0029556C" w:rsidRPr="0029101E" w:rsidRDefault="0029556C" w:rsidP="0029556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hideMark/>
          </w:tcPr>
          <w:p w14:paraId="1DEDCE74" w14:textId="77777777" w:rsidR="0029556C" w:rsidRPr="0029101E" w:rsidRDefault="00477532" w:rsidP="0029556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4"/>
                <w:szCs w:val="14"/>
              </w:rPr>
            </w:pPr>
            <w:proofErr w:type="spellStart"/>
            <w:r w:rsidRPr="0029101E">
              <w:rPr>
                <w:rFonts w:ascii="Arial Narrow" w:hAnsi="Arial Narrow" w:cs="Arial"/>
                <w:bCs/>
                <w:sz w:val="14"/>
                <w:szCs w:val="14"/>
              </w:rPr>
              <w:t>e</w:t>
            </w:r>
            <w:r w:rsidR="0029556C" w:rsidRPr="0029101E">
              <w:rPr>
                <w:rFonts w:ascii="Arial Narrow" w:hAnsi="Arial Narrow" w:cs="Arial"/>
                <w:bCs/>
                <w:sz w:val="14"/>
                <w:szCs w:val="14"/>
              </w:rPr>
              <w:t>rmächtigungen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hideMark/>
          </w:tcPr>
          <w:p w14:paraId="4715FDF9" w14:textId="77777777" w:rsidR="0029556C" w:rsidRPr="0029101E" w:rsidRDefault="0029556C" w:rsidP="0029556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hideMark/>
          </w:tcPr>
          <w:p w14:paraId="31BD1E63" w14:textId="77777777" w:rsidR="0029556C" w:rsidRPr="0029101E" w:rsidRDefault="0029556C" w:rsidP="0029556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  <w:tr w:rsidR="0029556C" w:rsidRPr="0029556C" w14:paraId="2A5DA18B" w14:textId="77777777" w:rsidTr="00477532">
        <w:trPr>
          <w:trHeight w:val="277"/>
        </w:trPr>
        <w:tc>
          <w:tcPr>
            <w:tcW w:w="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CF1075E" w14:textId="77777777" w:rsidR="0029556C" w:rsidRPr="0029101E" w:rsidRDefault="0029556C" w:rsidP="002955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01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5B45A18" w14:textId="77777777" w:rsidR="0029556C" w:rsidRPr="0029101E" w:rsidRDefault="0029556C" w:rsidP="002955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101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hideMark/>
          </w:tcPr>
          <w:p w14:paraId="08595085" w14:textId="623EC014" w:rsidR="0029556C" w:rsidRPr="0029101E" w:rsidRDefault="007D7D9F" w:rsidP="008B52C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orvor-jahr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hideMark/>
          </w:tcPr>
          <w:p w14:paraId="6572C186" w14:textId="608B52A1" w:rsidR="0029556C" w:rsidRPr="0029101E" w:rsidRDefault="007D7D9F" w:rsidP="002955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orjahr</w:t>
            </w:r>
          </w:p>
          <w:p w14:paraId="7E772F42" w14:textId="2108B433" w:rsidR="000D630D" w:rsidRPr="0029101E" w:rsidRDefault="000D630D" w:rsidP="002955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hideMark/>
          </w:tcPr>
          <w:p w14:paraId="5DDB6211" w14:textId="77777777" w:rsidR="0029556C" w:rsidRDefault="007D7D9F" w:rsidP="0029556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Wirtschafts-</w:t>
            </w:r>
          </w:p>
          <w:p w14:paraId="3D5CE14D" w14:textId="7AF3B864" w:rsidR="007D7D9F" w:rsidRPr="0029101E" w:rsidRDefault="007D7D9F" w:rsidP="0029556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bCs/>
                <w:sz w:val="16"/>
                <w:szCs w:val="16"/>
              </w:rPr>
              <w:t>jahr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hideMark/>
          </w:tcPr>
          <w:p w14:paraId="29C0D69F" w14:textId="77777777" w:rsidR="007D7D9F" w:rsidRDefault="007D7D9F" w:rsidP="007D7D9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Wirtschafts-</w:t>
            </w:r>
          </w:p>
          <w:p w14:paraId="2F3C1739" w14:textId="65F66501" w:rsidR="0029556C" w:rsidRPr="0029101E" w:rsidRDefault="007D7D9F" w:rsidP="007D7D9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bCs/>
                <w:sz w:val="16"/>
                <w:szCs w:val="16"/>
              </w:rPr>
              <w:t>jah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hideMark/>
          </w:tcPr>
          <w:p w14:paraId="5B14061C" w14:textId="77777777" w:rsidR="007D7D9F" w:rsidRDefault="007D7D9F" w:rsidP="007D7D9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Wirtschafts-</w:t>
            </w:r>
          </w:p>
          <w:p w14:paraId="2F53ADCA" w14:textId="5AB13F90" w:rsidR="0029556C" w:rsidRPr="0029101E" w:rsidRDefault="007D7D9F" w:rsidP="007D7D9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bCs/>
                <w:sz w:val="16"/>
                <w:szCs w:val="16"/>
              </w:rPr>
              <w:t>jahr</w:t>
            </w:r>
            <w:proofErr w:type="spellEnd"/>
            <w:r w:rsidR="000D630D" w:rsidRPr="0029101E">
              <w:rPr>
                <w:rFonts w:ascii="Arial Narrow" w:hAnsi="Arial Narrow" w:cs="Arial"/>
                <w:bCs/>
                <w:sz w:val="16"/>
                <w:szCs w:val="16"/>
              </w:rPr>
              <w:t xml:space="preserve"> + 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hideMark/>
          </w:tcPr>
          <w:p w14:paraId="48E78134" w14:textId="77777777" w:rsidR="007D7D9F" w:rsidRDefault="007D7D9F" w:rsidP="007D7D9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Wirtschafts-</w:t>
            </w:r>
          </w:p>
          <w:p w14:paraId="383EEE2F" w14:textId="6A2F8706" w:rsidR="0029556C" w:rsidRPr="0029101E" w:rsidRDefault="007D7D9F" w:rsidP="007D7D9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bCs/>
                <w:sz w:val="16"/>
                <w:szCs w:val="16"/>
              </w:rPr>
              <w:t>jahr</w:t>
            </w:r>
            <w:proofErr w:type="spellEnd"/>
            <w:r w:rsidRPr="0029101E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="000D630D" w:rsidRPr="0029101E">
              <w:rPr>
                <w:rFonts w:ascii="Arial Narrow" w:hAnsi="Arial Narrow" w:cs="Arial"/>
                <w:bCs/>
                <w:sz w:val="16"/>
                <w:szCs w:val="16"/>
              </w:rPr>
              <w:t>+ 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hideMark/>
          </w:tcPr>
          <w:p w14:paraId="61A4F97D" w14:textId="77777777" w:rsidR="007D7D9F" w:rsidRDefault="007D7D9F" w:rsidP="007D7D9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Wirtschafts-</w:t>
            </w:r>
          </w:p>
          <w:p w14:paraId="614445B5" w14:textId="1104211B" w:rsidR="0029556C" w:rsidRPr="0029101E" w:rsidRDefault="007D7D9F" w:rsidP="007D7D9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bCs/>
                <w:sz w:val="16"/>
                <w:szCs w:val="16"/>
              </w:rPr>
              <w:t>jahr</w:t>
            </w:r>
            <w:proofErr w:type="spellEnd"/>
            <w:r w:rsidR="000D630D" w:rsidRPr="0029101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29556C" w:rsidRPr="0029101E">
              <w:rPr>
                <w:rFonts w:ascii="Arial" w:hAnsi="Arial" w:cs="Arial"/>
                <w:bCs/>
                <w:sz w:val="16"/>
                <w:szCs w:val="16"/>
              </w:rPr>
              <w:t>+</w:t>
            </w:r>
            <w:r w:rsidR="000D630D" w:rsidRPr="0029101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29556C" w:rsidRPr="0029101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hideMark/>
          </w:tcPr>
          <w:p w14:paraId="13927769" w14:textId="77777777" w:rsidR="007D7D9F" w:rsidRDefault="007D7D9F" w:rsidP="007D7D9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Wirtschafts-</w:t>
            </w:r>
          </w:p>
          <w:p w14:paraId="13331948" w14:textId="74FBAB84" w:rsidR="0029556C" w:rsidRPr="0029101E" w:rsidRDefault="007D7D9F" w:rsidP="007D7D9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bCs/>
                <w:sz w:val="16"/>
                <w:szCs w:val="16"/>
              </w:rPr>
              <w:t>jahr</w:t>
            </w:r>
            <w:proofErr w:type="spellEnd"/>
            <w:r w:rsidR="000D630D" w:rsidRPr="0029101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29556C" w:rsidRPr="0029101E">
              <w:rPr>
                <w:rFonts w:ascii="Arial" w:hAnsi="Arial" w:cs="Arial"/>
                <w:bCs/>
                <w:sz w:val="16"/>
                <w:szCs w:val="16"/>
              </w:rPr>
              <w:t>+</w:t>
            </w:r>
            <w:r w:rsidR="000D630D" w:rsidRPr="0029101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29556C" w:rsidRPr="0029101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29556C" w:rsidRPr="0029556C" w14:paraId="33A88DE6" w14:textId="77777777" w:rsidTr="00477532">
        <w:trPr>
          <w:trHeight w:val="277"/>
        </w:trPr>
        <w:tc>
          <w:tcPr>
            <w:tcW w:w="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50B28C9" w14:textId="77777777" w:rsidR="0029556C" w:rsidRPr="0029101E" w:rsidRDefault="0029556C" w:rsidP="002955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101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828984F" w14:textId="77777777" w:rsidR="0029556C" w:rsidRPr="0029101E" w:rsidRDefault="0029556C" w:rsidP="002955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101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868011D" w14:textId="77777777" w:rsidR="0029556C" w:rsidRPr="0029101E" w:rsidRDefault="0029556C" w:rsidP="002955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101E">
              <w:rPr>
                <w:rFonts w:ascii="Arial" w:hAnsi="Arial" w:cs="Arial"/>
                <w:bCs/>
                <w:sz w:val="16"/>
                <w:szCs w:val="16"/>
              </w:rPr>
              <w:t>EUR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8FF9D76" w14:textId="77777777" w:rsidR="0029556C" w:rsidRPr="0029101E" w:rsidRDefault="0029556C" w:rsidP="002955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101E">
              <w:rPr>
                <w:rFonts w:ascii="Arial" w:hAnsi="Arial" w:cs="Arial"/>
                <w:bCs/>
                <w:sz w:val="16"/>
                <w:szCs w:val="16"/>
              </w:rPr>
              <w:t>EU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1488F3B" w14:textId="77777777" w:rsidR="0029556C" w:rsidRPr="0029101E" w:rsidRDefault="0029556C" w:rsidP="002955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101E">
              <w:rPr>
                <w:rFonts w:ascii="Arial" w:hAnsi="Arial" w:cs="Arial"/>
                <w:bCs/>
                <w:sz w:val="16"/>
                <w:szCs w:val="16"/>
              </w:rPr>
              <w:t>EUR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7ABC2B2" w14:textId="77777777" w:rsidR="0029556C" w:rsidRPr="0029101E" w:rsidRDefault="0029556C" w:rsidP="002955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101E">
              <w:rPr>
                <w:rFonts w:ascii="Arial" w:hAnsi="Arial" w:cs="Arial"/>
                <w:bCs/>
                <w:sz w:val="16"/>
                <w:szCs w:val="16"/>
              </w:rPr>
              <w:t>EU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358EE98" w14:textId="77777777" w:rsidR="0029556C" w:rsidRPr="0029101E" w:rsidRDefault="0029556C" w:rsidP="002955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101E">
              <w:rPr>
                <w:rFonts w:ascii="Arial" w:hAnsi="Arial" w:cs="Arial"/>
                <w:bCs/>
                <w:sz w:val="16"/>
                <w:szCs w:val="16"/>
              </w:rPr>
              <w:t>EU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5C62572" w14:textId="77777777" w:rsidR="0029556C" w:rsidRPr="0029101E" w:rsidRDefault="0029556C" w:rsidP="002955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101E">
              <w:rPr>
                <w:rFonts w:ascii="Arial" w:hAnsi="Arial" w:cs="Arial"/>
                <w:bCs/>
                <w:sz w:val="16"/>
                <w:szCs w:val="16"/>
              </w:rPr>
              <w:t>EU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D97534A" w14:textId="77777777" w:rsidR="0029556C" w:rsidRPr="0029101E" w:rsidRDefault="0029556C" w:rsidP="002955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101E">
              <w:rPr>
                <w:rFonts w:ascii="Arial" w:hAnsi="Arial" w:cs="Arial"/>
                <w:bCs/>
                <w:sz w:val="16"/>
                <w:szCs w:val="16"/>
              </w:rPr>
              <w:t>EUR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16325A8" w14:textId="77777777" w:rsidR="0029556C" w:rsidRPr="0029101E" w:rsidRDefault="0029556C" w:rsidP="002955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101E">
              <w:rPr>
                <w:rFonts w:ascii="Arial" w:hAnsi="Arial" w:cs="Arial"/>
                <w:bCs/>
                <w:sz w:val="16"/>
                <w:szCs w:val="16"/>
              </w:rPr>
              <w:t>EUR</w:t>
            </w:r>
          </w:p>
        </w:tc>
      </w:tr>
      <w:tr w:rsidR="0029556C" w:rsidRPr="0029556C" w14:paraId="7D37CA6C" w14:textId="77777777" w:rsidTr="00477532">
        <w:trPr>
          <w:trHeight w:val="277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45891A9" w14:textId="70D51F43" w:rsidR="0029556C" w:rsidRPr="0029101E" w:rsidRDefault="0029556C" w:rsidP="002955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bookmarkStart w:id="0" w:name="_GoBack"/>
            <w:bookmarkEnd w:id="0"/>
            <w:r w:rsidRPr="0029101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4D8E9D2" w14:textId="77777777" w:rsidR="0029556C" w:rsidRPr="0029101E" w:rsidRDefault="0029556C" w:rsidP="002955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101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08EE693" w14:textId="25AFE186" w:rsidR="0029556C" w:rsidRPr="0029101E" w:rsidRDefault="0029556C" w:rsidP="002955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101E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29101E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footnoteReference w:id="1"/>
            </w:r>
            <w:r w:rsidRPr="0029101E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;</w:t>
            </w:r>
            <w:r w:rsidR="0025397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9101E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5303B3F" w14:textId="77777777" w:rsidR="0029556C" w:rsidRPr="0029101E" w:rsidRDefault="0029556C" w:rsidP="002955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101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65D88F3" w14:textId="77777777" w:rsidR="0029556C" w:rsidRPr="0029101E" w:rsidRDefault="0029556C" w:rsidP="002955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101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D5BA5ED" w14:textId="2101AF10" w:rsidR="0029556C" w:rsidRPr="0029101E" w:rsidRDefault="0029556C" w:rsidP="002955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101E">
              <w:rPr>
                <w:rFonts w:ascii="Arial" w:hAnsi="Arial" w:cs="Arial"/>
                <w:bCs/>
                <w:sz w:val="16"/>
                <w:szCs w:val="16"/>
              </w:rPr>
              <w:t>4</w:t>
            </w:r>
            <w:r w:rsidRPr="0029101E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FF9793B" w14:textId="67425F61" w:rsidR="0029556C" w:rsidRPr="0029101E" w:rsidRDefault="0029556C" w:rsidP="002955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101E"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Pr="0029101E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0ACC5E4" w14:textId="7CEDF127" w:rsidR="0029556C" w:rsidRPr="0029101E" w:rsidRDefault="0029556C" w:rsidP="002955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101E"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Pr="0029101E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F30A69B" w14:textId="77777777" w:rsidR="0029556C" w:rsidRPr="0029101E" w:rsidRDefault="0029556C" w:rsidP="002955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101E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8743590" w14:textId="77777777" w:rsidR="0029556C" w:rsidRPr="0029101E" w:rsidRDefault="0029556C" w:rsidP="002955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101E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</w:tr>
      <w:tr w:rsidR="0029556C" w:rsidRPr="0029556C" w14:paraId="66356D88" w14:textId="77777777" w:rsidTr="00477532">
        <w:trPr>
          <w:trHeight w:val="277"/>
        </w:trPr>
        <w:tc>
          <w:tcPr>
            <w:tcW w:w="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05D8DC3" w14:textId="77777777" w:rsidR="0029556C" w:rsidRPr="0029556C" w:rsidRDefault="0029556C" w:rsidP="002955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55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6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0146DDA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9556C">
              <w:rPr>
                <w:rFonts w:ascii="Arial" w:hAnsi="Arial" w:cs="Arial"/>
                <w:sz w:val="16"/>
                <w:szCs w:val="16"/>
              </w:rPr>
              <w:t>Einzahlungen von Kunden für den Verkauf von Erzeugnissen, Waren und Dienstleistungen</w:t>
            </w:r>
            <w:r w:rsidRPr="0029556C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6E8E9" w14:textId="77777777" w:rsidR="0029556C" w:rsidRPr="0029556C" w:rsidRDefault="0029556C" w:rsidP="002955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20CA3" w14:textId="77777777" w:rsidR="0029556C" w:rsidRPr="0029556C" w:rsidRDefault="0029556C" w:rsidP="002955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B901A" w14:textId="77777777" w:rsidR="0029556C" w:rsidRPr="0029556C" w:rsidRDefault="0029556C" w:rsidP="002955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3E27A" w14:textId="77777777" w:rsidR="0029556C" w:rsidRPr="0029556C" w:rsidRDefault="0029556C" w:rsidP="002955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44287" w14:textId="77777777" w:rsidR="0029556C" w:rsidRPr="0029556C" w:rsidRDefault="0029556C" w:rsidP="002955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91793" w14:textId="77777777" w:rsidR="0029556C" w:rsidRPr="0029556C" w:rsidRDefault="0029556C" w:rsidP="002955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A36C6" w14:textId="77777777" w:rsidR="0029556C" w:rsidRPr="0029556C" w:rsidRDefault="0029556C" w:rsidP="002955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411A3" w14:textId="77777777" w:rsidR="0029556C" w:rsidRPr="0029556C" w:rsidRDefault="0029556C" w:rsidP="002955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9556C" w:rsidRPr="0029556C" w14:paraId="68C949D7" w14:textId="77777777" w:rsidTr="00477532">
        <w:trPr>
          <w:trHeight w:val="277"/>
        </w:trPr>
        <w:tc>
          <w:tcPr>
            <w:tcW w:w="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AB7FA03" w14:textId="77777777" w:rsidR="0029556C" w:rsidRPr="0029556C" w:rsidRDefault="0029556C" w:rsidP="002955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55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EFF0560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9556C">
              <w:rPr>
                <w:rFonts w:ascii="Arial" w:hAnsi="Arial" w:cs="Arial"/>
                <w:sz w:val="16"/>
                <w:szCs w:val="16"/>
              </w:rPr>
              <w:t>Sonstige Einzahlungen, die nicht der Investitions- oder der Finanzierungstätigkeit zuzuordnen sind</w:t>
            </w:r>
            <w:r w:rsidRPr="0029556C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E2E3C" w14:textId="77777777" w:rsidR="0029556C" w:rsidRPr="0029556C" w:rsidRDefault="0029556C" w:rsidP="002955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07F1A" w14:textId="77777777" w:rsidR="0029556C" w:rsidRPr="0029556C" w:rsidRDefault="0029556C" w:rsidP="002955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8D0FB" w14:textId="77777777" w:rsidR="0029556C" w:rsidRPr="0029556C" w:rsidRDefault="0029556C" w:rsidP="002955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5DA11" w14:textId="77777777" w:rsidR="0029556C" w:rsidRPr="0029556C" w:rsidRDefault="0029556C" w:rsidP="002955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B9074" w14:textId="77777777" w:rsidR="0029556C" w:rsidRPr="0029556C" w:rsidRDefault="0029556C" w:rsidP="002955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15031" w14:textId="77777777" w:rsidR="0029556C" w:rsidRPr="0029556C" w:rsidRDefault="0029556C" w:rsidP="002955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E1510" w14:textId="77777777" w:rsidR="0029556C" w:rsidRPr="0029556C" w:rsidRDefault="0029556C" w:rsidP="002955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ABAB4" w14:textId="77777777" w:rsidR="0029556C" w:rsidRPr="0029556C" w:rsidRDefault="0029556C" w:rsidP="002955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9556C" w:rsidRPr="0029556C" w14:paraId="681A91E7" w14:textId="77777777" w:rsidTr="00477532">
        <w:trPr>
          <w:trHeight w:val="192"/>
        </w:trPr>
        <w:tc>
          <w:tcPr>
            <w:tcW w:w="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D22B961" w14:textId="77777777" w:rsidR="0029556C" w:rsidRPr="0029556C" w:rsidRDefault="0029556C" w:rsidP="002955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556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82E6834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9556C">
              <w:rPr>
                <w:rFonts w:ascii="Arial" w:hAnsi="Arial" w:cs="Arial"/>
                <w:sz w:val="16"/>
                <w:szCs w:val="16"/>
              </w:rPr>
              <w:t>Ertragsteuerrück</w:t>
            </w:r>
            <w:r w:rsidR="00477532">
              <w:rPr>
                <w:rFonts w:ascii="Arial" w:hAnsi="Arial" w:cs="Arial"/>
                <w:sz w:val="16"/>
                <w:szCs w:val="16"/>
              </w:rPr>
              <w:softHyphen/>
            </w:r>
            <w:r w:rsidRPr="0029556C">
              <w:rPr>
                <w:rFonts w:ascii="Arial" w:hAnsi="Arial" w:cs="Arial"/>
                <w:sz w:val="16"/>
                <w:szCs w:val="16"/>
              </w:rPr>
              <w:t>zahlungen</w:t>
            </w:r>
            <w:r w:rsidRPr="0029556C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03B93" w14:textId="77777777" w:rsidR="0029556C" w:rsidRPr="0029556C" w:rsidRDefault="0029556C" w:rsidP="002955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A6872" w14:textId="77777777" w:rsidR="0029556C" w:rsidRPr="0029556C" w:rsidRDefault="0029556C" w:rsidP="002955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5A292" w14:textId="77777777" w:rsidR="0029556C" w:rsidRPr="0029556C" w:rsidRDefault="0029556C" w:rsidP="002955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AADFA" w14:textId="77777777" w:rsidR="0029556C" w:rsidRPr="0029556C" w:rsidRDefault="0029556C" w:rsidP="002955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1423C" w14:textId="77777777" w:rsidR="0029556C" w:rsidRPr="0029556C" w:rsidRDefault="0029556C" w:rsidP="002955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6DFBA" w14:textId="77777777" w:rsidR="0029556C" w:rsidRPr="0029556C" w:rsidRDefault="0029556C" w:rsidP="002955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19393" w14:textId="77777777" w:rsidR="0029556C" w:rsidRPr="0029556C" w:rsidRDefault="0029556C" w:rsidP="002955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7404C" w14:textId="77777777" w:rsidR="0029556C" w:rsidRPr="0029556C" w:rsidRDefault="0029556C" w:rsidP="002955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9556C" w:rsidRPr="0029556C" w14:paraId="725195C9" w14:textId="77777777" w:rsidTr="00477532">
        <w:trPr>
          <w:trHeight w:val="490"/>
        </w:trPr>
        <w:tc>
          <w:tcPr>
            <w:tcW w:w="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E5C3324" w14:textId="77777777" w:rsidR="0029556C" w:rsidRPr="0029556C" w:rsidRDefault="0029556C" w:rsidP="0029556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556C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222DF52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556C">
              <w:rPr>
                <w:rFonts w:ascii="Arial" w:hAnsi="Arial" w:cs="Arial"/>
                <w:b/>
                <w:bCs/>
                <w:sz w:val="16"/>
                <w:szCs w:val="16"/>
              </w:rPr>
              <w:t>Einzahlungen aus laufender Geschäftstätigkeit (Summe aus Nummern 1 bis 3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DE0E33" w14:textId="77777777" w:rsidR="0029556C" w:rsidRPr="0029556C" w:rsidRDefault="0029556C" w:rsidP="002955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7D3AA53" w14:textId="77777777" w:rsidR="0029556C" w:rsidRPr="0029556C" w:rsidRDefault="0029556C" w:rsidP="002955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39E5ED" w14:textId="77777777" w:rsidR="0029556C" w:rsidRPr="0029556C" w:rsidRDefault="0029556C" w:rsidP="002955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36A2A4" w14:textId="77777777" w:rsidR="0029556C" w:rsidRPr="0029556C" w:rsidRDefault="0029556C" w:rsidP="002955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0A5CD9" w14:textId="77777777" w:rsidR="0029556C" w:rsidRPr="0029556C" w:rsidRDefault="0029556C" w:rsidP="002955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598C0A1" w14:textId="77777777" w:rsidR="0029556C" w:rsidRPr="0029556C" w:rsidRDefault="0029556C" w:rsidP="002955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22CB7D" w14:textId="77777777" w:rsidR="0029556C" w:rsidRPr="0029556C" w:rsidRDefault="0029556C" w:rsidP="002955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1E53C93" w14:textId="77777777" w:rsidR="0029556C" w:rsidRPr="0029556C" w:rsidRDefault="0029556C" w:rsidP="002955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9556C" w:rsidRPr="0029556C" w14:paraId="2AA82160" w14:textId="77777777" w:rsidTr="00477532">
        <w:trPr>
          <w:trHeight w:val="244"/>
        </w:trPr>
        <w:tc>
          <w:tcPr>
            <w:tcW w:w="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EEC3DAD" w14:textId="77777777" w:rsidR="0029556C" w:rsidRPr="0029556C" w:rsidRDefault="0029556C" w:rsidP="002955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556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806E0DB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9556C">
              <w:rPr>
                <w:rFonts w:ascii="Arial" w:hAnsi="Arial" w:cs="Arial"/>
                <w:sz w:val="16"/>
                <w:szCs w:val="16"/>
              </w:rPr>
              <w:t>Auszahlungen an Lieferanten und Beschäftigte</w:t>
            </w:r>
            <w:r w:rsidRPr="0029556C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ECDE38" w14:textId="77777777" w:rsidR="0029556C" w:rsidRPr="0029556C" w:rsidRDefault="0029556C" w:rsidP="002955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C15C7B6" w14:textId="77777777" w:rsidR="0029556C" w:rsidRPr="0029556C" w:rsidRDefault="0029556C" w:rsidP="002955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9B61E4" w14:textId="77777777" w:rsidR="0029556C" w:rsidRPr="0029556C" w:rsidRDefault="0029556C" w:rsidP="002955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073A53" w14:textId="77777777" w:rsidR="0029556C" w:rsidRPr="0029556C" w:rsidRDefault="0029556C" w:rsidP="002955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E555B77" w14:textId="77777777" w:rsidR="0029556C" w:rsidRPr="0029556C" w:rsidRDefault="0029556C" w:rsidP="002955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BA2D1DA" w14:textId="77777777" w:rsidR="0029556C" w:rsidRPr="0029556C" w:rsidRDefault="0029556C" w:rsidP="002955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0596825" w14:textId="77777777" w:rsidR="0029556C" w:rsidRPr="0029556C" w:rsidRDefault="0029556C" w:rsidP="002955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0FD2604" w14:textId="77777777" w:rsidR="0029556C" w:rsidRPr="0029556C" w:rsidRDefault="0029556C" w:rsidP="002955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9556C" w:rsidRPr="0029556C" w14:paraId="13C3BFFD" w14:textId="77777777" w:rsidTr="00477532">
        <w:trPr>
          <w:trHeight w:val="244"/>
        </w:trPr>
        <w:tc>
          <w:tcPr>
            <w:tcW w:w="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F152304" w14:textId="77777777" w:rsidR="0029556C" w:rsidRPr="0029556C" w:rsidRDefault="0029556C" w:rsidP="002955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556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8ECFA57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9556C">
              <w:rPr>
                <w:rFonts w:ascii="Arial" w:hAnsi="Arial" w:cs="Arial"/>
                <w:sz w:val="16"/>
                <w:szCs w:val="16"/>
              </w:rPr>
              <w:t>Sonstige Auszahlungen, die nicht der Investitions- oder der Finanzierungstätigkeit zuzuordnen sind</w:t>
            </w:r>
            <w:r w:rsidRPr="0029556C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64CA3AF" w14:textId="77777777" w:rsidR="0029556C" w:rsidRPr="0029556C" w:rsidRDefault="0029556C" w:rsidP="002955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53066BC" w14:textId="77777777" w:rsidR="0029556C" w:rsidRPr="0029556C" w:rsidRDefault="0029556C" w:rsidP="002955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E2255E" w14:textId="77777777" w:rsidR="0029556C" w:rsidRPr="0029556C" w:rsidRDefault="0029556C" w:rsidP="002955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C076B7" w14:textId="77777777" w:rsidR="0029556C" w:rsidRPr="0029556C" w:rsidRDefault="0029556C" w:rsidP="002955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973613" w14:textId="77777777" w:rsidR="0029556C" w:rsidRPr="0029556C" w:rsidRDefault="0029556C" w:rsidP="002955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80270CF" w14:textId="77777777" w:rsidR="0029556C" w:rsidRPr="0029556C" w:rsidRDefault="0029556C" w:rsidP="002955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AEA36B" w14:textId="77777777" w:rsidR="0029556C" w:rsidRPr="0029556C" w:rsidRDefault="0029556C" w:rsidP="002955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6C02122" w14:textId="77777777" w:rsidR="0029556C" w:rsidRPr="0029556C" w:rsidRDefault="0029556C" w:rsidP="002955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9556C" w:rsidRPr="0029556C" w14:paraId="73685A8D" w14:textId="77777777" w:rsidTr="00477532">
        <w:trPr>
          <w:trHeight w:val="192"/>
        </w:trPr>
        <w:tc>
          <w:tcPr>
            <w:tcW w:w="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7A90DF2" w14:textId="77777777" w:rsidR="0029556C" w:rsidRPr="0029556C" w:rsidRDefault="0029556C" w:rsidP="002955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556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B88F03B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9556C">
              <w:rPr>
                <w:rFonts w:ascii="Arial" w:hAnsi="Arial" w:cs="Arial"/>
                <w:sz w:val="16"/>
                <w:szCs w:val="16"/>
              </w:rPr>
              <w:t>Ertragsteuerzahlungen</w:t>
            </w:r>
            <w:r w:rsidRPr="0029556C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74CFD1" w14:textId="77777777" w:rsidR="0029556C" w:rsidRPr="0029556C" w:rsidRDefault="0029556C" w:rsidP="002955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F554A3C" w14:textId="77777777" w:rsidR="0029556C" w:rsidRPr="0029556C" w:rsidRDefault="0029556C" w:rsidP="002955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60DBA4F" w14:textId="77777777" w:rsidR="0029556C" w:rsidRPr="0029556C" w:rsidRDefault="0029556C" w:rsidP="002955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7B152B9" w14:textId="77777777" w:rsidR="0029556C" w:rsidRPr="0029556C" w:rsidRDefault="0029556C" w:rsidP="002955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8BF5DDF" w14:textId="77777777" w:rsidR="0029556C" w:rsidRPr="0029556C" w:rsidRDefault="0029556C" w:rsidP="002955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81059C" w14:textId="77777777" w:rsidR="0029556C" w:rsidRPr="0029556C" w:rsidRDefault="0029556C" w:rsidP="002955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C10419" w14:textId="77777777" w:rsidR="0029556C" w:rsidRPr="0029556C" w:rsidRDefault="0029556C" w:rsidP="002955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7C6DF12" w14:textId="77777777" w:rsidR="0029556C" w:rsidRPr="0029556C" w:rsidRDefault="0029556C" w:rsidP="002955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9556C" w:rsidRPr="0029556C" w14:paraId="7E3EE738" w14:textId="77777777" w:rsidTr="00477532">
        <w:trPr>
          <w:trHeight w:val="491"/>
        </w:trPr>
        <w:tc>
          <w:tcPr>
            <w:tcW w:w="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566D497" w14:textId="77777777" w:rsidR="0029556C" w:rsidRPr="0029556C" w:rsidRDefault="0029556C" w:rsidP="0029556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556C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4F65C60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556C">
              <w:rPr>
                <w:rFonts w:ascii="Arial" w:hAnsi="Arial" w:cs="Arial"/>
                <w:b/>
                <w:bCs/>
                <w:sz w:val="16"/>
                <w:szCs w:val="16"/>
              </w:rPr>
              <w:t>Auszahlungen aus laufender Geschäftstätigkeit (Summe aus Nummern 5 bis 7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42BF92" w14:textId="77777777" w:rsidR="0029556C" w:rsidRPr="0029556C" w:rsidRDefault="0029556C" w:rsidP="002955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DBBFEB5" w14:textId="77777777" w:rsidR="0029556C" w:rsidRPr="0029556C" w:rsidRDefault="0029556C" w:rsidP="002955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274835" w14:textId="77777777" w:rsidR="0029556C" w:rsidRPr="0029556C" w:rsidRDefault="0029556C" w:rsidP="002955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E0A0D05" w14:textId="77777777" w:rsidR="0029556C" w:rsidRPr="0029556C" w:rsidRDefault="0029556C" w:rsidP="002955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2A244B8" w14:textId="77777777" w:rsidR="0029556C" w:rsidRPr="0029556C" w:rsidRDefault="0029556C" w:rsidP="002955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63320C2" w14:textId="77777777" w:rsidR="0029556C" w:rsidRPr="0029556C" w:rsidRDefault="0029556C" w:rsidP="002955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7C8B1D" w14:textId="77777777" w:rsidR="0029556C" w:rsidRPr="0029556C" w:rsidRDefault="0029556C" w:rsidP="002955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F1D32A" w14:textId="77777777" w:rsidR="0029556C" w:rsidRPr="0029556C" w:rsidRDefault="0029556C" w:rsidP="002955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9556C" w:rsidRPr="0029556C" w14:paraId="26B8DAF9" w14:textId="77777777" w:rsidTr="00477532">
        <w:trPr>
          <w:trHeight w:val="559"/>
        </w:trPr>
        <w:tc>
          <w:tcPr>
            <w:tcW w:w="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hideMark/>
          </w:tcPr>
          <w:p w14:paraId="4E393DF0" w14:textId="77777777" w:rsidR="0029556C" w:rsidRPr="0029556C" w:rsidRDefault="0029556C" w:rsidP="0029556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556C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hideMark/>
          </w:tcPr>
          <w:p w14:paraId="0509FDED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556C">
              <w:rPr>
                <w:rFonts w:ascii="Arial" w:hAnsi="Arial" w:cs="Arial"/>
                <w:b/>
                <w:bCs/>
                <w:sz w:val="16"/>
                <w:szCs w:val="16"/>
              </w:rPr>
              <w:t>Zahlungsmittelüber</w:t>
            </w:r>
            <w:r w:rsidR="00477532">
              <w:rPr>
                <w:rFonts w:ascii="Arial" w:hAnsi="Arial" w:cs="Arial"/>
                <w:b/>
                <w:bCs/>
                <w:sz w:val="16"/>
                <w:szCs w:val="16"/>
              </w:rPr>
              <w:softHyphen/>
            </w:r>
            <w:r w:rsidRPr="0029556C">
              <w:rPr>
                <w:rFonts w:ascii="Arial" w:hAnsi="Arial" w:cs="Arial"/>
                <w:b/>
                <w:bCs/>
                <w:sz w:val="16"/>
                <w:szCs w:val="16"/>
              </w:rPr>
              <w:t>schuss/-bedarf aus laufender Geschäftstätigkeit (Saldo aus Nummern 4 und 8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B5F297D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56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CC789AF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56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DF9E05B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56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620DE7A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56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6039283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56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2187B2A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56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039D05A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56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4FADB39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56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9556C" w:rsidRPr="0029556C" w14:paraId="5CA731FA" w14:textId="77777777" w:rsidTr="00477532">
        <w:trPr>
          <w:trHeight w:val="277"/>
        </w:trPr>
        <w:tc>
          <w:tcPr>
            <w:tcW w:w="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CB53DF4" w14:textId="77777777" w:rsidR="0029556C" w:rsidRPr="0029556C" w:rsidRDefault="0029556C" w:rsidP="002955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55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01675A8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9556C">
              <w:rPr>
                <w:rFonts w:ascii="Arial" w:hAnsi="Arial" w:cs="Arial"/>
                <w:sz w:val="16"/>
                <w:szCs w:val="16"/>
              </w:rPr>
              <w:t>Einzahlungen aus Abgängen von Gegenständen des immateriellen Anlagevermögen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8AC9AD4" w14:textId="77777777" w:rsidR="0029556C" w:rsidRPr="0029556C" w:rsidRDefault="0029556C" w:rsidP="002955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BC86F8" w14:textId="77777777" w:rsidR="0029556C" w:rsidRPr="0029556C" w:rsidRDefault="0029556C" w:rsidP="002955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92844D" w14:textId="77777777" w:rsidR="0029556C" w:rsidRPr="0029556C" w:rsidRDefault="0029556C" w:rsidP="002955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EA5E42" w14:textId="77777777" w:rsidR="0029556C" w:rsidRPr="0029556C" w:rsidRDefault="0029556C" w:rsidP="002955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02ED894" w14:textId="77777777" w:rsidR="0029556C" w:rsidRPr="0029556C" w:rsidRDefault="0029556C" w:rsidP="002955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376DFF" w14:textId="77777777" w:rsidR="0029556C" w:rsidRPr="0029556C" w:rsidRDefault="0029556C" w:rsidP="002955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83AD60" w14:textId="77777777" w:rsidR="0029556C" w:rsidRPr="0029556C" w:rsidRDefault="0029556C" w:rsidP="002955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B9EF845" w14:textId="77777777" w:rsidR="0029556C" w:rsidRPr="0029556C" w:rsidRDefault="0029556C" w:rsidP="002955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9556C" w:rsidRPr="0029556C" w14:paraId="6841CBB0" w14:textId="77777777" w:rsidTr="00477532">
        <w:trPr>
          <w:trHeight w:val="484"/>
        </w:trPr>
        <w:tc>
          <w:tcPr>
            <w:tcW w:w="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5352588" w14:textId="77777777" w:rsidR="0029556C" w:rsidRPr="0029556C" w:rsidRDefault="0029556C" w:rsidP="002955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55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2ED807D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9556C">
              <w:rPr>
                <w:rFonts w:ascii="Arial" w:hAnsi="Arial" w:cs="Arial"/>
                <w:sz w:val="16"/>
                <w:szCs w:val="16"/>
              </w:rPr>
              <w:t>Einzahlungen aus Abgängen von Gegenständen des Sachanlagevermögen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670A15" w14:textId="77777777" w:rsidR="0029556C" w:rsidRPr="0029556C" w:rsidRDefault="0029556C" w:rsidP="002955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FABD30" w14:textId="77777777" w:rsidR="0029556C" w:rsidRPr="0029556C" w:rsidRDefault="0029556C" w:rsidP="002955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938DA6A" w14:textId="77777777" w:rsidR="0029556C" w:rsidRPr="0029556C" w:rsidRDefault="0029556C" w:rsidP="002955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51FF7A3" w14:textId="77777777" w:rsidR="0029556C" w:rsidRPr="0029556C" w:rsidRDefault="0029556C" w:rsidP="002955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66C0DF7" w14:textId="77777777" w:rsidR="0029556C" w:rsidRPr="0029556C" w:rsidRDefault="0029556C" w:rsidP="002955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60B032" w14:textId="77777777" w:rsidR="0029556C" w:rsidRPr="0029556C" w:rsidRDefault="0029556C" w:rsidP="002955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54448E" w14:textId="77777777" w:rsidR="0029556C" w:rsidRPr="0029556C" w:rsidRDefault="0029556C" w:rsidP="002955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DD6E5FB" w14:textId="77777777" w:rsidR="0029556C" w:rsidRPr="0029556C" w:rsidRDefault="0029556C" w:rsidP="002955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9556C" w:rsidRPr="0029556C" w14:paraId="6E8B68FB" w14:textId="77777777" w:rsidTr="00477532">
        <w:trPr>
          <w:trHeight w:val="277"/>
        </w:trPr>
        <w:tc>
          <w:tcPr>
            <w:tcW w:w="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F30025E" w14:textId="77777777" w:rsidR="0029556C" w:rsidRPr="0029556C" w:rsidRDefault="0029556C" w:rsidP="002955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556C">
              <w:rPr>
                <w:rFonts w:ascii="Arial" w:hAnsi="Arial" w:cs="Arial"/>
                <w:sz w:val="16"/>
                <w:szCs w:val="16"/>
              </w:rPr>
              <w:lastRenderedPageBreak/>
              <w:t>12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FD7AB6A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9556C">
              <w:rPr>
                <w:rFonts w:ascii="Arial" w:hAnsi="Arial" w:cs="Arial"/>
                <w:sz w:val="16"/>
                <w:szCs w:val="16"/>
              </w:rPr>
              <w:t>Einzahlungen aus Abgängen von Gegenständen des Finanzanlagevermögen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FD7BE1F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2A5A972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622964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8DADD42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F67179A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10134A1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4CDB7B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D8CD31B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9556C" w:rsidRPr="0029556C" w14:paraId="1C5F38DB" w14:textId="77777777" w:rsidTr="00477532">
        <w:trPr>
          <w:trHeight w:val="277"/>
        </w:trPr>
        <w:tc>
          <w:tcPr>
            <w:tcW w:w="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5474B88" w14:textId="77777777" w:rsidR="0029556C" w:rsidRPr="0029556C" w:rsidRDefault="0029556C" w:rsidP="002955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55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29A567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9556C">
              <w:rPr>
                <w:rFonts w:ascii="Arial" w:hAnsi="Arial" w:cs="Arial"/>
                <w:sz w:val="16"/>
                <w:szCs w:val="16"/>
              </w:rPr>
              <w:t>Einzahlungen aus der Rückzahlung geleisteter Investitionszuschüsse durch Dritt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7BB4A25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7182C3C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565B584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9F159E0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B11C6CE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404C446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5EA7995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F474642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56C" w:rsidRPr="0029556C" w14:paraId="166D6D6C" w14:textId="77777777" w:rsidTr="00477532">
        <w:trPr>
          <w:trHeight w:val="192"/>
        </w:trPr>
        <w:tc>
          <w:tcPr>
            <w:tcW w:w="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C14EC2C" w14:textId="77777777" w:rsidR="0029556C" w:rsidRPr="0029556C" w:rsidRDefault="0029556C" w:rsidP="002955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556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9B519D2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9556C">
              <w:rPr>
                <w:rFonts w:ascii="Arial" w:hAnsi="Arial" w:cs="Arial"/>
                <w:sz w:val="16"/>
                <w:szCs w:val="16"/>
              </w:rPr>
              <w:t>Erhaltene Zinsen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3AC4BDA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E6DDBD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D55296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CDFD71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D808D53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BA889C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17B265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23B1EC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9556C" w:rsidRPr="0029556C" w14:paraId="79B7BB39" w14:textId="77777777" w:rsidTr="00477532">
        <w:trPr>
          <w:trHeight w:val="192"/>
        </w:trPr>
        <w:tc>
          <w:tcPr>
            <w:tcW w:w="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F0B9508" w14:textId="77777777" w:rsidR="0029556C" w:rsidRPr="0029556C" w:rsidRDefault="0029556C" w:rsidP="002955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556C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15B13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9556C">
              <w:rPr>
                <w:rFonts w:ascii="Arial" w:hAnsi="Arial" w:cs="Arial"/>
                <w:sz w:val="16"/>
                <w:szCs w:val="16"/>
              </w:rPr>
              <w:t>Erhaltene Dividenden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3EFDBD2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3D0BAC4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999C2E1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AD5E4C4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AB6016E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361A4B6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3F8CC76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AC88588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56C" w:rsidRPr="0029556C" w14:paraId="40623DDF" w14:textId="77777777" w:rsidTr="00477532">
        <w:trPr>
          <w:trHeight w:val="559"/>
        </w:trPr>
        <w:tc>
          <w:tcPr>
            <w:tcW w:w="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hideMark/>
          </w:tcPr>
          <w:p w14:paraId="18966DA0" w14:textId="77777777" w:rsidR="0029556C" w:rsidRPr="0029556C" w:rsidRDefault="0029556C" w:rsidP="0029556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556C"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hideMark/>
          </w:tcPr>
          <w:p w14:paraId="5DF84699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556C">
              <w:rPr>
                <w:rFonts w:ascii="Arial" w:hAnsi="Arial" w:cs="Arial"/>
                <w:b/>
                <w:bCs/>
                <w:sz w:val="16"/>
                <w:szCs w:val="16"/>
              </w:rPr>
              <w:t>Einzahlungen aus Investitionstätigkeit</w:t>
            </w:r>
            <w:r w:rsidRPr="0029556C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(Summe aus Nummern 10 bis 15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8B9539F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56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8C9ADCA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56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C1CEC9D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56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CADE86D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56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6BA6993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56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8710D48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56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4177E0A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56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44B1B47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56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9556C" w:rsidRPr="0029556C" w14:paraId="0C0F1015" w14:textId="77777777" w:rsidTr="00477532">
        <w:trPr>
          <w:trHeight w:val="529"/>
        </w:trPr>
        <w:tc>
          <w:tcPr>
            <w:tcW w:w="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3EC6E01" w14:textId="77777777" w:rsidR="0029556C" w:rsidRPr="0029556C" w:rsidRDefault="0029556C" w:rsidP="002955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556C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044D59B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9556C">
              <w:rPr>
                <w:rFonts w:ascii="Arial" w:hAnsi="Arial" w:cs="Arial"/>
                <w:sz w:val="16"/>
                <w:szCs w:val="16"/>
              </w:rPr>
              <w:t>Auszahlungen für Investitionen in das immaterielle Anlagevermögen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BC392D2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8E45157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114249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28AF87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AE2B30B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5FBA780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55D91B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76A119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9556C" w:rsidRPr="0029556C" w14:paraId="68143899" w14:textId="77777777" w:rsidTr="00477532">
        <w:trPr>
          <w:trHeight w:val="277"/>
        </w:trPr>
        <w:tc>
          <w:tcPr>
            <w:tcW w:w="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8E8B17F" w14:textId="77777777" w:rsidR="0029556C" w:rsidRPr="0029556C" w:rsidRDefault="0029556C" w:rsidP="002955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556C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1EE33FF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9556C">
              <w:rPr>
                <w:rFonts w:ascii="Arial" w:hAnsi="Arial" w:cs="Arial"/>
                <w:sz w:val="16"/>
                <w:szCs w:val="16"/>
              </w:rPr>
              <w:t>Auszahlungen für Investitionen in das Sachanlagevermögen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A4D95D4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79B7D6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8E7411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079C85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C0C8D2E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8910903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136FC3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B3641A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9556C" w:rsidRPr="0029556C" w14:paraId="3B6E9A5E" w14:textId="77777777" w:rsidTr="00477532">
        <w:trPr>
          <w:trHeight w:val="491"/>
        </w:trPr>
        <w:tc>
          <w:tcPr>
            <w:tcW w:w="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ACC28C9" w14:textId="77777777" w:rsidR="0029556C" w:rsidRPr="0029556C" w:rsidRDefault="0029556C" w:rsidP="002955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556C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54593BE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9556C">
              <w:rPr>
                <w:rFonts w:ascii="Arial" w:hAnsi="Arial" w:cs="Arial"/>
                <w:sz w:val="16"/>
                <w:szCs w:val="16"/>
              </w:rPr>
              <w:t>Auszahlungen für Investitionen in das Finanzanlagevermögen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941A914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0041EC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FEDFCE2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80B5792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62B6456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B53172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736EC82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1C0813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9556C" w:rsidRPr="0029556C" w:rsidDel="00FA4268" w14:paraId="5E127418" w14:textId="77777777" w:rsidTr="00477532">
        <w:trPr>
          <w:trHeight w:val="277"/>
        </w:trPr>
        <w:tc>
          <w:tcPr>
            <w:tcW w:w="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D24DD58" w14:textId="77777777" w:rsidR="0029556C" w:rsidRPr="0029556C" w:rsidDel="00FA4268" w:rsidRDefault="0029556C" w:rsidP="002955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556C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C409A" w14:textId="77777777" w:rsidR="0029556C" w:rsidRPr="0029556C" w:rsidDel="00FA4268" w:rsidRDefault="0029556C" w:rsidP="002955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9556C">
              <w:rPr>
                <w:rFonts w:ascii="Arial" w:hAnsi="Arial" w:cs="Arial"/>
                <w:sz w:val="16"/>
                <w:szCs w:val="16"/>
              </w:rPr>
              <w:t>Auszahlungen für geleistete Investitionszuschüsse an Dritt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A57204C" w14:textId="77777777" w:rsidR="0029556C" w:rsidRPr="0029556C" w:rsidDel="00FA4268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B7EE0F9" w14:textId="77777777" w:rsidR="0029556C" w:rsidRPr="0029556C" w:rsidDel="00FA4268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D897060" w14:textId="77777777" w:rsidR="0029556C" w:rsidRPr="0029556C" w:rsidDel="00FA4268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CA8C407" w14:textId="77777777" w:rsidR="0029556C" w:rsidRPr="0029556C" w:rsidDel="00FA4268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1752061" w14:textId="77777777" w:rsidR="0029556C" w:rsidRPr="0029556C" w:rsidDel="00FA4268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567E8ED" w14:textId="77777777" w:rsidR="0029556C" w:rsidRPr="0029556C" w:rsidDel="00FA4268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E5FB513" w14:textId="77777777" w:rsidR="0029556C" w:rsidRPr="0029556C" w:rsidDel="00FA4268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8B25FD0" w14:textId="77777777" w:rsidR="0029556C" w:rsidRPr="0029556C" w:rsidDel="00FA4268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56C" w:rsidRPr="0029556C" w14:paraId="347B3796" w14:textId="77777777" w:rsidTr="00477532">
        <w:trPr>
          <w:trHeight w:val="559"/>
        </w:trPr>
        <w:tc>
          <w:tcPr>
            <w:tcW w:w="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hideMark/>
          </w:tcPr>
          <w:p w14:paraId="04FCAC24" w14:textId="77777777" w:rsidR="0029556C" w:rsidRPr="0029556C" w:rsidRDefault="0029556C" w:rsidP="0029556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556C">
              <w:rPr>
                <w:rFonts w:ascii="Arial" w:hAnsi="Arial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hideMark/>
          </w:tcPr>
          <w:p w14:paraId="6C64985F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556C">
              <w:rPr>
                <w:rFonts w:ascii="Arial" w:hAnsi="Arial" w:cs="Arial"/>
                <w:b/>
                <w:bCs/>
                <w:sz w:val="16"/>
                <w:szCs w:val="16"/>
              </w:rPr>
              <w:t>Auszahlungen aus Investitionstätigkeit</w:t>
            </w:r>
            <w:r w:rsidRPr="0029556C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(Summe aus Nummern 17 bis 20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A3676A9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56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6731EDD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56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973EC96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56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F480A55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56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9C168E7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56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BE20982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56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993A4C9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56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0255D5C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56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9556C" w:rsidRPr="0029556C" w14:paraId="5C5D07DE" w14:textId="77777777" w:rsidTr="00477532">
        <w:trPr>
          <w:trHeight w:val="491"/>
        </w:trPr>
        <w:tc>
          <w:tcPr>
            <w:tcW w:w="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hideMark/>
          </w:tcPr>
          <w:p w14:paraId="761052ED" w14:textId="77777777" w:rsidR="0029556C" w:rsidRPr="0029556C" w:rsidRDefault="0029556C" w:rsidP="0029556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556C">
              <w:rPr>
                <w:rFonts w:ascii="Arial" w:hAnsi="Arial"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hideMark/>
          </w:tcPr>
          <w:p w14:paraId="6B4A49BA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556C">
              <w:rPr>
                <w:rFonts w:ascii="Arial" w:hAnsi="Arial" w:cs="Arial"/>
                <w:b/>
                <w:bCs/>
                <w:sz w:val="16"/>
                <w:szCs w:val="16"/>
              </w:rPr>
              <w:t>Veranschlagter Finanzierungsmittelüber</w:t>
            </w:r>
            <w:r w:rsidR="00477532">
              <w:rPr>
                <w:rFonts w:ascii="Arial" w:hAnsi="Arial" w:cs="Arial"/>
                <w:b/>
                <w:bCs/>
                <w:sz w:val="16"/>
                <w:szCs w:val="16"/>
              </w:rPr>
              <w:softHyphen/>
            </w:r>
            <w:r w:rsidRPr="0029556C">
              <w:rPr>
                <w:rFonts w:ascii="Arial" w:hAnsi="Arial" w:cs="Arial"/>
                <w:b/>
                <w:bCs/>
                <w:sz w:val="16"/>
                <w:szCs w:val="16"/>
              </w:rPr>
              <w:t>schuss/-bedarf aus Investitionstätigkeit (Saldo aus Nummern 16 und 21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BFB59B0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56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4AC64D2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56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4A48263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56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62AEF5A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56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82D0BF0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56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32FD186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56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C85EBA0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56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8AD532E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56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9556C" w:rsidRPr="0029556C" w14:paraId="69C4B70F" w14:textId="77777777" w:rsidTr="00477532">
        <w:trPr>
          <w:trHeight w:val="559"/>
        </w:trPr>
        <w:tc>
          <w:tcPr>
            <w:tcW w:w="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hideMark/>
          </w:tcPr>
          <w:p w14:paraId="7803A8A9" w14:textId="77777777" w:rsidR="0029556C" w:rsidRPr="0029556C" w:rsidRDefault="0029556C" w:rsidP="0029556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556C"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hideMark/>
          </w:tcPr>
          <w:p w14:paraId="3F6A5381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556C">
              <w:rPr>
                <w:rFonts w:ascii="Arial" w:hAnsi="Arial" w:cs="Arial"/>
                <w:b/>
                <w:bCs/>
                <w:sz w:val="16"/>
                <w:szCs w:val="16"/>
              </w:rPr>
              <w:t>Veranschlagter Finanzierungsmittelüber</w:t>
            </w:r>
            <w:r w:rsidR="00477532">
              <w:rPr>
                <w:rFonts w:ascii="Arial" w:hAnsi="Arial" w:cs="Arial"/>
                <w:b/>
                <w:bCs/>
                <w:sz w:val="16"/>
                <w:szCs w:val="16"/>
              </w:rPr>
              <w:softHyphen/>
            </w:r>
            <w:r w:rsidRPr="0029556C">
              <w:rPr>
                <w:rFonts w:ascii="Arial" w:hAnsi="Arial" w:cs="Arial"/>
                <w:b/>
                <w:bCs/>
                <w:sz w:val="16"/>
                <w:szCs w:val="16"/>
              </w:rPr>
              <w:t>schuss/-bedarf (Saldo aus Nummern 9 und 22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D125C4B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56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46BA0AE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56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00021BB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56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01AD9C8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56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1216EC7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56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AA386B6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56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E73C1BF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56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9DC76C2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56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9556C" w:rsidRPr="0029556C" w14:paraId="1A3DCE85" w14:textId="77777777" w:rsidTr="00477532">
        <w:trPr>
          <w:trHeight w:val="279"/>
        </w:trPr>
        <w:tc>
          <w:tcPr>
            <w:tcW w:w="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AAF9856" w14:textId="77777777" w:rsidR="0029556C" w:rsidRPr="0029556C" w:rsidRDefault="0029556C" w:rsidP="002955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556C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D73E591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9556C">
              <w:rPr>
                <w:rFonts w:ascii="Arial" w:hAnsi="Arial" w:cs="Arial"/>
                <w:sz w:val="16"/>
                <w:szCs w:val="16"/>
              </w:rPr>
              <w:t>Einzahlungen aus Eigenkapitalzuführungen</w:t>
            </w:r>
            <w:r w:rsidRPr="0029556C">
              <w:rPr>
                <w:rFonts w:ascii="Arial" w:hAnsi="Arial" w:cs="Arial"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3AF312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8BDC13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8672E9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F31C59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937C05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097EB2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B4E32F3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058EA3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9556C" w:rsidRPr="0029556C" w14:paraId="5A1D3AB7" w14:textId="77777777" w:rsidTr="00477532">
        <w:trPr>
          <w:trHeight w:val="279"/>
        </w:trPr>
        <w:tc>
          <w:tcPr>
            <w:tcW w:w="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0288CD9" w14:textId="77777777" w:rsidR="0029556C" w:rsidRPr="0029556C" w:rsidRDefault="0029556C" w:rsidP="002955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556C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03414" w14:textId="31D5A4BE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9556C">
              <w:rPr>
                <w:rFonts w:ascii="Arial" w:hAnsi="Arial" w:cs="Arial"/>
                <w:sz w:val="16"/>
                <w:szCs w:val="16"/>
              </w:rPr>
              <w:t xml:space="preserve">Einzahlungen aus der Aufnahme von </w:t>
            </w:r>
            <w:r w:rsidR="00966B6A">
              <w:rPr>
                <w:rFonts w:ascii="Arial" w:hAnsi="Arial" w:cs="Arial"/>
                <w:sz w:val="16"/>
                <w:szCs w:val="16"/>
              </w:rPr>
              <w:t xml:space="preserve">Investitionskrediten </w:t>
            </w:r>
            <w:r w:rsidR="00D5314A">
              <w:rPr>
                <w:rFonts w:ascii="Arial" w:hAnsi="Arial" w:cs="Arial"/>
                <w:sz w:val="16"/>
                <w:szCs w:val="16"/>
              </w:rPr>
              <w:t xml:space="preserve">und wirtschaftlich vergleich-baren Vorgängen für Investitionen </w:t>
            </w:r>
            <w:r w:rsidRPr="0029556C">
              <w:rPr>
                <w:rFonts w:ascii="Arial" w:hAnsi="Arial" w:cs="Arial"/>
                <w:sz w:val="16"/>
                <w:szCs w:val="16"/>
              </w:rPr>
              <w:t>bei der Gemeinde und anderen Eigenbetrieben</w:t>
            </w:r>
            <w:r w:rsidRPr="0029556C">
              <w:rPr>
                <w:rFonts w:ascii="Arial" w:hAnsi="Arial" w:cs="Arial"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8CAB58A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3A3338A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6FD2F1F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A0560A6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B599678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6EE7573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51CA05B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640AC42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56C" w:rsidRPr="0029556C" w14:paraId="3667256E" w14:textId="77777777" w:rsidTr="00477532">
        <w:trPr>
          <w:trHeight w:val="279"/>
        </w:trPr>
        <w:tc>
          <w:tcPr>
            <w:tcW w:w="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E62570C" w14:textId="77777777" w:rsidR="0029556C" w:rsidRPr="0029556C" w:rsidRDefault="0029556C" w:rsidP="002955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556C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B235AA" w14:textId="6C1DCE35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9556C">
              <w:rPr>
                <w:rFonts w:ascii="Arial" w:hAnsi="Arial" w:cs="Arial"/>
                <w:sz w:val="16"/>
                <w:szCs w:val="16"/>
              </w:rPr>
              <w:t xml:space="preserve">Einzahlungen aus der Aufnahme von </w:t>
            </w:r>
            <w:r w:rsidR="00966B6A">
              <w:rPr>
                <w:rFonts w:ascii="Arial" w:hAnsi="Arial" w:cs="Arial"/>
                <w:sz w:val="16"/>
                <w:szCs w:val="16"/>
              </w:rPr>
              <w:t>Investitionskrediten</w:t>
            </w:r>
            <w:r w:rsidR="00D5314A">
              <w:rPr>
                <w:rFonts w:ascii="Arial" w:hAnsi="Arial" w:cs="Arial"/>
                <w:sz w:val="16"/>
                <w:szCs w:val="16"/>
              </w:rPr>
              <w:t xml:space="preserve"> und wirtschaftlich vergleich-baren Vorgängen für Investitionen</w:t>
            </w:r>
            <w:r w:rsidR="00966B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9556C">
              <w:rPr>
                <w:rFonts w:ascii="Arial" w:hAnsi="Arial" w:cs="Arial"/>
                <w:sz w:val="16"/>
                <w:szCs w:val="16"/>
              </w:rPr>
              <w:t>bei Dritten</w:t>
            </w:r>
            <w:r w:rsidRPr="0029556C">
              <w:rPr>
                <w:rFonts w:ascii="Arial" w:hAnsi="Arial" w:cs="Arial"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8C1671E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E9DB1C0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2B91A60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2357FAA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96F455F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CC5293A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2CB5623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DB43BCD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56C" w:rsidRPr="0029556C" w14:paraId="5B60E7D7" w14:textId="77777777" w:rsidTr="00477532">
        <w:trPr>
          <w:trHeight w:val="279"/>
        </w:trPr>
        <w:tc>
          <w:tcPr>
            <w:tcW w:w="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E13AD7A" w14:textId="77777777" w:rsidR="0029556C" w:rsidRPr="0029556C" w:rsidRDefault="0029556C" w:rsidP="002955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556C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F2E3DB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9556C">
              <w:rPr>
                <w:rFonts w:ascii="Arial" w:hAnsi="Arial" w:cs="Arial"/>
                <w:sz w:val="16"/>
                <w:szCs w:val="16"/>
              </w:rPr>
              <w:t xml:space="preserve">Einzahlungen aus Investitionsbeiträgen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81C2DC9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C156112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B39BC57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0FB366A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0634E0F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CB66F36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DD55BAF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D2B2615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56C" w:rsidRPr="0029556C" w14:paraId="45C54330" w14:textId="77777777" w:rsidTr="00477532">
        <w:trPr>
          <w:trHeight w:val="279"/>
        </w:trPr>
        <w:tc>
          <w:tcPr>
            <w:tcW w:w="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FAB18BF" w14:textId="77777777" w:rsidR="0029556C" w:rsidRPr="0029556C" w:rsidRDefault="0029556C" w:rsidP="002955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556C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E1119B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9556C">
              <w:rPr>
                <w:rFonts w:ascii="Arial" w:hAnsi="Arial" w:cs="Arial"/>
                <w:sz w:val="16"/>
                <w:szCs w:val="16"/>
              </w:rPr>
              <w:t>Einzahlungen aus Investitionszuweisungen der Gemeind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26D4651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52F778D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90A4C2B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B18CF7B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1DC94EC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64A0982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15BB005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57C89F4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56C" w:rsidRPr="0029556C" w14:paraId="56C2CA61" w14:textId="77777777" w:rsidTr="00477532">
        <w:trPr>
          <w:trHeight w:val="279"/>
        </w:trPr>
        <w:tc>
          <w:tcPr>
            <w:tcW w:w="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BAF517E" w14:textId="77777777" w:rsidR="0029556C" w:rsidRPr="0029556C" w:rsidRDefault="0029556C" w:rsidP="002955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556C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D62C6F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9556C">
              <w:rPr>
                <w:rFonts w:ascii="Arial" w:hAnsi="Arial" w:cs="Arial"/>
                <w:sz w:val="16"/>
                <w:szCs w:val="16"/>
              </w:rPr>
              <w:t>Einzahlungen aus Investitionszuweisungen Dritter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6737A1C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7207190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2B1A902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4AD89C4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08B0E73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1B64159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7F5B8A3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8B94617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56C" w:rsidRPr="0029556C" w14:paraId="61920422" w14:textId="77777777" w:rsidTr="00477532">
        <w:trPr>
          <w:trHeight w:val="279"/>
        </w:trPr>
        <w:tc>
          <w:tcPr>
            <w:tcW w:w="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09DAC5E8" w14:textId="77777777" w:rsidR="0029556C" w:rsidRPr="0029556C" w:rsidRDefault="0029556C" w:rsidP="0029556C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9556C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28E70084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9556C">
              <w:rPr>
                <w:rFonts w:ascii="Arial" w:hAnsi="Arial" w:cs="Arial"/>
                <w:b/>
                <w:sz w:val="16"/>
                <w:szCs w:val="16"/>
              </w:rPr>
              <w:t>Einzahlungen aus Finanzierungstätigkeit</w:t>
            </w:r>
          </w:p>
          <w:p w14:paraId="410B9A60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9556C">
              <w:rPr>
                <w:rFonts w:ascii="Arial" w:hAnsi="Arial" w:cs="Arial"/>
                <w:b/>
                <w:sz w:val="16"/>
                <w:szCs w:val="16"/>
              </w:rPr>
              <w:t>(Summe aus Nummern 24 bis 29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52E2738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6A38117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99BF8A4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F9E88A3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FECC5FA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9741642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586C75B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E9ABEAF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56C" w:rsidRPr="0029556C" w14:paraId="015BA53A" w14:textId="77777777" w:rsidTr="00477532">
        <w:trPr>
          <w:trHeight w:val="279"/>
        </w:trPr>
        <w:tc>
          <w:tcPr>
            <w:tcW w:w="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9B56DE9" w14:textId="77777777" w:rsidR="0029556C" w:rsidRPr="0029556C" w:rsidRDefault="0029556C" w:rsidP="002955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556C">
              <w:rPr>
                <w:rFonts w:ascii="Arial" w:hAnsi="Arial" w:cs="Arial"/>
                <w:sz w:val="16"/>
                <w:szCs w:val="16"/>
              </w:rPr>
              <w:lastRenderedPageBreak/>
              <w:t>31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0464A28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9556C">
              <w:rPr>
                <w:rFonts w:ascii="Arial" w:hAnsi="Arial" w:cs="Arial"/>
                <w:sz w:val="16"/>
                <w:szCs w:val="16"/>
              </w:rPr>
              <w:t>Auszahlungen aus Eigenkapitalherab</w:t>
            </w:r>
            <w:r w:rsidR="00477532">
              <w:rPr>
                <w:rFonts w:ascii="Arial" w:hAnsi="Arial" w:cs="Arial"/>
                <w:sz w:val="16"/>
                <w:szCs w:val="16"/>
              </w:rPr>
              <w:softHyphen/>
            </w:r>
            <w:r w:rsidRPr="0029556C">
              <w:rPr>
                <w:rFonts w:ascii="Arial" w:hAnsi="Arial" w:cs="Arial"/>
                <w:sz w:val="16"/>
                <w:szCs w:val="16"/>
              </w:rPr>
              <w:t>setzungen</w:t>
            </w:r>
            <w:r w:rsidRPr="0029556C">
              <w:rPr>
                <w:rFonts w:ascii="Arial" w:hAnsi="Arial" w:cs="Arial"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3979116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8A5C773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E12918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F25EE8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F2F8DF3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E656870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3645D45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C5AC59B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9556C" w:rsidRPr="0029556C" w14:paraId="54846C67" w14:textId="77777777" w:rsidTr="00477532">
        <w:trPr>
          <w:trHeight w:val="279"/>
        </w:trPr>
        <w:tc>
          <w:tcPr>
            <w:tcW w:w="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3DE5459" w14:textId="77777777" w:rsidR="0029556C" w:rsidRPr="0029556C" w:rsidRDefault="0029556C" w:rsidP="002955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556C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56AF99" w14:textId="340220D3" w:rsidR="0029556C" w:rsidRPr="0029556C" w:rsidRDefault="0029556C" w:rsidP="005059C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9556C">
              <w:rPr>
                <w:rFonts w:ascii="Arial" w:hAnsi="Arial" w:cs="Arial"/>
                <w:sz w:val="16"/>
                <w:szCs w:val="16"/>
              </w:rPr>
              <w:t xml:space="preserve">Auszahlungen aus der Tilgung von </w:t>
            </w:r>
            <w:r w:rsidR="00966B6A">
              <w:rPr>
                <w:rFonts w:ascii="Arial" w:hAnsi="Arial" w:cs="Arial"/>
                <w:sz w:val="16"/>
                <w:szCs w:val="16"/>
              </w:rPr>
              <w:t>Investitions</w:t>
            </w:r>
            <w:r w:rsidR="00D5314A">
              <w:rPr>
                <w:rFonts w:ascii="Arial" w:hAnsi="Arial" w:cs="Arial"/>
                <w:sz w:val="16"/>
                <w:szCs w:val="16"/>
              </w:rPr>
              <w:t>-</w:t>
            </w:r>
            <w:r w:rsidR="00966B6A">
              <w:rPr>
                <w:rFonts w:ascii="Arial" w:hAnsi="Arial" w:cs="Arial"/>
                <w:sz w:val="16"/>
                <w:szCs w:val="16"/>
              </w:rPr>
              <w:t>krediten</w:t>
            </w:r>
            <w:r w:rsidR="005059C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5314A">
              <w:rPr>
                <w:rFonts w:ascii="Arial" w:hAnsi="Arial" w:cs="Arial"/>
                <w:sz w:val="16"/>
                <w:szCs w:val="16"/>
              </w:rPr>
              <w:t>und wirtschaftlich vergleichbaren Vorgängen für Investitionen</w:t>
            </w:r>
            <w:r w:rsidR="00D5314A" w:rsidRPr="002955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9556C">
              <w:rPr>
                <w:rFonts w:ascii="Arial" w:hAnsi="Arial" w:cs="Arial"/>
                <w:sz w:val="16"/>
                <w:szCs w:val="16"/>
              </w:rPr>
              <w:t>gegen</w:t>
            </w:r>
            <w:r w:rsidR="00D5314A">
              <w:rPr>
                <w:rFonts w:ascii="Arial" w:hAnsi="Arial" w:cs="Arial"/>
                <w:sz w:val="16"/>
                <w:szCs w:val="16"/>
              </w:rPr>
              <w:t>-</w:t>
            </w:r>
            <w:r w:rsidRPr="0029556C">
              <w:rPr>
                <w:rFonts w:ascii="Arial" w:hAnsi="Arial" w:cs="Arial"/>
                <w:sz w:val="16"/>
                <w:szCs w:val="16"/>
              </w:rPr>
              <w:t>über der Gemeinde und anderen Eigenbetrieben</w:t>
            </w:r>
            <w:r w:rsidR="005059CC">
              <w:rPr>
                <w:rStyle w:val="Funotenzeichen"/>
                <w:rFonts w:ascii="Arial" w:hAnsi="Arial" w:cs="Arial"/>
                <w:sz w:val="16"/>
                <w:szCs w:val="16"/>
              </w:rPr>
              <w:footnoteReference w:id="9"/>
            </w:r>
            <w:r w:rsidR="005059C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9556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F9B810C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BB28059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9F2D21D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3737F13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0DEBBE3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BDAF850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A74F0DA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348A23A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56C" w:rsidRPr="0029556C" w14:paraId="22B7CDB4" w14:textId="77777777" w:rsidTr="00477532">
        <w:trPr>
          <w:trHeight w:val="279"/>
        </w:trPr>
        <w:tc>
          <w:tcPr>
            <w:tcW w:w="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73F8361" w14:textId="77777777" w:rsidR="0029556C" w:rsidRPr="0029556C" w:rsidRDefault="0029556C" w:rsidP="002955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556C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A029E1" w14:textId="7566D413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9556C">
              <w:rPr>
                <w:rFonts w:ascii="Arial" w:hAnsi="Arial" w:cs="Arial"/>
                <w:sz w:val="16"/>
                <w:szCs w:val="16"/>
              </w:rPr>
              <w:t xml:space="preserve">Auszahlungen aus der Tilgung von </w:t>
            </w:r>
            <w:r w:rsidR="00966B6A">
              <w:rPr>
                <w:rFonts w:ascii="Arial" w:hAnsi="Arial" w:cs="Arial"/>
                <w:sz w:val="16"/>
                <w:szCs w:val="16"/>
              </w:rPr>
              <w:t>Investitions</w:t>
            </w:r>
            <w:r w:rsidR="00D5314A">
              <w:rPr>
                <w:rFonts w:ascii="Arial" w:hAnsi="Arial" w:cs="Arial"/>
                <w:sz w:val="16"/>
                <w:szCs w:val="16"/>
              </w:rPr>
              <w:t>-</w:t>
            </w:r>
            <w:r w:rsidR="00966B6A">
              <w:rPr>
                <w:rFonts w:ascii="Arial" w:hAnsi="Arial" w:cs="Arial"/>
                <w:sz w:val="16"/>
                <w:szCs w:val="16"/>
              </w:rPr>
              <w:t xml:space="preserve">krediten </w:t>
            </w:r>
            <w:r w:rsidR="00D5314A">
              <w:rPr>
                <w:rFonts w:ascii="Arial" w:hAnsi="Arial" w:cs="Arial"/>
                <w:sz w:val="16"/>
                <w:szCs w:val="16"/>
              </w:rPr>
              <w:t>und wirtschaftlich vergleichbaren Vorgängen für Investitionen</w:t>
            </w:r>
            <w:r w:rsidR="00D5314A" w:rsidRPr="002955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9556C">
              <w:rPr>
                <w:rFonts w:ascii="Arial" w:hAnsi="Arial" w:cs="Arial"/>
                <w:sz w:val="16"/>
                <w:szCs w:val="16"/>
              </w:rPr>
              <w:t>gegenüber Dritten</w:t>
            </w:r>
            <w:r w:rsidR="008C1192">
              <w:rPr>
                <w:rStyle w:val="Funotenzeichen"/>
                <w:rFonts w:ascii="Arial" w:hAnsi="Arial" w:cs="Arial"/>
                <w:sz w:val="16"/>
                <w:szCs w:val="16"/>
              </w:rPr>
              <w:footnoteReference w:id="10"/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D739081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57B70B0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B9F093F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F3292A6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230BF33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323D9A6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1619223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7304AF1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56C" w:rsidRPr="0029556C" w14:paraId="07898496" w14:textId="77777777" w:rsidTr="00477532">
        <w:trPr>
          <w:trHeight w:val="279"/>
        </w:trPr>
        <w:tc>
          <w:tcPr>
            <w:tcW w:w="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05B372E" w14:textId="77777777" w:rsidR="0029556C" w:rsidRPr="0029556C" w:rsidRDefault="0029556C" w:rsidP="002955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556C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608972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9556C">
              <w:rPr>
                <w:rFonts w:ascii="Arial" w:hAnsi="Arial" w:cs="Arial"/>
                <w:sz w:val="16"/>
                <w:szCs w:val="16"/>
              </w:rPr>
              <w:t xml:space="preserve">Auszahlungen aus der Rückzahlung von Investitionsbeiträgen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085BAED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560D62A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F04C85A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586E16D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282E1AF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218D8E1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E451591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B592FBE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56C" w:rsidRPr="0029556C" w14:paraId="4A219F87" w14:textId="77777777" w:rsidTr="00477532">
        <w:trPr>
          <w:trHeight w:val="279"/>
        </w:trPr>
        <w:tc>
          <w:tcPr>
            <w:tcW w:w="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1B02BEF" w14:textId="77777777" w:rsidR="0029556C" w:rsidRPr="0029556C" w:rsidRDefault="0029556C" w:rsidP="002955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556C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24791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9556C">
              <w:rPr>
                <w:rFonts w:ascii="Arial" w:hAnsi="Arial" w:cs="Arial"/>
                <w:sz w:val="16"/>
                <w:szCs w:val="16"/>
              </w:rPr>
              <w:t>Auszahlungen aus der Rückzahlung von Investitionszuweisungen der Gemeind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CD0540C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F35506A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B5AB652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2112A07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78617E6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E4FA5B9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0959BDF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689A8E7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56C" w:rsidRPr="0029556C" w14:paraId="0AAE3EEA" w14:textId="77777777" w:rsidTr="00477532">
        <w:trPr>
          <w:trHeight w:val="279"/>
        </w:trPr>
        <w:tc>
          <w:tcPr>
            <w:tcW w:w="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6F1D051" w14:textId="77777777" w:rsidR="0029556C" w:rsidRPr="0029556C" w:rsidRDefault="0029556C" w:rsidP="002955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556C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177D7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9556C">
              <w:rPr>
                <w:rFonts w:ascii="Arial" w:hAnsi="Arial" w:cs="Arial"/>
                <w:sz w:val="16"/>
                <w:szCs w:val="16"/>
              </w:rPr>
              <w:t>Auszahlungen aus der Rückzahlung von Investitionszuweisungen Dritter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FEF205D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3B95E89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96C83F1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30E63AE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A12EDB8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33667B7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9358FFA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6E14204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56C" w:rsidRPr="0029556C" w14:paraId="6A6300AB" w14:textId="77777777" w:rsidTr="00477532">
        <w:trPr>
          <w:trHeight w:val="192"/>
        </w:trPr>
        <w:tc>
          <w:tcPr>
            <w:tcW w:w="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9B057F8" w14:textId="77777777" w:rsidR="0029556C" w:rsidRPr="0029556C" w:rsidRDefault="0029556C" w:rsidP="002955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556C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2BB170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9556C">
              <w:rPr>
                <w:rFonts w:ascii="Arial" w:hAnsi="Arial" w:cs="Arial"/>
                <w:sz w:val="16"/>
                <w:szCs w:val="16"/>
              </w:rPr>
              <w:t>Gezahlte Zinsen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043088D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6ABF485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DD0705B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07304F6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7922A28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D6823BC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F2FD005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84C18E0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56C" w:rsidRPr="0029556C" w14:paraId="7C735AFF" w14:textId="77777777" w:rsidTr="00477532">
        <w:trPr>
          <w:trHeight w:val="279"/>
        </w:trPr>
        <w:tc>
          <w:tcPr>
            <w:tcW w:w="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731DA245" w14:textId="77777777" w:rsidR="0029556C" w:rsidRPr="0029556C" w:rsidRDefault="0029556C" w:rsidP="0029556C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9556C">
              <w:rPr>
                <w:rFonts w:ascii="Arial" w:hAnsi="Arial" w:cs="Arial"/>
                <w:b/>
                <w:sz w:val="16"/>
                <w:szCs w:val="16"/>
              </w:rPr>
              <w:t>3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52E71E76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9556C">
              <w:rPr>
                <w:rFonts w:ascii="Arial" w:hAnsi="Arial" w:cs="Arial"/>
                <w:b/>
                <w:sz w:val="16"/>
                <w:szCs w:val="16"/>
              </w:rPr>
              <w:t>Auszahlungen aus Finanzierungstätigkeit</w:t>
            </w:r>
          </w:p>
          <w:p w14:paraId="07887634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9556C">
              <w:rPr>
                <w:rFonts w:ascii="Arial" w:hAnsi="Arial" w:cs="Arial"/>
                <w:b/>
                <w:sz w:val="16"/>
                <w:szCs w:val="16"/>
              </w:rPr>
              <w:t>(Summe aus Nummern 31 bis 37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92B5A7F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F3B770E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753216A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B35A45D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3EF8138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63CF785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BF0694E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104B3D3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56C" w:rsidRPr="0029556C" w14:paraId="42FFFB53" w14:textId="77777777" w:rsidTr="00477532">
        <w:trPr>
          <w:trHeight w:val="738"/>
        </w:trPr>
        <w:tc>
          <w:tcPr>
            <w:tcW w:w="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7076F56D" w14:textId="77777777" w:rsidR="0029556C" w:rsidRPr="0029556C" w:rsidRDefault="0029556C" w:rsidP="0029556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556C">
              <w:rPr>
                <w:rFonts w:ascii="Arial" w:hAnsi="Arial" w:cs="Arial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EB23C21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556C">
              <w:rPr>
                <w:rFonts w:ascii="Arial" w:hAnsi="Arial" w:cs="Arial"/>
                <w:b/>
                <w:bCs/>
                <w:sz w:val="16"/>
                <w:szCs w:val="16"/>
              </w:rPr>
              <w:t>Veranschlagter Finanzierungsmittelüber</w:t>
            </w:r>
            <w:r w:rsidR="00477532">
              <w:rPr>
                <w:rFonts w:ascii="Arial" w:hAnsi="Arial" w:cs="Arial"/>
                <w:b/>
                <w:bCs/>
                <w:sz w:val="16"/>
                <w:szCs w:val="16"/>
              </w:rPr>
              <w:softHyphen/>
            </w:r>
            <w:r w:rsidRPr="002955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chuss-/bedarf aus Finanzierungstätigkeit </w:t>
            </w:r>
            <w:r w:rsidRPr="0029556C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(Saldo aus Nummern 30 und 38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6B97643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56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3FAABA1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56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296F74F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56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49A77E7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56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4F6A978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56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5D01E30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56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C22D6C1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56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F957040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56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9556C" w:rsidRPr="0029556C" w14:paraId="1F07AE92" w14:textId="77777777" w:rsidTr="00477532">
        <w:trPr>
          <w:trHeight w:val="738"/>
        </w:trPr>
        <w:tc>
          <w:tcPr>
            <w:tcW w:w="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hideMark/>
          </w:tcPr>
          <w:p w14:paraId="71598234" w14:textId="77777777" w:rsidR="0029556C" w:rsidRPr="0029556C" w:rsidRDefault="0029556C" w:rsidP="0029556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556C">
              <w:rPr>
                <w:rFonts w:ascii="Arial" w:hAnsi="Arial" w:cs="Arial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hideMark/>
          </w:tcPr>
          <w:p w14:paraId="11E50A0B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556C">
              <w:rPr>
                <w:rFonts w:ascii="Arial" w:hAnsi="Arial" w:cs="Arial"/>
                <w:b/>
                <w:bCs/>
                <w:sz w:val="16"/>
                <w:szCs w:val="16"/>
              </w:rPr>
              <w:t>Veranschlagte Änderung des Finanzierungsmittel-bestands zum Ende des Wirtschaftsjahres</w:t>
            </w:r>
            <w:r w:rsidRPr="0029556C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(Saldo aus Nummern 23 und 39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ABEF2EF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56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A7A7160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56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65C2C58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56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91DF5DA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56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D6D636A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56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88BD4B1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56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76B5574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56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BBA2419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56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9556C" w:rsidRPr="0029556C" w14:paraId="5625D62D" w14:textId="77777777" w:rsidTr="00477532">
        <w:trPr>
          <w:trHeight w:val="192"/>
        </w:trPr>
        <w:tc>
          <w:tcPr>
            <w:tcW w:w="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4C0E891" w14:textId="77777777" w:rsidR="0029556C" w:rsidRPr="0029556C" w:rsidRDefault="0029556C" w:rsidP="002955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55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7A6A7C3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55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chrichtlich: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EE0AB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56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DF1A3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56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BDB2C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56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40279" w14:textId="77777777" w:rsidR="0029556C" w:rsidRPr="0029556C" w:rsidRDefault="0029556C" w:rsidP="002955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56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FAD7A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56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F1323" w14:textId="77777777" w:rsidR="0029556C" w:rsidRPr="0029556C" w:rsidRDefault="0029556C" w:rsidP="002955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56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DFC42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56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341F3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56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9556C" w:rsidRPr="0029556C" w14:paraId="6916D670" w14:textId="77777777" w:rsidTr="00477532">
        <w:trPr>
          <w:trHeight w:val="559"/>
        </w:trPr>
        <w:tc>
          <w:tcPr>
            <w:tcW w:w="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4966075" w14:textId="77777777" w:rsidR="0029556C" w:rsidRPr="0029556C" w:rsidRDefault="0029556C" w:rsidP="002955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556C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7FF0F65" w14:textId="68E231EE" w:rsidR="0029556C" w:rsidRPr="0029556C" w:rsidRDefault="007C1BCB" w:rsidP="002955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raussichtlicher</w:t>
            </w:r>
            <w:r w:rsidR="0029556C" w:rsidRPr="0029556C">
              <w:rPr>
                <w:rFonts w:ascii="Arial" w:hAnsi="Arial" w:cs="Arial"/>
                <w:sz w:val="16"/>
                <w:szCs w:val="16"/>
              </w:rPr>
              <w:t xml:space="preserve"> Bestand an liquiden Eigenmitteln zum Jahresbeginn</w:t>
            </w:r>
            <w:r w:rsidR="0029556C" w:rsidRPr="0029556C">
              <w:rPr>
                <w:rFonts w:ascii="Arial" w:hAnsi="Arial" w:cs="Arial"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EFE5395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DD95650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5D13D70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072ECDA1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934818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124199D0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B672E9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63573E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9556C" w:rsidRPr="0029556C" w14:paraId="4B3F6883" w14:textId="77777777" w:rsidTr="00477532">
        <w:trPr>
          <w:trHeight w:val="559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2C2D7CA0" w14:textId="77777777" w:rsidR="0029556C" w:rsidRPr="0029556C" w:rsidRDefault="0029556C" w:rsidP="002955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556C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6812DC37" w14:textId="777D7DC0" w:rsidR="0029556C" w:rsidRPr="0029556C" w:rsidRDefault="007C1BCB" w:rsidP="002955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raussichtlicher</w:t>
            </w:r>
            <w:r w:rsidR="0029556C" w:rsidRPr="0029556C">
              <w:rPr>
                <w:rFonts w:ascii="Arial" w:hAnsi="Arial" w:cs="Arial"/>
                <w:sz w:val="16"/>
                <w:szCs w:val="16"/>
              </w:rPr>
              <w:t xml:space="preserve"> Bestand an inneren Darlehen zum Jahresbegin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6971EDF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E881246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531E94A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bottom"/>
            <w:hideMark/>
          </w:tcPr>
          <w:p w14:paraId="06CF77E7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bottom"/>
            <w:hideMark/>
          </w:tcPr>
          <w:p w14:paraId="60379F59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bottom"/>
            <w:hideMark/>
          </w:tcPr>
          <w:p w14:paraId="50E90FA5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bottom"/>
            <w:hideMark/>
          </w:tcPr>
          <w:p w14:paraId="1809FF84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bottom"/>
            <w:hideMark/>
          </w:tcPr>
          <w:p w14:paraId="529C24DF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5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9556C" w:rsidRPr="0029556C" w14:paraId="5A8B1F13" w14:textId="77777777" w:rsidTr="00477532">
        <w:trPr>
          <w:trHeight w:val="26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939D6" w14:textId="77777777" w:rsidR="0029556C" w:rsidRPr="0029556C" w:rsidRDefault="0029556C" w:rsidP="0029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CB530" w14:textId="77777777" w:rsidR="0029556C" w:rsidRPr="0029556C" w:rsidRDefault="0029556C" w:rsidP="0029556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FC23C" w14:textId="77777777" w:rsidR="0029556C" w:rsidRPr="0029556C" w:rsidRDefault="0029556C" w:rsidP="002955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B62CB" w14:textId="77777777" w:rsidR="0029556C" w:rsidRPr="0029556C" w:rsidRDefault="0029556C" w:rsidP="002955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9EE45" w14:textId="77777777" w:rsidR="0029556C" w:rsidRPr="0029556C" w:rsidRDefault="0029556C" w:rsidP="002955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6B5E4" w14:textId="77777777" w:rsidR="0029556C" w:rsidRPr="0029556C" w:rsidRDefault="0029556C" w:rsidP="002955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CCA17" w14:textId="77777777" w:rsidR="0029556C" w:rsidRPr="0029556C" w:rsidRDefault="0029556C" w:rsidP="002955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19B29" w14:textId="77777777" w:rsidR="0029556C" w:rsidRPr="0029556C" w:rsidRDefault="0029556C" w:rsidP="002955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A66AF" w14:textId="77777777" w:rsidR="0029556C" w:rsidRPr="0029556C" w:rsidRDefault="0029556C" w:rsidP="002955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22BE6" w14:textId="77777777" w:rsidR="0029556C" w:rsidRPr="0029556C" w:rsidRDefault="0029556C" w:rsidP="002955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4EE278B" w14:textId="77777777" w:rsidR="00374EF3" w:rsidRDefault="00374EF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  <w:sectPr w:rsidR="00374EF3" w:rsidSect="00A21A4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Start w:val="2"/>
          </w:footnotePr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BA3109F" w14:textId="764B61D8" w:rsidR="008441F1" w:rsidRPr="007C0FAD" w:rsidRDefault="008441F1" w:rsidP="008441F1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A</w:t>
      </w:r>
      <w:r w:rsidRPr="007C0FAD">
        <w:rPr>
          <w:rFonts w:ascii="Arial" w:hAnsi="Arial" w:cs="Arial"/>
          <w:b/>
          <w:bCs/>
          <w:sz w:val="24"/>
          <w:szCs w:val="24"/>
        </w:rPr>
        <w:t xml:space="preserve">nlage </w:t>
      </w:r>
      <w:r w:rsidR="00663660">
        <w:rPr>
          <w:rFonts w:ascii="Arial" w:hAnsi="Arial" w:cs="Arial"/>
          <w:b/>
          <w:bCs/>
          <w:sz w:val="24"/>
          <w:szCs w:val="24"/>
        </w:rPr>
        <w:t>7</w:t>
      </w:r>
    </w:p>
    <w:p w14:paraId="09C149E7" w14:textId="1961624E" w:rsidR="008441F1" w:rsidRPr="001F2854" w:rsidRDefault="008441F1" w:rsidP="008441F1">
      <w:pPr>
        <w:spacing w:after="0" w:line="360" w:lineRule="exact"/>
        <w:jc w:val="right"/>
        <w:rPr>
          <w:rFonts w:ascii="Arial" w:hAnsi="Arial" w:cs="Arial"/>
          <w:bCs/>
          <w:sz w:val="24"/>
          <w:szCs w:val="24"/>
        </w:rPr>
      </w:pPr>
      <w:r w:rsidRPr="007C0FAD">
        <w:rPr>
          <w:rFonts w:ascii="Arial" w:hAnsi="Arial" w:cs="Arial"/>
          <w:bCs/>
          <w:sz w:val="24"/>
          <w:szCs w:val="24"/>
        </w:rPr>
        <w:t xml:space="preserve">(zu </w:t>
      </w:r>
      <w:r w:rsidR="00790CCE">
        <w:rPr>
          <w:rFonts w:ascii="Arial" w:hAnsi="Arial" w:cs="Arial"/>
          <w:bCs/>
          <w:sz w:val="24"/>
          <w:szCs w:val="24"/>
        </w:rPr>
        <w:t xml:space="preserve">§ 10 </w:t>
      </w:r>
      <w:proofErr w:type="spellStart"/>
      <w:r w:rsidR="00B53612">
        <w:rPr>
          <w:rFonts w:ascii="Arial" w:hAnsi="Arial" w:cs="Arial"/>
          <w:bCs/>
          <w:sz w:val="24"/>
          <w:szCs w:val="24"/>
        </w:rPr>
        <w:t>i.V.m</w:t>
      </w:r>
      <w:proofErr w:type="spellEnd"/>
      <w:r w:rsidR="00B53612">
        <w:rPr>
          <w:rFonts w:ascii="Arial" w:hAnsi="Arial" w:cs="Arial"/>
          <w:bCs/>
          <w:sz w:val="24"/>
          <w:szCs w:val="24"/>
        </w:rPr>
        <w:t xml:space="preserve">. § 16 Absatz 1 </w:t>
      </w:r>
      <w:proofErr w:type="spellStart"/>
      <w:r w:rsidR="00B53612">
        <w:rPr>
          <w:rFonts w:ascii="Arial" w:hAnsi="Arial" w:cs="Arial"/>
          <w:bCs/>
          <w:sz w:val="24"/>
          <w:szCs w:val="24"/>
        </w:rPr>
        <w:t>EigBG</w:t>
      </w:r>
      <w:proofErr w:type="spellEnd"/>
      <w:r w:rsidRPr="007C0FAD">
        <w:rPr>
          <w:rFonts w:ascii="Arial" w:hAnsi="Arial" w:cs="Arial"/>
          <w:bCs/>
          <w:sz w:val="24"/>
          <w:szCs w:val="24"/>
        </w:rPr>
        <w:t>)</w:t>
      </w:r>
    </w:p>
    <w:p w14:paraId="573CE7DA" w14:textId="77777777" w:rsidR="008441F1" w:rsidRPr="001F2854" w:rsidRDefault="008441F1" w:rsidP="008441F1">
      <w:pPr>
        <w:spacing w:after="0" w:line="360" w:lineRule="exact"/>
        <w:jc w:val="right"/>
        <w:rPr>
          <w:rFonts w:ascii="Arial" w:hAnsi="Arial" w:cs="Arial"/>
          <w:b/>
          <w:bCs/>
          <w:sz w:val="24"/>
          <w:szCs w:val="24"/>
        </w:rPr>
      </w:pPr>
    </w:p>
    <w:p w14:paraId="5697743B" w14:textId="77777777" w:rsidR="008441F1" w:rsidRDefault="008441F1" w:rsidP="008441F1">
      <w:pPr>
        <w:spacing w:after="0" w:line="360" w:lineRule="exact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quiditätsrechnung</w:t>
      </w:r>
    </w:p>
    <w:p w14:paraId="0B52D3B4" w14:textId="77777777" w:rsidR="0092335D" w:rsidRDefault="0092335D" w:rsidP="008441F1">
      <w:pPr>
        <w:spacing w:after="0" w:line="360" w:lineRule="exact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912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"/>
        <w:gridCol w:w="4081"/>
        <w:gridCol w:w="1069"/>
        <w:gridCol w:w="1028"/>
        <w:gridCol w:w="1311"/>
        <w:gridCol w:w="1243"/>
      </w:tblGrid>
      <w:tr w:rsidR="00CC54E2" w:rsidRPr="00CC54E2" w14:paraId="08432DD8" w14:textId="77777777" w:rsidTr="00A36456">
        <w:trPr>
          <w:trHeight w:val="300"/>
        </w:trPr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39052D2" w14:textId="77777777" w:rsidR="00CC54E2" w:rsidRPr="007D4AF0" w:rsidRDefault="00CC54E2" w:rsidP="00CC54E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4AF0">
              <w:rPr>
                <w:rFonts w:ascii="Arial" w:hAnsi="Arial" w:cs="Arial"/>
                <w:bCs/>
                <w:sz w:val="16"/>
                <w:szCs w:val="16"/>
              </w:rPr>
              <w:t>Nr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2C5FF21" w14:textId="77777777" w:rsidR="00CC54E2" w:rsidRPr="007D4AF0" w:rsidRDefault="00CC54E2" w:rsidP="00CC54E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0D981B6" w14:textId="77777777" w:rsidR="00CC54E2" w:rsidRPr="007D4AF0" w:rsidRDefault="00CC54E2" w:rsidP="00CC54E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4AF0">
              <w:rPr>
                <w:rFonts w:ascii="Arial" w:hAnsi="Arial" w:cs="Arial"/>
                <w:bCs/>
                <w:sz w:val="16"/>
                <w:szCs w:val="16"/>
              </w:rPr>
              <w:t>Ergebnis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0C0C0"/>
          </w:tcPr>
          <w:p w14:paraId="0351EC1A" w14:textId="1E5474E0" w:rsidR="00CC54E2" w:rsidRPr="007D4AF0" w:rsidDel="00581E41" w:rsidRDefault="002E0C74" w:rsidP="00CC54E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Fortge-schriebener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8DB51C5" w14:textId="77777777" w:rsidR="00CC54E2" w:rsidRPr="007D4AF0" w:rsidRDefault="00CC54E2" w:rsidP="00CC54E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4AF0">
              <w:rPr>
                <w:rFonts w:ascii="Arial" w:hAnsi="Arial" w:cs="Arial"/>
                <w:bCs/>
                <w:sz w:val="16"/>
                <w:szCs w:val="16"/>
              </w:rPr>
              <w:t>Ergebnis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</w:tcPr>
          <w:p w14:paraId="10DCF8D8" w14:textId="77777777" w:rsidR="00CC54E2" w:rsidRPr="007D4AF0" w:rsidRDefault="00CC54E2" w:rsidP="00A3645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4AF0">
              <w:rPr>
                <w:rFonts w:ascii="Arial" w:hAnsi="Arial" w:cs="Arial"/>
                <w:bCs/>
                <w:sz w:val="16"/>
                <w:szCs w:val="16"/>
              </w:rPr>
              <w:t>Vergleich</w:t>
            </w:r>
            <w:r w:rsidR="00A36456">
              <w:rPr>
                <w:rFonts w:ascii="Arial" w:hAnsi="Arial" w:cs="Arial"/>
                <w:bCs/>
                <w:sz w:val="16"/>
                <w:szCs w:val="16"/>
              </w:rPr>
              <w:t xml:space="preserve"> Ergebnis</w:t>
            </w:r>
            <w:r w:rsidR="00A36456" w:rsidRPr="007D4AF0">
              <w:rPr>
                <w:rFonts w:ascii="Arial" w:hAnsi="Arial" w:cs="Arial"/>
                <w:bCs/>
                <w:sz w:val="16"/>
                <w:szCs w:val="16"/>
              </w:rPr>
              <w:t>/</w:t>
            </w:r>
          </w:p>
        </w:tc>
      </w:tr>
      <w:tr w:rsidR="00CC54E2" w:rsidRPr="00CC54E2" w14:paraId="3B936C56" w14:textId="77777777" w:rsidTr="004C449D">
        <w:trPr>
          <w:trHeight w:val="300"/>
        </w:trPr>
        <w:tc>
          <w:tcPr>
            <w:tcW w:w="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44273DD" w14:textId="77777777" w:rsidR="00CC54E2" w:rsidRPr="007D4AF0" w:rsidRDefault="00CC54E2" w:rsidP="00CC5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463A832" w14:textId="77777777" w:rsidR="00CC54E2" w:rsidRPr="007D4AF0" w:rsidRDefault="00CC54E2" w:rsidP="00CC5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AF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E3867E0" w14:textId="77777777" w:rsidR="00CC54E2" w:rsidRPr="007D4AF0" w:rsidRDefault="00CC54E2" w:rsidP="00CC54E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4AF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</w:tcPr>
          <w:p w14:paraId="24F5AA75" w14:textId="77777777" w:rsidR="00CC54E2" w:rsidRPr="007D4AF0" w:rsidDel="00581E41" w:rsidRDefault="00CC54E2" w:rsidP="00CC54E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4AF0">
              <w:rPr>
                <w:rFonts w:ascii="Arial" w:hAnsi="Arial" w:cs="Arial"/>
                <w:sz w:val="16"/>
                <w:szCs w:val="16"/>
                <w:lang w:eastAsia="en-US"/>
              </w:rPr>
              <w:t>Ansatz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</w:tcPr>
          <w:p w14:paraId="7F99192D" w14:textId="77777777" w:rsidR="00CC54E2" w:rsidRPr="007D4AF0" w:rsidRDefault="00CC54E2" w:rsidP="00CC54E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</w:tcPr>
          <w:p w14:paraId="2F67C8E9" w14:textId="77777777" w:rsidR="00CC54E2" w:rsidRPr="007D4AF0" w:rsidRDefault="00CC54E2" w:rsidP="00CC54E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4AF0">
              <w:rPr>
                <w:rFonts w:ascii="Arial" w:hAnsi="Arial" w:cs="Arial"/>
                <w:bCs/>
                <w:sz w:val="16"/>
                <w:szCs w:val="16"/>
              </w:rPr>
              <w:t>Ansatz</w:t>
            </w:r>
          </w:p>
        </w:tc>
      </w:tr>
      <w:tr w:rsidR="00CC54E2" w:rsidRPr="00CC54E2" w14:paraId="46015DF4" w14:textId="77777777" w:rsidTr="009844BF">
        <w:trPr>
          <w:trHeight w:val="300"/>
        </w:trPr>
        <w:tc>
          <w:tcPr>
            <w:tcW w:w="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1AFE2FB" w14:textId="77777777" w:rsidR="00CC54E2" w:rsidRPr="007D4AF0" w:rsidRDefault="00CC54E2" w:rsidP="00CC5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AF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3A37273" w14:textId="77777777" w:rsidR="00CC54E2" w:rsidRPr="007D4AF0" w:rsidRDefault="00CC54E2" w:rsidP="00CC54E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hideMark/>
          </w:tcPr>
          <w:p w14:paraId="606A999D" w14:textId="3DB272EF" w:rsidR="00CC54E2" w:rsidRPr="007D4AF0" w:rsidRDefault="009844BF" w:rsidP="00CC54E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orjahr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</w:tcPr>
          <w:p w14:paraId="74941557" w14:textId="7EECF044" w:rsidR="00CC54E2" w:rsidRPr="007D4AF0" w:rsidDel="00581E41" w:rsidRDefault="009844BF" w:rsidP="00CC54E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Wirtschafts-jahr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8956EEB" w14:textId="0DDA99E5" w:rsidR="009844BF" w:rsidRDefault="009844BF" w:rsidP="00CC54E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Wirtschafts-</w:t>
            </w:r>
          </w:p>
          <w:p w14:paraId="7003ADBA" w14:textId="1110B250" w:rsidR="00CC54E2" w:rsidRPr="007D4AF0" w:rsidRDefault="009844BF" w:rsidP="00CC54E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jahr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</w:tcPr>
          <w:p w14:paraId="582CB3FA" w14:textId="555D97EE" w:rsidR="00CC54E2" w:rsidRPr="007D4AF0" w:rsidRDefault="00CC54E2" w:rsidP="00CC54E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4AF0">
              <w:rPr>
                <w:rFonts w:ascii="Arial" w:hAnsi="Arial" w:cs="Arial"/>
                <w:bCs/>
                <w:sz w:val="16"/>
                <w:szCs w:val="16"/>
              </w:rPr>
              <w:t>(Sp</w:t>
            </w:r>
            <w:r w:rsidR="00BA5C00">
              <w:rPr>
                <w:rFonts w:ascii="Arial" w:hAnsi="Arial" w:cs="Arial"/>
                <w:bCs/>
                <w:sz w:val="16"/>
                <w:szCs w:val="16"/>
              </w:rPr>
              <w:t>alte</w:t>
            </w:r>
            <w:r w:rsidR="007E15D6">
              <w:rPr>
                <w:rFonts w:ascii="Arial" w:hAnsi="Arial" w:cs="Arial"/>
                <w:bCs/>
                <w:sz w:val="16"/>
                <w:szCs w:val="16"/>
              </w:rPr>
              <w:t>n</w:t>
            </w:r>
            <w:r w:rsidRPr="007D4AF0">
              <w:rPr>
                <w:rFonts w:ascii="Arial" w:hAnsi="Arial" w:cs="Arial"/>
                <w:bCs/>
                <w:sz w:val="16"/>
                <w:szCs w:val="16"/>
              </w:rPr>
              <w:t xml:space="preserve"> 3 - 2)</w:t>
            </w:r>
          </w:p>
        </w:tc>
      </w:tr>
      <w:tr w:rsidR="00CC54E2" w:rsidRPr="00CC54E2" w14:paraId="0C30BB1C" w14:textId="77777777" w:rsidTr="004C449D">
        <w:trPr>
          <w:trHeight w:val="300"/>
        </w:trPr>
        <w:tc>
          <w:tcPr>
            <w:tcW w:w="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D7E3534" w14:textId="77777777" w:rsidR="00CC54E2" w:rsidRPr="007D4AF0" w:rsidRDefault="00CC54E2" w:rsidP="00CC54E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4AF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DCBE462" w14:textId="77777777" w:rsidR="00CC54E2" w:rsidRPr="007D4AF0" w:rsidRDefault="00CC54E2" w:rsidP="00CC54E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4AF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2054AF0" w14:textId="77777777" w:rsidR="00CC54E2" w:rsidRPr="007D4AF0" w:rsidRDefault="00CC54E2" w:rsidP="00CC54E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4AF0">
              <w:rPr>
                <w:rFonts w:ascii="Arial" w:hAnsi="Arial" w:cs="Arial"/>
                <w:bCs/>
                <w:sz w:val="16"/>
                <w:szCs w:val="16"/>
              </w:rPr>
              <w:t>EUR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201889AB" w14:textId="77777777" w:rsidR="00CC54E2" w:rsidRPr="007D4AF0" w:rsidRDefault="00CC54E2" w:rsidP="00CC54E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4AF0">
              <w:rPr>
                <w:rFonts w:ascii="Arial" w:hAnsi="Arial" w:cs="Arial"/>
                <w:sz w:val="16"/>
                <w:szCs w:val="16"/>
                <w:lang w:eastAsia="en-US"/>
              </w:rPr>
              <w:t>EUR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8662C9A" w14:textId="77777777" w:rsidR="00CC54E2" w:rsidRPr="007D4AF0" w:rsidRDefault="00CC54E2" w:rsidP="00CC54E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4AF0">
              <w:rPr>
                <w:rFonts w:ascii="Arial" w:hAnsi="Arial" w:cs="Arial"/>
                <w:bCs/>
                <w:sz w:val="16"/>
                <w:szCs w:val="16"/>
              </w:rPr>
              <w:t>EUR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2CA0BBA" w14:textId="77777777" w:rsidR="00CC54E2" w:rsidRPr="007D4AF0" w:rsidRDefault="00CC54E2" w:rsidP="00CC54E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4AF0">
              <w:rPr>
                <w:rFonts w:ascii="Arial" w:hAnsi="Arial" w:cs="Arial"/>
                <w:bCs/>
                <w:sz w:val="16"/>
                <w:szCs w:val="16"/>
              </w:rPr>
              <w:t>EUR</w:t>
            </w:r>
          </w:p>
        </w:tc>
      </w:tr>
      <w:tr w:rsidR="00CC54E2" w:rsidRPr="00CC54E2" w14:paraId="768C063F" w14:textId="77777777" w:rsidTr="00BA50CE">
        <w:trPr>
          <w:trHeight w:val="300"/>
        </w:trPr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486E129" w14:textId="77777777" w:rsidR="00CC54E2" w:rsidRPr="007D4AF0" w:rsidRDefault="00CC54E2" w:rsidP="00CC54E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4AF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578C062" w14:textId="77777777" w:rsidR="00CC54E2" w:rsidRPr="007D4AF0" w:rsidRDefault="00CC54E2" w:rsidP="00CC54E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4AF0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47924F4" w14:textId="77777777" w:rsidR="00CC54E2" w:rsidRPr="007D4AF0" w:rsidRDefault="00CC54E2" w:rsidP="00CC54E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4AF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368B64B5" w14:textId="77777777" w:rsidR="00CC54E2" w:rsidRPr="007D4AF0" w:rsidRDefault="00CC54E2" w:rsidP="00CC54E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4AF0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7D4AF0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CA332D9" w14:textId="77777777" w:rsidR="00CC54E2" w:rsidRPr="007D4AF0" w:rsidRDefault="00CC54E2" w:rsidP="00CC54E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4AF0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BE2600F" w14:textId="77777777" w:rsidR="00CC54E2" w:rsidRPr="007D4AF0" w:rsidRDefault="00CC54E2" w:rsidP="00CC54E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4AF0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CC54E2" w:rsidRPr="00CC54E2" w14:paraId="6F9C37C0" w14:textId="77777777" w:rsidTr="00BA50CE">
        <w:trPr>
          <w:trHeight w:val="300"/>
        </w:trPr>
        <w:tc>
          <w:tcPr>
            <w:tcW w:w="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</w:tcPr>
          <w:p w14:paraId="7165558C" w14:textId="77777777" w:rsidR="00CC54E2" w:rsidRPr="00CC54E2" w:rsidRDefault="00CC54E2" w:rsidP="00CC54E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FD53E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C54E2">
              <w:rPr>
                <w:rFonts w:ascii="Arial" w:hAnsi="Arial" w:cs="Arial"/>
                <w:b/>
                <w:sz w:val="16"/>
                <w:szCs w:val="16"/>
              </w:rPr>
              <w:t>Mindestgliederungsschema I</w:t>
            </w:r>
          </w:p>
          <w:p w14:paraId="43F48F41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C54E2">
              <w:rPr>
                <w:rFonts w:ascii="Arial" w:hAnsi="Arial" w:cs="Arial"/>
                <w:b/>
                <w:sz w:val="16"/>
                <w:szCs w:val="16"/>
              </w:rPr>
              <w:t>(&gt;&gt;Direkte Methode&lt;&lt;)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8288164" w14:textId="77777777" w:rsidR="00CC54E2" w:rsidRPr="00CC54E2" w:rsidRDefault="00CC54E2" w:rsidP="00CC5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F88575" w14:textId="77777777" w:rsidR="00CC54E2" w:rsidRPr="00CC54E2" w:rsidRDefault="00CC54E2" w:rsidP="00CC5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D24D92F" w14:textId="77777777" w:rsidR="00CC54E2" w:rsidRPr="00CC54E2" w:rsidRDefault="00CC54E2" w:rsidP="00CC5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9ACA754" w14:textId="77777777" w:rsidR="00CC54E2" w:rsidRPr="00CC54E2" w:rsidRDefault="00CC54E2" w:rsidP="00CC54E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CC54E2" w:rsidRPr="00CC54E2" w14:paraId="4D7445F1" w14:textId="77777777" w:rsidTr="00BA50CE">
        <w:trPr>
          <w:trHeight w:val="300"/>
        </w:trPr>
        <w:tc>
          <w:tcPr>
            <w:tcW w:w="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</w:tcPr>
          <w:p w14:paraId="5713B2DD" w14:textId="77777777" w:rsidR="00CC54E2" w:rsidRPr="00CC54E2" w:rsidRDefault="00CC54E2" w:rsidP="00CC54E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C1BAB4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8244CE2" w14:textId="77777777" w:rsidR="00CC54E2" w:rsidRPr="00CC54E2" w:rsidRDefault="00CC54E2" w:rsidP="00CC5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A62422" w14:textId="77777777" w:rsidR="00CC54E2" w:rsidRPr="00CC54E2" w:rsidRDefault="00CC54E2" w:rsidP="00CC5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7C528BB" w14:textId="77777777" w:rsidR="00CC54E2" w:rsidRPr="00CC54E2" w:rsidRDefault="00CC54E2" w:rsidP="00CC5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1B87BDA" w14:textId="77777777" w:rsidR="00CC54E2" w:rsidRPr="00CC54E2" w:rsidRDefault="00CC54E2" w:rsidP="00CC54E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CC54E2" w:rsidRPr="00CC54E2" w14:paraId="086F191A" w14:textId="77777777" w:rsidTr="00BA50CE">
        <w:trPr>
          <w:trHeight w:val="300"/>
        </w:trPr>
        <w:tc>
          <w:tcPr>
            <w:tcW w:w="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hideMark/>
          </w:tcPr>
          <w:p w14:paraId="00AC1030" w14:textId="77777777" w:rsidR="00CC54E2" w:rsidRPr="00CC54E2" w:rsidRDefault="00CC54E2" w:rsidP="00CC54E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54E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08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3F5A88C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54E2">
              <w:rPr>
                <w:rFonts w:ascii="Arial" w:hAnsi="Arial" w:cs="Arial"/>
                <w:sz w:val="16"/>
                <w:szCs w:val="16"/>
              </w:rPr>
              <w:t>Einzahlungen von Kunden für den Verkauf von Erzeugnissen, Waren und Dienstleistungen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4FFC05" w14:textId="77777777" w:rsidR="00CC54E2" w:rsidRPr="00CC54E2" w:rsidRDefault="00CC54E2" w:rsidP="00CC5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4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84261B" w14:textId="77777777" w:rsidR="00CC54E2" w:rsidRPr="00CC54E2" w:rsidRDefault="00CC54E2" w:rsidP="00CC5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5B6AEEE" w14:textId="77777777" w:rsidR="00CC54E2" w:rsidRPr="00CC54E2" w:rsidRDefault="00CC54E2" w:rsidP="00CC5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4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C61A120" w14:textId="77777777" w:rsidR="00CC54E2" w:rsidRPr="00CC54E2" w:rsidRDefault="00CC54E2" w:rsidP="00CC54E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C54E2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</w:tr>
      <w:tr w:rsidR="00CC54E2" w:rsidRPr="00CC54E2" w14:paraId="7A894AC7" w14:textId="77777777" w:rsidTr="00BA50CE">
        <w:trPr>
          <w:trHeight w:val="300"/>
        </w:trPr>
        <w:tc>
          <w:tcPr>
            <w:tcW w:w="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hideMark/>
          </w:tcPr>
          <w:p w14:paraId="2922B112" w14:textId="77777777" w:rsidR="00CC54E2" w:rsidRPr="00CC54E2" w:rsidRDefault="00CC54E2" w:rsidP="00CC54E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54E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2EFC2FA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54E2">
              <w:rPr>
                <w:rFonts w:ascii="Arial" w:hAnsi="Arial" w:cs="Arial"/>
                <w:sz w:val="16"/>
                <w:szCs w:val="16"/>
              </w:rPr>
              <w:t>Sonstige Einzahlungen, die nicht der Investitions- oder der Finanzierungstätigkeit zuzuordnen sind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17B694" w14:textId="77777777" w:rsidR="00CC54E2" w:rsidRPr="00CC54E2" w:rsidRDefault="00CC54E2" w:rsidP="00CC5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4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429BA" w14:textId="77777777" w:rsidR="00CC54E2" w:rsidRPr="00CC54E2" w:rsidRDefault="00CC54E2" w:rsidP="00CC5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8195DF" w14:textId="77777777" w:rsidR="00CC54E2" w:rsidRPr="00CC54E2" w:rsidRDefault="00CC54E2" w:rsidP="00CC5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4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D5F428F" w14:textId="77777777" w:rsidR="00CC54E2" w:rsidRPr="00CC54E2" w:rsidRDefault="00CC54E2" w:rsidP="00CC54E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C54E2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</w:tr>
      <w:tr w:rsidR="00CC54E2" w:rsidRPr="00CC54E2" w14:paraId="51D95929" w14:textId="77777777" w:rsidTr="00933111">
        <w:trPr>
          <w:trHeight w:val="227"/>
        </w:trPr>
        <w:tc>
          <w:tcPr>
            <w:tcW w:w="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hideMark/>
          </w:tcPr>
          <w:p w14:paraId="0006A49D" w14:textId="77777777" w:rsidR="00CC54E2" w:rsidRPr="00CC54E2" w:rsidRDefault="00CC54E2" w:rsidP="00CC54E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54E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9E5D94E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C54E2">
              <w:rPr>
                <w:rFonts w:ascii="Arial" w:hAnsi="Arial" w:cs="Arial"/>
                <w:sz w:val="16"/>
                <w:szCs w:val="16"/>
              </w:rPr>
              <w:t>Ertragsteuerrückzahlungen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1CE36A4" w14:textId="77777777" w:rsidR="00CC54E2" w:rsidRPr="00CC54E2" w:rsidRDefault="00CC54E2" w:rsidP="00CC5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4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306A3" w14:textId="77777777" w:rsidR="00CC54E2" w:rsidRPr="00CC54E2" w:rsidRDefault="00CC54E2" w:rsidP="00CC5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7F299C6" w14:textId="77777777" w:rsidR="00CC54E2" w:rsidRPr="00CC54E2" w:rsidRDefault="00CC54E2" w:rsidP="00CC5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4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01EC76" w14:textId="77777777" w:rsidR="00CC54E2" w:rsidRPr="00CC54E2" w:rsidRDefault="00CC54E2" w:rsidP="00CC54E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C54E2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</w:tr>
      <w:tr w:rsidR="00CC54E2" w:rsidRPr="00CC54E2" w14:paraId="002E1344" w14:textId="77777777" w:rsidTr="00BA50CE">
        <w:trPr>
          <w:trHeight w:val="628"/>
        </w:trPr>
        <w:tc>
          <w:tcPr>
            <w:tcW w:w="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hideMark/>
          </w:tcPr>
          <w:p w14:paraId="1A3E621F" w14:textId="77777777" w:rsidR="00CC54E2" w:rsidRPr="00CC54E2" w:rsidRDefault="00CC54E2" w:rsidP="00CC54E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54E2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hideMark/>
          </w:tcPr>
          <w:p w14:paraId="66470C23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54E2">
              <w:rPr>
                <w:rFonts w:ascii="Arial" w:hAnsi="Arial" w:cs="Arial"/>
                <w:b/>
                <w:bCs/>
                <w:sz w:val="16"/>
                <w:szCs w:val="16"/>
              </w:rPr>
              <w:t>Summe der Einzahlungen aus laufender Geschäftstätigkeit</w:t>
            </w:r>
            <w:r w:rsidRPr="00CC54E2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(Summe aus Nummern 1 bis 3)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hideMark/>
          </w:tcPr>
          <w:p w14:paraId="4EA9827D" w14:textId="77777777" w:rsidR="00CC54E2" w:rsidRPr="00CC54E2" w:rsidRDefault="00CC54E2" w:rsidP="00CC54E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54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</w:tcPr>
          <w:p w14:paraId="57FFE534" w14:textId="77777777" w:rsidR="00CC54E2" w:rsidRPr="00CC54E2" w:rsidRDefault="00CC54E2" w:rsidP="00CC54E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hideMark/>
          </w:tcPr>
          <w:p w14:paraId="0F08D608" w14:textId="77777777" w:rsidR="00CC54E2" w:rsidRPr="00CC54E2" w:rsidRDefault="00CC54E2" w:rsidP="00CC54E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54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hideMark/>
          </w:tcPr>
          <w:p w14:paraId="6107B816" w14:textId="77777777" w:rsidR="00CC54E2" w:rsidRPr="00CC54E2" w:rsidRDefault="00CC54E2" w:rsidP="00CC54E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54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C54E2" w:rsidRPr="00CC54E2" w14:paraId="65BF42A7" w14:textId="77777777" w:rsidTr="00933111">
        <w:trPr>
          <w:trHeight w:val="227"/>
        </w:trPr>
        <w:tc>
          <w:tcPr>
            <w:tcW w:w="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hideMark/>
          </w:tcPr>
          <w:p w14:paraId="02A5C111" w14:textId="77777777" w:rsidR="00CC54E2" w:rsidRPr="00CC54E2" w:rsidRDefault="00CC54E2" w:rsidP="00CC54E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54E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BEC66D8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54E2">
              <w:rPr>
                <w:rFonts w:ascii="Arial" w:hAnsi="Arial" w:cs="Arial"/>
                <w:sz w:val="16"/>
                <w:szCs w:val="16"/>
              </w:rPr>
              <w:t>Auszahlungen an Lieferanten und Beschäftigte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324121" w14:textId="77777777" w:rsidR="00CC54E2" w:rsidRPr="00CC54E2" w:rsidRDefault="00CC54E2" w:rsidP="00CC5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4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94C51" w14:textId="77777777" w:rsidR="00CC54E2" w:rsidRPr="00CC54E2" w:rsidRDefault="00CC54E2" w:rsidP="00CC5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FF19FE5" w14:textId="77777777" w:rsidR="00CC54E2" w:rsidRPr="00CC54E2" w:rsidRDefault="00CC54E2" w:rsidP="00CC5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4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38FFBE5" w14:textId="77777777" w:rsidR="00CC54E2" w:rsidRPr="00CC54E2" w:rsidRDefault="00CC54E2" w:rsidP="00CC5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4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C54E2" w:rsidRPr="00CC54E2" w14:paraId="1A3D6FA1" w14:textId="77777777" w:rsidTr="00BA50CE">
        <w:trPr>
          <w:trHeight w:val="300"/>
        </w:trPr>
        <w:tc>
          <w:tcPr>
            <w:tcW w:w="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hideMark/>
          </w:tcPr>
          <w:p w14:paraId="756CDEED" w14:textId="77777777" w:rsidR="00CC54E2" w:rsidRPr="00CC54E2" w:rsidRDefault="00CC54E2" w:rsidP="00CC54E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54E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CB11744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54E2">
              <w:rPr>
                <w:rFonts w:ascii="Arial" w:hAnsi="Arial" w:cs="Arial"/>
                <w:sz w:val="16"/>
                <w:szCs w:val="16"/>
              </w:rPr>
              <w:t>Sonstige Auszahlungen, die nicht der Investitions- oder der Finanzierungstätigkeit zuzuordnen sind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0D67E91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54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C26C0D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B7ED5E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54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B19DCEE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C54E2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</w:tr>
      <w:tr w:rsidR="00CC54E2" w:rsidRPr="00CC54E2" w14:paraId="1835DE71" w14:textId="77777777" w:rsidTr="00933111">
        <w:trPr>
          <w:trHeight w:val="227"/>
        </w:trPr>
        <w:tc>
          <w:tcPr>
            <w:tcW w:w="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hideMark/>
          </w:tcPr>
          <w:p w14:paraId="41F0384F" w14:textId="77777777" w:rsidR="00CC54E2" w:rsidRPr="00CC54E2" w:rsidRDefault="00CC54E2" w:rsidP="00CC54E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54E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7AD1577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C54E2">
              <w:rPr>
                <w:rFonts w:ascii="Arial" w:hAnsi="Arial" w:cs="Arial"/>
                <w:sz w:val="16"/>
                <w:szCs w:val="16"/>
              </w:rPr>
              <w:t>Ertragsteuerzahlungen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61D4176" w14:textId="77777777" w:rsidR="00CC54E2" w:rsidRPr="00CC54E2" w:rsidRDefault="00CC54E2" w:rsidP="00CC5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4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650D6E" w14:textId="77777777" w:rsidR="00CC54E2" w:rsidRPr="00CC54E2" w:rsidRDefault="00CC54E2" w:rsidP="00CC5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C10C53" w14:textId="77777777" w:rsidR="00CC54E2" w:rsidRPr="00CC54E2" w:rsidRDefault="00CC54E2" w:rsidP="00CC54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4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F02C46A" w14:textId="77777777" w:rsidR="00CC54E2" w:rsidRPr="00CC54E2" w:rsidRDefault="00CC54E2" w:rsidP="00CC54E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C54E2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</w:tr>
      <w:tr w:rsidR="00CC54E2" w:rsidRPr="00CC54E2" w14:paraId="5568CAF4" w14:textId="77777777" w:rsidTr="00BA50CE">
        <w:trPr>
          <w:trHeight w:val="590"/>
        </w:trPr>
        <w:tc>
          <w:tcPr>
            <w:tcW w:w="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hideMark/>
          </w:tcPr>
          <w:p w14:paraId="65A356E9" w14:textId="77777777" w:rsidR="00CC54E2" w:rsidRPr="00CC54E2" w:rsidRDefault="00CC54E2" w:rsidP="00CC54E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54E2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hideMark/>
          </w:tcPr>
          <w:p w14:paraId="464A1BE2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54E2">
              <w:rPr>
                <w:rFonts w:ascii="Arial" w:hAnsi="Arial" w:cs="Arial"/>
                <w:b/>
                <w:bCs/>
                <w:sz w:val="16"/>
                <w:szCs w:val="16"/>
              </w:rPr>
              <w:t>Summe der Auszahlungen aus laufender Geschäftstätigkeit</w:t>
            </w:r>
            <w:r w:rsidRPr="00CC54E2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(Summe aus Nummern 5 bis 7)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hideMark/>
          </w:tcPr>
          <w:p w14:paraId="241C94E1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54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</w:tcPr>
          <w:p w14:paraId="7788452A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hideMark/>
          </w:tcPr>
          <w:p w14:paraId="41D25CC3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54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hideMark/>
          </w:tcPr>
          <w:p w14:paraId="3E3D6C19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54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C54E2" w:rsidRPr="00CC54E2" w14:paraId="7B65F244" w14:textId="77777777" w:rsidTr="001448DD">
        <w:trPr>
          <w:trHeight w:val="454"/>
        </w:trPr>
        <w:tc>
          <w:tcPr>
            <w:tcW w:w="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hideMark/>
          </w:tcPr>
          <w:p w14:paraId="303EE49C" w14:textId="77777777" w:rsidR="00CC54E2" w:rsidRPr="00CC54E2" w:rsidRDefault="00CC54E2" w:rsidP="00CC54E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54E2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hideMark/>
          </w:tcPr>
          <w:p w14:paraId="77D4F2B6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54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ahlungsmittelüberschuss/-bedarf aus laufender Geschäftstätigkeit (Saldo aus Nummern 4 und 8) 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hideMark/>
          </w:tcPr>
          <w:p w14:paraId="3F70193E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54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</w:tcPr>
          <w:p w14:paraId="4A85335E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hideMark/>
          </w:tcPr>
          <w:p w14:paraId="731080CD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54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hideMark/>
          </w:tcPr>
          <w:p w14:paraId="5B2A28A4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54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C54E2" w:rsidRPr="00CC54E2" w14:paraId="77F6F569" w14:textId="77777777" w:rsidTr="00BA50CE">
        <w:trPr>
          <w:trHeight w:val="300"/>
        </w:trPr>
        <w:tc>
          <w:tcPr>
            <w:tcW w:w="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hideMark/>
          </w:tcPr>
          <w:p w14:paraId="110C20FA" w14:textId="77777777" w:rsidR="00CC54E2" w:rsidRPr="00CC54E2" w:rsidRDefault="00CC54E2" w:rsidP="00CC54E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54E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959DD7B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54E2">
              <w:rPr>
                <w:rFonts w:ascii="Arial" w:hAnsi="Arial" w:cs="Arial"/>
                <w:sz w:val="16"/>
                <w:szCs w:val="16"/>
              </w:rPr>
              <w:t xml:space="preserve">Einzahlungen aus Abgängen von Gegenständen des immateriellen Anlagevermögens 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792762D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54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CC628E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3EDC2FF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54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35E6936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C54E2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</w:tr>
      <w:tr w:rsidR="00CC54E2" w:rsidRPr="00CC54E2" w14:paraId="630E3F90" w14:textId="77777777" w:rsidTr="00BA50CE">
        <w:trPr>
          <w:trHeight w:val="301"/>
        </w:trPr>
        <w:tc>
          <w:tcPr>
            <w:tcW w:w="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hideMark/>
          </w:tcPr>
          <w:p w14:paraId="5831B135" w14:textId="77777777" w:rsidR="00CC54E2" w:rsidRPr="00CC54E2" w:rsidRDefault="00CC54E2" w:rsidP="00CC54E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54E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5682609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54E2">
              <w:rPr>
                <w:rFonts w:ascii="Arial" w:hAnsi="Arial" w:cs="Arial"/>
                <w:sz w:val="16"/>
                <w:szCs w:val="16"/>
              </w:rPr>
              <w:t>Einzahlungen aus Abgängen von Gegenständen des Sachanlagevermögens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787CA57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54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A1F61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542B9C9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54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BDE1D14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C54E2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</w:tr>
      <w:tr w:rsidR="00CC54E2" w:rsidRPr="00CC54E2" w14:paraId="1FAA2913" w14:textId="77777777" w:rsidTr="00BA50CE">
        <w:trPr>
          <w:trHeight w:val="300"/>
        </w:trPr>
        <w:tc>
          <w:tcPr>
            <w:tcW w:w="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hideMark/>
          </w:tcPr>
          <w:p w14:paraId="34A9531A" w14:textId="77777777" w:rsidR="00CC54E2" w:rsidRPr="00CC54E2" w:rsidRDefault="00CC54E2" w:rsidP="00CC54E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54E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EE5D37A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54E2">
              <w:rPr>
                <w:rFonts w:ascii="Arial" w:hAnsi="Arial" w:cs="Arial"/>
                <w:sz w:val="16"/>
                <w:szCs w:val="16"/>
              </w:rPr>
              <w:t xml:space="preserve">Einzahlungen aus Abgängen von Gegenständen des Finanzanlagevermögens 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1EED0A7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54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C76EA3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EC2022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54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F9985AD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C54E2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</w:tr>
      <w:tr w:rsidR="00CC54E2" w:rsidRPr="00CC54E2" w14:paraId="7E682513" w14:textId="77777777" w:rsidTr="00BA50CE">
        <w:trPr>
          <w:trHeight w:val="300"/>
        </w:trPr>
        <w:tc>
          <w:tcPr>
            <w:tcW w:w="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</w:tcPr>
          <w:p w14:paraId="5DF66E9B" w14:textId="77777777" w:rsidR="00CC54E2" w:rsidRPr="00CC54E2" w:rsidRDefault="00CC54E2" w:rsidP="00CC54E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54E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FE0CB2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54E2">
              <w:rPr>
                <w:rFonts w:ascii="Arial" w:hAnsi="Arial" w:cs="Arial"/>
                <w:sz w:val="16"/>
                <w:szCs w:val="16"/>
              </w:rPr>
              <w:t>Einzahlungen aus der Rückzahlung geleisteter Investitionszuschüsse durch Dritte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A39E115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CA2FE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D85C53C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FEC7C45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CC54E2" w:rsidRPr="00CC54E2" w14:paraId="3182A3EC" w14:textId="77777777" w:rsidTr="00933111">
        <w:trPr>
          <w:trHeight w:val="227"/>
        </w:trPr>
        <w:tc>
          <w:tcPr>
            <w:tcW w:w="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</w:tcPr>
          <w:p w14:paraId="2AA5A187" w14:textId="5A8B053D" w:rsidR="00CC54E2" w:rsidRPr="00CC54E2" w:rsidRDefault="00CC54E2" w:rsidP="00CC54E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54E2">
              <w:rPr>
                <w:rFonts w:ascii="Arial" w:hAnsi="Arial" w:cs="Arial"/>
                <w:sz w:val="16"/>
                <w:szCs w:val="16"/>
              </w:rPr>
              <w:t>1</w:t>
            </w:r>
            <w:r w:rsidR="00762EF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3292EF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54E2">
              <w:rPr>
                <w:rFonts w:ascii="Arial" w:hAnsi="Arial" w:cs="Arial"/>
                <w:sz w:val="16"/>
                <w:szCs w:val="16"/>
              </w:rPr>
              <w:t>Erhaltene Zinsen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23B9AF7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4BBCB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79507DA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B5B1D5F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CC54E2" w:rsidRPr="00CC54E2" w14:paraId="3FD1E8D6" w14:textId="77777777" w:rsidTr="00933111">
        <w:trPr>
          <w:trHeight w:val="227"/>
        </w:trPr>
        <w:tc>
          <w:tcPr>
            <w:tcW w:w="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</w:tcPr>
          <w:p w14:paraId="7BD7697A" w14:textId="7AB0D06A" w:rsidR="00CC54E2" w:rsidRPr="00CC54E2" w:rsidRDefault="00CC54E2" w:rsidP="00CC54E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54E2">
              <w:rPr>
                <w:rFonts w:ascii="Arial" w:hAnsi="Arial" w:cs="Arial"/>
                <w:sz w:val="16"/>
                <w:szCs w:val="16"/>
              </w:rPr>
              <w:t>1</w:t>
            </w:r>
            <w:r w:rsidR="00762EF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657DF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54E2">
              <w:rPr>
                <w:rFonts w:ascii="Arial" w:hAnsi="Arial" w:cs="Arial"/>
                <w:sz w:val="16"/>
                <w:szCs w:val="16"/>
              </w:rPr>
              <w:t>Erhaltene Dividenden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295C4E1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EAE6D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6665866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F5A21DC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CC54E2" w:rsidRPr="00CC54E2" w14:paraId="5FA6A450" w14:textId="77777777" w:rsidTr="001448DD">
        <w:trPr>
          <w:trHeight w:val="454"/>
        </w:trPr>
        <w:tc>
          <w:tcPr>
            <w:tcW w:w="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hideMark/>
          </w:tcPr>
          <w:p w14:paraId="72DE3394" w14:textId="5DFC0892" w:rsidR="00CC54E2" w:rsidRPr="00CC54E2" w:rsidRDefault="00CC54E2" w:rsidP="00CC54E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54E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762EFF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hideMark/>
          </w:tcPr>
          <w:p w14:paraId="516DACCD" w14:textId="40BD9DFE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54E2">
              <w:rPr>
                <w:rFonts w:ascii="Arial" w:hAnsi="Arial" w:cs="Arial"/>
                <w:b/>
                <w:bCs/>
                <w:sz w:val="16"/>
                <w:szCs w:val="16"/>
              </w:rPr>
              <w:t>Summe der Einzahlungen aus Investitionstätigk</w:t>
            </w:r>
            <w:r w:rsidR="00762EFF">
              <w:rPr>
                <w:rFonts w:ascii="Arial" w:hAnsi="Arial" w:cs="Arial"/>
                <w:b/>
                <w:bCs/>
                <w:sz w:val="16"/>
                <w:szCs w:val="16"/>
              </w:rPr>
              <w:t>eit (Summe aus Nummern 10 bis 15</w:t>
            </w:r>
            <w:r w:rsidRPr="00CC54E2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hideMark/>
          </w:tcPr>
          <w:p w14:paraId="778B0E02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54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</w:tcPr>
          <w:p w14:paraId="2CA56541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hideMark/>
          </w:tcPr>
          <w:p w14:paraId="602A3246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54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hideMark/>
          </w:tcPr>
          <w:p w14:paraId="4DD78218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54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C54E2" w:rsidRPr="00CC54E2" w14:paraId="7DE6927B" w14:textId="77777777" w:rsidTr="00BA50CE">
        <w:trPr>
          <w:trHeight w:val="300"/>
        </w:trPr>
        <w:tc>
          <w:tcPr>
            <w:tcW w:w="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hideMark/>
          </w:tcPr>
          <w:p w14:paraId="16FA89DA" w14:textId="793B9D26" w:rsidR="00CC54E2" w:rsidRPr="00CC54E2" w:rsidRDefault="00CC54E2" w:rsidP="00CC54E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54E2">
              <w:rPr>
                <w:rFonts w:ascii="Arial" w:hAnsi="Arial" w:cs="Arial"/>
                <w:sz w:val="16"/>
                <w:szCs w:val="16"/>
              </w:rPr>
              <w:t>1</w:t>
            </w:r>
            <w:r w:rsidR="00762EF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4871C2E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54E2">
              <w:rPr>
                <w:rFonts w:ascii="Arial" w:hAnsi="Arial" w:cs="Arial"/>
                <w:sz w:val="16"/>
                <w:szCs w:val="16"/>
              </w:rPr>
              <w:t>Auszahlungen für Investitionen in das immaterielle Anlagevermögen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50DC16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54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182DDB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A3F9C2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54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B16118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C54E2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</w:tr>
      <w:tr w:rsidR="00CC54E2" w:rsidRPr="00CC54E2" w14:paraId="47DA8EAD" w14:textId="77777777" w:rsidTr="00BA50CE">
        <w:trPr>
          <w:trHeight w:val="300"/>
        </w:trPr>
        <w:tc>
          <w:tcPr>
            <w:tcW w:w="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hideMark/>
          </w:tcPr>
          <w:p w14:paraId="118E84CD" w14:textId="3C079419" w:rsidR="00CC54E2" w:rsidRPr="00CC54E2" w:rsidRDefault="00CC54E2" w:rsidP="00CC54E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54E2">
              <w:rPr>
                <w:rFonts w:ascii="Arial" w:hAnsi="Arial" w:cs="Arial"/>
                <w:sz w:val="16"/>
                <w:szCs w:val="16"/>
              </w:rPr>
              <w:t>1</w:t>
            </w:r>
            <w:r w:rsidR="00762EF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38979BA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54E2">
              <w:rPr>
                <w:rFonts w:ascii="Arial" w:hAnsi="Arial" w:cs="Arial"/>
                <w:sz w:val="16"/>
                <w:szCs w:val="16"/>
              </w:rPr>
              <w:t>Auszahlungen für Investitionen in das Sachanlagevermögen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0F9275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54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2940E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A6B92C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54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1AAFE5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C54E2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</w:tr>
      <w:tr w:rsidR="00CC54E2" w:rsidRPr="00CC54E2" w14:paraId="2B1C9E80" w14:textId="77777777" w:rsidTr="00BA50CE">
        <w:trPr>
          <w:trHeight w:val="300"/>
        </w:trPr>
        <w:tc>
          <w:tcPr>
            <w:tcW w:w="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hideMark/>
          </w:tcPr>
          <w:p w14:paraId="26A05C50" w14:textId="31DA1DA6" w:rsidR="00CC54E2" w:rsidRPr="00CC54E2" w:rsidRDefault="00762EFF" w:rsidP="00CC54E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1023E41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54E2">
              <w:rPr>
                <w:rFonts w:ascii="Arial" w:hAnsi="Arial" w:cs="Arial"/>
                <w:sz w:val="16"/>
                <w:szCs w:val="16"/>
              </w:rPr>
              <w:t>Auszahlungen für Investitionen in das Finanzanlagevermögen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E1B319B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54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4AFA05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66959D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54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986955B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54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C54E2" w:rsidRPr="00CC54E2" w14:paraId="598082A8" w14:textId="77777777" w:rsidTr="00BA50CE">
        <w:trPr>
          <w:trHeight w:val="300"/>
        </w:trPr>
        <w:tc>
          <w:tcPr>
            <w:tcW w:w="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</w:tcPr>
          <w:p w14:paraId="03F95132" w14:textId="7119C603" w:rsidR="00CC54E2" w:rsidRPr="00CC54E2" w:rsidRDefault="00CC54E2" w:rsidP="00CC54E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54E2">
              <w:rPr>
                <w:rFonts w:ascii="Arial" w:hAnsi="Arial" w:cs="Arial"/>
                <w:sz w:val="16"/>
                <w:szCs w:val="16"/>
              </w:rPr>
              <w:t>2</w:t>
            </w:r>
            <w:r w:rsidR="00762EF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ACA397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54E2">
              <w:rPr>
                <w:rFonts w:ascii="Arial" w:hAnsi="Arial" w:cs="Arial"/>
                <w:sz w:val="16"/>
                <w:szCs w:val="16"/>
              </w:rPr>
              <w:t>Auszahlungen für geleistete Investitionszuschüsse an Dritte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0C82B8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FF7C6C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52230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0D54F1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C54E2" w:rsidRPr="00CC54E2" w14:paraId="0632E069" w14:textId="77777777" w:rsidTr="00151697">
        <w:trPr>
          <w:trHeight w:val="397"/>
        </w:trPr>
        <w:tc>
          <w:tcPr>
            <w:tcW w:w="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hideMark/>
          </w:tcPr>
          <w:p w14:paraId="5CEBD0B4" w14:textId="5031D37E" w:rsidR="00CC54E2" w:rsidRPr="00CC54E2" w:rsidRDefault="00CC54E2" w:rsidP="00762EF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54E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762EF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hideMark/>
          </w:tcPr>
          <w:p w14:paraId="5DB26E9E" w14:textId="0542670D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54E2">
              <w:rPr>
                <w:rFonts w:ascii="Arial" w:hAnsi="Arial" w:cs="Arial"/>
                <w:b/>
                <w:bCs/>
                <w:sz w:val="16"/>
                <w:szCs w:val="16"/>
              </w:rPr>
              <w:t>Summe der Auszahlungen aus Investition</w:t>
            </w:r>
            <w:r w:rsidR="00762EFF">
              <w:rPr>
                <w:rFonts w:ascii="Arial" w:hAnsi="Arial" w:cs="Arial"/>
                <w:b/>
                <w:bCs/>
                <w:sz w:val="16"/>
                <w:szCs w:val="16"/>
              </w:rPr>
              <w:t>stätigkeit (Summe aus Nummern 17 bis 20</w:t>
            </w:r>
            <w:r w:rsidRPr="00CC54E2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hideMark/>
          </w:tcPr>
          <w:p w14:paraId="214A8C73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54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</w:tcPr>
          <w:p w14:paraId="43FAE494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hideMark/>
          </w:tcPr>
          <w:p w14:paraId="0B1FE294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54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hideMark/>
          </w:tcPr>
          <w:p w14:paraId="6143EEF4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54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C54E2" w:rsidRPr="00CC54E2" w14:paraId="1162934D" w14:textId="77777777" w:rsidTr="00BA50CE">
        <w:trPr>
          <w:trHeight w:val="600"/>
        </w:trPr>
        <w:tc>
          <w:tcPr>
            <w:tcW w:w="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hideMark/>
          </w:tcPr>
          <w:p w14:paraId="68D7C07C" w14:textId="54416903" w:rsidR="00CC54E2" w:rsidRPr="00CC54E2" w:rsidRDefault="00CC54E2" w:rsidP="00762EF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54E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762EF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hideMark/>
          </w:tcPr>
          <w:p w14:paraId="3800328F" w14:textId="71FE1F2C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54E2">
              <w:rPr>
                <w:rFonts w:ascii="Arial" w:hAnsi="Arial" w:cs="Arial"/>
                <w:b/>
                <w:bCs/>
                <w:sz w:val="16"/>
                <w:szCs w:val="16"/>
              </w:rPr>
              <w:t>Finanzierungsmittelüberschuss/-bedarf aus Investition</w:t>
            </w:r>
            <w:r w:rsidR="00762EFF">
              <w:rPr>
                <w:rFonts w:ascii="Arial" w:hAnsi="Arial" w:cs="Arial"/>
                <w:b/>
                <w:bCs/>
                <w:sz w:val="16"/>
                <w:szCs w:val="16"/>
              </w:rPr>
              <w:t>stätigkeit (Saldo aus Nummern 16 und 21</w:t>
            </w:r>
            <w:r w:rsidRPr="00CC54E2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hideMark/>
          </w:tcPr>
          <w:p w14:paraId="7AA065CC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54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</w:tcPr>
          <w:p w14:paraId="766E38BE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hideMark/>
          </w:tcPr>
          <w:p w14:paraId="7D83D81E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54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hideMark/>
          </w:tcPr>
          <w:p w14:paraId="4606E3EB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54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C54E2" w:rsidRPr="00CC54E2" w14:paraId="5523BC45" w14:textId="77777777" w:rsidTr="001448DD">
        <w:trPr>
          <w:trHeight w:val="454"/>
        </w:trPr>
        <w:tc>
          <w:tcPr>
            <w:tcW w:w="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hideMark/>
          </w:tcPr>
          <w:p w14:paraId="0DB9BE27" w14:textId="28661221" w:rsidR="00CC54E2" w:rsidRPr="00CC54E2" w:rsidRDefault="00CC54E2" w:rsidP="00CC54E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54E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762EFF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hideMark/>
          </w:tcPr>
          <w:p w14:paraId="29C09518" w14:textId="086C44D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54E2">
              <w:rPr>
                <w:rFonts w:ascii="Arial" w:hAnsi="Arial" w:cs="Arial"/>
                <w:b/>
                <w:bCs/>
                <w:sz w:val="16"/>
                <w:szCs w:val="16"/>
              </w:rPr>
              <w:t>Finanzierungsmittelüberschuss/-be</w:t>
            </w:r>
            <w:r w:rsidR="00762EFF">
              <w:rPr>
                <w:rFonts w:ascii="Arial" w:hAnsi="Arial" w:cs="Arial"/>
                <w:b/>
                <w:bCs/>
                <w:sz w:val="16"/>
                <w:szCs w:val="16"/>
              </w:rPr>
              <w:t>darf (Summe aus Nummern 9 und 22</w:t>
            </w:r>
            <w:r w:rsidRPr="00CC54E2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hideMark/>
          </w:tcPr>
          <w:p w14:paraId="5C2472AA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54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</w:tcPr>
          <w:p w14:paraId="7D4FBF64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hideMark/>
          </w:tcPr>
          <w:p w14:paraId="776E6526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54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hideMark/>
          </w:tcPr>
          <w:p w14:paraId="612B4C87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54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C54E2" w:rsidRPr="00CC54E2" w14:paraId="0DC21A56" w14:textId="77777777" w:rsidTr="00933111">
        <w:trPr>
          <w:trHeight w:val="227"/>
        </w:trPr>
        <w:tc>
          <w:tcPr>
            <w:tcW w:w="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hideMark/>
          </w:tcPr>
          <w:p w14:paraId="56FA8C1D" w14:textId="17C394CA" w:rsidR="00CC54E2" w:rsidRPr="00CC54E2" w:rsidRDefault="00CC54E2" w:rsidP="00CC54E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54E2">
              <w:rPr>
                <w:rFonts w:ascii="Arial" w:hAnsi="Arial" w:cs="Arial"/>
                <w:sz w:val="16"/>
                <w:szCs w:val="16"/>
              </w:rPr>
              <w:t>2</w:t>
            </w:r>
            <w:r w:rsidR="00762EF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4DE27B3" w14:textId="7DFB16D4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54E2">
              <w:rPr>
                <w:rFonts w:ascii="Arial" w:hAnsi="Arial" w:cs="Arial"/>
                <w:sz w:val="16"/>
                <w:szCs w:val="16"/>
              </w:rPr>
              <w:t xml:space="preserve">Einzahlungen </w:t>
            </w:r>
            <w:r w:rsidR="00BA5C00">
              <w:rPr>
                <w:rFonts w:ascii="Arial" w:hAnsi="Arial" w:cs="Arial"/>
                <w:sz w:val="16"/>
                <w:szCs w:val="16"/>
              </w:rPr>
              <w:t xml:space="preserve">aus </w:t>
            </w:r>
            <w:r w:rsidRPr="00CC54E2">
              <w:rPr>
                <w:rFonts w:ascii="Arial" w:hAnsi="Arial" w:cs="Arial"/>
                <w:sz w:val="16"/>
                <w:szCs w:val="16"/>
              </w:rPr>
              <w:t>Eigenkapitalzuführungen</w:t>
            </w:r>
            <w:r w:rsidRPr="00CC54E2">
              <w:rPr>
                <w:rFonts w:ascii="Arial" w:hAnsi="Arial" w:cs="Arial"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9A5DED6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54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62854B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A06802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54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DC305CC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54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C54E2" w:rsidRPr="00CC54E2" w14:paraId="59E417DD" w14:textId="77777777" w:rsidTr="00BA50CE">
        <w:trPr>
          <w:trHeight w:val="301"/>
        </w:trPr>
        <w:tc>
          <w:tcPr>
            <w:tcW w:w="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</w:tcPr>
          <w:p w14:paraId="6A7903B2" w14:textId="1BC89C86" w:rsidR="00CC54E2" w:rsidRPr="00CC54E2" w:rsidRDefault="00CC54E2" w:rsidP="00CC54E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54E2">
              <w:rPr>
                <w:rFonts w:ascii="Arial" w:hAnsi="Arial" w:cs="Arial"/>
                <w:sz w:val="16"/>
                <w:szCs w:val="16"/>
              </w:rPr>
              <w:t>2</w:t>
            </w:r>
            <w:r w:rsidR="00762EF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8FB52E" w14:textId="10930C42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54E2">
              <w:rPr>
                <w:rFonts w:ascii="Arial" w:hAnsi="Arial" w:cs="Arial"/>
                <w:sz w:val="16"/>
                <w:szCs w:val="16"/>
              </w:rPr>
              <w:t xml:space="preserve">Einzahlungen aus der Aufnahme von </w:t>
            </w:r>
            <w:r w:rsidR="00966B6A">
              <w:rPr>
                <w:rFonts w:ascii="Arial" w:hAnsi="Arial" w:cs="Arial"/>
                <w:sz w:val="16"/>
                <w:szCs w:val="16"/>
              </w:rPr>
              <w:t>Investitionskrediten</w:t>
            </w:r>
            <w:r w:rsidR="00931C34">
              <w:rPr>
                <w:rFonts w:ascii="Arial" w:hAnsi="Arial" w:cs="Arial"/>
                <w:sz w:val="16"/>
                <w:szCs w:val="16"/>
              </w:rPr>
              <w:t xml:space="preserve"> und wirtschaftlich vergleichbaren </w:t>
            </w:r>
            <w:r w:rsidR="00931C34">
              <w:rPr>
                <w:rFonts w:ascii="Arial" w:hAnsi="Arial" w:cs="Arial"/>
                <w:sz w:val="16"/>
                <w:szCs w:val="16"/>
              </w:rPr>
              <w:lastRenderedPageBreak/>
              <w:t>Vorgängen für Investitionen</w:t>
            </w:r>
            <w:r w:rsidR="00966B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C54E2">
              <w:rPr>
                <w:rFonts w:ascii="Arial" w:hAnsi="Arial" w:cs="Arial"/>
                <w:sz w:val="16"/>
                <w:szCs w:val="16"/>
              </w:rPr>
              <w:t>bei der Gemeinde und anderen Eigenbetrieben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2686AC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9299B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E1732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1CA49F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C54E2" w:rsidRPr="00CC54E2" w14:paraId="53192712" w14:textId="77777777" w:rsidTr="00BA50CE">
        <w:trPr>
          <w:trHeight w:val="301"/>
        </w:trPr>
        <w:tc>
          <w:tcPr>
            <w:tcW w:w="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</w:tcPr>
          <w:p w14:paraId="1E746AA7" w14:textId="57AAEBD0" w:rsidR="00CC54E2" w:rsidRPr="00CC54E2" w:rsidRDefault="00CC54E2" w:rsidP="00CC54E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54E2">
              <w:rPr>
                <w:rFonts w:ascii="Arial" w:hAnsi="Arial" w:cs="Arial"/>
                <w:sz w:val="16"/>
                <w:szCs w:val="16"/>
              </w:rPr>
              <w:t>2</w:t>
            </w:r>
            <w:r w:rsidR="00762EF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2C5BB0" w14:textId="55A88851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54E2">
              <w:rPr>
                <w:rFonts w:ascii="Arial" w:hAnsi="Arial" w:cs="Arial"/>
                <w:sz w:val="16"/>
                <w:szCs w:val="16"/>
              </w:rPr>
              <w:t xml:space="preserve">Einzahlungen aus der Aufnahme von </w:t>
            </w:r>
            <w:r w:rsidR="00966B6A">
              <w:rPr>
                <w:rFonts w:ascii="Arial" w:hAnsi="Arial" w:cs="Arial"/>
                <w:sz w:val="16"/>
                <w:szCs w:val="16"/>
              </w:rPr>
              <w:t xml:space="preserve">Investitionskrediten </w:t>
            </w:r>
            <w:r w:rsidR="00931C34">
              <w:rPr>
                <w:rFonts w:ascii="Arial" w:hAnsi="Arial" w:cs="Arial"/>
                <w:sz w:val="16"/>
                <w:szCs w:val="16"/>
              </w:rPr>
              <w:t>und wirtschaftlich vergleichbaren Vorgängen für Investitionen</w:t>
            </w:r>
            <w:r w:rsidR="00931C34" w:rsidRPr="00CC54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C54E2">
              <w:rPr>
                <w:rFonts w:ascii="Arial" w:hAnsi="Arial" w:cs="Arial"/>
                <w:sz w:val="16"/>
                <w:szCs w:val="16"/>
              </w:rPr>
              <w:t>bei Dritten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652AC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5E3AF8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9158E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CE424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C54E2" w:rsidRPr="00CC54E2" w14:paraId="5FCDF3FF" w14:textId="77777777" w:rsidTr="00151697">
        <w:trPr>
          <w:trHeight w:val="170"/>
        </w:trPr>
        <w:tc>
          <w:tcPr>
            <w:tcW w:w="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</w:tcPr>
          <w:p w14:paraId="06FCD042" w14:textId="348EA687" w:rsidR="00CC54E2" w:rsidRPr="00CC54E2" w:rsidRDefault="00CC54E2" w:rsidP="00CC54E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54E2">
              <w:rPr>
                <w:rFonts w:ascii="Arial" w:hAnsi="Arial" w:cs="Arial"/>
                <w:sz w:val="16"/>
                <w:szCs w:val="16"/>
              </w:rPr>
              <w:t>2</w:t>
            </w:r>
            <w:r w:rsidR="00762EF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CE2AFA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54E2">
              <w:rPr>
                <w:rFonts w:ascii="Arial" w:hAnsi="Arial" w:cs="Arial"/>
                <w:sz w:val="16"/>
                <w:szCs w:val="16"/>
              </w:rPr>
              <w:t xml:space="preserve">Einzahlungen aus Investitionsbeiträgen   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378BD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4B9BD0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55A65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89BABF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C54E2" w:rsidRPr="00CC54E2" w14:paraId="53F3705F" w14:textId="77777777" w:rsidTr="00BA50CE">
        <w:trPr>
          <w:trHeight w:val="301"/>
        </w:trPr>
        <w:tc>
          <w:tcPr>
            <w:tcW w:w="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</w:tcPr>
          <w:p w14:paraId="7B1669D4" w14:textId="68ED7A4D" w:rsidR="00CC54E2" w:rsidRPr="00CC54E2" w:rsidRDefault="00762EFF" w:rsidP="00CC54E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E6F54F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54E2">
              <w:rPr>
                <w:rFonts w:ascii="Arial" w:hAnsi="Arial" w:cs="Arial"/>
                <w:sz w:val="16"/>
                <w:szCs w:val="16"/>
              </w:rPr>
              <w:t>Einzahlungen aus Investitionszuweisungen der Gemeinde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5DA4F4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DE288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85697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EE13A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C54E2" w:rsidRPr="00CC54E2" w14:paraId="65BB7D26" w14:textId="77777777" w:rsidTr="00933111">
        <w:trPr>
          <w:trHeight w:val="227"/>
        </w:trPr>
        <w:tc>
          <w:tcPr>
            <w:tcW w:w="392" w:type="dxa"/>
            <w:tcBorders>
              <w:top w:val="nil"/>
              <w:left w:val="single" w:sz="8" w:space="0" w:color="auto"/>
              <w:right w:val="single" w:sz="4" w:space="0" w:color="auto"/>
            </w:tcBorders>
            <w:noWrap/>
          </w:tcPr>
          <w:p w14:paraId="3D2AC18E" w14:textId="712D3D6A" w:rsidR="00CC54E2" w:rsidRPr="00CC54E2" w:rsidRDefault="00762EFF" w:rsidP="00CC54E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4081" w:type="dxa"/>
            <w:tcBorders>
              <w:top w:val="nil"/>
              <w:left w:val="nil"/>
              <w:right w:val="single" w:sz="4" w:space="0" w:color="auto"/>
            </w:tcBorders>
          </w:tcPr>
          <w:p w14:paraId="2C5044A5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54E2">
              <w:rPr>
                <w:rFonts w:ascii="Arial" w:hAnsi="Arial" w:cs="Arial"/>
                <w:sz w:val="16"/>
                <w:szCs w:val="16"/>
              </w:rPr>
              <w:t>Einzahlungen aus Investitionszuweisungen Dritter</w:t>
            </w:r>
          </w:p>
        </w:tc>
        <w:tc>
          <w:tcPr>
            <w:tcW w:w="1069" w:type="dxa"/>
            <w:tcBorders>
              <w:top w:val="nil"/>
              <w:left w:val="nil"/>
              <w:right w:val="single" w:sz="4" w:space="0" w:color="auto"/>
            </w:tcBorders>
          </w:tcPr>
          <w:p w14:paraId="1E66428A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right w:val="single" w:sz="4" w:space="0" w:color="auto"/>
            </w:tcBorders>
          </w:tcPr>
          <w:p w14:paraId="54135E61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6189C90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</w:tcPr>
          <w:p w14:paraId="793AF44F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C54E2" w:rsidRPr="00CC54E2" w14:paraId="71E7928F" w14:textId="77777777" w:rsidTr="00BA50CE">
        <w:trPr>
          <w:trHeight w:val="301"/>
        </w:trPr>
        <w:tc>
          <w:tcPr>
            <w:tcW w:w="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64BCFDC8" w14:textId="6BBC93DF" w:rsidR="00CC54E2" w:rsidRPr="00CC54E2" w:rsidRDefault="00CC54E2" w:rsidP="00CC54E2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C54E2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762EFF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4160DFD6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C54E2">
              <w:rPr>
                <w:rFonts w:ascii="Arial" w:hAnsi="Arial" w:cs="Arial"/>
                <w:b/>
                <w:sz w:val="16"/>
                <w:szCs w:val="16"/>
              </w:rPr>
              <w:t>Summe der Einzahlungen aus Finanzierungstätigkeit</w:t>
            </w:r>
          </w:p>
          <w:p w14:paraId="3C77EA16" w14:textId="29BEE994" w:rsidR="00CC54E2" w:rsidRPr="00CC54E2" w:rsidRDefault="00762EFF" w:rsidP="00762EF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Summe aus Nummern 24</w:t>
            </w:r>
            <w:r w:rsidR="00CC54E2" w:rsidRPr="00CC54E2">
              <w:rPr>
                <w:rFonts w:ascii="Arial" w:hAnsi="Arial" w:cs="Arial"/>
                <w:b/>
                <w:sz w:val="16"/>
                <w:szCs w:val="16"/>
              </w:rPr>
              <w:t xml:space="preserve"> bis </w:t>
            </w:r>
            <w:r>
              <w:rPr>
                <w:rFonts w:ascii="Arial" w:hAnsi="Arial" w:cs="Arial"/>
                <w:b/>
                <w:sz w:val="16"/>
                <w:szCs w:val="16"/>
              </w:rPr>
              <w:t>29</w:t>
            </w:r>
            <w:r w:rsidR="00CC54E2" w:rsidRPr="00CC54E2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5F5C238F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6CCD0F6B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11D58059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46A98F34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C54E2" w:rsidRPr="00CC54E2" w14:paraId="75B565D9" w14:textId="77777777" w:rsidTr="00151697">
        <w:trPr>
          <w:trHeight w:val="170"/>
        </w:trPr>
        <w:tc>
          <w:tcPr>
            <w:tcW w:w="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</w:tcPr>
          <w:p w14:paraId="5BEE5B87" w14:textId="285D52CC" w:rsidR="00CC54E2" w:rsidRPr="00CC54E2" w:rsidRDefault="00CC54E2" w:rsidP="00CC54E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54E2">
              <w:rPr>
                <w:rFonts w:ascii="Arial" w:hAnsi="Arial" w:cs="Arial"/>
                <w:sz w:val="16"/>
                <w:szCs w:val="16"/>
              </w:rPr>
              <w:t>3</w:t>
            </w:r>
            <w:r w:rsidR="00762EF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3A3351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54E2">
              <w:rPr>
                <w:rFonts w:ascii="Arial" w:hAnsi="Arial" w:cs="Arial"/>
                <w:sz w:val="16"/>
                <w:szCs w:val="16"/>
              </w:rPr>
              <w:t>Auszahlungen aus Eigenkapitalherabsetzungen</w:t>
            </w:r>
            <w:r w:rsidRPr="00CC54E2">
              <w:rPr>
                <w:rFonts w:ascii="Arial" w:hAnsi="Arial" w:cs="Arial"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CF8C21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3FC8CC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708DD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BB617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C54E2" w:rsidRPr="00CC54E2" w14:paraId="2F35A60A" w14:textId="77777777" w:rsidTr="00BA50CE">
        <w:trPr>
          <w:trHeight w:val="301"/>
        </w:trPr>
        <w:tc>
          <w:tcPr>
            <w:tcW w:w="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</w:tcPr>
          <w:p w14:paraId="4B1126F9" w14:textId="3103E391" w:rsidR="00CC54E2" w:rsidRPr="00CC54E2" w:rsidRDefault="00CC54E2" w:rsidP="00CC54E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54E2">
              <w:rPr>
                <w:rFonts w:ascii="Arial" w:hAnsi="Arial" w:cs="Arial"/>
                <w:sz w:val="16"/>
                <w:szCs w:val="16"/>
              </w:rPr>
              <w:t>3</w:t>
            </w:r>
            <w:r w:rsidR="00762EF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10315" w14:textId="521149BB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54E2">
              <w:rPr>
                <w:rFonts w:ascii="Arial" w:hAnsi="Arial" w:cs="Arial"/>
                <w:sz w:val="16"/>
                <w:szCs w:val="16"/>
              </w:rPr>
              <w:t xml:space="preserve">Auszahlungen aus der Tilgung von </w:t>
            </w:r>
            <w:r w:rsidR="00966B6A">
              <w:rPr>
                <w:rFonts w:ascii="Arial" w:hAnsi="Arial" w:cs="Arial"/>
                <w:sz w:val="16"/>
                <w:szCs w:val="16"/>
              </w:rPr>
              <w:t>Investitionskrediten</w:t>
            </w:r>
            <w:r w:rsidR="00931C34">
              <w:rPr>
                <w:rFonts w:ascii="Arial" w:hAnsi="Arial" w:cs="Arial"/>
                <w:sz w:val="16"/>
                <w:szCs w:val="16"/>
              </w:rPr>
              <w:t xml:space="preserve"> und wirtschaftlich vergleichbaren Vorgängen für Investitionen</w:t>
            </w:r>
            <w:r w:rsidR="00966B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C54E2">
              <w:rPr>
                <w:rFonts w:ascii="Arial" w:hAnsi="Arial" w:cs="Arial"/>
                <w:sz w:val="16"/>
                <w:szCs w:val="16"/>
              </w:rPr>
              <w:t>gegenüber der Gemeinde und anderen Eigenbetrieben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B03AA8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C72CF3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45206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9B91D0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C54E2" w:rsidRPr="00CC54E2" w14:paraId="7957F852" w14:textId="77777777" w:rsidTr="00BA50CE">
        <w:trPr>
          <w:trHeight w:val="301"/>
        </w:trPr>
        <w:tc>
          <w:tcPr>
            <w:tcW w:w="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</w:tcPr>
          <w:p w14:paraId="382FA06E" w14:textId="3D7234B2" w:rsidR="00CC54E2" w:rsidRPr="00CC54E2" w:rsidRDefault="00CC54E2" w:rsidP="00CC54E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54E2">
              <w:rPr>
                <w:rFonts w:ascii="Arial" w:hAnsi="Arial" w:cs="Arial"/>
                <w:sz w:val="16"/>
                <w:szCs w:val="16"/>
              </w:rPr>
              <w:t>3</w:t>
            </w:r>
            <w:r w:rsidR="00762EF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2A6ACA" w14:textId="35DF3738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54E2">
              <w:rPr>
                <w:rFonts w:ascii="Arial" w:hAnsi="Arial" w:cs="Arial"/>
                <w:sz w:val="16"/>
                <w:szCs w:val="16"/>
              </w:rPr>
              <w:t xml:space="preserve">Auszahlungen aus der Tilgung von </w:t>
            </w:r>
            <w:r w:rsidR="00966B6A">
              <w:rPr>
                <w:rFonts w:ascii="Arial" w:hAnsi="Arial" w:cs="Arial"/>
                <w:sz w:val="16"/>
                <w:szCs w:val="16"/>
              </w:rPr>
              <w:t xml:space="preserve">Investitionskrediten </w:t>
            </w:r>
            <w:r w:rsidR="00931C34">
              <w:rPr>
                <w:rFonts w:ascii="Arial" w:hAnsi="Arial" w:cs="Arial"/>
                <w:sz w:val="16"/>
                <w:szCs w:val="16"/>
              </w:rPr>
              <w:t>und wirtschaftlich vergleichbaren Vorgängen für Investitionen</w:t>
            </w:r>
            <w:r w:rsidR="00931C34" w:rsidRPr="00CC54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C54E2">
              <w:rPr>
                <w:rFonts w:ascii="Arial" w:hAnsi="Arial" w:cs="Arial"/>
                <w:sz w:val="16"/>
                <w:szCs w:val="16"/>
              </w:rPr>
              <w:t>gegenüber Dritten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4F7E27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A795E8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2EA2F3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2E0A8F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C54E2" w:rsidRPr="00CC54E2" w14:paraId="16C55C77" w14:textId="77777777" w:rsidTr="00BA50CE">
        <w:trPr>
          <w:trHeight w:val="301"/>
        </w:trPr>
        <w:tc>
          <w:tcPr>
            <w:tcW w:w="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</w:tcPr>
          <w:p w14:paraId="3EDE62F7" w14:textId="6A499943" w:rsidR="00CC54E2" w:rsidRPr="00CC54E2" w:rsidRDefault="00CC54E2" w:rsidP="00CC54E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54E2">
              <w:rPr>
                <w:rFonts w:ascii="Arial" w:hAnsi="Arial" w:cs="Arial"/>
                <w:sz w:val="16"/>
                <w:szCs w:val="16"/>
              </w:rPr>
              <w:t>3</w:t>
            </w:r>
            <w:r w:rsidR="00762EF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77D43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54E2">
              <w:rPr>
                <w:rFonts w:ascii="Arial" w:hAnsi="Arial" w:cs="Arial"/>
                <w:sz w:val="16"/>
                <w:szCs w:val="16"/>
              </w:rPr>
              <w:t xml:space="preserve">Auszahlungen aus der Rückzahlung von Investitionsbeiträgen 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DD63E3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4DA859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0309A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956EB9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C54E2" w:rsidRPr="00CC54E2" w14:paraId="2A00364C" w14:textId="77777777" w:rsidTr="00BA50CE">
        <w:trPr>
          <w:trHeight w:val="301"/>
        </w:trPr>
        <w:tc>
          <w:tcPr>
            <w:tcW w:w="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</w:tcPr>
          <w:p w14:paraId="2C790FFB" w14:textId="6E94128E" w:rsidR="00CC54E2" w:rsidRPr="00CC54E2" w:rsidRDefault="00CC54E2" w:rsidP="00CC54E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54E2">
              <w:rPr>
                <w:rFonts w:ascii="Arial" w:hAnsi="Arial" w:cs="Arial"/>
                <w:sz w:val="16"/>
                <w:szCs w:val="16"/>
              </w:rPr>
              <w:t>3</w:t>
            </w:r>
            <w:r w:rsidR="00762EF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66E65A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54E2">
              <w:rPr>
                <w:rFonts w:ascii="Arial" w:hAnsi="Arial" w:cs="Arial"/>
                <w:sz w:val="16"/>
                <w:szCs w:val="16"/>
              </w:rPr>
              <w:t>Auszahlungen aus der Rückzahlung von Investitionszuweisungen der Gemeinde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9FE030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6874F2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B23C7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788E85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C54E2" w:rsidRPr="00CC54E2" w14:paraId="6872E398" w14:textId="77777777" w:rsidTr="00BA50CE">
        <w:trPr>
          <w:trHeight w:val="301"/>
        </w:trPr>
        <w:tc>
          <w:tcPr>
            <w:tcW w:w="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</w:tcPr>
          <w:p w14:paraId="652FBB01" w14:textId="4C35FA54" w:rsidR="00CC54E2" w:rsidRPr="00CC54E2" w:rsidRDefault="00CC54E2" w:rsidP="00CC54E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54E2">
              <w:rPr>
                <w:rFonts w:ascii="Arial" w:hAnsi="Arial" w:cs="Arial"/>
                <w:sz w:val="16"/>
                <w:szCs w:val="16"/>
              </w:rPr>
              <w:t>3</w:t>
            </w:r>
            <w:r w:rsidR="00762EF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25F472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54E2">
              <w:rPr>
                <w:rFonts w:ascii="Arial" w:hAnsi="Arial" w:cs="Arial"/>
                <w:sz w:val="16"/>
                <w:szCs w:val="16"/>
              </w:rPr>
              <w:t>Auszahlungen aus der Rückzahlung von Investitionszuweisungen Dritter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1FA683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43B50C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575CF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0567FC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C54E2" w:rsidRPr="00CC54E2" w14:paraId="71FB5B3F" w14:textId="77777777" w:rsidTr="00933111">
        <w:trPr>
          <w:trHeight w:val="227"/>
        </w:trPr>
        <w:tc>
          <w:tcPr>
            <w:tcW w:w="392" w:type="dxa"/>
            <w:tcBorders>
              <w:top w:val="nil"/>
              <w:left w:val="single" w:sz="8" w:space="0" w:color="auto"/>
              <w:right w:val="single" w:sz="4" w:space="0" w:color="auto"/>
            </w:tcBorders>
            <w:noWrap/>
          </w:tcPr>
          <w:p w14:paraId="1A922F23" w14:textId="4E352E10" w:rsidR="00CC54E2" w:rsidRPr="00CC54E2" w:rsidRDefault="00CC54E2" w:rsidP="00CC54E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54E2">
              <w:rPr>
                <w:rFonts w:ascii="Arial" w:hAnsi="Arial" w:cs="Arial"/>
                <w:sz w:val="16"/>
                <w:szCs w:val="16"/>
              </w:rPr>
              <w:t>3</w:t>
            </w:r>
            <w:r w:rsidR="00762EF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081" w:type="dxa"/>
            <w:tcBorders>
              <w:top w:val="nil"/>
              <w:left w:val="nil"/>
              <w:right w:val="single" w:sz="4" w:space="0" w:color="auto"/>
            </w:tcBorders>
          </w:tcPr>
          <w:p w14:paraId="75272149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54E2">
              <w:rPr>
                <w:rFonts w:ascii="Arial" w:hAnsi="Arial" w:cs="Arial"/>
                <w:sz w:val="16"/>
                <w:szCs w:val="16"/>
              </w:rPr>
              <w:t>Gezahlte Zinsen</w:t>
            </w:r>
          </w:p>
        </w:tc>
        <w:tc>
          <w:tcPr>
            <w:tcW w:w="1069" w:type="dxa"/>
            <w:tcBorders>
              <w:top w:val="nil"/>
              <w:left w:val="nil"/>
              <w:right w:val="single" w:sz="4" w:space="0" w:color="auto"/>
            </w:tcBorders>
          </w:tcPr>
          <w:p w14:paraId="7934E9F9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right w:val="single" w:sz="4" w:space="0" w:color="auto"/>
            </w:tcBorders>
          </w:tcPr>
          <w:p w14:paraId="7E00EA6B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42DF98B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</w:tcPr>
          <w:p w14:paraId="72CB07E9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C54E2" w:rsidRPr="00CC54E2" w14:paraId="3A520FD3" w14:textId="77777777" w:rsidTr="00BA50CE">
        <w:trPr>
          <w:trHeight w:val="564"/>
        </w:trPr>
        <w:tc>
          <w:tcPr>
            <w:tcW w:w="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52E8656A" w14:textId="0E878C66" w:rsidR="00CC54E2" w:rsidRPr="00CC54E2" w:rsidRDefault="00762EFF" w:rsidP="00CC54E2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8</w:t>
            </w: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8877225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C54E2">
              <w:rPr>
                <w:rFonts w:ascii="Arial" w:hAnsi="Arial" w:cs="Arial"/>
                <w:b/>
                <w:sz w:val="16"/>
                <w:szCs w:val="16"/>
              </w:rPr>
              <w:t>Summe der Auszahlungen aus Finanzierungstätigkeit</w:t>
            </w:r>
          </w:p>
          <w:p w14:paraId="3F32B8BA" w14:textId="2D8561A1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C54E2">
              <w:rPr>
                <w:rFonts w:ascii="Arial" w:hAnsi="Arial" w:cs="Arial"/>
                <w:b/>
                <w:sz w:val="16"/>
                <w:szCs w:val="16"/>
              </w:rPr>
              <w:t xml:space="preserve">(Summe aus Nummern </w:t>
            </w:r>
            <w:r w:rsidR="00762EFF">
              <w:rPr>
                <w:rFonts w:ascii="Arial" w:hAnsi="Arial" w:cs="Arial"/>
                <w:b/>
                <w:sz w:val="16"/>
                <w:szCs w:val="16"/>
              </w:rPr>
              <w:t>31 bis 37</w:t>
            </w:r>
            <w:r w:rsidRPr="00CC54E2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7E595C2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54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5DAEF350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1BB93AFA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2C18466A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C54E2" w:rsidRPr="00CC54E2" w14:paraId="2635B62B" w14:textId="77777777" w:rsidTr="002505CB">
        <w:trPr>
          <w:trHeight w:val="601"/>
        </w:trPr>
        <w:tc>
          <w:tcPr>
            <w:tcW w:w="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hideMark/>
          </w:tcPr>
          <w:p w14:paraId="7935D7C8" w14:textId="09F0063B" w:rsidR="00CC54E2" w:rsidRPr="00CC54E2" w:rsidRDefault="00762EFF" w:rsidP="00CC54E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hideMark/>
          </w:tcPr>
          <w:p w14:paraId="21A41476" w14:textId="6C161765" w:rsidR="00CC54E2" w:rsidRPr="00CC54E2" w:rsidRDefault="00CC54E2" w:rsidP="00762EF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54E2">
              <w:rPr>
                <w:rFonts w:ascii="Arial" w:hAnsi="Arial" w:cs="Arial"/>
                <w:b/>
                <w:bCs/>
                <w:sz w:val="16"/>
                <w:szCs w:val="16"/>
              </w:rPr>
              <w:t>Finanzierungsmittelüberschuss-/bedarf aus Finanzierung</w:t>
            </w:r>
            <w:r w:rsidR="00762EFF">
              <w:rPr>
                <w:rFonts w:ascii="Arial" w:hAnsi="Arial" w:cs="Arial"/>
                <w:b/>
                <w:bCs/>
                <w:sz w:val="16"/>
                <w:szCs w:val="16"/>
              </w:rPr>
              <w:t>stätigkeit</w:t>
            </w:r>
            <w:r w:rsidR="00762EFF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(Saldo aus Nummern 30</w:t>
            </w:r>
            <w:r w:rsidRPr="00CC54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d </w:t>
            </w:r>
            <w:r w:rsidR="00762EFF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  <w:r w:rsidRPr="00CC54E2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hideMark/>
          </w:tcPr>
          <w:p w14:paraId="2EB1AFA3" w14:textId="77777777" w:rsidR="00CC54E2" w:rsidRPr="00CC54E2" w:rsidRDefault="00CC54E2" w:rsidP="00CC54E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54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71ABBF9A" w14:textId="77777777" w:rsidR="00CC54E2" w:rsidRPr="00CC54E2" w:rsidRDefault="00CC54E2" w:rsidP="00CC54E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64E26A68" w14:textId="77777777" w:rsidR="00CC54E2" w:rsidRPr="00CC54E2" w:rsidRDefault="00CC54E2" w:rsidP="00CC54E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5D191489" w14:textId="77777777" w:rsidR="00CC54E2" w:rsidRPr="00CC54E2" w:rsidRDefault="00CC54E2" w:rsidP="00CC54E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C54E2" w:rsidRPr="00CC54E2" w14:paraId="2E3BDDF3" w14:textId="77777777" w:rsidTr="002505CB">
        <w:trPr>
          <w:trHeight w:val="601"/>
        </w:trPr>
        <w:tc>
          <w:tcPr>
            <w:tcW w:w="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hideMark/>
          </w:tcPr>
          <w:p w14:paraId="759A66C2" w14:textId="1B54BC7B" w:rsidR="00CC54E2" w:rsidRPr="00CC54E2" w:rsidRDefault="00CC54E2" w:rsidP="00CC54E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54E2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="00762EFF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hideMark/>
          </w:tcPr>
          <w:p w14:paraId="3F652A32" w14:textId="5C73D996" w:rsidR="00CC54E2" w:rsidRPr="00CC54E2" w:rsidRDefault="00CC54E2" w:rsidP="00762EF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54E2">
              <w:rPr>
                <w:rFonts w:ascii="Arial" w:hAnsi="Arial" w:cs="Arial"/>
                <w:b/>
                <w:bCs/>
                <w:sz w:val="16"/>
                <w:szCs w:val="16"/>
              </w:rPr>
              <w:t>Änderung des Finanzierungsmittelbestands zum Ende des Wirtsch</w:t>
            </w:r>
            <w:r w:rsidR="00762EFF">
              <w:rPr>
                <w:rFonts w:ascii="Arial" w:hAnsi="Arial" w:cs="Arial"/>
                <w:b/>
                <w:bCs/>
                <w:sz w:val="16"/>
                <w:szCs w:val="16"/>
              </w:rPr>
              <w:t>aftsjahres</w:t>
            </w:r>
            <w:r w:rsidR="00762EFF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(Summe aus Nummern 23</w:t>
            </w:r>
            <w:r w:rsidRPr="00CC54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d </w:t>
            </w:r>
            <w:r w:rsidR="00762EFF">
              <w:rPr>
                <w:rFonts w:ascii="Arial" w:hAnsi="Arial" w:cs="Arial"/>
                <w:b/>
                <w:bCs/>
                <w:sz w:val="16"/>
                <w:szCs w:val="16"/>
              </w:rPr>
              <w:t>39</w:t>
            </w:r>
            <w:r w:rsidRPr="00CC54E2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hideMark/>
          </w:tcPr>
          <w:p w14:paraId="2710949C" w14:textId="77777777" w:rsidR="00CC54E2" w:rsidRPr="00CC54E2" w:rsidRDefault="00CC54E2" w:rsidP="00CC54E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54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4221F359" w14:textId="77777777" w:rsidR="00CC54E2" w:rsidRPr="00CC54E2" w:rsidRDefault="00CC54E2" w:rsidP="00CC54E2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2B816C88" w14:textId="77777777" w:rsidR="00CC54E2" w:rsidRPr="00CC54E2" w:rsidRDefault="00CC54E2" w:rsidP="00CC54E2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1F2D7706" w14:textId="77777777" w:rsidR="00CC54E2" w:rsidRPr="00CC54E2" w:rsidRDefault="00CC54E2" w:rsidP="00CC54E2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74BB6" w:rsidRPr="00CC54E2" w14:paraId="1861703D" w14:textId="77777777" w:rsidTr="00BA50CE">
        <w:trPr>
          <w:trHeight w:val="348"/>
        </w:trPr>
        <w:tc>
          <w:tcPr>
            <w:tcW w:w="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</w:tcPr>
          <w:p w14:paraId="423F10AF" w14:textId="342AB5C9" w:rsidR="00274BB6" w:rsidRDefault="00105C15" w:rsidP="00CC54E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FE5BD" w14:textId="6EF3C8A0" w:rsidR="00274BB6" w:rsidRDefault="00274BB6" w:rsidP="00CC54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inzahlungen aufgrund von Finanzmittelanlagen im Rahmen der kurzfristigen Finanzdisposition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7CD472C" w14:textId="77777777" w:rsidR="00274BB6" w:rsidRPr="00CC54E2" w:rsidRDefault="00274BB6" w:rsidP="00CC54E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29302FB6" w14:textId="77777777" w:rsidR="00274BB6" w:rsidRPr="00CC54E2" w:rsidRDefault="00274BB6" w:rsidP="00CC54E2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8A332F5" w14:textId="77777777" w:rsidR="00274BB6" w:rsidRPr="00CC54E2" w:rsidRDefault="00274BB6" w:rsidP="00CC54E2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67E6B2AC" w14:textId="77777777" w:rsidR="00274BB6" w:rsidRPr="00CC54E2" w:rsidRDefault="00274BB6" w:rsidP="00CC54E2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74BB6" w:rsidRPr="00CC54E2" w14:paraId="498DEA30" w14:textId="77777777" w:rsidTr="00BD02A7">
        <w:trPr>
          <w:trHeight w:val="170"/>
        </w:trPr>
        <w:tc>
          <w:tcPr>
            <w:tcW w:w="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</w:tcPr>
          <w:p w14:paraId="6DB5CB98" w14:textId="1E2B8A09" w:rsidR="00274BB6" w:rsidRPr="00CC54E2" w:rsidRDefault="00274BB6" w:rsidP="00CC54E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105C1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5086B8" w14:textId="285DCCE6" w:rsidR="00274BB6" w:rsidRPr="00CC54E2" w:rsidRDefault="00274BB6" w:rsidP="00CC54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inzahlungen aus der Aufnahme von Kassenkrediten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64D2E77" w14:textId="77777777" w:rsidR="00274BB6" w:rsidRPr="00CC54E2" w:rsidRDefault="00274BB6" w:rsidP="00CC54E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29FC5B2E" w14:textId="77777777" w:rsidR="00274BB6" w:rsidRPr="00CC54E2" w:rsidRDefault="00274BB6" w:rsidP="00CC54E2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142C648" w14:textId="77777777" w:rsidR="00274BB6" w:rsidRPr="00CC54E2" w:rsidRDefault="00274BB6" w:rsidP="00CC54E2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09BD9871" w14:textId="77777777" w:rsidR="00274BB6" w:rsidRPr="00CC54E2" w:rsidRDefault="00274BB6" w:rsidP="00CC54E2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74BB6" w:rsidRPr="00CC54E2" w14:paraId="6A592C60" w14:textId="77777777" w:rsidTr="00BA50CE">
        <w:trPr>
          <w:trHeight w:val="348"/>
        </w:trPr>
        <w:tc>
          <w:tcPr>
            <w:tcW w:w="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</w:tcPr>
          <w:p w14:paraId="54683CCA" w14:textId="78513AB1" w:rsidR="00274BB6" w:rsidRDefault="00105C15" w:rsidP="00CC54E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0E1EE" w14:textId="55BFE8F0" w:rsidR="00274BB6" w:rsidRDefault="00274BB6" w:rsidP="00CC54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szahlungen aufgrund von Finanzmittelanlagen im Rahmen der kurzfristigen Finanzdisposition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D184B6A" w14:textId="77777777" w:rsidR="00274BB6" w:rsidRPr="00CC54E2" w:rsidRDefault="00274BB6" w:rsidP="00CC54E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08120730" w14:textId="77777777" w:rsidR="00274BB6" w:rsidRPr="00CC54E2" w:rsidRDefault="00274BB6" w:rsidP="00CC54E2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6AA8292" w14:textId="77777777" w:rsidR="00274BB6" w:rsidRPr="00CC54E2" w:rsidRDefault="00274BB6" w:rsidP="00CC54E2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465FF57A" w14:textId="77777777" w:rsidR="00274BB6" w:rsidRPr="00CC54E2" w:rsidRDefault="00274BB6" w:rsidP="00CC54E2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74BB6" w:rsidRPr="00CC54E2" w14:paraId="0CFD1F90" w14:textId="77777777" w:rsidTr="00BA3A47">
        <w:trPr>
          <w:trHeight w:val="348"/>
        </w:trPr>
        <w:tc>
          <w:tcPr>
            <w:tcW w:w="392" w:type="dxa"/>
            <w:tcBorders>
              <w:top w:val="nil"/>
              <w:left w:val="single" w:sz="8" w:space="0" w:color="auto"/>
              <w:right w:val="single" w:sz="4" w:space="0" w:color="auto"/>
            </w:tcBorders>
            <w:noWrap/>
          </w:tcPr>
          <w:p w14:paraId="5E0798BA" w14:textId="5096D619" w:rsidR="00274BB6" w:rsidRPr="00CC54E2" w:rsidRDefault="00274BB6" w:rsidP="00CC54E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105C1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081" w:type="dxa"/>
            <w:tcBorders>
              <w:top w:val="nil"/>
              <w:left w:val="nil"/>
              <w:right w:val="single" w:sz="4" w:space="0" w:color="auto"/>
            </w:tcBorders>
          </w:tcPr>
          <w:p w14:paraId="647B12D3" w14:textId="44649E45" w:rsidR="00274BB6" w:rsidRPr="00CC54E2" w:rsidRDefault="003359FB" w:rsidP="00105C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szahlungen aus der Rückzahlung von Kassenkrediten</w:t>
            </w:r>
          </w:p>
        </w:tc>
        <w:tc>
          <w:tcPr>
            <w:tcW w:w="1069" w:type="dxa"/>
            <w:tcBorders>
              <w:top w:val="nil"/>
              <w:left w:val="nil"/>
              <w:right w:val="single" w:sz="4" w:space="0" w:color="auto"/>
            </w:tcBorders>
            <w:noWrap/>
          </w:tcPr>
          <w:p w14:paraId="608E2123" w14:textId="77777777" w:rsidR="00274BB6" w:rsidRPr="00CC54E2" w:rsidRDefault="00274BB6" w:rsidP="00CC54E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479A188D" w14:textId="77777777" w:rsidR="00274BB6" w:rsidRPr="00CC54E2" w:rsidRDefault="00274BB6" w:rsidP="00CC54E2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ACB515" w14:textId="77777777" w:rsidR="00274BB6" w:rsidRPr="00CC54E2" w:rsidRDefault="00274BB6" w:rsidP="00CC54E2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65ABDAFE" w14:textId="77777777" w:rsidR="00274BB6" w:rsidRPr="00CC54E2" w:rsidRDefault="00274BB6" w:rsidP="00CC54E2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105C15" w:rsidRPr="00BA3A47" w14:paraId="527D2672" w14:textId="77777777" w:rsidTr="00BA3A47">
        <w:trPr>
          <w:trHeight w:val="348"/>
        </w:trPr>
        <w:tc>
          <w:tcPr>
            <w:tcW w:w="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2399E5CD" w14:textId="7DEBE151" w:rsidR="00105C15" w:rsidRPr="00BA3A47" w:rsidRDefault="00105C15" w:rsidP="00CC54E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3A47">
              <w:rPr>
                <w:rFonts w:ascii="Arial" w:hAnsi="Arial"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7B9BA414" w14:textId="11981180" w:rsidR="00105C15" w:rsidRPr="00BA3A47" w:rsidRDefault="00105C15" w:rsidP="00BA3A4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3A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Überschuss/Bedarf aus </w:t>
            </w:r>
            <w:r w:rsidR="00EF7413">
              <w:rPr>
                <w:rFonts w:ascii="Arial" w:hAnsi="Arial" w:cs="Arial"/>
                <w:b/>
                <w:bCs/>
                <w:sz w:val="16"/>
                <w:szCs w:val="16"/>
              </w:rPr>
              <w:t>wirtschaftsplan-</w:t>
            </w:r>
            <w:r w:rsidRPr="00BA3A47">
              <w:rPr>
                <w:rFonts w:ascii="Arial" w:hAnsi="Arial" w:cs="Arial"/>
                <w:b/>
                <w:bCs/>
                <w:sz w:val="16"/>
                <w:szCs w:val="16"/>
              </w:rPr>
              <w:t>unwirksamen Einzahlungen und Auszahlungen</w:t>
            </w:r>
          </w:p>
          <w:p w14:paraId="6211B898" w14:textId="045A85F0" w:rsidR="00105C15" w:rsidRPr="00BA3A47" w:rsidRDefault="00105C15" w:rsidP="00BA3A4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3A47">
              <w:rPr>
                <w:rFonts w:ascii="Arial" w:hAnsi="Arial" w:cs="Arial"/>
                <w:b/>
                <w:bCs/>
                <w:sz w:val="16"/>
                <w:szCs w:val="16"/>
              </w:rPr>
              <w:t>(Saldo aus Nummern 41 bis 44)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5CE3983A" w14:textId="77777777" w:rsidR="00105C15" w:rsidRPr="00BA3A47" w:rsidRDefault="00105C15" w:rsidP="00BA3A4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2253D053" w14:textId="77777777" w:rsidR="00105C15" w:rsidRPr="00BA3A47" w:rsidRDefault="00105C15" w:rsidP="00BA3A4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046BBF2C" w14:textId="77777777" w:rsidR="00105C15" w:rsidRPr="00BA3A47" w:rsidRDefault="00105C15" w:rsidP="00BA3A4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3491A53F" w14:textId="77777777" w:rsidR="00105C15" w:rsidRPr="00BA3A47" w:rsidRDefault="00105C15" w:rsidP="00BA3A4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C54E2" w:rsidRPr="00CC54E2" w14:paraId="331039A7" w14:textId="77777777" w:rsidTr="00BA50CE">
        <w:trPr>
          <w:trHeight w:val="348"/>
        </w:trPr>
        <w:tc>
          <w:tcPr>
            <w:tcW w:w="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hideMark/>
          </w:tcPr>
          <w:p w14:paraId="49BE72AB" w14:textId="4B898F54" w:rsidR="00CC54E2" w:rsidRPr="00CC54E2" w:rsidRDefault="00CC54E2" w:rsidP="00CC54E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54E2">
              <w:rPr>
                <w:rFonts w:ascii="Arial" w:hAnsi="Arial" w:cs="Arial"/>
                <w:sz w:val="16"/>
                <w:szCs w:val="16"/>
              </w:rPr>
              <w:t>4</w:t>
            </w:r>
            <w:r w:rsidR="00105C1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A41D739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54E2">
              <w:rPr>
                <w:rFonts w:ascii="Arial" w:hAnsi="Arial" w:cs="Arial"/>
                <w:sz w:val="16"/>
                <w:szCs w:val="16"/>
              </w:rPr>
              <w:t>Anfangsbestand an Zahlungsmitteln</w:t>
            </w:r>
            <w:r w:rsidRPr="00CC54E2">
              <w:rPr>
                <w:rFonts w:ascii="Arial" w:hAnsi="Arial" w:cs="Arial"/>
                <w:sz w:val="16"/>
                <w:szCs w:val="16"/>
                <w:vertAlign w:val="superscript"/>
              </w:rPr>
              <w:footnoteReference w:id="15"/>
            </w:r>
            <w:r w:rsidRPr="00CC54E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AEA7C06" w14:textId="77777777" w:rsidR="00CC54E2" w:rsidRPr="00CC54E2" w:rsidRDefault="00CC54E2" w:rsidP="00CC54E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54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50A4D59C" w14:textId="77777777" w:rsidR="00CC54E2" w:rsidRPr="00CC54E2" w:rsidRDefault="00CC54E2" w:rsidP="00CC54E2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EA39CEF" w14:textId="77777777" w:rsidR="00CC54E2" w:rsidRPr="00CC54E2" w:rsidRDefault="00CC54E2" w:rsidP="00CC54E2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45C85FCE" w14:textId="77777777" w:rsidR="00CC54E2" w:rsidRPr="00CC54E2" w:rsidRDefault="00CC54E2" w:rsidP="00CC54E2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105C15" w:rsidRPr="00CC54E2" w14:paraId="337E4321" w14:textId="77777777" w:rsidTr="00BA50CE">
        <w:trPr>
          <w:trHeight w:val="348"/>
        </w:trPr>
        <w:tc>
          <w:tcPr>
            <w:tcW w:w="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</w:tcPr>
          <w:p w14:paraId="50795BD8" w14:textId="4AF6F69C" w:rsidR="00105C15" w:rsidRPr="00CC54E2" w:rsidRDefault="00105C15" w:rsidP="00CC54E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62D3AA" w14:textId="77777777" w:rsidR="00105C15" w:rsidRDefault="00105C15" w:rsidP="00CC54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änderung des Bestands an Zahlungsmitteln</w:t>
            </w:r>
          </w:p>
          <w:p w14:paraId="5AC54283" w14:textId="05A730D6" w:rsidR="00105C15" w:rsidRPr="00CC54E2" w:rsidRDefault="00105C15" w:rsidP="00CC54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Summe aus Nummern 40 und 45)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C957BA6" w14:textId="77777777" w:rsidR="00105C15" w:rsidRPr="00CC54E2" w:rsidRDefault="00105C15" w:rsidP="00CC54E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6DB563E5" w14:textId="77777777" w:rsidR="00105C15" w:rsidRPr="00CC54E2" w:rsidRDefault="00105C15" w:rsidP="00CC54E2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2C64B2A" w14:textId="77777777" w:rsidR="00105C15" w:rsidRPr="00CC54E2" w:rsidRDefault="00105C15" w:rsidP="00CC54E2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6C3E7793" w14:textId="77777777" w:rsidR="00105C15" w:rsidRPr="00CC54E2" w:rsidRDefault="00105C15" w:rsidP="00CC54E2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CC54E2" w:rsidRPr="00CC54E2" w14:paraId="2D8838AD" w14:textId="77777777" w:rsidTr="00BA50CE">
        <w:trPr>
          <w:trHeight w:val="900"/>
        </w:trPr>
        <w:tc>
          <w:tcPr>
            <w:tcW w:w="392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10809104" w14:textId="55CB4F7E" w:rsidR="00CC54E2" w:rsidRPr="00CC54E2" w:rsidRDefault="00CC54E2" w:rsidP="00CC54E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54E2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="00105C15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081" w:type="dxa"/>
            <w:tcBorders>
              <w:top w:val="nil"/>
              <w:left w:val="nil"/>
              <w:right w:val="single" w:sz="4" w:space="0" w:color="auto"/>
            </w:tcBorders>
            <w:shd w:val="clear" w:color="000000" w:fill="C0C0C0"/>
            <w:hideMark/>
          </w:tcPr>
          <w:p w14:paraId="2F47F5A9" w14:textId="3FBB7BCA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54E2">
              <w:rPr>
                <w:rFonts w:ascii="Arial" w:hAnsi="Arial" w:cs="Arial"/>
                <w:b/>
                <w:bCs/>
                <w:sz w:val="16"/>
                <w:szCs w:val="16"/>
              </w:rPr>
              <w:t>Endbestand an Zahlungsmitteln am Ende des Wirtschaftsjahres</w:t>
            </w:r>
            <w:r w:rsidRPr="00CC54E2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4</w:t>
            </w:r>
            <w:r w:rsidRPr="00CC54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CC54E2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="00105C15">
              <w:rPr>
                <w:rFonts w:ascii="Arial" w:hAnsi="Arial" w:cs="Arial"/>
                <w:b/>
                <w:bCs/>
                <w:sz w:val="16"/>
                <w:szCs w:val="16"/>
              </w:rPr>
              <w:t>(Saldo aus den Summen Nummern 46 und 47</w:t>
            </w:r>
            <w:r w:rsidRPr="00CC54E2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069" w:type="dxa"/>
            <w:tcBorders>
              <w:top w:val="nil"/>
              <w:left w:val="nil"/>
              <w:right w:val="single" w:sz="4" w:space="0" w:color="auto"/>
            </w:tcBorders>
            <w:shd w:val="clear" w:color="000000" w:fill="C0C0C0"/>
            <w:noWrap/>
            <w:hideMark/>
          </w:tcPr>
          <w:p w14:paraId="76A81880" w14:textId="77777777" w:rsidR="00CC54E2" w:rsidRPr="00CC54E2" w:rsidRDefault="00CC54E2" w:rsidP="00CC54E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54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29C0EAFA" w14:textId="77777777" w:rsidR="00CC54E2" w:rsidRPr="00CC54E2" w:rsidRDefault="00CC54E2" w:rsidP="00CC54E2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0331B0" w14:textId="77777777" w:rsidR="00CC54E2" w:rsidRPr="00CC54E2" w:rsidRDefault="00CC54E2" w:rsidP="00CC54E2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3A9627F8" w14:textId="77777777" w:rsidR="00CC54E2" w:rsidRPr="00CC54E2" w:rsidRDefault="00CC54E2" w:rsidP="00CC54E2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CC54E2" w:rsidRPr="00CC54E2" w14:paraId="02E8CD25" w14:textId="77777777" w:rsidTr="00933111">
        <w:trPr>
          <w:trHeight w:val="170"/>
        </w:trPr>
        <w:tc>
          <w:tcPr>
            <w:tcW w:w="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noWrap/>
          </w:tcPr>
          <w:p w14:paraId="198DA274" w14:textId="77777777" w:rsidR="00CC54E2" w:rsidRPr="00CC54E2" w:rsidRDefault="00CC54E2" w:rsidP="00CC54E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699DFD40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54E2">
              <w:rPr>
                <w:rFonts w:ascii="Arial" w:hAnsi="Arial" w:cs="Arial"/>
                <w:b/>
                <w:bCs/>
                <w:sz w:val="16"/>
                <w:szCs w:val="16"/>
              </w:rPr>
              <w:t>nachrichtlich: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</w:tcPr>
          <w:p w14:paraId="6D097A88" w14:textId="77777777" w:rsidR="00CC54E2" w:rsidRPr="00CC54E2" w:rsidRDefault="00CC54E2" w:rsidP="00CC54E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1FAE9E08" w14:textId="77777777" w:rsidR="00CC54E2" w:rsidRPr="00CC54E2" w:rsidRDefault="00CC54E2" w:rsidP="00CC54E2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8F15EAB" w14:textId="77777777" w:rsidR="00CC54E2" w:rsidRPr="00CC54E2" w:rsidRDefault="00CC54E2" w:rsidP="00CC54E2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2EC97DB8" w14:textId="77777777" w:rsidR="00CC54E2" w:rsidRPr="00CC54E2" w:rsidRDefault="00CC54E2" w:rsidP="00CC54E2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CC54E2" w:rsidRPr="00CC54E2" w14:paraId="5561FACF" w14:textId="77777777" w:rsidTr="00D622E3">
        <w:trPr>
          <w:trHeight w:val="301"/>
        </w:trPr>
        <w:tc>
          <w:tcPr>
            <w:tcW w:w="392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auto"/>
            <w:noWrap/>
          </w:tcPr>
          <w:p w14:paraId="3812BAFD" w14:textId="2D5B7F64" w:rsidR="00CC54E2" w:rsidRPr="00CC54E2" w:rsidRDefault="00CC54E2" w:rsidP="00CC54E2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C54E2">
              <w:rPr>
                <w:rFonts w:ascii="Arial" w:hAnsi="Arial" w:cs="Arial"/>
                <w:bCs/>
                <w:sz w:val="16"/>
                <w:szCs w:val="16"/>
              </w:rPr>
              <w:t>4</w:t>
            </w:r>
            <w:r w:rsidR="00105C15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4081" w:type="dxa"/>
            <w:tcBorders>
              <w:top w:val="nil"/>
              <w:left w:val="nil"/>
              <w:right w:val="single" w:sz="4" w:space="0" w:color="auto"/>
            </w:tcBorders>
            <w:shd w:val="clear" w:color="000000" w:fill="auto"/>
          </w:tcPr>
          <w:p w14:paraId="419C5EBE" w14:textId="32AE1628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CC54E2">
              <w:rPr>
                <w:rFonts w:ascii="Arial" w:hAnsi="Arial" w:cs="Arial"/>
                <w:bCs/>
                <w:sz w:val="16"/>
                <w:szCs w:val="16"/>
              </w:rPr>
              <w:t>Endbestand an liquiden Eigenmitteln zum Jahresende</w:t>
            </w:r>
            <w:r w:rsidRPr="00CC54E2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1069" w:type="dxa"/>
            <w:tcBorders>
              <w:top w:val="nil"/>
              <w:left w:val="nil"/>
              <w:right w:val="single" w:sz="4" w:space="0" w:color="auto"/>
            </w:tcBorders>
            <w:shd w:val="clear" w:color="000000" w:fill="auto"/>
            <w:noWrap/>
          </w:tcPr>
          <w:p w14:paraId="26EB7FE8" w14:textId="77777777" w:rsidR="00CC54E2" w:rsidRPr="00CC54E2" w:rsidRDefault="00CC54E2" w:rsidP="00CC54E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3396BBCD" w14:textId="77777777" w:rsidR="00CC54E2" w:rsidRPr="00CC54E2" w:rsidRDefault="00CC54E2" w:rsidP="00CC54E2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F7D1E" w14:textId="77777777" w:rsidR="00CC54E2" w:rsidRPr="00CC54E2" w:rsidRDefault="00CC54E2" w:rsidP="00CC54E2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3F5FB2FA" w14:textId="77777777" w:rsidR="00CC54E2" w:rsidRPr="00CC54E2" w:rsidRDefault="00CC54E2" w:rsidP="00CC54E2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CC54E2" w:rsidRPr="00CC54E2" w14:paraId="12F33E1E" w14:textId="77777777" w:rsidTr="00D622E3">
        <w:trPr>
          <w:trHeight w:val="358"/>
        </w:trPr>
        <w:tc>
          <w:tcPr>
            <w:tcW w:w="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2ADFB6CF" w14:textId="352B8167" w:rsidR="00CC54E2" w:rsidRPr="00CC54E2" w:rsidRDefault="00105C15" w:rsidP="00CC54E2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0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374F458" w14:textId="121D00DB" w:rsidR="00CC54E2" w:rsidRPr="00CC54E2" w:rsidRDefault="007C1BCB" w:rsidP="00CC54E2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oraussichtlicher</w:t>
            </w:r>
            <w:r w:rsidR="00CC54E2" w:rsidRPr="00CC54E2">
              <w:rPr>
                <w:rFonts w:ascii="Arial" w:hAnsi="Arial" w:cs="Arial"/>
                <w:bCs/>
                <w:sz w:val="16"/>
                <w:szCs w:val="16"/>
              </w:rPr>
              <w:t xml:space="preserve"> Bestand an inneren Darlehen zum Jahresende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auto"/>
            <w:noWrap/>
          </w:tcPr>
          <w:p w14:paraId="18CEC94F" w14:textId="77777777" w:rsidR="00CC54E2" w:rsidRPr="00CC54E2" w:rsidRDefault="00CC54E2" w:rsidP="00CC54E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500DA068" w14:textId="77777777" w:rsidR="00CC54E2" w:rsidRPr="00CC54E2" w:rsidRDefault="00CC54E2" w:rsidP="00CC54E2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CFA547" w14:textId="77777777" w:rsidR="00CC54E2" w:rsidRPr="00CC54E2" w:rsidRDefault="00CC54E2" w:rsidP="00CC54E2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C54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7A04530E" w14:textId="77777777" w:rsidR="00CC54E2" w:rsidRPr="00CC54E2" w:rsidRDefault="00CC54E2" w:rsidP="00CC54E2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C54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</w:tbl>
    <w:p w14:paraId="18A2CC75" w14:textId="77777777" w:rsidR="002244E8" w:rsidRDefault="002244E8">
      <w:pPr>
        <w:sectPr w:rsidR="002244E8" w:rsidSect="00374EF3">
          <w:footnotePr>
            <w:numRestart w:val="eachSect"/>
          </w:footnotePr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88A69E3" w14:textId="77777777" w:rsidR="00BA50CE" w:rsidRDefault="00BA50CE"/>
    <w:tbl>
      <w:tblPr>
        <w:tblW w:w="9148" w:type="dxa"/>
        <w:tblInd w:w="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"/>
        <w:gridCol w:w="17"/>
        <w:gridCol w:w="449"/>
        <w:gridCol w:w="3565"/>
        <w:gridCol w:w="67"/>
        <w:gridCol w:w="1069"/>
        <w:gridCol w:w="10"/>
        <w:gridCol w:w="604"/>
        <w:gridCol w:w="543"/>
        <w:gridCol w:w="929"/>
        <w:gridCol w:w="229"/>
        <w:gridCol w:w="1123"/>
        <w:gridCol w:w="168"/>
      </w:tblGrid>
      <w:tr w:rsidR="00CC54E2" w:rsidRPr="00CC54E2" w14:paraId="72924A9D" w14:textId="77777777" w:rsidTr="00BA50CE">
        <w:trPr>
          <w:gridAfter w:val="1"/>
          <w:wAfter w:w="168" w:type="dxa"/>
          <w:trHeight w:val="264"/>
        </w:trPr>
        <w:tc>
          <w:tcPr>
            <w:tcW w:w="3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10D0AF3" w14:textId="77777777" w:rsidR="00CC54E2" w:rsidRPr="00CC54E2" w:rsidRDefault="00CC54E2" w:rsidP="00CC54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69CBD1" w14:textId="77777777" w:rsidR="00CC54E2" w:rsidRPr="00CC54E2" w:rsidRDefault="00CC54E2" w:rsidP="00CC54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1BCEBF6" w14:textId="77777777" w:rsidR="00CC54E2" w:rsidRPr="00CC54E2" w:rsidRDefault="00CC54E2" w:rsidP="00CC54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B530CF" w14:textId="77777777" w:rsidR="00CC54E2" w:rsidRPr="00CC54E2" w:rsidRDefault="00CC54E2" w:rsidP="00CC54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D1E3303" w14:textId="77777777" w:rsidR="00CC54E2" w:rsidRPr="00CC54E2" w:rsidRDefault="00CC54E2" w:rsidP="00CC54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A97F4AC" w14:textId="77777777" w:rsidR="00CC54E2" w:rsidRPr="00CC54E2" w:rsidRDefault="00CC54E2" w:rsidP="00CC54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1BF9" w:rsidRPr="00AC1BF9" w14:paraId="763F2B23" w14:textId="77777777" w:rsidTr="005A1CA0">
        <w:trPr>
          <w:trHeight w:val="297"/>
        </w:trPr>
        <w:tc>
          <w:tcPr>
            <w:tcW w:w="37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1456AF5" w14:textId="77777777" w:rsidR="00AC1BF9" w:rsidRPr="00A36456" w:rsidRDefault="00AC1BF9" w:rsidP="00AC1BF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6456">
              <w:rPr>
                <w:rFonts w:ascii="Arial" w:hAnsi="Arial" w:cs="Arial"/>
                <w:bCs/>
                <w:sz w:val="16"/>
                <w:szCs w:val="16"/>
              </w:rPr>
              <w:t>Nr.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</w:tcPr>
          <w:p w14:paraId="0F253803" w14:textId="77777777" w:rsidR="00AC1BF9" w:rsidRPr="00A36456" w:rsidRDefault="00AC1BF9" w:rsidP="00AC1BF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1E27A12" w14:textId="77777777" w:rsidR="00AC1BF9" w:rsidRPr="00A36456" w:rsidRDefault="00AC1BF9" w:rsidP="00AC1BF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645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871DA1C" w14:textId="77777777" w:rsidR="00AC1BF9" w:rsidRPr="00A36456" w:rsidRDefault="00AC1BF9" w:rsidP="00AC1BF9">
            <w:pPr>
              <w:spacing w:after="0" w:line="240" w:lineRule="auto"/>
              <w:ind w:left="-594" w:firstLine="59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6456">
              <w:rPr>
                <w:rFonts w:ascii="Arial" w:hAnsi="Arial" w:cs="Arial"/>
                <w:bCs/>
                <w:sz w:val="16"/>
                <w:szCs w:val="16"/>
              </w:rPr>
              <w:t>Ergebnis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</w:tcPr>
          <w:p w14:paraId="12C92849" w14:textId="2DE34B2C" w:rsidR="00AC1BF9" w:rsidRPr="00A36456" w:rsidRDefault="00AC1BF9" w:rsidP="00AC1BF9">
            <w:pPr>
              <w:spacing w:after="0" w:line="240" w:lineRule="auto"/>
              <w:ind w:left="-594" w:firstLine="59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A36456">
              <w:rPr>
                <w:rFonts w:ascii="Arial" w:hAnsi="Arial" w:cs="Arial"/>
                <w:bCs/>
                <w:sz w:val="16"/>
                <w:szCs w:val="16"/>
              </w:rPr>
              <w:t>Fortge</w:t>
            </w:r>
            <w:proofErr w:type="spellEnd"/>
            <w:r w:rsidRPr="00A36456">
              <w:rPr>
                <w:rFonts w:ascii="Arial" w:hAnsi="Arial" w:cs="Arial"/>
                <w:bCs/>
                <w:sz w:val="16"/>
                <w:szCs w:val="16"/>
              </w:rPr>
              <w:t>-</w:t>
            </w:r>
            <w:r w:rsidRPr="00A36456">
              <w:rPr>
                <w:rFonts w:ascii="Arial" w:hAnsi="Arial" w:cs="Arial"/>
                <w:bCs/>
                <w:sz w:val="16"/>
                <w:szCs w:val="16"/>
              </w:rPr>
              <w:tab/>
            </w:r>
            <w:proofErr w:type="spellStart"/>
            <w:r w:rsidRPr="00A36456">
              <w:rPr>
                <w:rFonts w:ascii="Arial" w:hAnsi="Arial" w:cs="Arial"/>
                <w:bCs/>
                <w:sz w:val="16"/>
                <w:szCs w:val="16"/>
              </w:rPr>
              <w:t>schrieb</w:t>
            </w:r>
            <w:r w:rsidR="007C7BE3">
              <w:rPr>
                <w:rFonts w:ascii="Arial" w:hAnsi="Arial" w:cs="Arial"/>
                <w:bCs/>
                <w:sz w:val="16"/>
                <w:szCs w:val="16"/>
              </w:rPr>
              <w:t>ener</w:t>
            </w:r>
            <w:proofErr w:type="spellEnd"/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0C0C0"/>
            <w:vAlign w:val="bottom"/>
          </w:tcPr>
          <w:p w14:paraId="4A1B3044" w14:textId="77777777" w:rsidR="00AC1BF9" w:rsidRPr="00A36456" w:rsidRDefault="00AC1BF9" w:rsidP="00AC1BF9">
            <w:pPr>
              <w:spacing w:after="0" w:line="240" w:lineRule="auto"/>
              <w:ind w:left="-594" w:firstLine="59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6456">
              <w:rPr>
                <w:rFonts w:ascii="Arial" w:hAnsi="Arial" w:cs="Arial"/>
                <w:sz w:val="16"/>
                <w:szCs w:val="16"/>
                <w:lang w:eastAsia="en-US"/>
              </w:rPr>
              <w:t>Ergebnis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</w:tcPr>
          <w:p w14:paraId="10177FF1" w14:textId="77777777" w:rsidR="00A36456" w:rsidRDefault="00AC1BF9" w:rsidP="00A36456">
            <w:pPr>
              <w:spacing w:after="0" w:line="240" w:lineRule="auto"/>
              <w:ind w:left="-594" w:firstLine="59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6456">
              <w:rPr>
                <w:rFonts w:ascii="Arial" w:hAnsi="Arial" w:cs="Arial"/>
                <w:bCs/>
                <w:sz w:val="16"/>
                <w:szCs w:val="16"/>
              </w:rPr>
              <w:t>Vergleich</w:t>
            </w:r>
          </w:p>
          <w:p w14:paraId="7093EEDB" w14:textId="77777777" w:rsidR="00AC1BF9" w:rsidRPr="00A36456" w:rsidRDefault="00A36456" w:rsidP="00A36456">
            <w:pPr>
              <w:spacing w:after="0" w:line="240" w:lineRule="auto"/>
              <w:ind w:left="-594" w:firstLine="59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rgebnis</w:t>
            </w:r>
            <w:r w:rsidRPr="00A36456">
              <w:rPr>
                <w:rFonts w:ascii="Arial" w:hAnsi="Arial" w:cs="Arial"/>
                <w:bCs/>
                <w:sz w:val="16"/>
                <w:szCs w:val="16"/>
              </w:rPr>
              <w:t>/</w:t>
            </w:r>
          </w:p>
        </w:tc>
      </w:tr>
      <w:tr w:rsidR="00AC1BF9" w:rsidRPr="00AC1BF9" w14:paraId="741A3759" w14:textId="77777777" w:rsidTr="005A1CA0">
        <w:trPr>
          <w:trHeight w:val="253"/>
        </w:trPr>
        <w:tc>
          <w:tcPr>
            <w:tcW w:w="3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066C6FD" w14:textId="77777777" w:rsidR="00AC1BF9" w:rsidRPr="00A36456" w:rsidRDefault="00AC1BF9" w:rsidP="00AC1B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</w:tcPr>
          <w:p w14:paraId="31ECB9B1" w14:textId="77777777" w:rsidR="00AC1BF9" w:rsidRPr="00A36456" w:rsidRDefault="00AC1BF9" w:rsidP="00AC1B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19C96C9" w14:textId="77777777" w:rsidR="00AC1BF9" w:rsidRPr="00A36456" w:rsidRDefault="00AC1BF9" w:rsidP="00AC1B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F5194E7" w14:textId="77777777" w:rsidR="00AC1BF9" w:rsidRPr="00A36456" w:rsidRDefault="00AC1BF9" w:rsidP="00AC1BF9">
            <w:pPr>
              <w:spacing w:after="0" w:line="240" w:lineRule="auto"/>
              <w:ind w:left="-594" w:firstLine="59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</w:tcPr>
          <w:p w14:paraId="07CA53BD" w14:textId="77777777" w:rsidR="00AC1BF9" w:rsidRPr="00A36456" w:rsidRDefault="00AC1BF9" w:rsidP="00541979">
            <w:pPr>
              <w:spacing w:after="0" w:line="240" w:lineRule="auto"/>
              <w:ind w:left="-594" w:firstLine="59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6456">
              <w:rPr>
                <w:rFonts w:ascii="Arial" w:hAnsi="Arial" w:cs="Arial"/>
                <w:bCs/>
                <w:sz w:val="16"/>
                <w:szCs w:val="16"/>
              </w:rPr>
              <w:t>Ansatz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</w:tcPr>
          <w:p w14:paraId="77FB29C3" w14:textId="77777777" w:rsidR="00AC1BF9" w:rsidRPr="00A36456" w:rsidRDefault="00AC1BF9" w:rsidP="00AC1BF9">
            <w:pPr>
              <w:spacing w:after="0" w:line="240" w:lineRule="auto"/>
              <w:ind w:left="-594" w:right="348" w:firstLine="59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</w:tcPr>
          <w:p w14:paraId="797E0F34" w14:textId="77777777" w:rsidR="00AC1BF9" w:rsidRPr="00A36456" w:rsidRDefault="00AC1BF9" w:rsidP="00AC1BF9">
            <w:pPr>
              <w:spacing w:after="0" w:line="240" w:lineRule="auto"/>
              <w:ind w:left="-594" w:firstLine="59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6456">
              <w:rPr>
                <w:rFonts w:ascii="Arial" w:hAnsi="Arial" w:cs="Arial"/>
                <w:bCs/>
                <w:sz w:val="16"/>
                <w:szCs w:val="16"/>
              </w:rPr>
              <w:t>Ansatz</w:t>
            </w:r>
          </w:p>
        </w:tc>
      </w:tr>
      <w:tr w:rsidR="00AC1BF9" w:rsidRPr="00AC1BF9" w14:paraId="4AC3C041" w14:textId="77777777" w:rsidTr="005A1CA0">
        <w:trPr>
          <w:trHeight w:val="297"/>
        </w:trPr>
        <w:tc>
          <w:tcPr>
            <w:tcW w:w="3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CCA3C1B" w14:textId="77777777" w:rsidR="00AC1BF9" w:rsidRPr="00A36456" w:rsidRDefault="00AC1BF9" w:rsidP="00AC1B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</w:tcPr>
          <w:p w14:paraId="6570AB80" w14:textId="77777777" w:rsidR="00AC1BF9" w:rsidRPr="00A36456" w:rsidRDefault="00AC1BF9" w:rsidP="00AC1BF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E704995" w14:textId="77777777" w:rsidR="00AC1BF9" w:rsidRPr="00A36456" w:rsidRDefault="00AC1BF9" w:rsidP="00AC1BF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645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hideMark/>
          </w:tcPr>
          <w:p w14:paraId="24C3AB2D" w14:textId="645A2A9C" w:rsidR="00AC1BF9" w:rsidRPr="00A36456" w:rsidRDefault="009844BF" w:rsidP="00AC1BF9">
            <w:pPr>
              <w:spacing w:after="0" w:line="240" w:lineRule="auto"/>
              <w:ind w:left="-594" w:firstLine="59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orjahr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D3DAE44" w14:textId="727D8ADB" w:rsidR="00AC1BF9" w:rsidRDefault="009844BF" w:rsidP="00AC1BF9">
            <w:pPr>
              <w:spacing w:after="0" w:line="240" w:lineRule="auto"/>
              <w:ind w:left="-594" w:firstLine="594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Wirtschafts-</w:t>
            </w:r>
          </w:p>
          <w:p w14:paraId="018AB338" w14:textId="12EA42C9" w:rsidR="009844BF" w:rsidRPr="00A36456" w:rsidRDefault="009844BF" w:rsidP="00AC1BF9">
            <w:pPr>
              <w:spacing w:after="0" w:line="240" w:lineRule="auto"/>
              <w:ind w:left="-594" w:firstLine="59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jahr</w:t>
            </w:r>
            <w:proofErr w:type="spellEnd"/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</w:tcPr>
          <w:p w14:paraId="2246EA06" w14:textId="77777777" w:rsidR="009844BF" w:rsidRDefault="009844BF" w:rsidP="009844BF">
            <w:pPr>
              <w:spacing w:after="0" w:line="240" w:lineRule="auto"/>
              <w:ind w:left="-594" w:firstLine="594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Wirtschafts-</w:t>
            </w:r>
          </w:p>
          <w:p w14:paraId="410A24F7" w14:textId="158CC000" w:rsidR="00AC1BF9" w:rsidRPr="00A36456" w:rsidRDefault="009844BF" w:rsidP="009844BF">
            <w:pPr>
              <w:spacing w:after="0" w:line="240" w:lineRule="auto"/>
              <w:ind w:left="-594" w:firstLine="59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jahr</w:t>
            </w:r>
            <w:proofErr w:type="spellEnd"/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</w:tcPr>
          <w:p w14:paraId="3D38E55C" w14:textId="06D584B6" w:rsidR="00AC1BF9" w:rsidRPr="00A36456" w:rsidRDefault="00AC1BF9" w:rsidP="00AC1BF9">
            <w:pPr>
              <w:spacing w:after="0" w:line="240" w:lineRule="auto"/>
              <w:ind w:left="-594" w:firstLine="59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6456">
              <w:rPr>
                <w:rFonts w:ascii="Arial" w:hAnsi="Arial" w:cs="Arial"/>
                <w:bCs/>
                <w:sz w:val="16"/>
                <w:szCs w:val="16"/>
              </w:rPr>
              <w:t>(Sp</w:t>
            </w:r>
            <w:r w:rsidR="007C7BE3">
              <w:rPr>
                <w:rFonts w:ascii="Arial" w:hAnsi="Arial" w:cs="Arial"/>
                <w:bCs/>
                <w:sz w:val="16"/>
                <w:szCs w:val="16"/>
              </w:rPr>
              <w:t>alte</w:t>
            </w:r>
            <w:r w:rsidR="007E15D6">
              <w:rPr>
                <w:rFonts w:ascii="Arial" w:hAnsi="Arial" w:cs="Arial"/>
                <w:bCs/>
                <w:sz w:val="16"/>
                <w:szCs w:val="16"/>
              </w:rPr>
              <w:t>n</w:t>
            </w:r>
            <w:r w:rsidRPr="00A36456">
              <w:rPr>
                <w:rFonts w:ascii="Arial" w:hAnsi="Arial" w:cs="Arial"/>
                <w:bCs/>
                <w:sz w:val="16"/>
                <w:szCs w:val="16"/>
              </w:rPr>
              <w:t xml:space="preserve"> 3 - 2)</w:t>
            </w:r>
          </w:p>
        </w:tc>
      </w:tr>
      <w:tr w:rsidR="00AC1BF9" w:rsidRPr="00AC1BF9" w14:paraId="1BF9886F" w14:textId="77777777" w:rsidTr="005A1CA0">
        <w:trPr>
          <w:trHeight w:val="297"/>
        </w:trPr>
        <w:tc>
          <w:tcPr>
            <w:tcW w:w="3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2B3628A" w14:textId="77777777" w:rsidR="00AC1BF9" w:rsidRPr="00A36456" w:rsidRDefault="00AC1BF9" w:rsidP="00AC1BF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645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</w:tcPr>
          <w:p w14:paraId="46D83BAC" w14:textId="77777777" w:rsidR="00AC1BF9" w:rsidRPr="00A36456" w:rsidRDefault="00AC1BF9" w:rsidP="00AC1BF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07612C4" w14:textId="77777777" w:rsidR="00AC1BF9" w:rsidRPr="00A36456" w:rsidRDefault="00AC1BF9" w:rsidP="00AC1BF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645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CBAEEDF" w14:textId="77777777" w:rsidR="00AC1BF9" w:rsidRPr="00A36456" w:rsidRDefault="00AC1BF9" w:rsidP="00AC1BF9">
            <w:pPr>
              <w:spacing w:after="0" w:line="240" w:lineRule="auto"/>
              <w:ind w:left="-594" w:firstLine="59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6456">
              <w:rPr>
                <w:rFonts w:ascii="Arial" w:hAnsi="Arial" w:cs="Arial"/>
                <w:bCs/>
                <w:sz w:val="16"/>
                <w:szCs w:val="16"/>
              </w:rPr>
              <w:t>EUR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A6AE304" w14:textId="77777777" w:rsidR="00AC1BF9" w:rsidRPr="00A36456" w:rsidRDefault="00AC1BF9" w:rsidP="00AC1BF9">
            <w:pPr>
              <w:spacing w:after="0" w:line="240" w:lineRule="auto"/>
              <w:ind w:left="-594" w:firstLine="59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6456">
              <w:rPr>
                <w:rFonts w:ascii="Arial" w:hAnsi="Arial" w:cs="Arial"/>
                <w:sz w:val="16"/>
                <w:szCs w:val="16"/>
                <w:lang w:eastAsia="en-US"/>
              </w:rPr>
              <w:t>EUR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6193C99F" w14:textId="77777777" w:rsidR="00AC1BF9" w:rsidRPr="00A36456" w:rsidRDefault="00AC1BF9" w:rsidP="00AC1BF9">
            <w:pPr>
              <w:spacing w:after="0" w:line="240" w:lineRule="auto"/>
              <w:ind w:left="-594" w:firstLine="59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6456">
              <w:rPr>
                <w:rFonts w:ascii="Arial" w:hAnsi="Arial" w:cs="Arial"/>
                <w:sz w:val="16"/>
                <w:szCs w:val="16"/>
                <w:lang w:eastAsia="en-US"/>
              </w:rPr>
              <w:t>EUR</w:t>
            </w: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DAAC94D" w14:textId="77777777" w:rsidR="00AC1BF9" w:rsidRPr="00A36456" w:rsidRDefault="00AC1BF9" w:rsidP="00AC1BF9">
            <w:pPr>
              <w:spacing w:after="0" w:line="240" w:lineRule="auto"/>
              <w:ind w:left="-594" w:firstLine="59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6456">
              <w:rPr>
                <w:rFonts w:ascii="Arial" w:hAnsi="Arial" w:cs="Arial"/>
                <w:bCs/>
                <w:sz w:val="16"/>
                <w:szCs w:val="16"/>
              </w:rPr>
              <w:t>EUR</w:t>
            </w:r>
          </w:p>
        </w:tc>
      </w:tr>
      <w:tr w:rsidR="00AC1BF9" w:rsidRPr="00AC1BF9" w14:paraId="11788237" w14:textId="77777777" w:rsidTr="005A1CA0">
        <w:trPr>
          <w:trHeight w:val="297"/>
        </w:trPr>
        <w:tc>
          <w:tcPr>
            <w:tcW w:w="3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EF3CEBC" w14:textId="77777777" w:rsidR="00AC1BF9" w:rsidRPr="00A36456" w:rsidRDefault="00AC1BF9" w:rsidP="00AC1BF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645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</w:tcPr>
          <w:p w14:paraId="7A4ED5EA" w14:textId="77777777" w:rsidR="00AC1BF9" w:rsidRPr="00A36456" w:rsidRDefault="00AC1BF9" w:rsidP="00AC1BF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D71671F" w14:textId="77777777" w:rsidR="00AC1BF9" w:rsidRPr="00A36456" w:rsidRDefault="00AC1BF9" w:rsidP="00AC1BF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645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28DE681" w14:textId="77777777" w:rsidR="00AC1BF9" w:rsidRPr="00A36456" w:rsidRDefault="00AC1BF9" w:rsidP="00AC1BF9">
            <w:pPr>
              <w:spacing w:after="0" w:line="240" w:lineRule="auto"/>
              <w:ind w:left="-594" w:firstLine="59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645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8D0BF53" w14:textId="77777777" w:rsidR="00AC1BF9" w:rsidRPr="00A36456" w:rsidRDefault="00AC1BF9" w:rsidP="00AC1BF9">
            <w:pPr>
              <w:spacing w:after="0" w:line="240" w:lineRule="auto"/>
              <w:ind w:left="-594" w:firstLine="59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6456"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  <w:r w:rsidRPr="00A36456">
              <w:rPr>
                <w:rFonts w:ascii="Arial" w:hAnsi="Arial" w:cs="Arial"/>
                <w:sz w:val="16"/>
                <w:szCs w:val="16"/>
                <w:vertAlign w:val="superscript"/>
                <w:lang w:eastAsia="en-US"/>
              </w:rPr>
              <w:footnoteReference w:id="17"/>
            </w:r>
            <w:r w:rsidRPr="00A3645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5B48B289" w14:textId="77777777" w:rsidR="00AC1BF9" w:rsidRPr="00A36456" w:rsidRDefault="00AC1BF9" w:rsidP="00AC1BF9">
            <w:pPr>
              <w:spacing w:after="0" w:line="240" w:lineRule="auto"/>
              <w:ind w:left="-594" w:firstLine="59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6456">
              <w:rPr>
                <w:rFonts w:ascii="Arial" w:hAnsi="Arial" w:cs="Arial"/>
                <w:sz w:val="16"/>
                <w:szCs w:val="16"/>
                <w:lang w:eastAsia="en-US"/>
              </w:rPr>
              <w:t xml:space="preserve">3 </w:t>
            </w: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EF61461" w14:textId="77777777" w:rsidR="00AC1BF9" w:rsidRPr="00A36456" w:rsidRDefault="00AC1BF9" w:rsidP="00AC1BF9">
            <w:pPr>
              <w:spacing w:after="0" w:line="240" w:lineRule="auto"/>
              <w:ind w:left="-594" w:firstLine="59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645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AC1BF9" w:rsidRPr="00AC1BF9" w14:paraId="6505A88C" w14:textId="77777777" w:rsidTr="005A1CA0">
        <w:trPr>
          <w:trHeight w:val="297"/>
        </w:trPr>
        <w:tc>
          <w:tcPr>
            <w:tcW w:w="3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</w:tcPr>
          <w:p w14:paraId="66436FF2" w14:textId="77777777" w:rsidR="00AC1BF9" w:rsidRPr="00AC1BF9" w:rsidRDefault="00AC1BF9" w:rsidP="00AC1BF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2A7C24" w14:textId="77777777" w:rsidR="00AC1BF9" w:rsidRPr="00AC1BF9" w:rsidRDefault="00AC1BF9" w:rsidP="00AC1B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E95A21" w14:textId="77777777" w:rsidR="00AC1BF9" w:rsidRPr="00AC1BF9" w:rsidRDefault="00AC1BF9" w:rsidP="00AC1B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C1BF9">
              <w:rPr>
                <w:rFonts w:ascii="Arial" w:hAnsi="Arial" w:cs="Arial"/>
                <w:b/>
                <w:sz w:val="16"/>
                <w:szCs w:val="16"/>
              </w:rPr>
              <w:t>Mindestgliederungsschema II</w:t>
            </w:r>
          </w:p>
          <w:p w14:paraId="0F3370CB" w14:textId="77777777" w:rsidR="00AC1BF9" w:rsidRPr="00AC1BF9" w:rsidRDefault="00AC1BF9" w:rsidP="00AC1B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C1BF9">
              <w:rPr>
                <w:rFonts w:ascii="Arial" w:hAnsi="Arial" w:cs="Arial"/>
                <w:b/>
                <w:sz w:val="16"/>
                <w:szCs w:val="16"/>
              </w:rPr>
              <w:t>(&gt;&gt;Indirekte Methode&lt;&lt;)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37AD631" w14:textId="77777777" w:rsidR="00AC1BF9" w:rsidRPr="00AC1BF9" w:rsidRDefault="00AC1BF9" w:rsidP="00AC1BF9">
            <w:pPr>
              <w:spacing w:after="0" w:line="240" w:lineRule="auto"/>
              <w:ind w:left="-594" w:firstLine="59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A77E35A" w14:textId="77777777" w:rsidR="00AC1BF9" w:rsidRPr="00AC1BF9" w:rsidRDefault="00AC1BF9" w:rsidP="00AC1BF9">
            <w:pPr>
              <w:spacing w:after="0" w:line="240" w:lineRule="auto"/>
              <w:ind w:left="-594" w:firstLine="59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59CD76" w14:textId="77777777" w:rsidR="00AC1BF9" w:rsidRPr="00AC1BF9" w:rsidRDefault="00AC1BF9" w:rsidP="00AC1BF9">
            <w:pPr>
              <w:spacing w:after="0" w:line="240" w:lineRule="auto"/>
              <w:ind w:left="-594" w:firstLine="594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42BF292" w14:textId="77777777" w:rsidR="00AC1BF9" w:rsidRPr="00AC1BF9" w:rsidRDefault="00AC1BF9" w:rsidP="00AC1BF9">
            <w:pPr>
              <w:spacing w:after="0" w:line="240" w:lineRule="auto"/>
              <w:ind w:left="-594" w:firstLine="594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AC1BF9" w:rsidRPr="00AC1BF9" w14:paraId="74B64A05" w14:textId="77777777" w:rsidTr="005A1CA0">
        <w:trPr>
          <w:trHeight w:val="297"/>
        </w:trPr>
        <w:tc>
          <w:tcPr>
            <w:tcW w:w="3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</w:tcPr>
          <w:p w14:paraId="251FF713" w14:textId="77777777" w:rsidR="00AC1BF9" w:rsidRPr="00AC1BF9" w:rsidRDefault="00AC1BF9" w:rsidP="00AC1BF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56632D" w14:textId="77777777" w:rsidR="00AC1BF9" w:rsidRPr="00AC1BF9" w:rsidRDefault="00AC1BF9" w:rsidP="00AC1B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2795EE" w14:textId="77777777" w:rsidR="00AC1BF9" w:rsidRPr="00AC1BF9" w:rsidRDefault="00AC1BF9" w:rsidP="00AC1B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8AFAA78" w14:textId="77777777" w:rsidR="00AC1BF9" w:rsidRPr="00AC1BF9" w:rsidRDefault="00AC1BF9" w:rsidP="00AC1BF9">
            <w:pPr>
              <w:spacing w:after="0" w:line="240" w:lineRule="auto"/>
              <w:ind w:left="-594" w:firstLine="59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62BA3B9" w14:textId="77777777" w:rsidR="00AC1BF9" w:rsidRPr="00AC1BF9" w:rsidRDefault="00AC1BF9" w:rsidP="00AC1BF9">
            <w:pPr>
              <w:spacing w:after="0" w:line="240" w:lineRule="auto"/>
              <w:ind w:left="-594" w:firstLine="59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34B9CA" w14:textId="77777777" w:rsidR="00AC1BF9" w:rsidRPr="00AC1BF9" w:rsidRDefault="00AC1BF9" w:rsidP="00AC1BF9">
            <w:pPr>
              <w:spacing w:after="0" w:line="240" w:lineRule="auto"/>
              <w:ind w:left="-594" w:firstLine="594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8C83C18" w14:textId="77777777" w:rsidR="00AC1BF9" w:rsidRPr="00AC1BF9" w:rsidRDefault="00AC1BF9" w:rsidP="00AC1BF9">
            <w:pPr>
              <w:spacing w:after="0" w:line="240" w:lineRule="auto"/>
              <w:ind w:left="-594" w:firstLine="594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AC1BF9" w:rsidRPr="00AC1BF9" w14:paraId="34C1DB95" w14:textId="77777777" w:rsidTr="005A1CA0">
        <w:trPr>
          <w:trHeight w:val="297"/>
        </w:trPr>
        <w:tc>
          <w:tcPr>
            <w:tcW w:w="3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hideMark/>
          </w:tcPr>
          <w:p w14:paraId="104291D6" w14:textId="77777777" w:rsidR="00AC1BF9" w:rsidRPr="00AC1BF9" w:rsidRDefault="00AC1BF9" w:rsidP="00AC1BF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1B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4E1877F" w14:textId="77777777" w:rsidR="00AC1BF9" w:rsidRPr="00AC1BF9" w:rsidRDefault="00AC1BF9" w:rsidP="00AC1B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66D59E5" w14:textId="77777777" w:rsidR="007C7BE3" w:rsidRDefault="00AC1BF9" w:rsidP="00AC1B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BF9">
              <w:rPr>
                <w:rFonts w:ascii="Arial" w:hAnsi="Arial" w:cs="Arial"/>
                <w:sz w:val="16"/>
                <w:szCs w:val="16"/>
              </w:rPr>
              <w:t>Periodenergebnis (Jahresüberschuss/</w:t>
            </w:r>
          </w:p>
          <w:p w14:paraId="3B17FB4A" w14:textId="15F295E6" w:rsidR="00AC1BF9" w:rsidRPr="00AC1BF9" w:rsidRDefault="00AC1BF9" w:rsidP="00AC1B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BF9"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 w:rsidRPr="00AC1BF9">
              <w:rPr>
                <w:rFonts w:ascii="Arial" w:hAnsi="Arial" w:cs="Arial"/>
                <w:sz w:val="16"/>
                <w:szCs w:val="16"/>
              </w:rPr>
              <w:t>fehlbetrag</w:t>
            </w:r>
            <w:proofErr w:type="spellEnd"/>
            <w:r w:rsidRPr="00AC1BF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2100BCB" w14:textId="77777777" w:rsidR="00AC1BF9" w:rsidRPr="00AC1BF9" w:rsidRDefault="00AC1BF9" w:rsidP="00AC1BF9">
            <w:pPr>
              <w:spacing w:after="0" w:line="240" w:lineRule="auto"/>
              <w:ind w:left="-594" w:firstLine="59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1B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A13047" w14:textId="77777777" w:rsidR="00AC1BF9" w:rsidRPr="00AC1BF9" w:rsidRDefault="00AC1BF9" w:rsidP="00AC1BF9">
            <w:pPr>
              <w:spacing w:after="0" w:line="240" w:lineRule="auto"/>
              <w:ind w:left="-594" w:firstLine="59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1B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C60336" w14:textId="77777777" w:rsidR="00AC1BF9" w:rsidRPr="00AC1BF9" w:rsidRDefault="00AC1BF9" w:rsidP="00AC1BF9">
            <w:pPr>
              <w:spacing w:after="0" w:line="240" w:lineRule="auto"/>
              <w:ind w:left="-594" w:firstLine="594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760C46" w14:textId="77777777" w:rsidR="00AC1BF9" w:rsidRPr="00AC1BF9" w:rsidRDefault="00AC1BF9" w:rsidP="00AC1BF9">
            <w:pPr>
              <w:spacing w:after="0" w:line="240" w:lineRule="auto"/>
              <w:ind w:left="-594" w:firstLine="594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C1BF9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</w:tr>
      <w:tr w:rsidR="00AC1BF9" w:rsidRPr="00AC1BF9" w14:paraId="376656F9" w14:textId="77777777" w:rsidTr="005A1CA0">
        <w:trPr>
          <w:trHeight w:val="297"/>
        </w:trPr>
        <w:tc>
          <w:tcPr>
            <w:tcW w:w="3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hideMark/>
          </w:tcPr>
          <w:p w14:paraId="0C11AA3D" w14:textId="77777777" w:rsidR="00AC1BF9" w:rsidRPr="00AC1BF9" w:rsidRDefault="00AC1BF9" w:rsidP="00AC1BF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1B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CA819" w14:textId="77777777" w:rsidR="00AC1BF9" w:rsidRPr="00AC1BF9" w:rsidRDefault="00AC1BF9" w:rsidP="00AC1B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BF9">
              <w:rPr>
                <w:rFonts w:ascii="Arial" w:hAnsi="Arial" w:cs="Arial"/>
                <w:sz w:val="16"/>
                <w:szCs w:val="16"/>
              </w:rPr>
              <w:t>+/-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899AEE" w14:textId="77777777" w:rsidR="00AC1BF9" w:rsidRPr="00AC1BF9" w:rsidRDefault="00AC1BF9" w:rsidP="00AC1B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BF9">
              <w:rPr>
                <w:rFonts w:ascii="Arial" w:hAnsi="Arial" w:cs="Arial"/>
                <w:sz w:val="16"/>
                <w:szCs w:val="16"/>
              </w:rPr>
              <w:t>Abschreibungen/Zuschreibungen auf Gegenstände des Anlagevermögens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0959C1" w14:textId="77777777" w:rsidR="00AC1BF9" w:rsidRPr="00AC1BF9" w:rsidRDefault="00AC1BF9" w:rsidP="00AC1BF9">
            <w:pPr>
              <w:spacing w:after="0" w:line="240" w:lineRule="auto"/>
              <w:ind w:left="-594" w:firstLine="59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1B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FC50AEA" w14:textId="77777777" w:rsidR="00AC1BF9" w:rsidRPr="00AC1BF9" w:rsidRDefault="00AC1BF9" w:rsidP="00AC1BF9">
            <w:pPr>
              <w:spacing w:after="0" w:line="240" w:lineRule="auto"/>
              <w:ind w:left="-594" w:firstLine="59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1B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0AFFD" w14:textId="77777777" w:rsidR="00AC1BF9" w:rsidRPr="00AC1BF9" w:rsidRDefault="00AC1BF9" w:rsidP="00AC1BF9">
            <w:pPr>
              <w:spacing w:after="0" w:line="240" w:lineRule="auto"/>
              <w:ind w:left="-594" w:firstLine="594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AC55D9" w14:textId="77777777" w:rsidR="00AC1BF9" w:rsidRPr="00AC1BF9" w:rsidRDefault="00AC1BF9" w:rsidP="00AC1BF9">
            <w:pPr>
              <w:spacing w:after="0" w:line="240" w:lineRule="auto"/>
              <w:ind w:left="-594" w:firstLine="594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C1BF9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</w:tr>
      <w:tr w:rsidR="00AC1BF9" w:rsidRPr="00AC1BF9" w14:paraId="08FF849D" w14:textId="77777777" w:rsidTr="00151697">
        <w:trPr>
          <w:trHeight w:val="170"/>
        </w:trPr>
        <w:tc>
          <w:tcPr>
            <w:tcW w:w="3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hideMark/>
          </w:tcPr>
          <w:p w14:paraId="6C2372EF" w14:textId="77777777" w:rsidR="00AC1BF9" w:rsidRPr="00AC1BF9" w:rsidRDefault="00AC1BF9" w:rsidP="00AC1BF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1B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FD2AEB" w14:textId="77777777" w:rsidR="00AC1BF9" w:rsidRPr="00AC1BF9" w:rsidRDefault="00AC1BF9" w:rsidP="00AC1B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BF9">
              <w:rPr>
                <w:rFonts w:ascii="Arial" w:hAnsi="Arial" w:cs="Arial"/>
                <w:sz w:val="16"/>
                <w:szCs w:val="16"/>
              </w:rPr>
              <w:t>+/-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9644905" w14:textId="77777777" w:rsidR="00AC1BF9" w:rsidRPr="00AC1BF9" w:rsidRDefault="00AC1BF9" w:rsidP="00AC1B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BF9">
              <w:rPr>
                <w:rFonts w:ascii="Arial" w:hAnsi="Arial" w:cs="Arial"/>
                <w:sz w:val="16"/>
                <w:szCs w:val="16"/>
              </w:rPr>
              <w:t>Zunahme/Abnahme der Rückstellungen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5221E0" w14:textId="77777777" w:rsidR="00AC1BF9" w:rsidRPr="00AC1BF9" w:rsidRDefault="00AC1BF9" w:rsidP="00AC1BF9">
            <w:pPr>
              <w:spacing w:after="0" w:line="240" w:lineRule="auto"/>
              <w:ind w:left="-594" w:firstLine="59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1B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4EA7F25" w14:textId="77777777" w:rsidR="00AC1BF9" w:rsidRPr="00AC1BF9" w:rsidRDefault="00AC1BF9" w:rsidP="00AC1BF9">
            <w:pPr>
              <w:spacing w:after="0" w:line="240" w:lineRule="auto"/>
              <w:ind w:left="-594" w:firstLine="59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1B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1C7027" w14:textId="77777777" w:rsidR="00AC1BF9" w:rsidRPr="00AC1BF9" w:rsidRDefault="00AC1BF9" w:rsidP="00AC1BF9">
            <w:pPr>
              <w:spacing w:after="0" w:line="240" w:lineRule="auto"/>
              <w:ind w:left="-594" w:firstLine="594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5076D7A" w14:textId="77777777" w:rsidR="00AC1BF9" w:rsidRPr="00AC1BF9" w:rsidRDefault="00AC1BF9" w:rsidP="00AC1BF9">
            <w:pPr>
              <w:spacing w:after="0" w:line="240" w:lineRule="auto"/>
              <w:ind w:left="-594" w:firstLine="594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C1BF9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</w:tr>
      <w:tr w:rsidR="00AC1BF9" w:rsidRPr="00AC1BF9" w14:paraId="1CDD9465" w14:textId="77777777" w:rsidTr="005A1CA0">
        <w:trPr>
          <w:trHeight w:val="297"/>
        </w:trPr>
        <w:tc>
          <w:tcPr>
            <w:tcW w:w="375" w:type="dxa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hideMark/>
          </w:tcPr>
          <w:p w14:paraId="4D8F43B7" w14:textId="77777777" w:rsidR="00AC1BF9" w:rsidRPr="00AC1BF9" w:rsidRDefault="00AC1BF9" w:rsidP="00AC1BF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1BF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right w:val="nil"/>
            </w:tcBorders>
          </w:tcPr>
          <w:p w14:paraId="0C25A4AA" w14:textId="77777777" w:rsidR="00AC1BF9" w:rsidRPr="00AC1BF9" w:rsidRDefault="00AC1BF9" w:rsidP="00AC1B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BF9">
              <w:rPr>
                <w:rFonts w:ascii="Arial" w:hAnsi="Arial" w:cs="Arial"/>
                <w:sz w:val="16"/>
                <w:szCs w:val="16"/>
              </w:rPr>
              <w:t>+/-</w:t>
            </w:r>
          </w:p>
        </w:tc>
        <w:tc>
          <w:tcPr>
            <w:tcW w:w="3565" w:type="dxa"/>
            <w:tcBorders>
              <w:top w:val="nil"/>
              <w:left w:val="nil"/>
              <w:right w:val="single" w:sz="4" w:space="0" w:color="auto"/>
            </w:tcBorders>
          </w:tcPr>
          <w:p w14:paraId="1B2AD7CA" w14:textId="77777777" w:rsidR="00AC1BF9" w:rsidRPr="00AC1BF9" w:rsidRDefault="00AC1BF9" w:rsidP="00AC1B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BF9">
              <w:rPr>
                <w:rFonts w:ascii="Arial" w:hAnsi="Arial" w:cs="Arial"/>
                <w:sz w:val="16"/>
                <w:szCs w:val="16"/>
              </w:rPr>
              <w:t>Sonstige zahlungsunwirksame Aufwendungen/Erträge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55A5258A" w14:textId="77777777" w:rsidR="00AC1BF9" w:rsidRPr="00AC1BF9" w:rsidRDefault="00AC1BF9" w:rsidP="00AC1BF9">
            <w:pPr>
              <w:spacing w:after="0" w:line="240" w:lineRule="auto"/>
              <w:ind w:left="-594" w:firstLine="59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1B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3B9E1213" w14:textId="77777777" w:rsidR="00AC1BF9" w:rsidRPr="00AC1BF9" w:rsidRDefault="00AC1BF9" w:rsidP="00AC1BF9">
            <w:pPr>
              <w:spacing w:after="0" w:line="240" w:lineRule="auto"/>
              <w:ind w:left="-594" w:firstLine="59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1B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3A282ECE" w14:textId="77777777" w:rsidR="00AC1BF9" w:rsidRPr="00AC1BF9" w:rsidRDefault="00AC1BF9" w:rsidP="00AC1BF9">
            <w:pPr>
              <w:spacing w:after="0" w:line="240" w:lineRule="auto"/>
              <w:ind w:left="-594" w:firstLine="594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86EC0" w14:textId="77777777" w:rsidR="00AC1BF9" w:rsidRPr="00AC1BF9" w:rsidRDefault="00AC1BF9" w:rsidP="00AC1BF9">
            <w:pPr>
              <w:spacing w:after="0" w:line="240" w:lineRule="auto"/>
              <w:ind w:left="-594" w:firstLine="594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C1BF9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</w:tr>
      <w:tr w:rsidR="00AC1BF9" w:rsidRPr="00AC1BF9" w14:paraId="18B42688" w14:textId="77777777" w:rsidTr="005A1CA0">
        <w:trPr>
          <w:trHeight w:val="623"/>
        </w:trPr>
        <w:tc>
          <w:tcPr>
            <w:tcW w:w="3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14:paraId="7B929598" w14:textId="77777777" w:rsidR="00AC1BF9" w:rsidRPr="00AC1BF9" w:rsidRDefault="00AC1BF9" w:rsidP="00AC1BF9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C1BF9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</w:tcPr>
          <w:p w14:paraId="4181DD2F" w14:textId="77777777" w:rsidR="00AC1BF9" w:rsidRPr="00AC1BF9" w:rsidRDefault="00AC1BF9" w:rsidP="00AC1BF9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C1BF9">
              <w:rPr>
                <w:rFonts w:ascii="Arial" w:hAnsi="Arial" w:cs="Arial"/>
                <w:bCs/>
                <w:sz w:val="16"/>
                <w:szCs w:val="16"/>
              </w:rPr>
              <w:t>-/+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hideMark/>
          </w:tcPr>
          <w:p w14:paraId="2E0F1C62" w14:textId="77777777" w:rsidR="00AC1BF9" w:rsidRPr="00AC1BF9" w:rsidRDefault="00AC1BF9" w:rsidP="00AC1BF9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C1BF9">
              <w:rPr>
                <w:rFonts w:ascii="Arial" w:hAnsi="Arial" w:cs="Arial"/>
                <w:bCs/>
                <w:sz w:val="16"/>
                <w:szCs w:val="16"/>
              </w:rPr>
              <w:t>Zunahme/Abnahme der Vorräte, der Forderungen aus Lieferungen und Leistungen sowie anderer Aktiva, die nicht der Investitions- oder Finanzierungstätigkeit zuzuordnen sind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14:paraId="14C099F2" w14:textId="77777777" w:rsidR="00AC1BF9" w:rsidRPr="00AC1BF9" w:rsidRDefault="00AC1BF9" w:rsidP="00AC1BF9">
            <w:pPr>
              <w:spacing w:after="0" w:line="240" w:lineRule="auto"/>
              <w:ind w:left="-594" w:firstLine="59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1B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14:paraId="3BDE9130" w14:textId="77777777" w:rsidR="00AC1BF9" w:rsidRPr="00AC1BF9" w:rsidRDefault="00AC1BF9" w:rsidP="00AC1BF9">
            <w:pPr>
              <w:spacing w:after="0" w:line="240" w:lineRule="auto"/>
              <w:ind w:left="-594" w:firstLine="59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1B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</w:tcPr>
          <w:p w14:paraId="6474A1B9" w14:textId="77777777" w:rsidR="00AC1BF9" w:rsidRPr="00AC1BF9" w:rsidRDefault="00AC1BF9" w:rsidP="00AC1BF9">
            <w:pPr>
              <w:spacing w:after="0" w:line="240" w:lineRule="auto"/>
              <w:ind w:left="-594" w:firstLine="59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14:paraId="696D1464" w14:textId="77777777" w:rsidR="00AC1BF9" w:rsidRPr="00AC1BF9" w:rsidRDefault="00AC1BF9" w:rsidP="00AC1BF9">
            <w:pPr>
              <w:spacing w:after="0" w:line="240" w:lineRule="auto"/>
              <w:ind w:left="-594" w:firstLine="59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1B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AC1BF9" w:rsidRPr="00AC1BF9" w14:paraId="6F369E1B" w14:textId="77777777" w:rsidTr="005A1CA0">
        <w:trPr>
          <w:trHeight w:val="297"/>
        </w:trPr>
        <w:tc>
          <w:tcPr>
            <w:tcW w:w="3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hideMark/>
          </w:tcPr>
          <w:p w14:paraId="5236FFF4" w14:textId="77777777" w:rsidR="00AC1BF9" w:rsidRPr="00AC1BF9" w:rsidRDefault="00AC1BF9" w:rsidP="00AC1BF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1BF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61799" w14:textId="77777777" w:rsidR="00AC1BF9" w:rsidRPr="00AC1BF9" w:rsidRDefault="00AC1BF9" w:rsidP="00AC1B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BF9">
              <w:rPr>
                <w:rFonts w:ascii="Arial" w:hAnsi="Arial" w:cs="Arial"/>
                <w:sz w:val="16"/>
                <w:szCs w:val="16"/>
              </w:rPr>
              <w:t>+/-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BC407E6" w14:textId="77777777" w:rsidR="00AC1BF9" w:rsidRPr="00AC1BF9" w:rsidRDefault="00AC1BF9" w:rsidP="00AC1B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BF9">
              <w:rPr>
                <w:rFonts w:ascii="Arial" w:hAnsi="Arial" w:cs="Arial"/>
                <w:sz w:val="16"/>
                <w:szCs w:val="16"/>
              </w:rPr>
              <w:t>Zunahme/Abnahme der Verbindlichkeiten aus Lieferungen und Leistungen sowie anderer Passiva, die nicht der Investitions- oder Finanzierungstätigkeit zuzuordnen sind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6FC8AF" w14:textId="77777777" w:rsidR="00AC1BF9" w:rsidRPr="00AC1BF9" w:rsidRDefault="00AC1BF9" w:rsidP="00AC1BF9">
            <w:pPr>
              <w:spacing w:after="0" w:line="240" w:lineRule="auto"/>
              <w:ind w:left="-594" w:firstLine="59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1B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72E260" w14:textId="77777777" w:rsidR="00AC1BF9" w:rsidRPr="00AC1BF9" w:rsidRDefault="00AC1BF9" w:rsidP="00AC1BF9">
            <w:pPr>
              <w:spacing w:after="0" w:line="240" w:lineRule="auto"/>
              <w:ind w:left="-594" w:firstLine="59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1B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635FEF" w14:textId="77777777" w:rsidR="00AC1BF9" w:rsidRPr="00AC1BF9" w:rsidRDefault="00AC1BF9" w:rsidP="00AC1BF9">
            <w:pPr>
              <w:spacing w:after="0" w:line="240" w:lineRule="auto"/>
              <w:ind w:left="-594" w:firstLine="59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640C3F" w14:textId="77777777" w:rsidR="00AC1BF9" w:rsidRPr="00AC1BF9" w:rsidRDefault="00AC1BF9" w:rsidP="00AC1BF9">
            <w:pPr>
              <w:spacing w:after="0" w:line="240" w:lineRule="auto"/>
              <w:ind w:left="-594" w:firstLine="59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1B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C1BF9" w:rsidRPr="00AC1BF9" w14:paraId="11194F80" w14:textId="77777777" w:rsidTr="005A1CA0">
        <w:trPr>
          <w:trHeight w:val="297"/>
        </w:trPr>
        <w:tc>
          <w:tcPr>
            <w:tcW w:w="3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hideMark/>
          </w:tcPr>
          <w:p w14:paraId="1D5C6E1E" w14:textId="77777777" w:rsidR="00AC1BF9" w:rsidRPr="00AC1BF9" w:rsidRDefault="00AC1BF9" w:rsidP="00AC1BF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1BF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F9358F" w14:textId="77777777" w:rsidR="00AC1BF9" w:rsidRPr="00AC1BF9" w:rsidRDefault="00AC1BF9" w:rsidP="00AC1B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BF9">
              <w:rPr>
                <w:rFonts w:ascii="Arial" w:hAnsi="Arial" w:cs="Arial"/>
                <w:sz w:val="16"/>
                <w:szCs w:val="16"/>
              </w:rPr>
              <w:t>-/+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C88A5C9" w14:textId="77777777" w:rsidR="00AC1BF9" w:rsidRPr="00AC1BF9" w:rsidRDefault="00AC1BF9" w:rsidP="00AC1B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BF9">
              <w:rPr>
                <w:rFonts w:ascii="Arial" w:hAnsi="Arial" w:cs="Arial"/>
                <w:sz w:val="16"/>
                <w:szCs w:val="16"/>
              </w:rPr>
              <w:t>Gewinn/Verlust aus dem Abgang von Gegenständen des Anlagevermögens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4CED29" w14:textId="77777777" w:rsidR="00AC1BF9" w:rsidRPr="00AC1BF9" w:rsidRDefault="00AC1BF9" w:rsidP="00AC1BF9">
            <w:pPr>
              <w:spacing w:after="0" w:line="240" w:lineRule="auto"/>
              <w:ind w:left="-594" w:firstLine="594"/>
              <w:rPr>
                <w:rFonts w:ascii="Arial" w:hAnsi="Arial" w:cs="Arial"/>
                <w:sz w:val="16"/>
                <w:szCs w:val="16"/>
              </w:rPr>
            </w:pPr>
            <w:r w:rsidRPr="00AC1B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F32E8E6" w14:textId="77777777" w:rsidR="00AC1BF9" w:rsidRPr="00AC1BF9" w:rsidRDefault="00AC1BF9" w:rsidP="00AC1BF9">
            <w:pPr>
              <w:spacing w:after="0" w:line="240" w:lineRule="auto"/>
              <w:ind w:left="-594" w:firstLine="594"/>
              <w:rPr>
                <w:rFonts w:ascii="Arial" w:hAnsi="Arial" w:cs="Arial"/>
                <w:sz w:val="16"/>
                <w:szCs w:val="16"/>
              </w:rPr>
            </w:pPr>
            <w:r w:rsidRPr="00AC1B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1DC9CC" w14:textId="77777777" w:rsidR="00AC1BF9" w:rsidRPr="00AC1BF9" w:rsidRDefault="00AC1BF9" w:rsidP="00AC1BF9">
            <w:pPr>
              <w:spacing w:after="0" w:line="240" w:lineRule="auto"/>
              <w:ind w:left="-594" w:firstLine="594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4D38170" w14:textId="77777777" w:rsidR="00AC1BF9" w:rsidRPr="00AC1BF9" w:rsidRDefault="00AC1BF9" w:rsidP="00AC1BF9">
            <w:pPr>
              <w:spacing w:after="0" w:line="240" w:lineRule="auto"/>
              <w:ind w:left="-594" w:firstLine="594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C1BF9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</w:tr>
      <w:tr w:rsidR="00AC1BF9" w:rsidRPr="00AC1BF9" w14:paraId="61017BEB" w14:textId="77777777" w:rsidTr="005A1CA0">
        <w:trPr>
          <w:trHeight w:val="227"/>
        </w:trPr>
        <w:tc>
          <w:tcPr>
            <w:tcW w:w="3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hideMark/>
          </w:tcPr>
          <w:p w14:paraId="130BA29E" w14:textId="77777777" w:rsidR="00AC1BF9" w:rsidRPr="00AC1BF9" w:rsidRDefault="00AC1BF9" w:rsidP="00AC1BF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1BF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6A34F5" w14:textId="77777777" w:rsidR="00AC1BF9" w:rsidRPr="00AC1BF9" w:rsidRDefault="00AC1BF9" w:rsidP="00AC1B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BF9">
              <w:rPr>
                <w:rFonts w:ascii="Arial" w:hAnsi="Arial" w:cs="Arial"/>
                <w:sz w:val="16"/>
                <w:szCs w:val="16"/>
              </w:rPr>
              <w:t>+/-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57E5F43" w14:textId="77777777" w:rsidR="00AC1BF9" w:rsidRPr="00AC1BF9" w:rsidRDefault="00AC1BF9" w:rsidP="00AC1B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BF9">
              <w:rPr>
                <w:rFonts w:ascii="Arial" w:hAnsi="Arial" w:cs="Arial"/>
                <w:sz w:val="16"/>
                <w:szCs w:val="16"/>
              </w:rPr>
              <w:t>Zinsaufwendungen/Zinserträge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C197964" w14:textId="77777777" w:rsidR="00AC1BF9" w:rsidRPr="00AC1BF9" w:rsidRDefault="00AC1BF9" w:rsidP="00AC1BF9">
            <w:pPr>
              <w:spacing w:after="0" w:line="240" w:lineRule="auto"/>
              <w:ind w:left="-594" w:firstLine="594"/>
              <w:rPr>
                <w:rFonts w:ascii="Arial" w:hAnsi="Arial" w:cs="Arial"/>
                <w:sz w:val="16"/>
                <w:szCs w:val="16"/>
              </w:rPr>
            </w:pPr>
            <w:r w:rsidRPr="00AC1B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852A1F6" w14:textId="77777777" w:rsidR="00AC1BF9" w:rsidRPr="00AC1BF9" w:rsidRDefault="00AC1BF9" w:rsidP="00AC1BF9">
            <w:pPr>
              <w:spacing w:after="0" w:line="240" w:lineRule="auto"/>
              <w:ind w:left="-594" w:firstLine="594"/>
              <w:rPr>
                <w:rFonts w:ascii="Arial" w:hAnsi="Arial" w:cs="Arial"/>
                <w:sz w:val="16"/>
                <w:szCs w:val="16"/>
              </w:rPr>
            </w:pPr>
            <w:r w:rsidRPr="00AC1B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C096C" w14:textId="77777777" w:rsidR="00AC1BF9" w:rsidRPr="00AC1BF9" w:rsidRDefault="00AC1BF9" w:rsidP="00AC1BF9">
            <w:pPr>
              <w:spacing w:after="0" w:line="240" w:lineRule="auto"/>
              <w:ind w:left="-594" w:firstLine="594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FA250C6" w14:textId="77777777" w:rsidR="00AC1BF9" w:rsidRPr="00AC1BF9" w:rsidRDefault="00AC1BF9" w:rsidP="00AC1BF9">
            <w:pPr>
              <w:spacing w:after="0" w:line="240" w:lineRule="auto"/>
              <w:ind w:left="-594" w:firstLine="594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C1BF9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</w:tr>
      <w:tr w:rsidR="00AC1BF9" w:rsidRPr="00AC1BF9" w14:paraId="5DB37D11" w14:textId="77777777" w:rsidTr="00151697">
        <w:trPr>
          <w:trHeight w:val="170"/>
        </w:trPr>
        <w:tc>
          <w:tcPr>
            <w:tcW w:w="3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hideMark/>
          </w:tcPr>
          <w:p w14:paraId="10FBC4DC" w14:textId="77777777" w:rsidR="00AC1BF9" w:rsidRPr="00AC1BF9" w:rsidRDefault="00AC1BF9" w:rsidP="00AC1BF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1BF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BBE146" w14:textId="77777777" w:rsidR="00AC1BF9" w:rsidRPr="00AC1BF9" w:rsidRDefault="00AC1BF9" w:rsidP="00AC1B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BF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BDFA7F" w14:textId="77777777" w:rsidR="00AC1BF9" w:rsidRPr="00AC1BF9" w:rsidRDefault="00AC1BF9" w:rsidP="00AC1B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BF9">
              <w:rPr>
                <w:rFonts w:ascii="Arial" w:hAnsi="Arial" w:cs="Arial"/>
                <w:sz w:val="16"/>
                <w:szCs w:val="16"/>
              </w:rPr>
              <w:t>Sonstige Beteiligungserträge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3F993B" w14:textId="77777777" w:rsidR="00AC1BF9" w:rsidRPr="00AC1BF9" w:rsidRDefault="00AC1BF9" w:rsidP="00AC1BF9">
            <w:pPr>
              <w:spacing w:after="0" w:line="240" w:lineRule="auto"/>
              <w:ind w:left="-594" w:firstLine="59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1B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4E61DAA" w14:textId="77777777" w:rsidR="00AC1BF9" w:rsidRPr="00AC1BF9" w:rsidRDefault="00AC1BF9" w:rsidP="00AC1BF9">
            <w:pPr>
              <w:spacing w:after="0" w:line="240" w:lineRule="auto"/>
              <w:ind w:left="-594" w:firstLine="59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1B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CC332" w14:textId="77777777" w:rsidR="00AC1BF9" w:rsidRPr="00AC1BF9" w:rsidRDefault="00AC1BF9" w:rsidP="00AC1BF9">
            <w:pPr>
              <w:spacing w:after="0" w:line="240" w:lineRule="auto"/>
              <w:ind w:left="-594" w:firstLine="594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A93719" w14:textId="77777777" w:rsidR="00AC1BF9" w:rsidRPr="00AC1BF9" w:rsidRDefault="00AC1BF9" w:rsidP="00AC1BF9">
            <w:pPr>
              <w:spacing w:after="0" w:line="240" w:lineRule="auto"/>
              <w:ind w:left="-594" w:firstLine="594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C1BF9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</w:tr>
      <w:tr w:rsidR="00AC1BF9" w:rsidRPr="00AC1BF9" w14:paraId="5B282382" w14:textId="77777777" w:rsidTr="005A1CA0">
        <w:trPr>
          <w:trHeight w:val="297"/>
        </w:trPr>
        <w:tc>
          <w:tcPr>
            <w:tcW w:w="3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</w:tcPr>
          <w:p w14:paraId="49D1DDDA" w14:textId="77777777" w:rsidR="00AC1BF9" w:rsidRPr="00AC1BF9" w:rsidRDefault="00AC1BF9" w:rsidP="00AC1BF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1BF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38C486" w14:textId="77777777" w:rsidR="00AC1BF9" w:rsidRPr="00AC1BF9" w:rsidRDefault="00AC1BF9" w:rsidP="00AC1B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BF9">
              <w:rPr>
                <w:rFonts w:ascii="Arial" w:hAnsi="Arial" w:cs="Arial"/>
                <w:sz w:val="16"/>
                <w:szCs w:val="16"/>
              </w:rPr>
              <w:t>+/-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D7F15F" w14:textId="77777777" w:rsidR="00AC1BF9" w:rsidRPr="00AC1BF9" w:rsidRDefault="00AC1BF9" w:rsidP="00AC1B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BF9">
              <w:rPr>
                <w:rFonts w:ascii="Arial" w:hAnsi="Arial" w:cs="Arial"/>
                <w:sz w:val="16"/>
                <w:szCs w:val="16"/>
              </w:rPr>
              <w:t>Aufwendungen/Erträge von außergewöhnlicher Größenordnung oder außergewöhnlicher Bedeutung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E536ED4" w14:textId="77777777" w:rsidR="00AC1BF9" w:rsidRPr="00AC1BF9" w:rsidRDefault="00AC1BF9" w:rsidP="00AC1BF9">
            <w:pPr>
              <w:spacing w:after="0" w:line="240" w:lineRule="auto"/>
              <w:ind w:left="-594" w:firstLine="59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1CF8007" w14:textId="77777777" w:rsidR="00AC1BF9" w:rsidRPr="00AC1BF9" w:rsidRDefault="00AC1BF9" w:rsidP="00AC1BF9">
            <w:pPr>
              <w:spacing w:after="0" w:line="240" w:lineRule="auto"/>
              <w:ind w:left="-594" w:firstLine="59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6F4B30" w14:textId="77777777" w:rsidR="00AC1BF9" w:rsidRPr="00AC1BF9" w:rsidRDefault="00AC1BF9" w:rsidP="00AC1BF9">
            <w:pPr>
              <w:spacing w:after="0" w:line="240" w:lineRule="auto"/>
              <w:ind w:left="-594" w:firstLine="594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8A41E38" w14:textId="77777777" w:rsidR="00AC1BF9" w:rsidRPr="00AC1BF9" w:rsidRDefault="00AC1BF9" w:rsidP="00AC1BF9">
            <w:pPr>
              <w:spacing w:after="0" w:line="240" w:lineRule="auto"/>
              <w:ind w:left="-594" w:firstLine="594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AC1BF9" w:rsidRPr="00AC1BF9" w14:paraId="43CF46D2" w14:textId="77777777" w:rsidTr="00151697">
        <w:trPr>
          <w:trHeight w:val="170"/>
        </w:trPr>
        <w:tc>
          <w:tcPr>
            <w:tcW w:w="3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</w:tcPr>
          <w:p w14:paraId="2DE71D60" w14:textId="77777777" w:rsidR="00AC1BF9" w:rsidRPr="00AC1BF9" w:rsidRDefault="00AC1BF9" w:rsidP="00AC1BF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1BF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5EBBFA" w14:textId="77777777" w:rsidR="00AC1BF9" w:rsidRPr="00AC1BF9" w:rsidRDefault="00AC1BF9" w:rsidP="00AC1B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BF9">
              <w:rPr>
                <w:rFonts w:ascii="Arial" w:hAnsi="Arial" w:cs="Arial"/>
                <w:sz w:val="16"/>
                <w:szCs w:val="16"/>
              </w:rPr>
              <w:t>+/-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5E1FF7" w14:textId="77777777" w:rsidR="00AC1BF9" w:rsidRPr="00AC1BF9" w:rsidRDefault="00AC1BF9" w:rsidP="00AC1B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C1BF9">
              <w:rPr>
                <w:rFonts w:ascii="Arial" w:hAnsi="Arial" w:cs="Arial"/>
                <w:sz w:val="16"/>
                <w:szCs w:val="16"/>
              </w:rPr>
              <w:t>Ertragsteueraufwand</w:t>
            </w:r>
            <w:proofErr w:type="spellEnd"/>
            <w:r w:rsidRPr="00AC1BF9">
              <w:rPr>
                <w:rFonts w:ascii="Arial" w:hAnsi="Arial" w:cs="Arial"/>
                <w:sz w:val="16"/>
                <w:szCs w:val="16"/>
              </w:rPr>
              <w:t>/-ertrag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4FD1EC5" w14:textId="77777777" w:rsidR="00AC1BF9" w:rsidRPr="00AC1BF9" w:rsidRDefault="00AC1BF9" w:rsidP="00AC1BF9">
            <w:pPr>
              <w:spacing w:after="0" w:line="240" w:lineRule="auto"/>
              <w:ind w:left="-594" w:firstLine="59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D9255D1" w14:textId="77777777" w:rsidR="00AC1BF9" w:rsidRPr="00AC1BF9" w:rsidRDefault="00AC1BF9" w:rsidP="00AC1BF9">
            <w:pPr>
              <w:spacing w:after="0" w:line="240" w:lineRule="auto"/>
              <w:ind w:left="-594" w:firstLine="59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F2FC47" w14:textId="77777777" w:rsidR="00AC1BF9" w:rsidRPr="00AC1BF9" w:rsidRDefault="00AC1BF9" w:rsidP="00AC1BF9">
            <w:pPr>
              <w:spacing w:after="0" w:line="240" w:lineRule="auto"/>
              <w:ind w:left="-594" w:firstLine="594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1C52954" w14:textId="77777777" w:rsidR="00AC1BF9" w:rsidRPr="00AC1BF9" w:rsidRDefault="00AC1BF9" w:rsidP="00AC1BF9">
            <w:pPr>
              <w:spacing w:after="0" w:line="240" w:lineRule="auto"/>
              <w:ind w:left="-594" w:firstLine="594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AC1BF9" w:rsidRPr="00AC1BF9" w14:paraId="5F82A329" w14:textId="77777777" w:rsidTr="005A1CA0">
        <w:trPr>
          <w:trHeight w:val="227"/>
        </w:trPr>
        <w:tc>
          <w:tcPr>
            <w:tcW w:w="3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</w:tcPr>
          <w:p w14:paraId="01DCAED3" w14:textId="77777777" w:rsidR="00AC1BF9" w:rsidRPr="00AC1BF9" w:rsidRDefault="00AC1BF9" w:rsidP="00AC1BF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1BF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2B818A" w14:textId="77777777" w:rsidR="00AC1BF9" w:rsidRPr="00AC1BF9" w:rsidRDefault="00AC1BF9" w:rsidP="00AC1B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BF9">
              <w:rPr>
                <w:rFonts w:ascii="Arial" w:hAnsi="Arial" w:cs="Arial"/>
                <w:sz w:val="16"/>
                <w:szCs w:val="16"/>
              </w:rPr>
              <w:t>-/+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15370B" w14:textId="77777777" w:rsidR="00AC1BF9" w:rsidRPr="00AC1BF9" w:rsidRDefault="00AC1BF9" w:rsidP="00AC1B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C1BF9">
              <w:rPr>
                <w:rFonts w:ascii="Arial" w:hAnsi="Arial" w:cs="Arial"/>
                <w:sz w:val="16"/>
                <w:szCs w:val="16"/>
              </w:rPr>
              <w:t>Ertragsteuerzahlungen</w:t>
            </w:r>
            <w:proofErr w:type="spellEnd"/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2ED7C66" w14:textId="77777777" w:rsidR="00AC1BF9" w:rsidRPr="00AC1BF9" w:rsidRDefault="00AC1BF9" w:rsidP="00AC1BF9">
            <w:pPr>
              <w:spacing w:after="0" w:line="240" w:lineRule="auto"/>
              <w:ind w:left="-594" w:firstLine="59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BCA36B0" w14:textId="77777777" w:rsidR="00AC1BF9" w:rsidRPr="00AC1BF9" w:rsidRDefault="00AC1BF9" w:rsidP="00AC1BF9">
            <w:pPr>
              <w:spacing w:after="0" w:line="240" w:lineRule="auto"/>
              <w:ind w:left="-594" w:firstLine="59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A0CB6B" w14:textId="77777777" w:rsidR="00AC1BF9" w:rsidRPr="00AC1BF9" w:rsidRDefault="00AC1BF9" w:rsidP="00AC1BF9">
            <w:pPr>
              <w:spacing w:after="0" w:line="240" w:lineRule="auto"/>
              <w:ind w:left="-594" w:firstLine="594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EA8744E" w14:textId="77777777" w:rsidR="00AC1BF9" w:rsidRPr="00AC1BF9" w:rsidRDefault="00AC1BF9" w:rsidP="00AC1BF9">
            <w:pPr>
              <w:spacing w:after="0" w:line="240" w:lineRule="auto"/>
              <w:ind w:left="-594" w:firstLine="594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AC1BF9" w:rsidRPr="00AC1BF9" w14:paraId="33C69C35" w14:textId="77777777" w:rsidTr="005A1CA0">
        <w:trPr>
          <w:trHeight w:val="595"/>
        </w:trPr>
        <w:tc>
          <w:tcPr>
            <w:tcW w:w="3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hideMark/>
          </w:tcPr>
          <w:p w14:paraId="31BA3908" w14:textId="77777777" w:rsidR="00AC1BF9" w:rsidRPr="00AC1BF9" w:rsidRDefault="00AC1BF9" w:rsidP="00AC1BF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1BF9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</w:tcPr>
          <w:p w14:paraId="502AB947" w14:textId="77777777" w:rsidR="00AC1BF9" w:rsidRPr="00AC1BF9" w:rsidRDefault="00AC1BF9" w:rsidP="00AC1BF9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hideMark/>
          </w:tcPr>
          <w:p w14:paraId="1212BCAD" w14:textId="77777777" w:rsidR="00AC1BF9" w:rsidRPr="00AC1BF9" w:rsidRDefault="00AC1BF9" w:rsidP="00AC1BF9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1B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ahlungsmittelüberschuss/-bedarf aus laufender Geschäftstätigkeit (Saldo aus Nummern 1 bis 12) 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hideMark/>
          </w:tcPr>
          <w:p w14:paraId="73DCF131" w14:textId="77777777" w:rsidR="00AC1BF9" w:rsidRPr="00AC1BF9" w:rsidRDefault="00AC1BF9" w:rsidP="00AC1BF9">
            <w:pPr>
              <w:spacing w:after="0" w:line="240" w:lineRule="auto"/>
              <w:ind w:left="-594" w:firstLine="59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1B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hideMark/>
          </w:tcPr>
          <w:p w14:paraId="7E1DD56A" w14:textId="77777777" w:rsidR="00AC1BF9" w:rsidRPr="00AC1BF9" w:rsidRDefault="00AC1BF9" w:rsidP="00AC1BF9">
            <w:pPr>
              <w:spacing w:after="0" w:line="240" w:lineRule="auto"/>
              <w:ind w:left="-594" w:firstLine="59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1B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</w:tcPr>
          <w:p w14:paraId="59914402" w14:textId="77777777" w:rsidR="00AC1BF9" w:rsidRPr="00AC1BF9" w:rsidRDefault="00AC1BF9" w:rsidP="00AC1BF9">
            <w:pPr>
              <w:spacing w:after="0" w:line="240" w:lineRule="auto"/>
              <w:ind w:left="-594" w:firstLine="59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hideMark/>
          </w:tcPr>
          <w:p w14:paraId="34EAEE59" w14:textId="77777777" w:rsidR="00AC1BF9" w:rsidRPr="00AC1BF9" w:rsidRDefault="00AC1BF9" w:rsidP="00AC1BF9">
            <w:pPr>
              <w:spacing w:after="0" w:line="240" w:lineRule="auto"/>
              <w:ind w:left="-594" w:firstLine="59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1B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AC1BF9" w:rsidRPr="00AC1BF9" w14:paraId="0B3702FD" w14:textId="77777777" w:rsidTr="005A1CA0">
        <w:trPr>
          <w:trHeight w:val="297"/>
        </w:trPr>
        <w:tc>
          <w:tcPr>
            <w:tcW w:w="3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hideMark/>
          </w:tcPr>
          <w:p w14:paraId="656368DB" w14:textId="77777777" w:rsidR="00AC1BF9" w:rsidRPr="00AC1BF9" w:rsidRDefault="00AC1BF9" w:rsidP="00AC1BF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1BF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BA7DF7" w14:textId="77777777" w:rsidR="00AC1BF9" w:rsidRPr="00AC1BF9" w:rsidRDefault="00AC1BF9" w:rsidP="00AC1B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A7F2F7E" w14:textId="77777777" w:rsidR="00AC1BF9" w:rsidRPr="00AC1BF9" w:rsidRDefault="00AC1BF9" w:rsidP="00AC1B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BF9">
              <w:rPr>
                <w:rFonts w:ascii="Arial" w:hAnsi="Arial" w:cs="Arial"/>
                <w:sz w:val="16"/>
                <w:szCs w:val="16"/>
              </w:rPr>
              <w:t xml:space="preserve">Einzahlungen aus Abgängen von Gegenständen des immateriellen Anlagevermögens 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C4DC88B" w14:textId="77777777" w:rsidR="00AC1BF9" w:rsidRPr="00AC1BF9" w:rsidRDefault="00AC1BF9" w:rsidP="00AC1BF9">
            <w:pPr>
              <w:spacing w:after="0" w:line="240" w:lineRule="auto"/>
              <w:ind w:left="-594" w:firstLine="594"/>
              <w:rPr>
                <w:rFonts w:ascii="Arial" w:hAnsi="Arial" w:cs="Arial"/>
                <w:sz w:val="16"/>
                <w:szCs w:val="16"/>
              </w:rPr>
            </w:pPr>
            <w:r w:rsidRPr="00AC1B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F13592F" w14:textId="77777777" w:rsidR="00AC1BF9" w:rsidRPr="00AC1BF9" w:rsidRDefault="00AC1BF9" w:rsidP="00AC1BF9">
            <w:pPr>
              <w:spacing w:after="0" w:line="240" w:lineRule="auto"/>
              <w:ind w:left="-594" w:firstLine="594"/>
              <w:rPr>
                <w:rFonts w:ascii="Arial" w:hAnsi="Arial" w:cs="Arial"/>
                <w:sz w:val="16"/>
                <w:szCs w:val="16"/>
              </w:rPr>
            </w:pPr>
            <w:r w:rsidRPr="00AC1B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512E01" w14:textId="77777777" w:rsidR="00AC1BF9" w:rsidRPr="00AC1BF9" w:rsidRDefault="00AC1BF9" w:rsidP="00AC1BF9">
            <w:pPr>
              <w:spacing w:after="0" w:line="240" w:lineRule="auto"/>
              <w:ind w:left="-594" w:firstLine="594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95E8C3F" w14:textId="77777777" w:rsidR="00AC1BF9" w:rsidRPr="00AC1BF9" w:rsidRDefault="00AC1BF9" w:rsidP="00AC1BF9">
            <w:pPr>
              <w:spacing w:after="0" w:line="240" w:lineRule="auto"/>
              <w:ind w:left="-594" w:firstLine="594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C1BF9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</w:tr>
      <w:tr w:rsidR="00AC1BF9" w:rsidRPr="00AC1BF9" w14:paraId="1BF8E1D7" w14:textId="77777777" w:rsidTr="005A1CA0">
        <w:trPr>
          <w:trHeight w:val="298"/>
        </w:trPr>
        <w:tc>
          <w:tcPr>
            <w:tcW w:w="3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hideMark/>
          </w:tcPr>
          <w:p w14:paraId="587A5CEE" w14:textId="77777777" w:rsidR="00AC1BF9" w:rsidRPr="00AC1BF9" w:rsidRDefault="00AC1BF9" w:rsidP="00AC1BF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1BF9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4BF910" w14:textId="77777777" w:rsidR="00AC1BF9" w:rsidRPr="00AC1BF9" w:rsidRDefault="00AC1BF9" w:rsidP="00AC1B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29EDC84" w14:textId="77777777" w:rsidR="00AC1BF9" w:rsidRPr="00AC1BF9" w:rsidRDefault="00AC1BF9" w:rsidP="00AC1B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BF9">
              <w:rPr>
                <w:rFonts w:ascii="Arial" w:hAnsi="Arial" w:cs="Arial"/>
                <w:sz w:val="16"/>
                <w:szCs w:val="16"/>
              </w:rPr>
              <w:t>Einzahlungen aus Abgängen von Gegenständen des Sachanlagevermögens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37E778A" w14:textId="77777777" w:rsidR="00AC1BF9" w:rsidRPr="00AC1BF9" w:rsidRDefault="00AC1BF9" w:rsidP="00AC1BF9">
            <w:pPr>
              <w:spacing w:after="0" w:line="240" w:lineRule="auto"/>
              <w:ind w:left="-594" w:firstLine="594"/>
              <w:rPr>
                <w:rFonts w:ascii="Arial" w:hAnsi="Arial" w:cs="Arial"/>
                <w:sz w:val="16"/>
                <w:szCs w:val="16"/>
              </w:rPr>
            </w:pPr>
            <w:r w:rsidRPr="00AC1B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5BCBCD3" w14:textId="77777777" w:rsidR="00AC1BF9" w:rsidRPr="00AC1BF9" w:rsidRDefault="00AC1BF9" w:rsidP="00AC1BF9">
            <w:pPr>
              <w:spacing w:after="0" w:line="240" w:lineRule="auto"/>
              <w:ind w:left="-594" w:firstLine="594"/>
              <w:rPr>
                <w:rFonts w:ascii="Arial" w:hAnsi="Arial" w:cs="Arial"/>
                <w:sz w:val="16"/>
                <w:szCs w:val="16"/>
              </w:rPr>
            </w:pPr>
            <w:r w:rsidRPr="00AC1B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4E6BD" w14:textId="77777777" w:rsidR="00AC1BF9" w:rsidRPr="00AC1BF9" w:rsidRDefault="00AC1BF9" w:rsidP="00AC1BF9">
            <w:pPr>
              <w:spacing w:after="0" w:line="240" w:lineRule="auto"/>
              <w:ind w:left="-594" w:firstLine="594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5348C59" w14:textId="77777777" w:rsidR="00AC1BF9" w:rsidRPr="00AC1BF9" w:rsidRDefault="00AC1BF9" w:rsidP="00AC1BF9">
            <w:pPr>
              <w:spacing w:after="0" w:line="240" w:lineRule="auto"/>
              <w:ind w:left="-594" w:firstLine="594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C1BF9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</w:tr>
      <w:tr w:rsidR="00AC1BF9" w:rsidRPr="00AC1BF9" w14:paraId="72356065" w14:textId="77777777" w:rsidTr="005A1CA0">
        <w:trPr>
          <w:trHeight w:val="297"/>
        </w:trPr>
        <w:tc>
          <w:tcPr>
            <w:tcW w:w="3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hideMark/>
          </w:tcPr>
          <w:p w14:paraId="35FCAEBA" w14:textId="77777777" w:rsidR="00AC1BF9" w:rsidRPr="00AC1BF9" w:rsidRDefault="00AC1BF9" w:rsidP="00AC1BF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1BF9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C7E332" w14:textId="77777777" w:rsidR="00AC1BF9" w:rsidRPr="00AC1BF9" w:rsidRDefault="00AC1BF9" w:rsidP="00AC1B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463D5E6" w14:textId="77777777" w:rsidR="00AC1BF9" w:rsidRPr="00AC1BF9" w:rsidRDefault="00AC1BF9" w:rsidP="00AC1B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BF9">
              <w:rPr>
                <w:rFonts w:ascii="Arial" w:hAnsi="Arial" w:cs="Arial"/>
                <w:sz w:val="16"/>
                <w:szCs w:val="16"/>
              </w:rPr>
              <w:t xml:space="preserve">Einzahlungen aus Abgängen von Gegenständen des Finanzanlagevermögens 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5119F23" w14:textId="77777777" w:rsidR="00AC1BF9" w:rsidRPr="00AC1BF9" w:rsidRDefault="00AC1BF9" w:rsidP="00AC1BF9">
            <w:pPr>
              <w:spacing w:after="0" w:line="240" w:lineRule="auto"/>
              <w:ind w:left="-594" w:firstLine="594"/>
              <w:rPr>
                <w:rFonts w:ascii="Arial" w:hAnsi="Arial" w:cs="Arial"/>
                <w:sz w:val="16"/>
                <w:szCs w:val="16"/>
              </w:rPr>
            </w:pPr>
            <w:r w:rsidRPr="00AC1B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12DF99" w14:textId="77777777" w:rsidR="00AC1BF9" w:rsidRPr="00AC1BF9" w:rsidRDefault="00AC1BF9" w:rsidP="00AC1BF9">
            <w:pPr>
              <w:spacing w:after="0" w:line="240" w:lineRule="auto"/>
              <w:ind w:left="-594" w:firstLine="594"/>
              <w:rPr>
                <w:rFonts w:ascii="Arial" w:hAnsi="Arial" w:cs="Arial"/>
                <w:sz w:val="16"/>
                <w:szCs w:val="16"/>
              </w:rPr>
            </w:pPr>
            <w:r w:rsidRPr="00AC1B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8E145" w14:textId="77777777" w:rsidR="00AC1BF9" w:rsidRPr="00AC1BF9" w:rsidRDefault="00AC1BF9" w:rsidP="00AC1BF9">
            <w:pPr>
              <w:spacing w:after="0" w:line="240" w:lineRule="auto"/>
              <w:ind w:left="-594" w:firstLine="594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871B75" w14:textId="77777777" w:rsidR="00AC1BF9" w:rsidRPr="00AC1BF9" w:rsidRDefault="00AC1BF9" w:rsidP="00AC1BF9">
            <w:pPr>
              <w:spacing w:after="0" w:line="240" w:lineRule="auto"/>
              <w:ind w:left="-594" w:firstLine="594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C1BF9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</w:tr>
      <w:tr w:rsidR="00AC1BF9" w:rsidRPr="00AC1BF9" w14:paraId="000D8317" w14:textId="77777777" w:rsidTr="005A1CA0">
        <w:trPr>
          <w:trHeight w:val="297"/>
        </w:trPr>
        <w:tc>
          <w:tcPr>
            <w:tcW w:w="3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</w:tcPr>
          <w:p w14:paraId="04BFFD81" w14:textId="77777777" w:rsidR="00AC1BF9" w:rsidRPr="00AC1BF9" w:rsidRDefault="00AC1BF9" w:rsidP="00AC1BF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1BF9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6CE640" w14:textId="77777777" w:rsidR="00AC1BF9" w:rsidRPr="00AC1BF9" w:rsidRDefault="00AC1BF9" w:rsidP="00AC1B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C9FB6A" w14:textId="77777777" w:rsidR="00AC1BF9" w:rsidRPr="00AC1BF9" w:rsidRDefault="00AC1BF9" w:rsidP="00AC1B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BF9">
              <w:rPr>
                <w:rFonts w:ascii="Arial" w:hAnsi="Arial" w:cs="Arial"/>
                <w:sz w:val="16"/>
                <w:szCs w:val="16"/>
              </w:rPr>
              <w:t>Einzahlungen aus der Rückzahlung geleisteter Investitionszuschüsse durch Dritte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FBF0D5E" w14:textId="77777777" w:rsidR="00AC1BF9" w:rsidRPr="00AC1BF9" w:rsidRDefault="00AC1BF9" w:rsidP="00AC1BF9">
            <w:pPr>
              <w:spacing w:after="0" w:line="240" w:lineRule="auto"/>
              <w:ind w:left="-594" w:firstLine="59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F708C5E" w14:textId="77777777" w:rsidR="00AC1BF9" w:rsidRPr="00AC1BF9" w:rsidRDefault="00AC1BF9" w:rsidP="00AC1BF9">
            <w:pPr>
              <w:spacing w:after="0" w:line="240" w:lineRule="auto"/>
              <w:ind w:left="-594" w:firstLine="59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5B4FD" w14:textId="77777777" w:rsidR="00AC1BF9" w:rsidRPr="00AC1BF9" w:rsidRDefault="00AC1BF9" w:rsidP="00AC1BF9">
            <w:pPr>
              <w:spacing w:after="0" w:line="240" w:lineRule="auto"/>
              <w:ind w:left="-594" w:firstLine="594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ABD0249" w14:textId="77777777" w:rsidR="00AC1BF9" w:rsidRPr="00AC1BF9" w:rsidRDefault="00AC1BF9" w:rsidP="00AC1BF9">
            <w:pPr>
              <w:spacing w:after="0" w:line="240" w:lineRule="auto"/>
              <w:ind w:left="-594" w:firstLine="594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AC1BF9" w:rsidRPr="00AC1BF9" w14:paraId="7143FBF0" w14:textId="77777777" w:rsidTr="00151697">
        <w:trPr>
          <w:trHeight w:val="170"/>
        </w:trPr>
        <w:tc>
          <w:tcPr>
            <w:tcW w:w="3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</w:tcPr>
          <w:p w14:paraId="4B6A9DA0" w14:textId="0037044D" w:rsidR="00AC1BF9" w:rsidRPr="00AC1BF9" w:rsidRDefault="004D7850" w:rsidP="00AC1BF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2DEF78" w14:textId="77777777" w:rsidR="00AC1BF9" w:rsidRPr="00AC1BF9" w:rsidRDefault="00AC1BF9" w:rsidP="00AC1B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48C177" w14:textId="77777777" w:rsidR="00AC1BF9" w:rsidRPr="00AC1BF9" w:rsidRDefault="00AC1BF9" w:rsidP="00AC1B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BF9">
              <w:rPr>
                <w:rFonts w:ascii="Arial" w:hAnsi="Arial" w:cs="Arial"/>
                <w:sz w:val="16"/>
                <w:szCs w:val="16"/>
              </w:rPr>
              <w:t>Erhaltene Zinsen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F3290CD" w14:textId="77777777" w:rsidR="00AC1BF9" w:rsidRPr="00AC1BF9" w:rsidRDefault="00AC1BF9" w:rsidP="00AC1BF9">
            <w:pPr>
              <w:spacing w:after="0" w:line="240" w:lineRule="auto"/>
              <w:ind w:left="-594" w:firstLine="59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1E9E683" w14:textId="77777777" w:rsidR="00AC1BF9" w:rsidRPr="00AC1BF9" w:rsidRDefault="00AC1BF9" w:rsidP="00AC1BF9">
            <w:pPr>
              <w:spacing w:after="0" w:line="240" w:lineRule="auto"/>
              <w:ind w:left="-594" w:firstLine="59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3CECF4" w14:textId="77777777" w:rsidR="00AC1BF9" w:rsidRPr="00AC1BF9" w:rsidRDefault="00AC1BF9" w:rsidP="00AC1BF9">
            <w:pPr>
              <w:spacing w:after="0" w:line="240" w:lineRule="auto"/>
              <w:ind w:left="-594" w:firstLine="594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D5B43C7" w14:textId="77777777" w:rsidR="00AC1BF9" w:rsidRPr="00AC1BF9" w:rsidRDefault="00AC1BF9" w:rsidP="00AC1BF9">
            <w:pPr>
              <w:spacing w:after="0" w:line="240" w:lineRule="auto"/>
              <w:ind w:left="-594" w:firstLine="594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AC1BF9" w:rsidRPr="00AC1BF9" w14:paraId="149AC087" w14:textId="77777777" w:rsidTr="005A1CA0">
        <w:trPr>
          <w:trHeight w:val="227"/>
        </w:trPr>
        <w:tc>
          <w:tcPr>
            <w:tcW w:w="3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</w:tcPr>
          <w:p w14:paraId="58250D70" w14:textId="11B74C08" w:rsidR="00AC1BF9" w:rsidRPr="00AC1BF9" w:rsidRDefault="004D7850" w:rsidP="00AC1BF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816738" w14:textId="77777777" w:rsidR="00AC1BF9" w:rsidRPr="00AC1BF9" w:rsidRDefault="00AC1BF9" w:rsidP="00AC1B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61878B" w14:textId="77777777" w:rsidR="00AC1BF9" w:rsidRPr="00AC1BF9" w:rsidRDefault="00AC1BF9" w:rsidP="00AC1B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BF9">
              <w:rPr>
                <w:rFonts w:ascii="Arial" w:hAnsi="Arial" w:cs="Arial"/>
                <w:sz w:val="16"/>
                <w:szCs w:val="16"/>
              </w:rPr>
              <w:t>Erhaltene Dividenden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B999BCF" w14:textId="77777777" w:rsidR="00AC1BF9" w:rsidRPr="00AC1BF9" w:rsidRDefault="00AC1BF9" w:rsidP="00AC1BF9">
            <w:pPr>
              <w:spacing w:after="0" w:line="240" w:lineRule="auto"/>
              <w:ind w:left="-594" w:firstLine="59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EFB5CDE" w14:textId="77777777" w:rsidR="00AC1BF9" w:rsidRPr="00AC1BF9" w:rsidRDefault="00AC1BF9" w:rsidP="00AC1BF9">
            <w:pPr>
              <w:spacing w:after="0" w:line="240" w:lineRule="auto"/>
              <w:ind w:left="-594" w:firstLine="59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26967A" w14:textId="77777777" w:rsidR="00AC1BF9" w:rsidRPr="00AC1BF9" w:rsidRDefault="00AC1BF9" w:rsidP="00AC1BF9">
            <w:pPr>
              <w:spacing w:after="0" w:line="240" w:lineRule="auto"/>
              <w:ind w:left="-594" w:firstLine="594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F679A65" w14:textId="77777777" w:rsidR="00AC1BF9" w:rsidRPr="00AC1BF9" w:rsidRDefault="00AC1BF9" w:rsidP="00AC1BF9">
            <w:pPr>
              <w:spacing w:after="0" w:line="240" w:lineRule="auto"/>
              <w:ind w:left="-594" w:firstLine="594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AC1BF9" w:rsidRPr="00AC1BF9" w14:paraId="13366017" w14:textId="77777777" w:rsidTr="005A1CA0">
        <w:trPr>
          <w:trHeight w:val="595"/>
        </w:trPr>
        <w:tc>
          <w:tcPr>
            <w:tcW w:w="3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hideMark/>
          </w:tcPr>
          <w:p w14:paraId="0FD8B87D" w14:textId="76DFF3E7" w:rsidR="00AC1BF9" w:rsidRPr="00AC1BF9" w:rsidRDefault="004D7850" w:rsidP="00AC1BF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</w:tcPr>
          <w:p w14:paraId="082A44CB" w14:textId="77777777" w:rsidR="00AC1BF9" w:rsidRPr="00AC1BF9" w:rsidRDefault="00AC1BF9" w:rsidP="00AC1BF9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hideMark/>
          </w:tcPr>
          <w:p w14:paraId="589DC7C2" w14:textId="58C1D4EF" w:rsidR="00AC1BF9" w:rsidRPr="00AC1BF9" w:rsidRDefault="00AC1BF9" w:rsidP="004D785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1B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mme der Einzahlungen aus Investitionstätigkeit (Summe aus Nummern 14 bis </w:t>
            </w:r>
            <w:r w:rsidR="004D7850">
              <w:rPr>
                <w:rFonts w:ascii="Arial" w:hAnsi="Arial" w:cs="Arial"/>
                <w:b/>
                <w:bCs/>
                <w:sz w:val="16"/>
                <w:szCs w:val="16"/>
              </w:rPr>
              <w:t>19</w:t>
            </w:r>
            <w:r w:rsidRPr="00AC1BF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hideMark/>
          </w:tcPr>
          <w:p w14:paraId="3805372B" w14:textId="77777777" w:rsidR="00AC1BF9" w:rsidRPr="00AC1BF9" w:rsidRDefault="00AC1BF9" w:rsidP="00AC1BF9">
            <w:pPr>
              <w:spacing w:after="0" w:line="240" w:lineRule="auto"/>
              <w:ind w:left="-594" w:firstLine="59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1B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hideMark/>
          </w:tcPr>
          <w:p w14:paraId="3B22305B" w14:textId="77777777" w:rsidR="00AC1BF9" w:rsidRPr="00AC1BF9" w:rsidRDefault="00AC1BF9" w:rsidP="00AC1BF9">
            <w:pPr>
              <w:spacing w:after="0" w:line="240" w:lineRule="auto"/>
              <w:ind w:left="-594" w:firstLine="59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1B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</w:tcPr>
          <w:p w14:paraId="29A5F4B1" w14:textId="77777777" w:rsidR="00AC1BF9" w:rsidRPr="00AC1BF9" w:rsidRDefault="00AC1BF9" w:rsidP="00AC1BF9">
            <w:pPr>
              <w:spacing w:after="0" w:line="240" w:lineRule="auto"/>
              <w:ind w:left="-594" w:firstLine="59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hideMark/>
          </w:tcPr>
          <w:p w14:paraId="5EA8F7C6" w14:textId="77777777" w:rsidR="00AC1BF9" w:rsidRPr="00AC1BF9" w:rsidRDefault="00AC1BF9" w:rsidP="00AC1BF9">
            <w:pPr>
              <w:spacing w:after="0" w:line="240" w:lineRule="auto"/>
              <w:ind w:left="-594" w:firstLine="59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1B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AC1BF9" w:rsidRPr="00AC1BF9" w14:paraId="70FBEFCF" w14:textId="77777777" w:rsidTr="005A1CA0">
        <w:trPr>
          <w:trHeight w:val="297"/>
        </w:trPr>
        <w:tc>
          <w:tcPr>
            <w:tcW w:w="3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hideMark/>
          </w:tcPr>
          <w:p w14:paraId="2811212F" w14:textId="6C9EF36D" w:rsidR="00AC1BF9" w:rsidRPr="00AC1BF9" w:rsidRDefault="004D7850" w:rsidP="00AC1BF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32BED9" w14:textId="77777777" w:rsidR="00AC1BF9" w:rsidRPr="00AC1BF9" w:rsidRDefault="00AC1BF9" w:rsidP="00AC1B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9D05C35" w14:textId="77777777" w:rsidR="00AC1BF9" w:rsidRPr="00AC1BF9" w:rsidRDefault="00AC1BF9" w:rsidP="00AC1B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BF9">
              <w:rPr>
                <w:rFonts w:ascii="Arial" w:hAnsi="Arial" w:cs="Arial"/>
                <w:sz w:val="16"/>
                <w:szCs w:val="16"/>
              </w:rPr>
              <w:t>Auszahlungen für Investitionen in das immaterielle Anlagevermögen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96E1AC5" w14:textId="77777777" w:rsidR="00AC1BF9" w:rsidRPr="00AC1BF9" w:rsidRDefault="00AC1BF9" w:rsidP="00AC1BF9">
            <w:pPr>
              <w:spacing w:after="0" w:line="240" w:lineRule="auto"/>
              <w:ind w:left="-594" w:firstLine="594"/>
              <w:rPr>
                <w:rFonts w:ascii="Arial" w:hAnsi="Arial" w:cs="Arial"/>
                <w:sz w:val="16"/>
                <w:szCs w:val="16"/>
              </w:rPr>
            </w:pPr>
            <w:r w:rsidRPr="00AC1B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05D647" w14:textId="77777777" w:rsidR="00AC1BF9" w:rsidRPr="00AC1BF9" w:rsidRDefault="00AC1BF9" w:rsidP="00AC1BF9">
            <w:pPr>
              <w:spacing w:after="0" w:line="240" w:lineRule="auto"/>
              <w:ind w:left="-594" w:firstLine="594"/>
              <w:rPr>
                <w:rFonts w:ascii="Arial" w:hAnsi="Arial" w:cs="Arial"/>
                <w:sz w:val="16"/>
                <w:szCs w:val="16"/>
              </w:rPr>
            </w:pPr>
            <w:r w:rsidRPr="00AC1B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FA2C0C" w14:textId="77777777" w:rsidR="00AC1BF9" w:rsidRPr="00AC1BF9" w:rsidRDefault="00AC1BF9" w:rsidP="00AC1BF9">
            <w:pPr>
              <w:spacing w:after="0" w:line="240" w:lineRule="auto"/>
              <w:ind w:left="-594" w:firstLine="594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78A26D" w14:textId="77777777" w:rsidR="00AC1BF9" w:rsidRPr="00AC1BF9" w:rsidRDefault="00AC1BF9" w:rsidP="00AC1BF9">
            <w:pPr>
              <w:spacing w:after="0" w:line="240" w:lineRule="auto"/>
              <w:ind w:left="-594" w:firstLine="594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C1BF9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</w:tr>
      <w:tr w:rsidR="00AC1BF9" w:rsidRPr="00AC1BF9" w14:paraId="70583500" w14:textId="77777777" w:rsidTr="005A1CA0">
        <w:trPr>
          <w:trHeight w:val="297"/>
        </w:trPr>
        <w:tc>
          <w:tcPr>
            <w:tcW w:w="3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hideMark/>
          </w:tcPr>
          <w:p w14:paraId="0C2BCB98" w14:textId="2BA9FFF5" w:rsidR="00AC1BF9" w:rsidRPr="00AC1BF9" w:rsidRDefault="00AC1BF9" w:rsidP="004D785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1BF9">
              <w:rPr>
                <w:rFonts w:ascii="Arial" w:hAnsi="Arial" w:cs="Arial"/>
                <w:sz w:val="16"/>
                <w:szCs w:val="16"/>
              </w:rPr>
              <w:t>2</w:t>
            </w:r>
            <w:r w:rsidR="004D78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2E2F35" w14:textId="77777777" w:rsidR="00AC1BF9" w:rsidRPr="00AC1BF9" w:rsidRDefault="00AC1BF9" w:rsidP="00AC1B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1D5C572" w14:textId="77777777" w:rsidR="00AC1BF9" w:rsidRPr="00AC1BF9" w:rsidRDefault="00AC1BF9" w:rsidP="00AC1B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BF9">
              <w:rPr>
                <w:rFonts w:ascii="Arial" w:hAnsi="Arial" w:cs="Arial"/>
                <w:sz w:val="16"/>
                <w:szCs w:val="16"/>
              </w:rPr>
              <w:t>Auszahlungen für Investitionen in das Sachanlagevermögen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045AF0" w14:textId="77777777" w:rsidR="00AC1BF9" w:rsidRPr="00AC1BF9" w:rsidRDefault="00AC1BF9" w:rsidP="00AC1BF9">
            <w:pPr>
              <w:spacing w:after="0" w:line="240" w:lineRule="auto"/>
              <w:ind w:left="-594" w:firstLine="594"/>
              <w:rPr>
                <w:rFonts w:ascii="Arial" w:hAnsi="Arial" w:cs="Arial"/>
                <w:sz w:val="16"/>
                <w:szCs w:val="16"/>
              </w:rPr>
            </w:pPr>
            <w:r w:rsidRPr="00AC1B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F218FB1" w14:textId="77777777" w:rsidR="00AC1BF9" w:rsidRPr="00AC1BF9" w:rsidRDefault="00AC1BF9" w:rsidP="00AC1BF9">
            <w:pPr>
              <w:spacing w:after="0" w:line="240" w:lineRule="auto"/>
              <w:ind w:left="-594" w:firstLine="594"/>
              <w:rPr>
                <w:rFonts w:ascii="Arial" w:hAnsi="Arial" w:cs="Arial"/>
                <w:sz w:val="16"/>
                <w:szCs w:val="16"/>
              </w:rPr>
            </w:pPr>
            <w:r w:rsidRPr="00AC1B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923F5C" w14:textId="77777777" w:rsidR="00AC1BF9" w:rsidRPr="00AC1BF9" w:rsidRDefault="00AC1BF9" w:rsidP="00AC1BF9">
            <w:pPr>
              <w:spacing w:after="0" w:line="240" w:lineRule="auto"/>
              <w:ind w:left="-594" w:firstLine="594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957FE4" w14:textId="77777777" w:rsidR="00AC1BF9" w:rsidRPr="00AC1BF9" w:rsidRDefault="00AC1BF9" w:rsidP="00AC1BF9">
            <w:pPr>
              <w:spacing w:after="0" w:line="240" w:lineRule="auto"/>
              <w:ind w:left="-594" w:firstLine="594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C1BF9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</w:tr>
      <w:tr w:rsidR="00AC1BF9" w:rsidRPr="00AC1BF9" w14:paraId="59E10D56" w14:textId="77777777" w:rsidTr="005A1CA0">
        <w:trPr>
          <w:trHeight w:val="297"/>
        </w:trPr>
        <w:tc>
          <w:tcPr>
            <w:tcW w:w="3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hideMark/>
          </w:tcPr>
          <w:p w14:paraId="02F645C7" w14:textId="5FF7E272" w:rsidR="00AC1BF9" w:rsidRPr="00AC1BF9" w:rsidRDefault="00AC1BF9" w:rsidP="004D785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1BF9">
              <w:rPr>
                <w:rFonts w:ascii="Arial" w:hAnsi="Arial" w:cs="Arial"/>
                <w:sz w:val="16"/>
                <w:szCs w:val="16"/>
              </w:rPr>
              <w:t>2</w:t>
            </w:r>
            <w:r w:rsidR="004D785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DF91AD" w14:textId="77777777" w:rsidR="00AC1BF9" w:rsidRPr="00AC1BF9" w:rsidRDefault="00AC1BF9" w:rsidP="00AC1B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7E45E08" w14:textId="77777777" w:rsidR="00AC1BF9" w:rsidRPr="00AC1BF9" w:rsidRDefault="00AC1BF9" w:rsidP="00AC1B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BF9">
              <w:rPr>
                <w:rFonts w:ascii="Arial" w:hAnsi="Arial" w:cs="Arial"/>
                <w:sz w:val="16"/>
                <w:szCs w:val="16"/>
              </w:rPr>
              <w:t>Auszahlungen für Investitionen in das Finanzanlagevermögen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EF854FD" w14:textId="77777777" w:rsidR="00AC1BF9" w:rsidRPr="00AC1BF9" w:rsidRDefault="00AC1BF9" w:rsidP="00AC1BF9">
            <w:pPr>
              <w:spacing w:after="0" w:line="240" w:lineRule="auto"/>
              <w:ind w:left="-594" w:firstLine="59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1B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7E13FF5" w14:textId="77777777" w:rsidR="00AC1BF9" w:rsidRPr="00AC1BF9" w:rsidRDefault="00AC1BF9" w:rsidP="00AC1BF9">
            <w:pPr>
              <w:spacing w:after="0" w:line="240" w:lineRule="auto"/>
              <w:ind w:left="-594" w:firstLine="59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1B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5F6FDE" w14:textId="77777777" w:rsidR="00AC1BF9" w:rsidRPr="00AC1BF9" w:rsidRDefault="00AC1BF9" w:rsidP="00AC1BF9">
            <w:pPr>
              <w:spacing w:after="0" w:line="240" w:lineRule="auto"/>
              <w:ind w:left="-594" w:firstLine="59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539DFF" w14:textId="77777777" w:rsidR="00AC1BF9" w:rsidRPr="00AC1BF9" w:rsidRDefault="00AC1BF9" w:rsidP="00AC1BF9">
            <w:pPr>
              <w:spacing w:after="0" w:line="240" w:lineRule="auto"/>
              <w:ind w:left="-594" w:firstLine="59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1B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AC1BF9" w:rsidRPr="00AC1BF9" w14:paraId="18BB4EE8" w14:textId="77777777" w:rsidTr="005A1CA0">
        <w:trPr>
          <w:trHeight w:val="297"/>
        </w:trPr>
        <w:tc>
          <w:tcPr>
            <w:tcW w:w="3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</w:tcPr>
          <w:p w14:paraId="29C983F2" w14:textId="718DEE17" w:rsidR="00AC1BF9" w:rsidRPr="00AC1BF9" w:rsidRDefault="00AC1BF9" w:rsidP="004D785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1BF9">
              <w:rPr>
                <w:rFonts w:ascii="Arial" w:hAnsi="Arial" w:cs="Arial"/>
                <w:sz w:val="16"/>
                <w:szCs w:val="16"/>
              </w:rPr>
              <w:t>2</w:t>
            </w:r>
            <w:r w:rsidR="004D785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D79D60" w14:textId="77777777" w:rsidR="00AC1BF9" w:rsidRPr="00AC1BF9" w:rsidRDefault="00AC1BF9" w:rsidP="00AC1B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BD4A23" w14:textId="77777777" w:rsidR="00AC1BF9" w:rsidRPr="00AC1BF9" w:rsidRDefault="00AC1BF9" w:rsidP="00AC1B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BF9">
              <w:rPr>
                <w:rFonts w:ascii="Arial" w:hAnsi="Arial" w:cs="Arial"/>
                <w:sz w:val="16"/>
                <w:szCs w:val="16"/>
              </w:rPr>
              <w:t>Auszahlungen für geleistete Investitionszuschüsse an Dritte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1E786" w14:textId="77777777" w:rsidR="00AC1BF9" w:rsidRPr="00AC1BF9" w:rsidRDefault="00AC1BF9" w:rsidP="00AC1BF9">
            <w:pPr>
              <w:spacing w:after="0" w:line="240" w:lineRule="auto"/>
              <w:ind w:left="-594" w:firstLine="59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ABCC1B" w14:textId="77777777" w:rsidR="00AC1BF9" w:rsidRPr="00AC1BF9" w:rsidRDefault="00AC1BF9" w:rsidP="00AC1BF9">
            <w:pPr>
              <w:spacing w:after="0" w:line="240" w:lineRule="auto"/>
              <w:ind w:left="-594" w:firstLine="59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20C23" w14:textId="77777777" w:rsidR="00AC1BF9" w:rsidRPr="00AC1BF9" w:rsidRDefault="00AC1BF9" w:rsidP="00AC1BF9">
            <w:pPr>
              <w:spacing w:after="0" w:line="240" w:lineRule="auto"/>
              <w:ind w:left="-594" w:firstLine="59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87CDE" w14:textId="77777777" w:rsidR="00AC1BF9" w:rsidRPr="00AC1BF9" w:rsidRDefault="00AC1BF9" w:rsidP="00AC1BF9">
            <w:pPr>
              <w:spacing w:after="0" w:line="240" w:lineRule="auto"/>
              <w:ind w:left="-594" w:firstLine="59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C1BF9" w:rsidRPr="00AC1BF9" w14:paraId="63B69F70" w14:textId="77777777" w:rsidTr="005A1CA0">
        <w:trPr>
          <w:trHeight w:val="595"/>
        </w:trPr>
        <w:tc>
          <w:tcPr>
            <w:tcW w:w="3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hideMark/>
          </w:tcPr>
          <w:p w14:paraId="637D43DE" w14:textId="3782B659" w:rsidR="00AC1BF9" w:rsidRPr="00AC1BF9" w:rsidRDefault="004D7850" w:rsidP="00AC1BF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</w:tcPr>
          <w:p w14:paraId="57A19375" w14:textId="77777777" w:rsidR="00AC1BF9" w:rsidRPr="00AC1BF9" w:rsidRDefault="00AC1BF9" w:rsidP="00AC1BF9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hideMark/>
          </w:tcPr>
          <w:p w14:paraId="6CA2DA59" w14:textId="31482CA5" w:rsidR="00AC1BF9" w:rsidRPr="00AC1BF9" w:rsidRDefault="00AC1BF9" w:rsidP="00AC1BF9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1BF9">
              <w:rPr>
                <w:rFonts w:ascii="Arial" w:hAnsi="Arial" w:cs="Arial"/>
                <w:b/>
                <w:bCs/>
                <w:sz w:val="16"/>
                <w:szCs w:val="16"/>
              </w:rPr>
              <w:t>Summe der Auszahlungen aus Investition</w:t>
            </w:r>
            <w:r w:rsidR="004D7850">
              <w:rPr>
                <w:rFonts w:ascii="Arial" w:hAnsi="Arial" w:cs="Arial"/>
                <w:b/>
                <w:bCs/>
                <w:sz w:val="16"/>
                <w:szCs w:val="16"/>
              </w:rPr>
              <w:t>stätigkeit (Summe aus Nummern 21 bis 24</w:t>
            </w:r>
            <w:r w:rsidRPr="00AC1BF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hideMark/>
          </w:tcPr>
          <w:p w14:paraId="3E9F8949" w14:textId="77777777" w:rsidR="00AC1BF9" w:rsidRPr="00AC1BF9" w:rsidRDefault="00AC1BF9" w:rsidP="00AC1BF9">
            <w:pPr>
              <w:spacing w:after="0" w:line="240" w:lineRule="auto"/>
              <w:ind w:left="-594" w:firstLine="59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1B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hideMark/>
          </w:tcPr>
          <w:p w14:paraId="0962803A" w14:textId="77777777" w:rsidR="00AC1BF9" w:rsidRPr="00AC1BF9" w:rsidRDefault="00AC1BF9" w:rsidP="00AC1BF9">
            <w:pPr>
              <w:spacing w:after="0" w:line="240" w:lineRule="auto"/>
              <w:ind w:left="-594" w:firstLine="59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1B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</w:tcPr>
          <w:p w14:paraId="22DDE838" w14:textId="77777777" w:rsidR="00AC1BF9" w:rsidRPr="00AC1BF9" w:rsidRDefault="00AC1BF9" w:rsidP="00AC1BF9">
            <w:pPr>
              <w:spacing w:after="0" w:line="240" w:lineRule="auto"/>
              <w:ind w:left="-594" w:firstLine="59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hideMark/>
          </w:tcPr>
          <w:p w14:paraId="36227A32" w14:textId="77777777" w:rsidR="00AC1BF9" w:rsidRPr="00AC1BF9" w:rsidRDefault="00AC1BF9" w:rsidP="00AC1BF9">
            <w:pPr>
              <w:spacing w:after="0" w:line="240" w:lineRule="auto"/>
              <w:ind w:left="-594" w:firstLine="59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1B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AC1BF9" w:rsidRPr="00AC1BF9" w14:paraId="118AF590" w14:textId="77777777" w:rsidTr="001448DD">
        <w:trPr>
          <w:trHeight w:val="595"/>
        </w:trPr>
        <w:tc>
          <w:tcPr>
            <w:tcW w:w="3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hideMark/>
          </w:tcPr>
          <w:p w14:paraId="700F6C44" w14:textId="00973A61" w:rsidR="00AC1BF9" w:rsidRPr="00AC1BF9" w:rsidRDefault="004D7850" w:rsidP="00AC1BF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</w:tcPr>
          <w:p w14:paraId="1AB97214" w14:textId="77777777" w:rsidR="00AC1BF9" w:rsidRPr="00AC1BF9" w:rsidRDefault="00AC1BF9" w:rsidP="00AC1BF9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hideMark/>
          </w:tcPr>
          <w:p w14:paraId="575A2907" w14:textId="5AEC39F5" w:rsidR="00AC1BF9" w:rsidRPr="00AC1BF9" w:rsidRDefault="00AC1BF9" w:rsidP="00AC1BF9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1BF9">
              <w:rPr>
                <w:rFonts w:ascii="Arial" w:hAnsi="Arial" w:cs="Arial"/>
                <w:b/>
                <w:bCs/>
                <w:sz w:val="16"/>
                <w:szCs w:val="16"/>
              </w:rPr>
              <w:t>Finanzierungsmittelüberschuss/-bedarf aus Investition</w:t>
            </w:r>
            <w:r w:rsidR="004D7850">
              <w:rPr>
                <w:rFonts w:ascii="Arial" w:hAnsi="Arial" w:cs="Arial"/>
                <w:b/>
                <w:bCs/>
                <w:sz w:val="16"/>
                <w:szCs w:val="16"/>
              </w:rPr>
              <w:t>stätigkeit (Saldo aus Nummern 20 und 25</w:t>
            </w:r>
            <w:r w:rsidRPr="00AC1BF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hideMark/>
          </w:tcPr>
          <w:p w14:paraId="38E4E17D" w14:textId="77777777" w:rsidR="00AC1BF9" w:rsidRPr="00AC1BF9" w:rsidRDefault="00AC1BF9" w:rsidP="00AC1BF9">
            <w:pPr>
              <w:spacing w:after="0" w:line="240" w:lineRule="auto"/>
              <w:ind w:left="-594" w:firstLine="59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1B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hideMark/>
          </w:tcPr>
          <w:p w14:paraId="3FAB3A1F" w14:textId="77777777" w:rsidR="00AC1BF9" w:rsidRPr="00AC1BF9" w:rsidRDefault="00AC1BF9" w:rsidP="00AC1BF9">
            <w:pPr>
              <w:spacing w:after="0" w:line="240" w:lineRule="auto"/>
              <w:ind w:left="-594" w:firstLine="59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1B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</w:tcPr>
          <w:p w14:paraId="26E19C91" w14:textId="77777777" w:rsidR="00AC1BF9" w:rsidRPr="00AC1BF9" w:rsidRDefault="00AC1BF9" w:rsidP="00AC1BF9">
            <w:pPr>
              <w:spacing w:after="0" w:line="240" w:lineRule="auto"/>
              <w:ind w:left="-594" w:firstLine="59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hideMark/>
          </w:tcPr>
          <w:p w14:paraId="38403055" w14:textId="77777777" w:rsidR="00AC1BF9" w:rsidRPr="00AC1BF9" w:rsidRDefault="00AC1BF9" w:rsidP="00AC1BF9">
            <w:pPr>
              <w:spacing w:after="0" w:line="240" w:lineRule="auto"/>
              <w:ind w:left="-594" w:firstLine="59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1B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AC1BF9" w:rsidRPr="00AC1BF9" w14:paraId="7F18F7B5" w14:textId="77777777" w:rsidTr="005A1CA0">
        <w:trPr>
          <w:trHeight w:val="295"/>
        </w:trPr>
        <w:tc>
          <w:tcPr>
            <w:tcW w:w="3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hideMark/>
          </w:tcPr>
          <w:p w14:paraId="1AFB5022" w14:textId="4A31E147" w:rsidR="00AC1BF9" w:rsidRPr="00AC1BF9" w:rsidRDefault="004D7850" w:rsidP="00AC1BF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27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</w:tcPr>
          <w:p w14:paraId="363DF262" w14:textId="77777777" w:rsidR="00AC1BF9" w:rsidRPr="00AC1BF9" w:rsidRDefault="00AC1BF9" w:rsidP="00AC1BF9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hideMark/>
          </w:tcPr>
          <w:p w14:paraId="01885EC4" w14:textId="64BB0E28" w:rsidR="00AC1BF9" w:rsidRPr="00AC1BF9" w:rsidRDefault="00AC1BF9" w:rsidP="00AC1BF9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1BF9">
              <w:rPr>
                <w:rFonts w:ascii="Arial" w:hAnsi="Arial" w:cs="Arial"/>
                <w:b/>
                <w:bCs/>
                <w:sz w:val="16"/>
                <w:szCs w:val="16"/>
              </w:rPr>
              <w:t>Finanzierungsmittelüberschuss/-bed</w:t>
            </w:r>
            <w:r w:rsidR="004D7850">
              <w:rPr>
                <w:rFonts w:ascii="Arial" w:hAnsi="Arial" w:cs="Arial"/>
                <w:b/>
                <w:bCs/>
                <w:sz w:val="16"/>
                <w:szCs w:val="16"/>
              </w:rPr>
              <w:t>arf (Summe aus Nummern 13 und 26</w:t>
            </w:r>
            <w:r w:rsidRPr="00AC1BF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hideMark/>
          </w:tcPr>
          <w:p w14:paraId="67A82B6A" w14:textId="77777777" w:rsidR="00AC1BF9" w:rsidRPr="00AC1BF9" w:rsidRDefault="00AC1BF9" w:rsidP="00AC1BF9">
            <w:pPr>
              <w:spacing w:after="0" w:line="240" w:lineRule="auto"/>
              <w:ind w:left="-594" w:firstLine="59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1B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hideMark/>
          </w:tcPr>
          <w:p w14:paraId="399673C6" w14:textId="77777777" w:rsidR="00AC1BF9" w:rsidRPr="00AC1BF9" w:rsidRDefault="00AC1BF9" w:rsidP="00AC1BF9">
            <w:pPr>
              <w:spacing w:after="0" w:line="240" w:lineRule="auto"/>
              <w:ind w:left="-594" w:firstLine="59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1B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</w:tcPr>
          <w:p w14:paraId="5BE4584E" w14:textId="77777777" w:rsidR="00AC1BF9" w:rsidRPr="00AC1BF9" w:rsidRDefault="00AC1BF9" w:rsidP="00AC1BF9">
            <w:pPr>
              <w:spacing w:after="0" w:line="240" w:lineRule="auto"/>
              <w:ind w:left="-594" w:firstLine="59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hideMark/>
          </w:tcPr>
          <w:p w14:paraId="621C9F52" w14:textId="77777777" w:rsidR="00AC1BF9" w:rsidRPr="00AC1BF9" w:rsidRDefault="00AC1BF9" w:rsidP="00AC1BF9">
            <w:pPr>
              <w:spacing w:after="0" w:line="240" w:lineRule="auto"/>
              <w:ind w:left="-594" w:firstLine="59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1B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AC1BF9" w:rsidRPr="00AC1BF9" w14:paraId="0431EC2C" w14:textId="77777777" w:rsidTr="00151697">
        <w:trPr>
          <w:trHeight w:val="170"/>
        </w:trPr>
        <w:tc>
          <w:tcPr>
            <w:tcW w:w="3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hideMark/>
          </w:tcPr>
          <w:p w14:paraId="7BE3E2AC" w14:textId="51E3EB89" w:rsidR="00AC1BF9" w:rsidRPr="00AC1BF9" w:rsidRDefault="004D7850" w:rsidP="00AC1BF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7BCD81" w14:textId="77777777" w:rsidR="00AC1BF9" w:rsidRPr="00AC1BF9" w:rsidRDefault="00AC1BF9" w:rsidP="00AC1B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887B2CA" w14:textId="77777777" w:rsidR="00AC1BF9" w:rsidRPr="00AC1BF9" w:rsidRDefault="00AC1BF9" w:rsidP="00AC1B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BF9">
              <w:rPr>
                <w:rFonts w:ascii="Arial" w:hAnsi="Arial" w:cs="Arial"/>
                <w:sz w:val="16"/>
                <w:szCs w:val="16"/>
              </w:rPr>
              <w:t>Einzahlungen Eigenkapitalzuführungen</w:t>
            </w:r>
            <w:r w:rsidRPr="00AC1BF9">
              <w:rPr>
                <w:rFonts w:ascii="Arial" w:hAnsi="Arial" w:cs="Arial"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8E2E2FF" w14:textId="77777777" w:rsidR="00AC1BF9" w:rsidRPr="00AC1BF9" w:rsidRDefault="00AC1BF9" w:rsidP="00AC1BF9">
            <w:pPr>
              <w:spacing w:after="0" w:line="240" w:lineRule="auto"/>
              <w:ind w:left="-594" w:firstLine="59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1B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32B34E4" w14:textId="77777777" w:rsidR="00AC1BF9" w:rsidRPr="00AC1BF9" w:rsidRDefault="00AC1BF9" w:rsidP="00AC1BF9">
            <w:pPr>
              <w:spacing w:after="0" w:line="240" w:lineRule="auto"/>
              <w:ind w:left="-594" w:firstLine="59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1B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98EA05" w14:textId="77777777" w:rsidR="00AC1BF9" w:rsidRPr="00AC1BF9" w:rsidRDefault="00AC1BF9" w:rsidP="00AC1BF9">
            <w:pPr>
              <w:spacing w:after="0" w:line="240" w:lineRule="auto"/>
              <w:ind w:left="-594" w:firstLine="59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4567778" w14:textId="77777777" w:rsidR="00AC1BF9" w:rsidRPr="00AC1BF9" w:rsidRDefault="00AC1BF9" w:rsidP="00AC1BF9">
            <w:pPr>
              <w:spacing w:after="0" w:line="240" w:lineRule="auto"/>
              <w:ind w:left="-594" w:firstLine="59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1B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AC1BF9" w:rsidRPr="00AC1BF9" w14:paraId="675C2BF4" w14:textId="77777777" w:rsidTr="005A1CA0">
        <w:trPr>
          <w:trHeight w:val="298"/>
        </w:trPr>
        <w:tc>
          <w:tcPr>
            <w:tcW w:w="3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</w:tcPr>
          <w:p w14:paraId="0A3E0298" w14:textId="6EC5B1BE" w:rsidR="00AC1BF9" w:rsidRPr="00AC1BF9" w:rsidRDefault="004D7850" w:rsidP="00AC1BF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F633F3" w14:textId="77777777" w:rsidR="00AC1BF9" w:rsidRPr="00AC1BF9" w:rsidRDefault="00AC1BF9" w:rsidP="00AC1B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33A3A2" w14:textId="3F19DDC6" w:rsidR="00AC1BF9" w:rsidRPr="00AC1BF9" w:rsidRDefault="00AC1BF9" w:rsidP="00AC1B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BF9">
              <w:rPr>
                <w:rFonts w:ascii="Arial" w:hAnsi="Arial" w:cs="Arial"/>
                <w:sz w:val="16"/>
                <w:szCs w:val="16"/>
              </w:rPr>
              <w:t xml:space="preserve">Einzahlungen aus der Aufnahme von </w:t>
            </w:r>
            <w:r w:rsidR="00966B6A">
              <w:rPr>
                <w:rFonts w:ascii="Arial" w:hAnsi="Arial" w:cs="Arial"/>
                <w:sz w:val="16"/>
                <w:szCs w:val="16"/>
              </w:rPr>
              <w:t xml:space="preserve">Investitionskrediten </w:t>
            </w:r>
            <w:r w:rsidR="00931C34">
              <w:rPr>
                <w:rFonts w:ascii="Arial" w:hAnsi="Arial" w:cs="Arial"/>
                <w:sz w:val="16"/>
                <w:szCs w:val="16"/>
              </w:rPr>
              <w:t>und wirtschaftlich vergleichbaren Vorgängen für Investitionen</w:t>
            </w:r>
            <w:r w:rsidR="00931C34" w:rsidRPr="00AC1B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1BF9">
              <w:rPr>
                <w:rFonts w:ascii="Arial" w:hAnsi="Arial" w:cs="Arial"/>
                <w:sz w:val="16"/>
                <w:szCs w:val="16"/>
              </w:rPr>
              <w:t>bei der Gemeinde und anderen Eigenbetrieben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1933B9" w14:textId="77777777" w:rsidR="00AC1BF9" w:rsidRPr="00AC1BF9" w:rsidRDefault="00AC1BF9" w:rsidP="00AC1BF9">
            <w:pPr>
              <w:spacing w:after="0" w:line="240" w:lineRule="auto"/>
              <w:ind w:left="-594" w:firstLine="59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2310C" w14:textId="77777777" w:rsidR="00AC1BF9" w:rsidRPr="00AC1BF9" w:rsidRDefault="00AC1BF9" w:rsidP="00AC1BF9">
            <w:pPr>
              <w:spacing w:after="0" w:line="240" w:lineRule="auto"/>
              <w:ind w:left="-594" w:firstLine="59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808855" w14:textId="77777777" w:rsidR="00AC1BF9" w:rsidRPr="00AC1BF9" w:rsidRDefault="00AC1BF9" w:rsidP="00AC1BF9">
            <w:pPr>
              <w:spacing w:after="0" w:line="240" w:lineRule="auto"/>
              <w:ind w:left="-594" w:firstLine="59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AD8CE" w14:textId="77777777" w:rsidR="00AC1BF9" w:rsidRPr="00AC1BF9" w:rsidRDefault="00AC1BF9" w:rsidP="00AC1BF9">
            <w:pPr>
              <w:spacing w:after="0" w:line="240" w:lineRule="auto"/>
              <w:ind w:left="-594" w:firstLine="59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C1BF9" w:rsidRPr="00AC1BF9" w14:paraId="18658BB5" w14:textId="77777777" w:rsidTr="005A1CA0">
        <w:trPr>
          <w:trHeight w:val="298"/>
        </w:trPr>
        <w:tc>
          <w:tcPr>
            <w:tcW w:w="3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</w:tcPr>
          <w:p w14:paraId="560F16AA" w14:textId="3A4C25D1" w:rsidR="00AC1BF9" w:rsidRPr="00AC1BF9" w:rsidRDefault="004D7850" w:rsidP="00AC1BF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E56E99" w14:textId="77777777" w:rsidR="00AC1BF9" w:rsidRPr="00AC1BF9" w:rsidRDefault="00AC1BF9" w:rsidP="00AC1B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09A34" w14:textId="745F4AE5" w:rsidR="00AC1BF9" w:rsidRPr="00AC1BF9" w:rsidRDefault="00AC1BF9" w:rsidP="00AC1B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BF9">
              <w:rPr>
                <w:rFonts w:ascii="Arial" w:hAnsi="Arial" w:cs="Arial"/>
                <w:sz w:val="16"/>
                <w:szCs w:val="16"/>
              </w:rPr>
              <w:t xml:space="preserve">Einzahlungen aus der Aufnahme von </w:t>
            </w:r>
            <w:r w:rsidR="00966B6A">
              <w:rPr>
                <w:rFonts w:ascii="Arial" w:hAnsi="Arial" w:cs="Arial"/>
                <w:sz w:val="16"/>
                <w:szCs w:val="16"/>
              </w:rPr>
              <w:t>Investitionskrediten</w:t>
            </w:r>
            <w:r w:rsidR="00931C34">
              <w:rPr>
                <w:rFonts w:ascii="Arial" w:hAnsi="Arial" w:cs="Arial"/>
                <w:sz w:val="16"/>
                <w:szCs w:val="16"/>
              </w:rPr>
              <w:t xml:space="preserve"> und wirtschaftlich vergleich-baren Vorgängen für Investitionen</w:t>
            </w:r>
            <w:r w:rsidR="00966B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1BF9">
              <w:rPr>
                <w:rFonts w:ascii="Arial" w:hAnsi="Arial" w:cs="Arial"/>
                <w:sz w:val="16"/>
                <w:szCs w:val="16"/>
              </w:rPr>
              <w:t>bei Dritten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B8A6B1" w14:textId="77777777" w:rsidR="00AC1BF9" w:rsidRPr="00AC1BF9" w:rsidRDefault="00AC1BF9" w:rsidP="00AC1BF9">
            <w:pPr>
              <w:spacing w:after="0" w:line="240" w:lineRule="auto"/>
              <w:ind w:left="-594" w:firstLine="59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DF9A0E" w14:textId="77777777" w:rsidR="00AC1BF9" w:rsidRPr="00AC1BF9" w:rsidRDefault="00AC1BF9" w:rsidP="00AC1BF9">
            <w:pPr>
              <w:spacing w:after="0" w:line="240" w:lineRule="auto"/>
              <w:ind w:left="-594" w:firstLine="59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260F6A" w14:textId="77777777" w:rsidR="00AC1BF9" w:rsidRPr="00AC1BF9" w:rsidRDefault="00AC1BF9" w:rsidP="00AC1BF9">
            <w:pPr>
              <w:spacing w:after="0" w:line="240" w:lineRule="auto"/>
              <w:ind w:left="-594" w:firstLine="59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A0097" w14:textId="77777777" w:rsidR="00AC1BF9" w:rsidRPr="00AC1BF9" w:rsidRDefault="00AC1BF9" w:rsidP="00AC1BF9">
            <w:pPr>
              <w:spacing w:after="0" w:line="240" w:lineRule="auto"/>
              <w:ind w:left="-594" w:firstLine="59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C1BF9" w:rsidRPr="00AC1BF9" w14:paraId="3C3D82E2" w14:textId="77777777" w:rsidTr="005A1CA0">
        <w:trPr>
          <w:trHeight w:val="227"/>
        </w:trPr>
        <w:tc>
          <w:tcPr>
            <w:tcW w:w="3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</w:tcPr>
          <w:p w14:paraId="0AAD52FC" w14:textId="65BEB659" w:rsidR="00AC1BF9" w:rsidRPr="00AC1BF9" w:rsidRDefault="004D7850" w:rsidP="00AC1BF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5531D0" w14:textId="77777777" w:rsidR="00AC1BF9" w:rsidRPr="00AC1BF9" w:rsidRDefault="00AC1BF9" w:rsidP="00AC1B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64CF1A" w14:textId="77777777" w:rsidR="00AC1BF9" w:rsidRPr="00AC1BF9" w:rsidRDefault="00AC1BF9" w:rsidP="00AC1B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BF9">
              <w:rPr>
                <w:rFonts w:ascii="Arial" w:hAnsi="Arial" w:cs="Arial"/>
                <w:sz w:val="16"/>
                <w:szCs w:val="16"/>
              </w:rPr>
              <w:t xml:space="preserve">Einzahlungen aus Investitionsbeiträgen   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6A10C8" w14:textId="77777777" w:rsidR="00AC1BF9" w:rsidRPr="00AC1BF9" w:rsidRDefault="00AC1BF9" w:rsidP="00AC1BF9">
            <w:pPr>
              <w:spacing w:after="0" w:line="240" w:lineRule="auto"/>
              <w:ind w:left="-594" w:firstLine="59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1297B5" w14:textId="77777777" w:rsidR="00AC1BF9" w:rsidRPr="00AC1BF9" w:rsidRDefault="00AC1BF9" w:rsidP="00AC1BF9">
            <w:pPr>
              <w:spacing w:after="0" w:line="240" w:lineRule="auto"/>
              <w:ind w:left="-594" w:firstLine="59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52C66F" w14:textId="77777777" w:rsidR="00AC1BF9" w:rsidRPr="00AC1BF9" w:rsidRDefault="00AC1BF9" w:rsidP="00AC1BF9">
            <w:pPr>
              <w:spacing w:after="0" w:line="240" w:lineRule="auto"/>
              <w:ind w:left="-594" w:firstLine="59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35555" w14:textId="77777777" w:rsidR="00AC1BF9" w:rsidRPr="00AC1BF9" w:rsidRDefault="00AC1BF9" w:rsidP="00AC1BF9">
            <w:pPr>
              <w:spacing w:after="0" w:line="240" w:lineRule="auto"/>
              <w:ind w:left="-594" w:firstLine="59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C1BF9" w:rsidRPr="00AC1BF9" w14:paraId="31068473" w14:textId="77777777" w:rsidTr="005A1CA0">
        <w:trPr>
          <w:trHeight w:val="298"/>
        </w:trPr>
        <w:tc>
          <w:tcPr>
            <w:tcW w:w="3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</w:tcPr>
          <w:p w14:paraId="1ED2EC40" w14:textId="5239978E" w:rsidR="00AC1BF9" w:rsidRPr="00AC1BF9" w:rsidRDefault="004D7850" w:rsidP="00AC1BF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E060E" w14:textId="77777777" w:rsidR="00AC1BF9" w:rsidRPr="00AC1BF9" w:rsidRDefault="00AC1BF9" w:rsidP="00AC1B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FB0068" w14:textId="77777777" w:rsidR="00AC1BF9" w:rsidRPr="00AC1BF9" w:rsidRDefault="00AC1BF9" w:rsidP="00AC1B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BF9">
              <w:rPr>
                <w:rFonts w:ascii="Arial" w:hAnsi="Arial" w:cs="Arial"/>
                <w:sz w:val="16"/>
                <w:szCs w:val="16"/>
              </w:rPr>
              <w:t>Einzahlungen aus Investitionszuweisungen der Gemeinde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4B6DE5" w14:textId="77777777" w:rsidR="00AC1BF9" w:rsidRPr="00AC1BF9" w:rsidRDefault="00AC1BF9" w:rsidP="00AC1BF9">
            <w:pPr>
              <w:spacing w:after="0" w:line="240" w:lineRule="auto"/>
              <w:ind w:left="-594" w:firstLine="59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C3DB6A" w14:textId="77777777" w:rsidR="00AC1BF9" w:rsidRPr="00AC1BF9" w:rsidRDefault="00AC1BF9" w:rsidP="00AC1BF9">
            <w:pPr>
              <w:spacing w:after="0" w:line="240" w:lineRule="auto"/>
              <w:ind w:left="-594" w:firstLine="59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5104D" w14:textId="77777777" w:rsidR="00AC1BF9" w:rsidRPr="00AC1BF9" w:rsidRDefault="00AC1BF9" w:rsidP="00AC1BF9">
            <w:pPr>
              <w:spacing w:after="0" w:line="240" w:lineRule="auto"/>
              <w:ind w:left="-594" w:firstLine="59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F4CEA" w14:textId="77777777" w:rsidR="00AC1BF9" w:rsidRPr="00AC1BF9" w:rsidRDefault="00AC1BF9" w:rsidP="00AC1BF9">
            <w:pPr>
              <w:spacing w:after="0" w:line="240" w:lineRule="auto"/>
              <w:ind w:left="-594" w:firstLine="59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C1BF9" w:rsidRPr="00AC1BF9" w14:paraId="61C0F15D" w14:textId="77777777" w:rsidTr="005A1CA0">
        <w:trPr>
          <w:trHeight w:val="298"/>
        </w:trPr>
        <w:tc>
          <w:tcPr>
            <w:tcW w:w="375" w:type="dxa"/>
            <w:tcBorders>
              <w:top w:val="nil"/>
              <w:left w:val="single" w:sz="8" w:space="0" w:color="auto"/>
              <w:right w:val="single" w:sz="4" w:space="0" w:color="auto"/>
            </w:tcBorders>
            <w:noWrap/>
          </w:tcPr>
          <w:p w14:paraId="621408A4" w14:textId="45DC9F59" w:rsidR="00AC1BF9" w:rsidRPr="00AC1BF9" w:rsidRDefault="004D7850" w:rsidP="00AC1BF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right w:val="nil"/>
            </w:tcBorders>
          </w:tcPr>
          <w:p w14:paraId="359C65C1" w14:textId="77777777" w:rsidR="00AC1BF9" w:rsidRPr="00AC1BF9" w:rsidRDefault="00AC1BF9" w:rsidP="00AC1B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5" w:type="dxa"/>
            <w:tcBorders>
              <w:top w:val="nil"/>
              <w:left w:val="nil"/>
              <w:right w:val="single" w:sz="4" w:space="0" w:color="auto"/>
            </w:tcBorders>
          </w:tcPr>
          <w:p w14:paraId="4BF85F59" w14:textId="77777777" w:rsidR="00AC1BF9" w:rsidRPr="00AC1BF9" w:rsidRDefault="00AC1BF9" w:rsidP="00AC1B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BF9">
              <w:rPr>
                <w:rFonts w:ascii="Arial" w:hAnsi="Arial" w:cs="Arial"/>
                <w:sz w:val="16"/>
                <w:szCs w:val="16"/>
              </w:rPr>
              <w:t>Einzahlungen aus Investitionszuweisungen Dritter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right w:val="single" w:sz="4" w:space="0" w:color="auto"/>
            </w:tcBorders>
          </w:tcPr>
          <w:p w14:paraId="126EC90E" w14:textId="77777777" w:rsidR="00AC1BF9" w:rsidRPr="00AC1BF9" w:rsidRDefault="00AC1BF9" w:rsidP="00AC1BF9">
            <w:pPr>
              <w:spacing w:after="0" w:line="240" w:lineRule="auto"/>
              <w:ind w:left="-594" w:firstLine="59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3F23CAE5" w14:textId="77777777" w:rsidR="00AC1BF9" w:rsidRPr="00AC1BF9" w:rsidRDefault="00AC1BF9" w:rsidP="00AC1BF9">
            <w:pPr>
              <w:spacing w:after="0" w:line="240" w:lineRule="auto"/>
              <w:ind w:left="-594" w:firstLine="59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5B2B7E7E" w14:textId="77777777" w:rsidR="00AC1BF9" w:rsidRPr="00AC1BF9" w:rsidRDefault="00AC1BF9" w:rsidP="00AC1BF9">
            <w:pPr>
              <w:spacing w:after="0" w:line="240" w:lineRule="auto"/>
              <w:ind w:left="-594" w:firstLine="59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EA096AB" w14:textId="77777777" w:rsidR="00AC1BF9" w:rsidRPr="00AC1BF9" w:rsidRDefault="00AC1BF9" w:rsidP="00AC1BF9">
            <w:pPr>
              <w:spacing w:after="0" w:line="240" w:lineRule="auto"/>
              <w:ind w:left="-594" w:firstLine="59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C1BF9" w:rsidRPr="00AC1BF9" w14:paraId="0F152E09" w14:textId="77777777" w:rsidTr="005A1CA0">
        <w:trPr>
          <w:trHeight w:val="298"/>
        </w:trPr>
        <w:tc>
          <w:tcPr>
            <w:tcW w:w="3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41F8756B" w14:textId="7D8B07F2" w:rsidR="00AC1BF9" w:rsidRPr="00AC1BF9" w:rsidRDefault="004D7850" w:rsidP="00AC1BF9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4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3BD74A4" w14:textId="77777777" w:rsidR="00AC1BF9" w:rsidRPr="00AC1BF9" w:rsidRDefault="00AC1BF9" w:rsidP="00AC1B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4630B190" w14:textId="77777777" w:rsidR="00AC1BF9" w:rsidRPr="00AC1BF9" w:rsidRDefault="00AC1BF9" w:rsidP="00AC1B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C1BF9">
              <w:rPr>
                <w:rFonts w:ascii="Arial" w:hAnsi="Arial" w:cs="Arial"/>
                <w:b/>
                <w:sz w:val="16"/>
                <w:szCs w:val="16"/>
              </w:rPr>
              <w:t>Summe der Einzahlungen aus Finanzierungstätigkeit</w:t>
            </w:r>
          </w:p>
          <w:p w14:paraId="5518B010" w14:textId="516D5656" w:rsidR="00AC1BF9" w:rsidRPr="00AC1BF9" w:rsidRDefault="00AC1BF9" w:rsidP="004D785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C1BF9">
              <w:rPr>
                <w:rFonts w:ascii="Arial" w:hAnsi="Arial" w:cs="Arial"/>
                <w:b/>
                <w:sz w:val="16"/>
                <w:szCs w:val="16"/>
              </w:rPr>
              <w:t xml:space="preserve">(Summe aus Nummern </w:t>
            </w:r>
            <w:r w:rsidR="004D7850">
              <w:rPr>
                <w:rFonts w:ascii="Arial" w:hAnsi="Arial" w:cs="Arial"/>
                <w:b/>
                <w:sz w:val="16"/>
                <w:szCs w:val="16"/>
              </w:rPr>
              <w:t>28 bis 33</w:t>
            </w:r>
            <w:r w:rsidRPr="00AC1BF9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2F272BFB" w14:textId="77777777" w:rsidR="00AC1BF9" w:rsidRPr="00AC1BF9" w:rsidRDefault="00AC1BF9" w:rsidP="00AC1BF9">
            <w:pPr>
              <w:spacing w:after="0" w:line="240" w:lineRule="auto"/>
              <w:ind w:left="-594" w:firstLine="59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0CCF11AE" w14:textId="77777777" w:rsidR="00AC1BF9" w:rsidRPr="00AC1BF9" w:rsidRDefault="00AC1BF9" w:rsidP="00AC1BF9">
            <w:pPr>
              <w:spacing w:after="0" w:line="240" w:lineRule="auto"/>
              <w:ind w:left="-594" w:firstLine="59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7EE5FD59" w14:textId="77777777" w:rsidR="00AC1BF9" w:rsidRPr="00AC1BF9" w:rsidRDefault="00AC1BF9" w:rsidP="00AC1BF9">
            <w:pPr>
              <w:spacing w:after="0" w:line="240" w:lineRule="auto"/>
              <w:ind w:left="-594" w:firstLine="59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583547ED" w14:textId="77777777" w:rsidR="00AC1BF9" w:rsidRPr="00AC1BF9" w:rsidRDefault="00AC1BF9" w:rsidP="00AC1BF9">
            <w:pPr>
              <w:spacing w:after="0" w:line="240" w:lineRule="auto"/>
              <w:ind w:left="-594" w:firstLine="59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C1BF9" w:rsidRPr="00AC1BF9" w14:paraId="09010D9E" w14:textId="77777777" w:rsidTr="005A1CA0">
        <w:trPr>
          <w:trHeight w:val="298"/>
        </w:trPr>
        <w:tc>
          <w:tcPr>
            <w:tcW w:w="3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</w:tcPr>
          <w:p w14:paraId="3A93C811" w14:textId="44BE4970" w:rsidR="00AC1BF9" w:rsidRPr="00AC1BF9" w:rsidRDefault="004D7850" w:rsidP="00AC1BF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6F01E0" w14:textId="77777777" w:rsidR="00AC1BF9" w:rsidRPr="00AC1BF9" w:rsidRDefault="00AC1BF9" w:rsidP="00AC1B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A7D614" w14:textId="77777777" w:rsidR="00AC1BF9" w:rsidRPr="00AC1BF9" w:rsidRDefault="00AC1BF9" w:rsidP="00AC1B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BF9">
              <w:rPr>
                <w:rFonts w:ascii="Arial" w:hAnsi="Arial" w:cs="Arial"/>
                <w:sz w:val="16"/>
                <w:szCs w:val="16"/>
              </w:rPr>
              <w:t>Auszahlungen aus Eigenkapitalherabsetzungen</w:t>
            </w:r>
            <w:r w:rsidRPr="00AC1BF9">
              <w:rPr>
                <w:rFonts w:ascii="Arial" w:hAnsi="Arial" w:cs="Arial"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CC7FBA" w14:textId="77777777" w:rsidR="00AC1BF9" w:rsidRPr="00AC1BF9" w:rsidRDefault="00AC1BF9" w:rsidP="00AC1BF9">
            <w:pPr>
              <w:spacing w:after="0" w:line="240" w:lineRule="auto"/>
              <w:ind w:left="-594" w:firstLine="59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4CE0D4" w14:textId="77777777" w:rsidR="00AC1BF9" w:rsidRPr="00AC1BF9" w:rsidRDefault="00AC1BF9" w:rsidP="00AC1BF9">
            <w:pPr>
              <w:spacing w:after="0" w:line="240" w:lineRule="auto"/>
              <w:ind w:left="-594" w:firstLine="59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5A1231" w14:textId="77777777" w:rsidR="00AC1BF9" w:rsidRPr="00AC1BF9" w:rsidRDefault="00AC1BF9" w:rsidP="00AC1BF9">
            <w:pPr>
              <w:spacing w:after="0" w:line="240" w:lineRule="auto"/>
              <w:ind w:left="-594" w:firstLine="59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887DD" w14:textId="77777777" w:rsidR="00AC1BF9" w:rsidRPr="00AC1BF9" w:rsidRDefault="00AC1BF9" w:rsidP="00AC1BF9">
            <w:pPr>
              <w:spacing w:after="0" w:line="240" w:lineRule="auto"/>
              <w:ind w:left="-594" w:firstLine="59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C1BF9" w:rsidRPr="00AC1BF9" w14:paraId="74947E0E" w14:textId="77777777" w:rsidTr="005A1CA0">
        <w:trPr>
          <w:trHeight w:val="298"/>
        </w:trPr>
        <w:tc>
          <w:tcPr>
            <w:tcW w:w="3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</w:tcPr>
          <w:p w14:paraId="08742245" w14:textId="69A8C84A" w:rsidR="00AC1BF9" w:rsidRPr="00AC1BF9" w:rsidRDefault="004D7850" w:rsidP="00AC1BF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53698F" w14:textId="77777777" w:rsidR="00AC1BF9" w:rsidRPr="00AC1BF9" w:rsidRDefault="00AC1BF9" w:rsidP="00AC1B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059181" w14:textId="78EF1893" w:rsidR="00AC1BF9" w:rsidRPr="00AC1BF9" w:rsidRDefault="00AC1BF9" w:rsidP="00AC1B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BF9">
              <w:rPr>
                <w:rFonts w:ascii="Arial" w:hAnsi="Arial" w:cs="Arial"/>
                <w:sz w:val="16"/>
                <w:szCs w:val="16"/>
              </w:rPr>
              <w:t xml:space="preserve">Auszahlungen aus der Tilgung von </w:t>
            </w:r>
            <w:r w:rsidR="00966B6A">
              <w:rPr>
                <w:rFonts w:ascii="Arial" w:hAnsi="Arial" w:cs="Arial"/>
                <w:sz w:val="16"/>
                <w:szCs w:val="16"/>
              </w:rPr>
              <w:t xml:space="preserve">Investitionskrediten </w:t>
            </w:r>
            <w:r w:rsidR="00931C34">
              <w:rPr>
                <w:rFonts w:ascii="Arial" w:hAnsi="Arial" w:cs="Arial"/>
                <w:sz w:val="16"/>
                <w:szCs w:val="16"/>
              </w:rPr>
              <w:t>und wirtschaftlich vergleich-baren Vorgängen für Investitionen</w:t>
            </w:r>
            <w:r w:rsidR="00931C34" w:rsidRPr="00AC1B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1BF9">
              <w:rPr>
                <w:rFonts w:ascii="Arial" w:hAnsi="Arial" w:cs="Arial"/>
                <w:sz w:val="16"/>
                <w:szCs w:val="16"/>
              </w:rPr>
              <w:t>gegenüber der Gemeinde und anderen Eigenbetrieben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BD3AF" w14:textId="77777777" w:rsidR="00AC1BF9" w:rsidRPr="00AC1BF9" w:rsidRDefault="00AC1BF9" w:rsidP="00AC1BF9">
            <w:pPr>
              <w:spacing w:after="0" w:line="240" w:lineRule="auto"/>
              <w:ind w:left="-594" w:firstLine="59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E4C7E6" w14:textId="77777777" w:rsidR="00AC1BF9" w:rsidRPr="00AC1BF9" w:rsidRDefault="00AC1BF9" w:rsidP="00AC1BF9">
            <w:pPr>
              <w:spacing w:after="0" w:line="240" w:lineRule="auto"/>
              <w:ind w:left="-594" w:firstLine="59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D5AEFB" w14:textId="77777777" w:rsidR="00AC1BF9" w:rsidRPr="00AC1BF9" w:rsidRDefault="00AC1BF9" w:rsidP="00AC1BF9">
            <w:pPr>
              <w:spacing w:after="0" w:line="240" w:lineRule="auto"/>
              <w:ind w:left="-594" w:firstLine="59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6804B" w14:textId="77777777" w:rsidR="00AC1BF9" w:rsidRPr="00AC1BF9" w:rsidRDefault="00AC1BF9" w:rsidP="00AC1BF9">
            <w:pPr>
              <w:spacing w:after="0" w:line="240" w:lineRule="auto"/>
              <w:ind w:left="-594" w:firstLine="59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C1BF9" w:rsidRPr="00AC1BF9" w14:paraId="43AFD5FD" w14:textId="77777777" w:rsidTr="005A1CA0">
        <w:trPr>
          <w:trHeight w:val="298"/>
        </w:trPr>
        <w:tc>
          <w:tcPr>
            <w:tcW w:w="3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</w:tcPr>
          <w:p w14:paraId="7FB4E3DB" w14:textId="5891B4C9" w:rsidR="00AC1BF9" w:rsidRPr="00AC1BF9" w:rsidRDefault="004D7850" w:rsidP="00AC1BF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9643AA" w14:textId="77777777" w:rsidR="00AC1BF9" w:rsidRPr="00AC1BF9" w:rsidRDefault="00AC1BF9" w:rsidP="00AC1B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AEBB61" w14:textId="11927810" w:rsidR="00AC1BF9" w:rsidRPr="00AC1BF9" w:rsidRDefault="00AC1BF9" w:rsidP="00AC1B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BF9">
              <w:rPr>
                <w:rFonts w:ascii="Arial" w:hAnsi="Arial" w:cs="Arial"/>
                <w:sz w:val="16"/>
                <w:szCs w:val="16"/>
              </w:rPr>
              <w:t xml:space="preserve">Auszahlungen aus der Tilgung von </w:t>
            </w:r>
            <w:r w:rsidR="00966B6A">
              <w:rPr>
                <w:rFonts w:ascii="Arial" w:hAnsi="Arial" w:cs="Arial"/>
                <w:sz w:val="16"/>
                <w:szCs w:val="16"/>
              </w:rPr>
              <w:t>Investitions</w:t>
            </w:r>
            <w:r w:rsidR="00931C34">
              <w:rPr>
                <w:rFonts w:ascii="Arial" w:hAnsi="Arial" w:cs="Arial"/>
                <w:sz w:val="16"/>
                <w:szCs w:val="16"/>
              </w:rPr>
              <w:t>-</w:t>
            </w:r>
            <w:r w:rsidR="00966B6A">
              <w:rPr>
                <w:rFonts w:ascii="Arial" w:hAnsi="Arial" w:cs="Arial"/>
                <w:sz w:val="16"/>
                <w:szCs w:val="16"/>
              </w:rPr>
              <w:t xml:space="preserve">krediten </w:t>
            </w:r>
            <w:r w:rsidR="00931C34">
              <w:rPr>
                <w:rFonts w:ascii="Arial" w:hAnsi="Arial" w:cs="Arial"/>
                <w:sz w:val="16"/>
                <w:szCs w:val="16"/>
              </w:rPr>
              <w:t>und wirtschaftlich vergleichbaren Vorgängen für Investitionen</w:t>
            </w:r>
            <w:r w:rsidR="00931C34" w:rsidRPr="00AC1B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1BF9">
              <w:rPr>
                <w:rFonts w:ascii="Arial" w:hAnsi="Arial" w:cs="Arial"/>
                <w:sz w:val="16"/>
                <w:szCs w:val="16"/>
              </w:rPr>
              <w:t>gegenüber Dritten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76448" w14:textId="77777777" w:rsidR="00AC1BF9" w:rsidRPr="00AC1BF9" w:rsidRDefault="00AC1BF9" w:rsidP="00AC1BF9">
            <w:pPr>
              <w:spacing w:after="0" w:line="240" w:lineRule="auto"/>
              <w:ind w:left="-594" w:firstLine="59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AF1BAA" w14:textId="77777777" w:rsidR="00AC1BF9" w:rsidRPr="00AC1BF9" w:rsidRDefault="00AC1BF9" w:rsidP="00AC1BF9">
            <w:pPr>
              <w:spacing w:after="0" w:line="240" w:lineRule="auto"/>
              <w:ind w:left="-594" w:firstLine="59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C505D3" w14:textId="77777777" w:rsidR="00AC1BF9" w:rsidRPr="00AC1BF9" w:rsidRDefault="00AC1BF9" w:rsidP="00AC1BF9">
            <w:pPr>
              <w:spacing w:after="0" w:line="240" w:lineRule="auto"/>
              <w:ind w:left="-594" w:firstLine="59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D4AEA" w14:textId="77777777" w:rsidR="00AC1BF9" w:rsidRPr="00AC1BF9" w:rsidRDefault="00AC1BF9" w:rsidP="00AC1BF9">
            <w:pPr>
              <w:spacing w:after="0" w:line="240" w:lineRule="auto"/>
              <w:ind w:left="-594" w:firstLine="59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C1BF9" w:rsidRPr="00AC1BF9" w14:paraId="6F2B141A" w14:textId="77777777" w:rsidTr="005A1CA0">
        <w:trPr>
          <w:trHeight w:val="298"/>
        </w:trPr>
        <w:tc>
          <w:tcPr>
            <w:tcW w:w="3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</w:tcPr>
          <w:p w14:paraId="4BB122BA" w14:textId="0A75A786" w:rsidR="00AC1BF9" w:rsidRPr="00AC1BF9" w:rsidRDefault="004D7850" w:rsidP="00AC1BF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8E0EE9" w14:textId="77777777" w:rsidR="00AC1BF9" w:rsidRPr="00AC1BF9" w:rsidRDefault="00AC1BF9" w:rsidP="00AC1B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DEFC94" w14:textId="77777777" w:rsidR="00AC1BF9" w:rsidRPr="00AC1BF9" w:rsidRDefault="00AC1BF9" w:rsidP="00AC1B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BF9">
              <w:rPr>
                <w:rFonts w:ascii="Arial" w:hAnsi="Arial" w:cs="Arial"/>
                <w:sz w:val="16"/>
                <w:szCs w:val="16"/>
              </w:rPr>
              <w:t xml:space="preserve">Auszahlungen aus der Rückzahlung von Investitionsbeiträgen 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8C7DE1" w14:textId="77777777" w:rsidR="00AC1BF9" w:rsidRPr="00AC1BF9" w:rsidRDefault="00AC1BF9" w:rsidP="00AC1BF9">
            <w:pPr>
              <w:spacing w:after="0" w:line="240" w:lineRule="auto"/>
              <w:ind w:left="-594" w:firstLine="59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C5D87B" w14:textId="77777777" w:rsidR="00AC1BF9" w:rsidRPr="00AC1BF9" w:rsidRDefault="00AC1BF9" w:rsidP="00AC1BF9">
            <w:pPr>
              <w:spacing w:after="0" w:line="240" w:lineRule="auto"/>
              <w:ind w:left="-594" w:firstLine="59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0EEC48" w14:textId="77777777" w:rsidR="00AC1BF9" w:rsidRPr="00AC1BF9" w:rsidRDefault="00AC1BF9" w:rsidP="00AC1BF9">
            <w:pPr>
              <w:spacing w:after="0" w:line="240" w:lineRule="auto"/>
              <w:ind w:left="-594" w:firstLine="59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B5AE7" w14:textId="77777777" w:rsidR="00AC1BF9" w:rsidRPr="00AC1BF9" w:rsidRDefault="00AC1BF9" w:rsidP="00AC1BF9">
            <w:pPr>
              <w:spacing w:after="0" w:line="240" w:lineRule="auto"/>
              <w:ind w:left="-594" w:firstLine="59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C1BF9" w:rsidRPr="00AC1BF9" w14:paraId="1C9FDFF3" w14:textId="77777777" w:rsidTr="005A1CA0">
        <w:trPr>
          <w:trHeight w:val="298"/>
        </w:trPr>
        <w:tc>
          <w:tcPr>
            <w:tcW w:w="3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</w:tcPr>
          <w:p w14:paraId="62AF0E86" w14:textId="20717A39" w:rsidR="00AC1BF9" w:rsidRPr="00AC1BF9" w:rsidRDefault="004D7850" w:rsidP="00AC1BF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CD05DD" w14:textId="77777777" w:rsidR="00AC1BF9" w:rsidRPr="00AC1BF9" w:rsidRDefault="00AC1BF9" w:rsidP="00AC1B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66F1AA" w14:textId="77777777" w:rsidR="00AC1BF9" w:rsidRPr="00AC1BF9" w:rsidRDefault="00AC1BF9" w:rsidP="00AC1B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BF9">
              <w:rPr>
                <w:rFonts w:ascii="Arial" w:hAnsi="Arial" w:cs="Arial"/>
                <w:sz w:val="16"/>
                <w:szCs w:val="16"/>
              </w:rPr>
              <w:t>Auszahlungen aus der Rückzahlung von Investitionszuweisungen der Gemeinde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51BC54" w14:textId="77777777" w:rsidR="00AC1BF9" w:rsidRPr="00AC1BF9" w:rsidRDefault="00AC1BF9" w:rsidP="00AC1BF9">
            <w:pPr>
              <w:spacing w:after="0" w:line="240" w:lineRule="auto"/>
              <w:ind w:left="-594" w:firstLine="59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B2DDD8" w14:textId="77777777" w:rsidR="00AC1BF9" w:rsidRPr="00AC1BF9" w:rsidRDefault="00AC1BF9" w:rsidP="00AC1BF9">
            <w:pPr>
              <w:spacing w:after="0" w:line="240" w:lineRule="auto"/>
              <w:ind w:left="-594" w:firstLine="59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F5A712" w14:textId="77777777" w:rsidR="00AC1BF9" w:rsidRPr="00AC1BF9" w:rsidRDefault="00AC1BF9" w:rsidP="00AC1BF9">
            <w:pPr>
              <w:spacing w:after="0" w:line="240" w:lineRule="auto"/>
              <w:ind w:left="-594" w:firstLine="59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74431" w14:textId="77777777" w:rsidR="00AC1BF9" w:rsidRPr="00AC1BF9" w:rsidRDefault="00AC1BF9" w:rsidP="00AC1BF9">
            <w:pPr>
              <w:spacing w:after="0" w:line="240" w:lineRule="auto"/>
              <w:ind w:left="-594" w:firstLine="59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C1BF9" w:rsidRPr="00AC1BF9" w14:paraId="4ECC57EE" w14:textId="77777777" w:rsidTr="005A1CA0">
        <w:trPr>
          <w:trHeight w:val="298"/>
        </w:trPr>
        <w:tc>
          <w:tcPr>
            <w:tcW w:w="3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</w:tcPr>
          <w:p w14:paraId="3C5F2014" w14:textId="445C3241" w:rsidR="00AC1BF9" w:rsidRPr="00AC1BF9" w:rsidRDefault="004D7850" w:rsidP="00AC1BF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5E7EF3" w14:textId="77777777" w:rsidR="00AC1BF9" w:rsidRPr="00AC1BF9" w:rsidRDefault="00AC1BF9" w:rsidP="00AC1B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390865" w14:textId="77777777" w:rsidR="00AC1BF9" w:rsidRPr="00AC1BF9" w:rsidRDefault="00AC1BF9" w:rsidP="00AC1B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BF9">
              <w:rPr>
                <w:rFonts w:ascii="Arial" w:hAnsi="Arial" w:cs="Arial"/>
                <w:sz w:val="16"/>
                <w:szCs w:val="16"/>
              </w:rPr>
              <w:t>Auszahlungen aus der Rückzahlung von Investitionszuweisungen Dritter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3D58B" w14:textId="77777777" w:rsidR="00AC1BF9" w:rsidRPr="00AC1BF9" w:rsidRDefault="00AC1BF9" w:rsidP="00AC1BF9">
            <w:pPr>
              <w:spacing w:after="0" w:line="240" w:lineRule="auto"/>
              <w:ind w:left="-594" w:firstLine="59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2420F2" w14:textId="77777777" w:rsidR="00AC1BF9" w:rsidRPr="00AC1BF9" w:rsidRDefault="00AC1BF9" w:rsidP="00AC1BF9">
            <w:pPr>
              <w:spacing w:after="0" w:line="240" w:lineRule="auto"/>
              <w:ind w:left="-594" w:firstLine="59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10A985" w14:textId="77777777" w:rsidR="00AC1BF9" w:rsidRPr="00AC1BF9" w:rsidRDefault="00AC1BF9" w:rsidP="00AC1BF9">
            <w:pPr>
              <w:spacing w:after="0" w:line="240" w:lineRule="auto"/>
              <w:ind w:left="-594" w:firstLine="59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449B4" w14:textId="77777777" w:rsidR="00AC1BF9" w:rsidRPr="00AC1BF9" w:rsidRDefault="00AC1BF9" w:rsidP="00AC1BF9">
            <w:pPr>
              <w:spacing w:after="0" w:line="240" w:lineRule="auto"/>
              <w:ind w:left="-594" w:firstLine="59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C1BF9" w:rsidRPr="00AC1BF9" w14:paraId="5A5BC28A" w14:textId="77777777" w:rsidTr="005A1CA0">
        <w:trPr>
          <w:trHeight w:val="227"/>
        </w:trPr>
        <w:tc>
          <w:tcPr>
            <w:tcW w:w="375" w:type="dxa"/>
            <w:tcBorders>
              <w:top w:val="nil"/>
              <w:left w:val="single" w:sz="8" w:space="0" w:color="auto"/>
              <w:right w:val="single" w:sz="4" w:space="0" w:color="auto"/>
            </w:tcBorders>
            <w:noWrap/>
          </w:tcPr>
          <w:p w14:paraId="105621A0" w14:textId="01F1F197" w:rsidR="00AC1BF9" w:rsidRPr="00AC1BF9" w:rsidRDefault="004D7850" w:rsidP="00AC1BF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right w:val="nil"/>
            </w:tcBorders>
          </w:tcPr>
          <w:p w14:paraId="5354BAA2" w14:textId="77777777" w:rsidR="00AC1BF9" w:rsidRPr="00AC1BF9" w:rsidRDefault="00AC1BF9" w:rsidP="00AC1B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5" w:type="dxa"/>
            <w:tcBorders>
              <w:top w:val="nil"/>
              <w:left w:val="nil"/>
              <w:right w:val="single" w:sz="4" w:space="0" w:color="auto"/>
            </w:tcBorders>
          </w:tcPr>
          <w:p w14:paraId="7488CBF0" w14:textId="77777777" w:rsidR="00AC1BF9" w:rsidRPr="00AC1BF9" w:rsidRDefault="00AC1BF9" w:rsidP="00AC1B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BF9">
              <w:rPr>
                <w:rFonts w:ascii="Arial" w:hAnsi="Arial" w:cs="Arial"/>
                <w:sz w:val="16"/>
                <w:szCs w:val="16"/>
              </w:rPr>
              <w:t>Gezahlte Zinsen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right w:val="single" w:sz="4" w:space="0" w:color="auto"/>
            </w:tcBorders>
          </w:tcPr>
          <w:p w14:paraId="3F04B664" w14:textId="77777777" w:rsidR="00AC1BF9" w:rsidRPr="00AC1BF9" w:rsidRDefault="00AC1BF9" w:rsidP="00AC1BF9">
            <w:pPr>
              <w:spacing w:after="0" w:line="240" w:lineRule="auto"/>
              <w:ind w:left="-594" w:firstLine="59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32D5EC13" w14:textId="77777777" w:rsidR="00AC1BF9" w:rsidRPr="00AC1BF9" w:rsidRDefault="00AC1BF9" w:rsidP="00AC1BF9">
            <w:pPr>
              <w:spacing w:after="0" w:line="240" w:lineRule="auto"/>
              <w:ind w:left="-594" w:firstLine="59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53CE7542" w14:textId="77777777" w:rsidR="00AC1BF9" w:rsidRPr="00AC1BF9" w:rsidRDefault="00AC1BF9" w:rsidP="00AC1BF9">
            <w:pPr>
              <w:spacing w:after="0" w:line="240" w:lineRule="auto"/>
              <w:ind w:left="-594" w:firstLine="59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2755572" w14:textId="77777777" w:rsidR="00AC1BF9" w:rsidRPr="00AC1BF9" w:rsidRDefault="00AC1BF9" w:rsidP="00AC1BF9">
            <w:pPr>
              <w:spacing w:after="0" w:line="240" w:lineRule="auto"/>
              <w:ind w:left="-594" w:firstLine="59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C1BF9" w:rsidRPr="00AC1BF9" w14:paraId="4B05716A" w14:textId="77777777" w:rsidTr="005A1CA0">
        <w:trPr>
          <w:trHeight w:val="559"/>
        </w:trPr>
        <w:tc>
          <w:tcPr>
            <w:tcW w:w="3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0D4316F5" w14:textId="5929AC40" w:rsidR="00AC1BF9" w:rsidRPr="00AC1BF9" w:rsidRDefault="004D7850" w:rsidP="00AC1BF9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2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1D45AEA" w14:textId="77777777" w:rsidR="00AC1BF9" w:rsidRPr="00AC1BF9" w:rsidRDefault="00AC1BF9" w:rsidP="00AC1B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AB0BFC4" w14:textId="77777777" w:rsidR="00AC1BF9" w:rsidRPr="00AC1BF9" w:rsidRDefault="00AC1BF9" w:rsidP="00AC1B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C1BF9">
              <w:rPr>
                <w:rFonts w:ascii="Arial" w:hAnsi="Arial" w:cs="Arial"/>
                <w:b/>
                <w:sz w:val="16"/>
                <w:szCs w:val="16"/>
              </w:rPr>
              <w:t>Summe der Auszahlungen aus Finanzierungstätigkeit</w:t>
            </w:r>
          </w:p>
          <w:p w14:paraId="59B9863D" w14:textId="7F0FFAF0" w:rsidR="00AC1BF9" w:rsidRPr="00AC1BF9" w:rsidRDefault="004D7850" w:rsidP="00AC1B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Summe aus Nummern 35 bis 41</w:t>
            </w:r>
            <w:r w:rsidR="00AC1BF9" w:rsidRPr="00AC1BF9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D5FA94D" w14:textId="77777777" w:rsidR="00AC1BF9" w:rsidRPr="00AC1BF9" w:rsidRDefault="00AC1BF9" w:rsidP="00AC1BF9">
            <w:pPr>
              <w:spacing w:after="0" w:line="240" w:lineRule="auto"/>
              <w:ind w:left="-594" w:firstLine="59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1B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9EED255" w14:textId="77777777" w:rsidR="00AC1BF9" w:rsidRPr="00AC1BF9" w:rsidRDefault="00AC1BF9" w:rsidP="00AC1BF9">
            <w:pPr>
              <w:spacing w:after="0" w:line="240" w:lineRule="auto"/>
              <w:ind w:left="-594" w:firstLine="59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1B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7A07B4CF" w14:textId="77777777" w:rsidR="00AC1BF9" w:rsidRPr="00AC1BF9" w:rsidRDefault="00AC1BF9" w:rsidP="00AC1BF9">
            <w:pPr>
              <w:spacing w:after="0" w:line="240" w:lineRule="auto"/>
              <w:ind w:left="-594" w:firstLine="59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4B0504E" w14:textId="77777777" w:rsidR="00AC1BF9" w:rsidRPr="00AC1BF9" w:rsidRDefault="00AC1BF9" w:rsidP="00AC1BF9">
            <w:pPr>
              <w:spacing w:after="0" w:line="240" w:lineRule="auto"/>
              <w:ind w:left="-594" w:firstLine="59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1B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AC1BF9" w:rsidRPr="00AC1BF9" w14:paraId="1DE360B5" w14:textId="77777777" w:rsidTr="005A1CA0">
        <w:trPr>
          <w:trHeight w:val="561"/>
        </w:trPr>
        <w:tc>
          <w:tcPr>
            <w:tcW w:w="3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hideMark/>
          </w:tcPr>
          <w:p w14:paraId="2ADCC860" w14:textId="364B9885" w:rsidR="00AC1BF9" w:rsidRPr="00AC1BF9" w:rsidRDefault="004D7850" w:rsidP="00AC1BF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</w:tcPr>
          <w:p w14:paraId="72FFCEAF" w14:textId="77777777" w:rsidR="00AC1BF9" w:rsidRPr="00AC1BF9" w:rsidRDefault="00AC1BF9" w:rsidP="00AC1BF9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hideMark/>
          </w:tcPr>
          <w:p w14:paraId="5AA8F82C" w14:textId="50721454" w:rsidR="00AC1BF9" w:rsidRPr="00AC1BF9" w:rsidRDefault="00AC1BF9" w:rsidP="00AC1BF9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1BF9">
              <w:rPr>
                <w:rFonts w:ascii="Arial" w:hAnsi="Arial" w:cs="Arial"/>
                <w:b/>
                <w:bCs/>
                <w:sz w:val="16"/>
                <w:szCs w:val="16"/>
              </w:rPr>
              <w:t>Finanzierungsmittelüberschuss-/bedarf aus Finanzierung</w:t>
            </w:r>
            <w:r w:rsidR="004D7850">
              <w:rPr>
                <w:rFonts w:ascii="Arial" w:hAnsi="Arial" w:cs="Arial"/>
                <w:b/>
                <w:bCs/>
                <w:sz w:val="16"/>
                <w:szCs w:val="16"/>
              </w:rPr>
              <w:t>stätigkeit</w:t>
            </w:r>
            <w:r w:rsidR="004D7850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(Saldo aus Nummern 34 und 42</w:t>
            </w:r>
            <w:r w:rsidRPr="00AC1BF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hideMark/>
          </w:tcPr>
          <w:p w14:paraId="1F459FB4" w14:textId="77777777" w:rsidR="00AC1BF9" w:rsidRPr="00AC1BF9" w:rsidRDefault="00AC1BF9" w:rsidP="00AC1BF9">
            <w:pPr>
              <w:spacing w:after="0" w:line="240" w:lineRule="auto"/>
              <w:ind w:left="-594" w:firstLine="59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1B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hideMark/>
          </w:tcPr>
          <w:p w14:paraId="4D0C8F90" w14:textId="77777777" w:rsidR="00AC1BF9" w:rsidRPr="00AC1BF9" w:rsidRDefault="00AC1BF9" w:rsidP="00AC1BF9">
            <w:pPr>
              <w:spacing w:after="0" w:line="240" w:lineRule="auto"/>
              <w:ind w:left="-594" w:firstLine="59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1B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</w:tcPr>
          <w:p w14:paraId="75EC529D" w14:textId="77777777" w:rsidR="00AC1BF9" w:rsidRPr="00AC1BF9" w:rsidRDefault="00AC1BF9" w:rsidP="00AC1BF9">
            <w:pPr>
              <w:spacing w:after="0" w:line="240" w:lineRule="auto"/>
              <w:ind w:left="-594" w:firstLine="59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hideMark/>
          </w:tcPr>
          <w:p w14:paraId="062A3FEF" w14:textId="77777777" w:rsidR="00AC1BF9" w:rsidRPr="00AC1BF9" w:rsidRDefault="00AC1BF9" w:rsidP="00AC1BF9">
            <w:pPr>
              <w:spacing w:after="0" w:line="240" w:lineRule="auto"/>
              <w:ind w:left="-594" w:firstLine="59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1B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AC1BF9" w:rsidRPr="00AC1BF9" w14:paraId="760DB5A3" w14:textId="77777777" w:rsidTr="005A1CA0">
        <w:trPr>
          <w:trHeight w:val="561"/>
        </w:trPr>
        <w:tc>
          <w:tcPr>
            <w:tcW w:w="3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hideMark/>
          </w:tcPr>
          <w:p w14:paraId="3701D207" w14:textId="49993656" w:rsidR="00AC1BF9" w:rsidRPr="00AC1BF9" w:rsidRDefault="004D7850" w:rsidP="00AC1BF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</w:tcPr>
          <w:p w14:paraId="5BE31AF3" w14:textId="77777777" w:rsidR="00AC1BF9" w:rsidRPr="00AC1BF9" w:rsidRDefault="00AC1BF9" w:rsidP="00AC1BF9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hideMark/>
          </w:tcPr>
          <w:p w14:paraId="328DD643" w14:textId="06E2876D" w:rsidR="00AC1BF9" w:rsidRPr="00AC1BF9" w:rsidRDefault="00AC1BF9" w:rsidP="00AC1BF9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1BF9">
              <w:rPr>
                <w:rFonts w:ascii="Arial" w:hAnsi="Arial" w:cs="Arial"/>
                <w:b/>
                <w:bCs/>
                <w:sz w:val="16"/>
                <w:szCs w:val="16"/>
              </w:rPr>
              <w:t>Änderung des Finanzierungsmittelbestands zum Ende des Wirtschaftsjahres</w:t>
            </w:r>
            <w:r w:rsidRPr="00AC1BF9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(Sum</w:t>
            </w:r>
            <w:r w:rsidR="004D7850">
              <w:rPr>
                <w:rFonts w:ascii="Arial" w:hAnsi="Arial" w:cs="Arial"/>
                <w:b/>
                <w:bCs/>
                <w:sz w:val="16"/>
                <w:szCs w:val="16"/>
              </w:rPr>
              <w:t>me aus Nummern 27 und 43</w:t>
            </w:r>
            <w:r w:rsidRPr="00AC1BF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hideMark/>
          </w:tcPr>
          <w:p w14:paraId="06619718" w14:textId="77777777" w:rsidR="00AC1BF9" w:rsidRPr="00AC1BF9" w:rsidRDefault="00AC1BF9" w:rsidP="00AC1BF9">
            <w:pPr>
              <w:spacing w:after="0" w:line="240" w:lineRule="auto"/>
              <w:ind w:left="-594" w:firstLine="59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1B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C0C0C0"/>
            <w:noWrap/>
            <w:hideMark/>
          </w:tcPr>
          <w:p w14:paraId="68EE2385" w14:textId="77777777" w:rsidR="00AC1BF9" w:rsidRPr="00AC1BF9" w:rsidRDefault="00AC1BF9" w:rsidP="00AC1BF9">
            <w:pPr>
              <w:spacing w:after="0" w:line="240" w:lineRule="auto"/>
              <w:ind w:left="-594" w:firstLine="59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1B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C0C0C0"/>
          </w:tcPr>
          <w:p w14:paraId="12D5A12D" w14:textId="77777777" w:rsidR="00AC1BF9" w:rsidRPr="00AC1BF9" w:rsidRDefault="00AC1BF9" w:rsidP="00AC1BF9">
            <w:pPr>
              <w:spacing w:after="0" w:line="240" w:lineRule="auto"/>
              <w:ind w:left="-594" w:firstLine="59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hideMark/>
          </w:tcPr>
          <w:p w14:paraId="2894F87E" w14:textId="77777777" w:rsidR="00AC1BF9" w:rsidRPr="00AC1BF9" w:rsidRDefault="00AC1BF9" w:rsidP="00AC1BF9">
            <w:pPr>
              <w:spacing w:after="0" w:line="240" w:lineRule="auto"/>
              <w:ind w:left="-594" w:firstLine="59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1B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692AA5" w:rsidRPr="00AC1BF9" w14:paraId="0F304E10" w14:textId="77777777" w:rsidTr="005A1CA0">
        <w:trPr>
          <w:trHeight w:val="345"/>
        </w:trPr>
        <w:tc>
          <w:tcPr>
            <w:tcW w:w="3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</w:tcPr>
          <w:p w14:paraId="45E49C56" w14:textId="6EF06595" w:rsidR="00692AA5" w:rsidRPr="00AC1BF9" w:rsidRDefault="003359FB" w:rsidP="00AC1BF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4E5752" w14:textId="77777777" w:rsidR="00692AA5" w:rsidRPr="00AC1BF9" w:rsidRDefault="00692AA5" w:rsidP="00AC1B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8DAF3" w14:textId="31A37C7E" w:rsidR="00692AA5" w:rsidRPr="00AC1BF9" w:rsidRDefault="003359FB" w:rsidP="00AC1B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inzahlungen aufgrund von Finanzmittelanlagen im Rahmen der kurzfristigen Finanzdisposition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D74875A" w14:textId="77777777" w:rsidR="00692AA5" w:rsidRPr="00AC1BF9" w:rsidRDefault="00692AA5" w:rsidP="00AC1BF9">
            <w:pPr>
              <w:spacing w:after="0" w:line="240" w:lineRule="auto"/>
              <w:ind w:left="-594" w:firstLine="59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</w:tcPr>
          <w:p w14:paraId="4A7950D3" w14:textId="77777777" w:rsidR="00692AA5" w:rsidRPr="00AC1BF9" w:rsidRDefault="00692AA5" w:rsidP="00AC1BF9">
            <w:pPr>
              <w:spacing w:after="0" w:line="240" w:lineRule="auto"/>
              <w:ind w:left="-594" w:firstLine="59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1E9348" w14:textId="77777777" w:rsidR="00692AA5" w:rsidRPr="00AC1BF9" w:rsidRDefault="00692AA5" w:rsidP="00AC1BF9">
            <w:pPr>
              <w:spacing w:after="0" w:line="240" w:lineRule="auto"/>
              <w:ind w:left="-594" w:firstLine="59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</w:tcPr>
          <w:p w14:paraId="4F0508D2" w14:textId="77777777" w:rsidR="00692AA5" w:rsidRPr="00AC1BF9" w:rsidRDefault="00692AA5" w:rsidP="00AC1BF9">
            <w:pPr>
              <w:spacing w:after="0" w:line="240" w:lineRule="auto"/>
              <w:ind w:left="-594" w:firstLine="59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2AA5" w:rsidRPr="00AC1BF9" w14:paraId="03F9B986" w14:textId="77777777" w:rsidTr="005A1CA0">
        <w:trPr>
          <w:trHeight w:val="345"/>
        </w:trPr>
        <w:tc>
          <w:tcPr>
            <w:tcW w:w="3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</w:tcPr>
          <w:p w14:paraId="032DDD09" w14:textId="70C16A59" w:rsidR="00692AA5" w:rsidRPr="00AC1BF9" w:rsidRDefault="003359FB" w:rsidP="00AC1BF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856303" w14:textId="77777777" w:rsidR="00692AA5" w:rsidRPr="00AC1BF9" w:rsidRDefault="00692AA5" w:rsidP="00AC1B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341B2C" w14:textId="07000C8F" w:rsidR="00692AA5" w:rsidRPr="00AC1BF9" w:rsidRDefault="003359FB" w:rsidP="00AC1B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inzahlungen aus der Aufnahme von Kassenkrediten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B03307C" w14:textId="77777777" w:rsidR="00692AA5" w:rsidRPr="00AC1BF9" w:rsidRDefault="00692AA5" w:rsidP="00AC1BF9">
            <w:pPr>
              <w:spacing w:after="0" w:line="240" w:lineRule="auto"/>
              <w:ind w:left="-594" w:firstLine="59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</w:tcPr>
          <w:p w14:paraId="44680C84" w14:textId="77777777" w:rsidR="00692AA5" w:rsidRPr="00AC1BF9" w:rsidRDefault="00692AA5" w:rsidP="00AC1BF9">
            <w:pPr>
              <w:spacing w:after="0" w:line="240" w:lineRule="auto"/>
              <w:ind w:left="-594" w:firstLine="59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B50D60" w14:textId="77777777" w:rsidR="00692AA5" w:rsidRPr="00AC1BF9" w:rsidRDefault="00692AA5" w:rsidP="00AC1BF9">
            <w:pPr>
              <w:spacing w:after="0" w:line="240" w:lineRule="auto"/>
              <w:ind w:left="-594" w:firstLine="59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</w:tcPr>
          <w:p w14:paraId="4ACF0B85" w14:textId="77777777" w:rsidR="00692AA5" w:rsidRPr="00AC1BF9" w:rsidRDefault="00692AA5" w:rsidP="00AC1BF9">
            <w:pPr>
              <w:spacing w:after="0" w:line="240" w:lineRule="auto"/>
              <w:ind w:left="-594" w:firstLine="59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2AA5" w:rsidRPr="00AC1BF9" w14:paraId="4E600315" w14:textId="77777777" w:rsidTr="005A1CA0">
        <w:trPr>
          <w:trHeight w:val="345"/>
        </w:trPr>
        <w:tc>
          <w:tcPr>
            <w:tcW w:w="3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</w:tcPr>
          <w:p w14:paraId="3F6F4209" w14:textId="3EBD24C0" w:rsidR="00692AA5" w:rsidRPr="00AC1BF9" w:rsidRDefault="003359FB" w:rsidP="00AC1BF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451775" w14:textId="77777777" w:rsidR="00692AA5" w:rsidRPr="00AC1BF9" w:rsidRDefault="00692AA5" w:rsidP="00AC1B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A1A238" w14:textId="2EB5B06D" w:rsidR="00692AA5" w:rsidRPr="00AC1BF9" w:rsidRDefault="003359FB" w:rsidP="00AC1B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szahlungen aufgrund von Finanzmittelanlagen im Rahmen der kurzfristigen Finanzdisposition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ED91975" w14:textId="77777777" w:rsidR="00692AA5" w:rsidRPr="00AC1BF9" w:rsidRDefault="00692AA5" w:rsidP="00AC1BF9">
            <w:pPr>
              <w:spacing w:after="0" w:line="240" w:lineRule="auto"/>
              <w:ind w:left="-594" w:firstLine="59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</w:tcPr>
          <w:p w14:paraId="79B2728B" w14:textId="77777777" w:rsidR="00692AA5" w:rsidRPr="00AC1BF9" w:rsidRDefault="00692AA5" w:rsidP="00AC1BF9">
            <w:pPr>
              <w:spacing w:after="0" w:line="240" w:lineRule="auto"/>
              <w:ind w:left="-594" w:firstLine="59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E144EB" w14:textId="77777777" w:rsidR="00692AA5" w:rsidRPr="00AC1BF9" w:rsidRDefault="00692AA5" w:rsidP="00AC1BF9">
            <w:pPr>
              <w:spacing w:after="0" w:line="240" w:lineRule="auto"/>
              <w:ind w:left="-594" w:firstLine="59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</w:tcPr>
          <w:p w14:paraId="561DC01D" w14:textId="77777777" w:rsidR="00692AA5" w:rsidRPr="00AC1BF9" w:rsidRDefault="00692AA5" w:rsidP="00AC1BF9">
            <w:pPr>
              <w:spacing w:after="0" w:line="240" w:lineRule="auto"/>
              <w:ind w:left="-594" w:firstLine="59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2AA5" w:rsidRPr="00AC1BF9" w14:paraId="024080E6" w14:textId="77777777" w:rsidTr="005A1CA0">
        <w:trPr>
          <w:trHeight w:val="345"/>
        </w:trPr>
        <w:tc>
          <w:tcPr>
            <w:tcW w:w="375" w:type="dxa"/>
            <w:tcBorders>
              <w:top w:val="nil"/>
              <w:left w:val="single" w:sz="8" w:space="0" w:color="auto"/>
              <w:right w:val="single" w:sz="4" w:space="0" w:color="auto"/>
            </w:tcBorders>
            <w:noWrap/>
          </w:tcPr>
          <w:p w14:paraId="013989D4" w14:textId="61BC2EB1" w:rsidR="00692AA5" w:rsidRPr="00AC1BF9" w:rsidRDefault="003359FB" w:rsidP="00AC1BF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right w:val="nil"/>
            </w:tcBorders>
          </w:tcPr>
          <w:p w14:paraId="176933E7" w14:textId="77777777" w:rsidR="00692AA5" w:rsidRPr="00AC1BF9" w:rsidRDefault="00692AA5" w:rsidP="00AC1B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5" w:type="dxa"/>
            <w:tcBorders>
              <w:top w:val="nil"/>
              <w:left w:val="nil"/>
              <w:right w:val="single" w:sz="4" w:space="0" w:color="auto"/>
            </w:tcBorders>
          </w:tcPr>
          <w:p w14:paraId="39F8ED00" w14:textId="69DDEA4F" w:rsidR="00692AA5" w:rsidRPr="00AC1BF9" w:rsidRDefault="003359FB" w:rsidP="00AC1B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szahlungen aus der Rückzahlung von Kassenkrediten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right w:val="single" w:sz="4" w:space="0" w:color="auto"/>
            </w:tcBorders>
            <w:noWrap/>
          </w:tcPr>
          <w:p w14:paraId="1DA8F44D" w14:textId="77777777" w:rsidR="00692AA5" w:rsidRPr="00AC1BF9" w:rsidRDefault="00692AA5" w:rsidP="00AC1BF9">
            <w:pPr>
              <w:spacing w:after="0" w:line="240" w:lineRule="auto"/>
              <w:ind w:left="-594" w:firstLine="59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</w:tcPr>
          <w:p w14:paraId="75B1014A" w14:textId="77777777" w:rsidR="00692AA5" w:rsidRPr="00AC1BF9" w:rsidRDefault="00692AA5" w:rsidP="00AC1BF9">
            <w:pPr>
              <w:spacing w:after="0" w:line="240" w:lineRule="auto"/>
              <w:ind w:left="-594" w:firstLine="59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8B737D" w14:textId="77777777" w:rsidR="00692AA5" w:rsidRPr="00AC1BF9" w:rsidRDefault="00692AA5" w:rsidP="00AC1BF9">
            <w:pPr>
              <w:spacing w:after="0" w:line="240" w:lineRule="auto"/>
              <w:ind w:left="-594" w:firstLine="59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</w:tcPr>
          <w:p w14:paraId="5ADA42C6" w14:textId="77777777" w:rsidR="00692AA5" w:rsidRPr="00AC1BF9" w:rsidRDefault="00692AA5" w:rsidP="00AC1BF9">
            <w:pPr>
              <w:spacing w:after="0" w:line="240" w:lineRule="auto"/>
              <w:ind w:left="-594" w:firstLine="59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2AA5" w:rsidRPr="00AC1BF9" w14:paraId="374CFB5B" w14:textId="77777777" w:rsidTr="005A1CA0">
        <w:trPr>
          <w:trHeight w:val="345"/>
        </w:trPr>
        <w:tc>
          <w:tcPr>
            <w:tcW w:w="3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743AB783" w14:textId="6DD5277F" w:rsidR="00692AA5" w:rsidRPr="003359FB" w:rsidRDefault="003359FB" w:rsidP="00AC1BF9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359FB">
              <w:rPr>
                <w:rFonts w:ascii="Arial" w:hAnsi="Arial" w:cs="Arial"/>
                <w:b/>
                <w:sz w:val="16"/>
                <w:szCs w:val="16"/>
              </w:rPr>
              <w:t>49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B9F1FF1" w14:textId="77777777" w:rsidR="00692AA5" w:rsidRPr="00AC1BF9" w:rsidRDefault="00692AA5" w:rsidP="00AC1B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7C0355A0" w14:textId="77777777" w:rsidR="00EF7413" w:rsidRDefault="003359FB" w:rsidP="00EF7413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3A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Überschuss/Bedarf aus </w:t>
            </w:r>
            <w:r w:rsidR="00EF7413">
              <w:rPr>
                <w:rFonts w:ascii="Arial" w:hAnsi="Arial" w:cs="Arial"/>
                <w:b/>
                <w:bCs/>
                <w:sz w:val="16"/>
                <w:szCs w:val="16"/>
              </w:rPr>
              <w:t>wirtschaftsplan-</w:t>
            </w:r>
            <w:r w:rsidRPr="00BA3A47">
              <w:rPr>
                <w:rFonts w:ascii="Arial" w:hAnsi="Arial" w:cs="Arial"/>
                <w:b/>
                <w:bCs/>
                <w:sz w:val="16"/>
                <w:szCs w:val="16"/>
              </w:rPr>
              <w:t>unwirksamen Einzahlungen und Auszahlunge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7299240F" w14:textId="49F5F6A1" w:rsidR="00692AA5" w:rsidRPr="00AC1BF9" w:rsidRDefault="003359FB" w:rsidP="00EF741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3A47">
              <w:rPr>
                <w:rFonts w:ascii="Arial" w:hAnsi="Arial" w:cs="Arial"/>
                <w:b/>
                <w:bCs/>
                <w:sz w:val="16"/>
                <w:szCs w:val="16"/>
              </w:rPr>
              <w:t>(Saldo aus Nummern 4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Pr="00BA3A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is 4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  <w:r w:rsidRPr="00BA3A47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78094689" w14:textId="77777777" w:rsidR="00692AA5" w:rsidRPr="00AC1BF9" w:rsidRDefault="00692AA5" w:rsidP="00AC1BF9">
            <w:pPr>
              <w:spacing w:after="0" w:line="240" w:lineRule="auto"/>
              <w:ind w:left="-594" w:firstLine="59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noWrap/>
          </w:tcPr>
          <w:p w14:paraId="16E3F5FA" w14:textId="77777777" w:rsidR="00692AA5" w:rsidRPr="00AC1BF9" w:rsidRDefault="00692AA5" w:rsidP="00AC1BF9">
            <w:pPr>
              <w:spacing w:after="0" w:line="240" w:lineRule="auto"/>
              <w:ind w:left="-594" w:firstLine="59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602334" w14:textId="77777777" w:rsidR="00692AA5" w:rsidRPr="00AC1BF9" w:rsidRDefault="00692AA5" w:rsidP="00AC1BF9">
            <w:pPr>
              <w:spacing w:after="0" w:line="240" w:lineRule="auto"/>
              <w:ind w:left="-594" w:firstLine="59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noWrap/>
          </w:tcPr>
          <w:p w14:paraId="7D33623F" w14:textId="77777777" w:rsidR="00692AA5" w:rsidRPr="00AC1BF9" w:rsidRDefault="00692AA5" w:rsidP="00AC1BF9">
            <w:pPr>
              <w:spacing w:after="0" w:line="240" w:lineRule="auto"/>
              <w:ind w:left="-594" w:firstLine="59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1BF9" w:rsidRPr="00AC1BF9" w14:paraId="50E0C357" w14:textId="77777777" w:rsidTr="005A1CA0">
        <w:trPr>
          <w:trHeight w:val="227"/>
        </w:trPr>
        <w:tc>
          <w:tcPr>
            <w:tcW w:w="3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hideMark/>
          </w:tcPr>
          <w:p w14:paraId="06FE3371" w14:textId="3FE181ED" w:rsidR="00AC1BF9" w:rsidRPr="00AC1BF9" w:rsidRDefault="003359FB" w:rsidP="00AC1BF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082807" w14:textId="77777777" w:rsidR="00AC1BF9" w:rsidRPr="00AC1BF9" w:rsidRDefault="00AC1BF9" w:rsidP="00AC1B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0F4744E" w14:textId="77777777" w:rsidR="00AC1BF9" w:rsidRPr="00AC1BF9" w:rsidRDefault="00AC1BF9" w:rsidP="00AC1B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BF9">
              <w:rPr>
                <w:rFonts w:ascii="Arial" w:hAnsi="Arial" w:cs="Arial"/>
                <w:sz w:val="16"/>
                <w:szCs w:val="16"/>
              </w:rPr>
              <w:t>Anfangsbestand an Zahlungsmitteln</w:t>
            </w:r>
            <w:r w:rsidRPr="00AC1BF9">
              <w:rPr>
                <w:rFonts w:ascii="Arial" w:hAnsi="Arial" w:cs="Arial"/>
                <w:sz w:val="16"/>
                <w:szCs w:val="16"/>
                <w:vertAlign w:val="superscript"/>
              </w:rPr>
              <w:footnoteReference w:id="20"/>
            </w:r>
            <w:r w:rsidRPr="00AC1BF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D1E8D0F" w14:textId="77777777" w:rsidR="00AC1BF9" w:rsidRPr="00AC1BF9" w:rsidRDefault="00AC1BF9" w:rsidP="00AC1BF9">
            <w:pPr>
              <w:spacing w:after="0" w:line="240" w:lineRule="auto"/>
              <w:ind w:left="-594" w:firstLine="59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1B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hideMark/>
          </w:tcPr>
          <w:p w14:paraId="68163F2E" w14:textId="77777777" w:rsidR="00AC1BF9" w:rsidRPr="00AC1BF9" w:rsidRDefault="00AC1BF9" w:rsidP="00AC1BF9">
            <w:pPr>
              <w:spacing w:after="0" w:line="240" w:lineRule="auto"/>
              <w:ind w:left="-594" w:firstLine="59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1B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82B389" w14:textId="77777777" w:rsidR="00AC1BF9" w:rsidRPr="00AC1BF9" w:rsidRDefault="00AC1BF9" w:rsidP="00AC1BF9">
            <w:pPr>
              <w:spacing w:after="0" w:line="240" w:lineRule="auto"/>
              <w:ind w:left="-594" w:firstLine="59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hideMark/>
          </w:tcPr>
          <w:p w14:paraId="092E50DC" w14:textId="77777777" w:rsidR="00AC1BF9" w:rsidRPr="00AC1BF9" w:rsidRDefault="00AC1BF9" w:rsidP="00AC1BF9">
            <w:pPr>
              <w:spacing w:after="0" w:line="240" w:lineRule="auto"/>
              <w:ind w:left="-594" w:firstLine="59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1B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59FB" w:rsidRPr="00AC1BF9" w14:paraId="50414836" w14:textId="77777777" w:rsidTr="005A1CA0">
        <w:trPr>
          <w:trHeight w:val="345"/>
        </w:trPr>
        <w:tc>
          <w:tcPr>
            <w:tcW w:w="3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</w:tcPr>
          <w:p w14:paraId="34703BF3" w14:textId="2E755DFF" w:rsidR="003359FB" w:rsidRDefault="003359FB" w:rsidP="00AC1BF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8A494" w14:textId="77777777" w:rsidR="003359FB" w:rsidRPr="00AC1BF9" w:rsidRDefault="003359FB" w:rsidP="00AC1B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F25F7F" w14:textId="77777777" w:rsidR="003359FB" w:rsidRDefault="003359FB" w:rsidP="003359F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änderung des Bestands an Zahlungsmitteln</w:t>
            </w:r>
          </w:p>
          <w:p w14:paraId="568EB0A9" w14:textId="1E2CF23E" w:rsidR="003359FB" w:rsidRPr="00AC1BF9" w:rsidRDefault="003359FB" w:rsidP="003359F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Summe aus Nummern 44 und 49)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B1C16A4" w14:textId="77777777" w:rsidR="003359FB" w:rsidRPr="00AC1BF9" w:rsidRDefault="003359FB" w:rsidP="00AC1BF9">
            <w:pPr>
              <w:spacing w:after="0" w:line="240" w:lineRule="auto"/>
              <w:ind w:left="-594" w:firstLine="59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</w:tcPr>
          <w:p w14:paraId="3F9D63DA" w14:textId="77777777" w:rsidR="003359FB" w:rsidRPr="00AC1BF9" w:rsidRDefault="003359FB" w:rsidP="00AC1BF9">
            <w:pPr>
              <w:spacing w:after="0" w:line="240" w:lineRule="auto"/>
              <w:ind w:left="-594" w:firstLine="59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0C669C" w14:textId="77777777" w:rsidR="003359FB" w:rsidRPr="00AC1BF9" w:rsidRDefault="003359FB" w:rsidP="00AC1BF9">
            <w:pPr>
              <w:spacing w:after="0" w:line="240" w:lineRule="auto"/>
              <w:ind w:left="-594" w:firstLine="59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</w:tcPr>
          <w:p w14:paraId="3AC91BEE" w14:textId="77777777" w:rsidR="003359FB" w:rsidRPr="00AC1BF9" w:rsidRDefault="003359FB" w:rsidP="00AC1BF9">
            <w:pPr>
              <w:spacing w:after="0" w:line="240" w:lineRule="auto"/>
              <w:ind w:left="-594" w:firstLine="59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1BF9" w:rsidRPr="00AC1BF9" w14:paraId="02251242" w14:textId="77777777" w:rsidTr="00653B24">
        <w:trPr>
          <w:trHeight w:val="346"/>
        </w:trPr>
        <w:tc>
          <w:tcPr>
            <w:tcW w:w="375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59B2BC04" w14:textId="2EA27CDB" w:rsidR="00AC1BF9" w:rsidRPr="00AC1BF9" w:rsidRDefault="00E25493" w:rsidP="00AC1BF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right w:val="nil"/>
            </w:tcBorders>
            <w:shd w:val="clear" w:color="000000" w:fill="C0C0C0"/>
          </w:tcPr>
          <w:p w14:paraId="38E3D65F" w14:textId="77777777" w:rsidR="00AC1BF9" w:rsidRPr="00AC1BF9" w:rsidRDefault="00AC1BF9" w:rsidP="00AC1BF9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65" w:type="dxa"/>
            <w:tcBorders>
              <w:top w:val="nil"/>
              <w:left w:val="nil"/>
              <w:right w:val="single" w:sz="4" w:space="0" w:color="auto"/>
            </w:tcBorders>
            <w:shd w:val="clear" w:color="000000" w:fill="C0C0C0"/>
            <w:hideMark/>
          </w:tcPr>
          <w:p w14:paraId="17A3CA17" w14:textId="3595738E" w:rsidR="00AC1BF9" w:rsidRPr="00AC1BF9" w:rsidRDefault="00AC1BF9" w:rsidP="00B5334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1BF9">
              <w:rPr>
                <w:rFonts w:ascii="Arial" w:hAnsi="Arial" w:cs="Arial"/>
                <w:b/>
                <w:bCs/>
                <w:sz w:val="16"/>
                <w:szCs w:val="16"/>
              </w:rPr>
              <w:t>Endbestand an Zahlungsmitteln am Ende des Wirtschaftsjahres</w:t>
            </w:r>
            <w:r w:rsidR="00B53340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4</w:t>
            </w:r>
            <w:r w:rsidRPr="00AC1B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C1BF9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(Saldo aus den Summen Nummern </w:t>
            </w:r>
            <w:r w:rsidR="003359FB"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  <w:r w:rsidRPr="00AC1B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d </w:t>
            </w:r>
            <w:r w:rsidR="003359FB">
              <w:rPr>
                <w:rFonts w:ascii="Arial" w:hAnsi="Arial" w:cs="Arial"/>
                <w:b/>
                <w:bCs/>
                <w:sz w:val="16"/>
                <w:szCs w:val="16"/>
              </w:rPr>
              <w:t>51</w:t>
            </w:r>
            <w:r w:rsidRPr="00AC1BF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000000" w:fill="C0C0C0"/>
            <w:noWrap/>
            <w:hideMark/>
          </w:tcPr>
          <w:p w14:paraId="018C8417" w14:textId="77777777" w:rsidR="00AC1BF9" w:rsidRPr="00AC1BF9" w:rsidRDefault="00AC1BF9" w:rsidP="00AC1BF9">
            <w:pPr>
              <w:spacing w:after="0" w:line="240" w:lineRule="auto"/>
              <w:ind w:left="-594" w:firstLine="59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1B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left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C0C0C0"/>
            <w:noWrap/>
            <w:hideMark/>
          </w:tcPr>
          <w:p w14:paraId="06B40E85" w14:textId="77777777" w:rsidR="00AC1BF9" w:rsidRPr="00AC1BF9" w:rsidRDefault="00AC1BF9" w:rsidP="00AC1BF9">
            <w:pPr>
              <w:spacing w:after="0" w:line="240" w:lineRule="auto"/>
              <w:ind w:left="-594" w:firstLine="59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1B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8" w:type="dxa"/>
            <w:gridSpan w:val="2"/>
            <w:tcBorders>
              <w:left w:val="nil"/>
              <w:right w:val="single" w:sz="4" w:space="0" w:color="auto"/>
            </w:tcBorders>
            <w:shd w:val="clear" w:color="000000" w:fill="C0C0C0"/>
          </w:tcPr>
          <w:p w14:paraId="449DC595" w14:textId="77777777" w:rsidR="00AC1BF9" w:rsidRPr="00AC1BF9" w:rsidRDefault="00AC1BF9" w:rsidP="00AC1BF9">
            <w:pPr>
              <w:spacing w:after="0" w:line="240" w:lineRule="auto"/>
              <w:ind w:left="-594" w:firstLine="59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C0C0C0"/>
            <w:noWrap/>
            <w:hideMark/>
          </w:tcPr>
          <w:p w14:paraId="73B1AC1F" w14:textId="77777777" w:rsidR="00AC1BF9" w:rsidRPr="00AC1BF9" w:rsidRDefault="00AC1BF9" w:rsidP="00AC1BF9">
            <w:pPr>
              <w:spacing w:after="0" w:line="240" w:lineRule="auto"/>
              <w:ind w:left="-594" w:firstLine="59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1B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C1BF9" w:rsidRPr="00AC1BF9" w14:paraId="2B448BC9" w14:textId="77777777" w:rsidTr="005A1CA0">
        <w:trPr>
          <w:trHeight w:val="298"/>
        </w:trPr>
        <w:tc>
          <w:tcPr>
            <w:tcW w:w="3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noWrap/>
          </w:tcPr>
          <w:p w14:paraId="633A1E27" w14:textId="77777777" w:rsidR="00AC1BF9" w:rsidRPr="00AC1BF9" w:rsidRDefault="00AC1BF9" w:rsidP="00AC1BF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7A3B681" w14:textId="77777777" w:rsidR="00AC1BF9" w:rsidRPr="00AC1BF9" w:rsidRDefault="00AC1BF9" w:rsidP="00AC1BF9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6E9D58C3" w14:textId="77777777" w:rsidR="00AC1BF9" w:rsidRPr="00AC1BF9" w:rsidRDefault="00AC1BF9" w:rsidP="00AC1BF9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1B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chrichtlich: 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</w:tcPr>
          <w:p w14:paraId="2563323E" w14:textId="77777777" w:rsidR="00AC1BF9" w:rsidRPr="00AC1BF9" w:rsidRDefault="00AC1BF9" w:rsidP="00AC1BF9">
            <w:pPr>
              <w:spacing w:after="0" w:line="240" w:lineRule="auto"/>
              <w:ind w:left="-594" w:firstLine="59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tcBorders>
              <w:left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auto"/>
            <w:noWrap/>
          </w:tcPr>
          <w:p w14:paraId="698B42AC" w14:textId="77777777" w:rsidR="00AC1BF9" w:rsidRPr="00AC1BF9" w:rsidRDefault="00AC1BF9" w:rsidP="00AC1BF9">
            <w:pPr>
              <w:spacing w:after="0" w:line="240" w:lineRule="auto"/>
              <w:ind w:left="-594" w:firstLine="59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8" w:type="dxa"/>
            <w:gridSpan w:val="2"/>
            <w:tcBorders>
              <w:left w:val="nil"/>
              <w:right w:val="single" w:sz="4" w:space="0" w:color="auto"/>
            </w:tcBorders>
            <w:shd w:val="clear" w:color="000000" w:fill="auto"/>
          </w:tcPr>
          <w:p w14:paraId="1E89ABA2" w14:textId="77777777" w:rsidR="00AC1BF9" w:rsidRPr="00AC1BF9" w:rsidRDefault="00AC1BF9" w:rsidP="00AC1BF9">
            <w:pPr>
              <w:spacing w:after="0" w:line="240" w:lineRule="auto"/>
              <w:ind w:left="-594" w:firstLine="59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auto"/>
            <w:noWrap/>
          </w:tcPr>
          <w:p w14:paraId="228A35F4" w14:textId="77777777" w:rsidR="00AC1BF9" w:rsidRPr="00AC1BF9" w:rsidRDefault="00AC1BF9" w:rsidP="00AC1BF9">
            <w:pPr>
              <w:spacing w:after="0" w:line="240" w:lineRule="auto"/>
              <w:ind w:left="-594" w:firstLine="59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1BF9" w:rsidRPr="00AC1BF9" w14:paraId="6D92D697" w14:textId="77777777" w:rsidTr="005A1CA0">
        <w:trPr>
          <w:trHeight w:val="298"/>
        </w:trPr>
        <w:tc>
          <w:tcPr>
            <w:tcW w:w="375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auto"/>
            <w:noWrap/>
          </w:tcPr>
          <w:p w14:paraId="7FB3760F" w14:textId="38510840" w:rsidR="00AC1BF9" w:rsidRPr="00AC1BF9" w:rsidRDefault="00E25493" w:rsidP="00AC1BF9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3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right w:val="nil"/>
            </w:tcBorders>
            <w:shd w:val="clear" w:color="000000" w:fill="auto"/>
          </w:tcPr>
          <w:p w14:paraId="22C507B3" w14:textId="77777777" w:rsidR="00AC1BF9" w:rsidRPr="00AC1BF9" w:rsidRDefault="00AC1BF9" w:rsidP="00AC1BF9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565" w:type="dxa"/>
            <w:tcBorders>
              <w:top w:val="nil"/>
              <w:left w:val="nil"/>
              <w:right w:val="single" w:sz="4" w:space="0" w:color="auto"/>
            </w:tcBorders>
            <w:shd w:val="clear" w:color="000000" w:fill="auto"/>
          </w:tcPr>
          <w:p w14:paraId="7BC52761" w14:textId="37541BA1" w:rsidR="00AC1BF9" w:rsidRPr="00AC1BF9" w:rsidRDefault="00AC1BF9" w:rsidP="00AC1BF9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C1BF9">
              <w:rPr>
                <w:rFonts w:ascii="Arial" w:hAnsi="Arial" w:cs="Arial"/>
                <w:bCs/>
                <w:sz w:val="16"/>
                <w:szCs w:val="16"/>
              </w:rPr>
              <w:t>Endbestand an liquiden Eigenmitteln zum Jahresende</w:t>
            </w:r>
            <w:r w:rsidRPr="00AC1BF9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000000" w:fill="auto"/>
            <w:noWrap/>
          </w:tcPr>
          <w:p w14:paraId="5584ADC5" w14:textId="77777777" w:rsidR="00AC1BF9" w:rsidRPr="00AC1BF9" w:rsidRDefault="00AC1BF9" w:rsidP="00AC1BF9">
            <w:pPr>
              <w:spacing w:after="0" w:line="240" w:lineRule="auto"/>
              <w:ind w:left="-594" w:firstLine="59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tcBorders>
              <w:left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auto"/>
            <w:noWrap/>
          </w:tcPr>
          <w:p w14:paraId="5E0B5062" w14:textId="77777777" w:rsidR="00AC1BF9" w:rsidRPr="00AC1BF9" w:rsidRDefault="00AC1BF9" w:rsidP="00AC1BF9">
            <w:pPr>
              <w:spacing w:after="0" w:line="240" w:lineRule="auto"/>
              <w:ind w:left="-594" w:firstLine="59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8" w:type="dxa"/>
            <w:gridSpan w:val="2"/>
            <w:tcBorders>
              <w:left w:val="nil"/>
              <w:right w:val="single" w:sz="4" w:space="0" w:color="auto"/>
            </w:tcBorders>
            <w:shd w:val="clear" w:color="000000" w:fill="auto"/>
          </w:tcPr>
          <w:p w14:paraId="73179611" w14:textId="77777777" w:rsidR="00AC1BF9" w:rsidRPr="00AC1BF9" w:rsidRDefault="00AC1BF9" w:rsidP="00AC1BF9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auto"/>
          </w:tcPr>
          <w:p w14:paraId="6AE4FB8A" w14:textId="77777777" w:rsidR="00AC1BF9" w:rsidRPr="00AC1BF9" w:rsidRDefault="00AC1BF9" w:rsidP="00AC1BF9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C1BF9" w:rsidRPr="00AC1BF9" w14:paraId="57D67AFC" w14:textId="77777777" w:rsidTr="00151697">
        <w:trPr>
          <w:trHeight w:val="301"/>
        </w:trPr>
        <w:tc>
          <w:tcPr>
            <w:tcW w:w="3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353F49A1" w14:textId="122210CF" w:rsidR="00AC1BF9" w:rsidRPr="00AC1BF9" w:rsidRDefault="00E25493" w:rsidP="00AC1BF9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4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57F8792F" w14:textId="77777777" w:rsidR="00AC1BF9" w:rsidRPr="00AC1BF9" w:rsidRDefault="00AC1BF9" w:rsidP="00AC1BF9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24DD5CA" w14:textId="0F5371BA" w:rsidR="00AC1BF9" w:rsidRPr="00AC1BF9" w:rsidRDefault="007C1BCB" w:rsidP="00AC1BF9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oraussichtlicher</w:t>
            </w:r>
            <w:r w:rsidR="00AC1BF9" w:rsidRPr="00AC1BF9">
              <w:rPr>
                <w:rFonts w:ascii="Arial" w:hAnsi="Arial" w:cs="Arial"/>
                <w:bCs/>
                <w:sz w:val="16"/>
                <w:szCs w:val="16"/>
              </w:rPr>
              <w:t xml:space="preserve"> Bestand an inneren Darlehen zum Jahresende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auto"/>
            <w:noWrap/>
          </w:tcPr>
          <w:p w14:paraId="2F0F9ECB" w14:textId="77777777" w:rsidR="00AC1BF9" w:rsidRPr="00AC1BF9" w:rsidRDefault="00AC1BF9" w:rsidP="00AC1BF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auto"/>
            <w:noWrap/>
          </w:tcPr>
          <w:p w14:paraId="054BA7B1" w14:textId="77777777" w:rsidR="00AC1BF9" w:rsidRPr="00AC1BF9" w:rsidRDefault="00AC1BF9" w:rsidP="00AC1BF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26CF1E4" w14:textId="77777777" w:rsidR="00AC1BF9" w:rsidRPr="00AC1BF9" w:rsidRDefault="00AC1BF9" w:rsidP="00AC1BF9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auto"/>
          </w:tcPr>
          <w:p w14:paraId="68888155" w14:textId="77777777" w:rsidR="00AC1BF9" w:rsidRPr="00AC1BF9" w:rsidRDefault="00AC1BF9" w:rsidP="00AC1BF9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14:paraId="5A38FEF8" w14:textId="77777777" w:rsidR="00E600D3" w:rsidRDefault="00E600D3" w:rsidP="0092335D">
      <w:pPr>
        <w:spacing w:after="0" w:line="240" w:lineRule="auto"/>
        <w:rPr>
          <w:noProof/>
        </w:rPr>
      </w:pPr>
    </w:p>
    <w:p w14:paraId="579A5FBC" w14:textId="77777777" w:rsidR="00E22CDC" w:rsidRDefault="00E22CDC" w:rsidP="0092335D">
      <w:pPr>
        <w:spacing w:after="0" w:line="240" w:lineRule="auto"/>
        <w:rPr>
          <w:rFonts w:ascii="Arial" w:hAnsi="Arial" w:cs="Arial"/>
          <w:bCs/>
          <w:sz w:val="24"/>
          <w:szCs w:val="24"/>
        </w:rPr>
        <w:sectPr w:rsidR="00E22CDC" w:rsidSect="002244E8">
          <w:footnotePr>
            <w:numRestart w:val="eachSect"/>
          </w:footnotePr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4E96AB6" w14:textId="429B76EE" w:rsidR="005971B0" w:rsidRDefault="005971B0" w:rsidP="005971B0">
      <w:pPr>
        <w:spacing w:after="0" w:line="360" w:lineRule="exact"/>
        <w:jc w:val="right"/>
        <w:rPr>
          <w:rFonts w:ascii="Arial" w:hAnsi="Arial" w:cs="Arial"/>
          <w:b/>
          <w:bCs/>
          <w:sz w:val="24"/>
          <w:szCs w:val="24"/>
        </w:rPr>
      </w:pPr>
      <w:r w:rsidRPr="007C0FAD">
        <w:rPr>
          <w:rFonts w:ascii="Arial" w:hAnsi="Arial" w:cs="Arial"/>
          <w:b/>
          <w:bCs/>
          <w:sz w:val="24"/>
          <w:szCs w:val="24"/>
        </w:rPr>
        <w:t xml:space="preserve">Anlage </w:t>
      </w:r>
      <w:r w:rsidR="00663660">
        <w:rPr>
          <w:rFonts w:ascii="Arial" w:hAnsi="Arial" w:cs="Arial"/>
          <w:b/>
          <w:bCs/>
          <w:sz w:val="24"/>
          <w:szCs w:val="24"/>
        </w:rPr>
        <w:t>9</w:t>
      </w:r>
    </w:p>
    <w:p w14:paraId="79AF9045" w14:textId="37EA02B7" w:rsidR="005971B0" w:rsidRPr="00C5645B" w:rsidRDefault="005971B0" w:rsidP="005971B0">
      <w:pPr>
        <w:spacing w:after="0" w:line="360" w:lineRule="exact"/>
        <w:jc w:val="right"/>
        <w:rPr>
          <w:rFonts w:ascii="Arial" w:hAnsi="Arial" w:cs="Arial"/>
          <w:bCs/>
          <w:sz w:val="24"/>
          <w:szCs w:val="24"/>
        </w:rPr>
      </w:pPr>
      <w:r w:rsidRPr="00C5645B">
        <w:rPr>
          <w:rFonts w:ascii="Arial" w:hAnsi="Arial" w:cs="Arial"/>
          <w:bCs/>
          <w:sz w:val="24"/>
          <w:szCs w:val="24"/>
        </w:rPr>
        <w:t xml:space="preserve">(zu </w:t>
      </w:r>
      <w:r w:rsidR="00663660">
        <w:rPr>
          <w:rFonts w:ascii="Arial" w:hAnsi="Arial" w:cs="Arial"/>
          <w:bCs/>
          <w:sz w:val="24"/>
          <w:szCs w:val="24"/>
        </w:rPr>
        <w:t xml:space="preserve">§ 13 </w:t>
      </w:r>
      <w:proofErr w:type="spellStart"/>
      <w:r w:rsidR="00B53612">
        <w:rPr>
          <w:rFonts w:ascii="Arial" w:hAnsi="Arial" w:cs="Arial"/>
          <w:bCs/>
          <w:sz w:val="24"/>
          <w:szCs w:val="24"/>
        </w:rPr>
        <w:t>i.V.m</w:t>
      </w:r>
      <w:proofErr w:type="spellEnd"/>
      <w:r w:rsidR="00B53612">
        <w:rPr>
          <w:rFonts w:ascii="Arial" w:hAnsi="Arial" w:cs="Arial"/>
          <w:bCs/>
          <w:sz w:val="24"/>
          <w:szCs w:val="24"/>
        </w:rPr>
        <w:t xml:space="preserve">. </w:t>
      </w:r>
      <w:r w:rsidR="00B53612" w:rsidRPr="001F2854">
        <w:rPr>
          <w:rFonts w:ascii="Arial" w:hAnsi="Arial" w:cs="Arial"/>
          <w:bCs/>
          <w:sz w:val="24"/>
          <w:szCs w:val="24"/>
        </w:rPr>
        <w:t xml:space="preserve">§ 16 Absatz 3 Satz 2 </w:t>
      </w:r>
      <w:proofErr w:type="spellStart"/>
      <w:r w:rsidR="00B53612" w:rsidRPr="001F2854">
        <w:rPr>
          <w:rFonts w:ascii="Arial" w:hAnsi="Arial" w:cs="Arial"/>
          <w:bCs/>
          <w:sz w:val="24"/>
          <w:szCs w:val="24"/>
        </w:rPr>
        <w:t>EigBG</w:t>
      </w:r>
      <w:proofErr w:type="spellEnd"/>
      <w:r w:rsidRPr="00C5645B">
        <w:rPr>
          <w:rFonts w:ascii="Arial" w:hAnsi="Arial" w:cs="Arial"/>
          <w:bCs/>
          <w:sz w:val="24"/>
          <w:szCs w:val="24"/>
        </w:rPr>
        <w:t>)</w:t>
      </w:r>
    </w:p>
    <w:p w14:paraId="5F3EA432" w14:textId="77777777" w:rsidR="005971B0" w:rsidRDefault="005971B0" w:rsidP="005971B0">
      <w:pPr>
        <w:spacing w:after="0" w:line="360" w:lineRule="exact"/>
        <w:jc w:val="right"/>
        <w:rPr>
          <w:rFonts w:ascii="Arial" w:hAnsi="Arial" w:cs="Arial"/>
          <w:b/>
          <w:bCs/>
          <w:sz w:val="24"/>
          <w:szCs w:val="24"/>
        </w:rPr>
      </w:pPr>
    </w:p>
    <w:p w14:paraId="5BBD9D46" w14:textId="77777777" w:rsidR="00F71641" w:rsidRDefault="00F71641" w:rsidP="00C5645B">
      <w:pPr>
        <w:spacing w:after="0" w:line="360" w:lineRule="exact"/>
        <w:jc w:val="center"/>
        <w:rPr>
          <w:rFonts w:ascii="Arial" w:hAnsi="Arial" w:cs="Arial"/>
          <w:b/>
          <w:bCs/>
          <w:sz w:val="24"/>
          <w:szCs w:val="24"/>
        </w:rPr>
      </w:pPr>
      <w:r w:rsidRPr="00F71641">
        <w:rPr>
          <w:rFonts w:ascii="Arial" w:hAnsi="Arial" w:cs="Arial"/>
          <w:b/>
          <w:bCs/>
          <w:sz w:val="24"/>
          <w:szCs w:val="24"/>
        </w:rPr>
        <w:t>Feststellungsbeschluss</w:t>
      </w:r>
    </w:p>
    <w:p w14:paraId="1447636B" w14:textId="77777777" w:rsidR="00C5645B" w:rsidRPr="00F71641" w:rsidRDefault="00C5645B" w:rsidP="00C5645B">
      <w:pPr>
        <w:spacing w:after="0" w:line="360" w:lineRule="exact"/>
        <w:jc w:val="center"/>
        <w:rPr>
          <w:rFonts w:ascii="Arial" w:hAnsi="Arial" w:cs="Arial"/>
          <w:b/>
          <w:bCs/>
          <w:sz w:val="24"/>
          <w:szCs w:val="24"/>
        </w:rPr>
      </w:pPr>
    </w:p>
    <w:p w14:paraId="11BDCEC6" w14:textId="77777777" w:rsidR="00F71641" w:rsidRPr="00F71641" w:rsidRDefault="00F71641" w:rsidP="00F71641">
      <w:pPr>
        <w:spacing w:after="0" w:line="360" w:lineRule="exact"/>
        <w:rPr>
          <w:rFonts w:ascii="Arial" w:hAnsi="Arial" w:cs="Arial"/>
          <w:sz w:val="24"/>
          <w:szCs w:val="24"/>
        </w:rPr>
      </w:pPr>
      <w:r w:rsidRPr="00F71641">
        <w:rPr>
          <w:rFonts w:ascii="Arial" w:hAnsi="Arial" w:cs="Arial"/>
          <w:sz w:val="24"/>
          <w:szCs w:val="24"/>
        </w:rPr>
        <w:t xml:space="preserve">Auf Grund von § 16 Absatz 3 des Eigenbetriebsgesetzes stellt der Gemeinderat am </w:t>
      </w:r>
      <w:r w:rsidR="007F2720">
        <w:rPr>
          <w:rFonts w:ascii="Agency FB" w:hAnsi="Agency FB" w:cs="Arial"/>
          <w:sz w:val="24"/>
          <w:szCs w:val="24"/>
        </w:rPr>
        <w:t>[</w:t>
      </w:r>
      <w:r w:rsidR="007F2720">
        <w:rPr>
          <w:rFonts w:ascii="Arial" w:hAnsi="Arial" w:cs="Arial"/>
          <w:sz w:val="24"/>
          <w:szCs w:val="24"/>
        </w:rPr>
        <w:t>Datum des Beschlusses</w:t>
      </w:r>
      <w:r w:rsidR="007F2720">
        <w:rPr>
          <w:rFonts w:ascii="Agency FB" w:hAnsi="Agency FB" w:cs="Arial"/>
          <w:sz w:val="24"/>
          <w:szCs w:val="24"/>
        </w:rPr>
        <w:t>]</w:t>
      </w:r>
      <w:r w:rsidRPr="00F71641">
        <w:rPr>
          <w:rFonts w:ascii="Arial" w:hAnsi="Arial" w:cs="Arial"/>
          <w:sz w:val="24"/>
          <w:szCs w:val="24"/>
        </w:rPr>
        <w:t xml:space="preserve"> den Jahresabschluss des </w:t>
      </w:r>
      <w:r w:rsidR="007F2720">
        <w:rPr>
          <w:rFonts w:ascii="Agency FB" w:hAnsi="Agency FB" w:cs="Arial"/>
          <w:sz w:val="24"/>
          <w:szCs w:val="24"/>
        </w:rPr>
        <w:t>[</w:t>
      </w:r>
      <w:r w:rsidR="007F2720">
        <w:rPr>
          <w:rFonts w:ascii="Arial" w:hAnsi="Arial" w:cs="Arial"/>
          <w:sz w:val="24"/>
          <w:szCs w:val="24"/>
        </w:rPr>
        <w:t>Name des Eigenbetriebs</w:t>
      </w:r>
      <w:r w:rsidR="007F2720">
        <w:rPr>
          <w:rFonts w:ascii="Agency FB" w:hAnsi="Agency FB" w:cs="Arial"/>
          <w:sz w:val="24"/>
          <w:szCs w:val="24"/>
        </w:rPr>
        <w:t>]</w:t>
      </w:r>
      <w:r w:rsidRPr="00F71641">
        <w:rPr>
          <w:rFonts w:ascii="Arial" w:hAnsi="Arial" w:cs="Arial"/>
          <w:sz w:val="24"/>
          <w:szCs w:val="24"/>
        </w:rPr>
        <w:t xml:space="preserve"> für das Jahr </w:t>
      </w:r>
      <w:r w:rsidR="007F2720">
        <w:rPr>
          <w:rFonts w:ascii="Agency FB" w:hAnsi="Agency FB" w:cs="Arial"/>
          <w:sz w:val="24"/>
          <w:szCs w:val="24"/>
        </w:rPr>
        <w:t>[</w:t>
      </w:r>
      <w:r w:rsidR="007F2720">
        <w:rPr>
          <w:rFonts w:ascii="Arial" w:hAnsi="Arial" w:cs="Arial"/>
          <w:sz w:val="24"/>
          <w:szCs w:val="24"/>
        </w:rPr>
        <w:t>Wirtschaftsjahr, für das der Beschluss gilt</w:t>
      </w:r>
      <w:r w:rsidR="007F2720">
        <w:rPr>
          <w:rFonts w:ascii="Agency FB" w:hAnsi="Agency FB" w:cs="Arial"/>
          <w:sz w:val="24"/>
          <w:szCs w:val="24"/>
        </w:rPr>
        <w:t>]</w:t>
      </w:r>
      <w:r w:rsidRPr="00F71641">
        <w:rPr>
          <w:rFonts w:ascii="Arial" w:hAnsi="Arial" w:cs="Arial"/>
          <w:sz w:val="24"/>
          <w:szCs w:val="24"/>
        </w:rPr>
        <w:t xml:space="preserve"> mit folgenden Werten fest:</w:t>
      </w:r>
    </w:p>
    <w:p w14:paraId="39B23FAC" w14:textId="77777777" w:rsidR="00F71641" w:rsidRPr="00F71641" w:rsidRDefault="00F71641" w:rsidP="00F71641">
      <w:pPr>
        <w:spacing w:after="0" w:line="360" w:lineRule="exact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801"/>
        <w:gridCol w:w="7027"/>
        <w:gridCol w:w="1352"/>
      </w:tblGrid>
      <w:tr w:rsidR="00F71641" w:rsidRPr="00F71641" w14:paraId="1B620229" w14:textId="77777777" w:rsidTr="00E21E4D">
        <w:trPr>
          <w:trHeight w:val="454"/>
        </w:trPr>
        <w:tc>
          <w:tcPr>
            <w:tcW w:w="801" w:type="dxa"/>
            <w:tcBorders>
              <w:bottom w:val="single" w:sz="4" w:space="0" w:color="auto"/>
            </w:tcBorders>
          </w:tcPr>
          <w:p w14:paraId="064176BD" w14:textId="77777777" w:rsidR="00F71641" w:rsidRPr="00F71641" w:rsidRDefault="00F71641" w:rsidP="00F71641">
            <w:pPr>
              <w:spacing w:after="0"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7" w:type="dxa"/>
            <w:tcBorders>
              <w:bottom w:val="single" w:sz="4" w:space="0" w:color="auto"/>
            </w:tcBorders>
            <w:hideMark/>
          </w:tcPr>
          <w:p w14:paraId="1874EE8E" w14:textId="77777777" w:rsidR="00F71641" w:rsidRPr="00F71641" w:rsidRDefault="00F71641" w:rsidP="00F71641">
            <w:pPr>
              <w:spacing w:after="0"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14:paraId="58F07269" w14:textId="77777777" w:rsidR="00F71641" w:rsidRPr="00F71641" w:rsidRDefault="00363B7A" w:rsidP="00F71641">
            <w:pPr>
              <w:spacing w:after="0" w:line="360" w:lineRule="exac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uro</w:t>
            </w:r>
          </w:p>
        </w:tc>
      </w:tr>
      <w:tr w:rsidR="00F71641" w:rsidRPr="00F71641" w14:paraId="470D1522" w14:textId="77777777" w:rsidTr="00E21E4D">
        <w:trPr>
          <w:trHeight w:val="45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F99479" w14:textId="77777777" w:rsidR="00F71641" w:rsidRPr="00F71641" w:rsidRDefault="00F71641" w:rsidP="00F71641">
            <w:pPr>
              <w:spacing w:after="0" w:line="36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F71641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6C19491" w14:textId="77777777" w:rsidR="00F71641" w:rsidRPr="00F71641" w:rsidRDefault="00F71641" w:rsidP="00F71641">
            <w:pPr>
              <w:spacing w:after="0" w:line="360" w:lineRule="exact"/>
              <w:rPr>
                <w:rFonts w:ascii="Arial" w:hAnsi="Arial" w:cs="Arial"/>
                <w:sz w:val="24"/>
                <w:szCs w:val="24"/>
              </w:rPr>
            </w:pPr>
            <w:r w:rsidRPr="00F71641">
              <w:rPr>
                <w:rFonts w:ascii="Arial" w:hAnsi="Arial" w:cs="Arial"/>
                <w:b/>
                <w:sz w:val="24"/>
                <w:szCs w:val="24"/>
              </w:rPr>
              <w:t>Erfolgsrechnung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6D3168" w14:textId="77777777" w:rsidR="00F71641" w:rsidRPr="00F71641" w:rsidRDefault="00F71641" w:rsidP="00F71641">
            <w:pPr>
              <w:spacing w:after="0"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1641" w:rsidRPr="00F71641" w14:paraId="1BCB6A0C" w14:textId="77777777" w:rsidTr="00E21E4D">
        <w:trPr>
          <w:trHeight w:val="454"/>
        </w:trPr>
        <w:tc>
          <w:tcPr>
            <w:tcW w:w="801" w:type="dxa"/>
            <w:tcBorders>
              <w:top w:val="single" w:sz="4" w:space="0" w:color="auto"/>
            </w:tcBorders>
            <w:vAlign w:val="center"/>
          </w:tcPr>
          <w:p w14:paraId="5BF09596" w14:textId="77777777" w:rsidR="00F71641" w:rsidRPr="00F71641" w:rsidRDefault="00F71641" w:rsidP="00F71641">
            <w:pPr>
              <w:spacing w:after="0" w:line="360" w:lineRule="exact"/>
              <w:rPr>
                <w:rFonts w:ascii="Arial" w:hAnsi="Arial" w:cs="Arial"/>
                <w:sz w:val="24"/>
                <w:szCs w:val="24"/>
              </w:rPr>
            </w:pPr>
            <w:r w:rsidRPr="00F71641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7027" w:type="dxa"/>
            <w:tcBorders>
              <w:top w:val="single" w:sz="4" w:space="0" w:color="auto"/>
            </w:tcBorders>
            <w:vAlign w:val="center"/>
            <w:hideMark/>
          </w:tcPr>
          <w:p w14:paraId="37A78C56" w14:textId="77777777" w:rsidR="00F71641" w:rsidRPr="00F71641" w:rsidRDefault="00F71641" w:rsidP="00BE0930">
            <w:pPr>
              <w:spacing w:after="0" w:line="360" w:lineRule="exact"/>
              <w:rPr>
                <w:rFonts w:ascii="Arial" w:hAnsi="Arial" w:cs="Arial"/>
                <w:sz w:val="24"/>
                <w:szCs w:val="24"/>
              </w:rPr>
            </w:pPr>
            <w:r w:rsidRPr="00F71641">
              <w:rPr>
                <w:rFonts w:ascii="Arial" w:hAnsi="Arial" w:cs="Arial"/>
                <w:sz w:val="24"/>
                <w:szCs w:val="24"/>
              </w:rPr>
              <w:t>Summe Erträge</w:t>
            </w:r>
          </w:p>
        </w:tc>
        <w:tc>
          <w:tcPr>
            <w:tcW w:w="1352" w:type="dxa"/>
            <w:tcBorders>
              <w:top w:val="single" w:sz="4" w:space="0" w:color="auto"/>
            </w:tcBorders>
            <w:vAlign w:val="center"/>
          </w:tcPr>
          <w:p w14:paraId="31BF87D9" w14:textId="77777777" w:rsidR="00F71641" w:rsidRPr="00F71641" w:rsidRDefault="00F71641" w:rsidP="00F71641">
            <w:pPr>
              <w:spacing w:after="0"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7F73" w:rsidRPr="00F71641" w14:paraId="758DFCF6" w14:textId="77777777" w:rsidTr="006D4B0F">
        <w:trPr>
          <w:trHeight w:val="454"/>
        </w:trPr>
        <w:tc>
          <w:tcPr>
            <w:tcW w:w="801" w:type="dxa"/>
            <w:vAlign w:val="center"/>
          </w:tcPr>
          <w:p w14:paraId="65B01C82" w14:textId="77777777" w:rsidR="00D97F73" w:rsidRPr="00F71641" w:rsidRDefault="00D97F73" w:rsidP="006D4B0F">
            <w:pPr>
              <w:spacing w:after="0" w:line="360" w:lineRule="exact"/>
              <w:rPr>
                <w:rFonts w:ascii="Arial" w:hAnsi="Arial" w:cs="Arial"/>
                <w:sz w:val="24"/>
                <w:szCs w:val="24"/>
              </w:rPr>
            </w:pPr>
            <w:r w:rsidRPr="00F71641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7027" w:type="dxa"/>
            <w:vAlign w:val="center"/>
            <w:hideMark/>
          </w:tcPr>
          <w:p w14:paraId="30429260" w14:textId="77777777" w:rsidR="00D97F73" w:rsidRPr="00F71641" w:rsidRDefault="00D97F73" w:rsidP="00BE0930">
            <w:pPr>
              <w:spacing w:after="0" w:line="360" w:lineRule="exact"/>
              <w:rPr>
                <w:rFonts w:ascii="Arial" w:hAnsi="Arial" w:cs="Arial"/>
                <w:sz w:val="24"/>
                <w:szCs w:val="24"/>
              </w:rPr>
            </w:pPr>
            <w:r w:rsidRPr="00F71641">
              <w:rPr>
                <w:rFonts w:ascii="Arial" w:hAnsi="Arial" w:cs="Arial"/>
                <w:sz w:val="24"/>
                <w:szCs w:val="24"/>
              </w:rPr>
              <w:t>Summe Aufwendungen</w:t>
            </w:r>
          </w:p>
        </w:tc>
        <w:tc>
          <w:tcPr>
            <w:tcW w:w="1352" w:type="dxa"/>
            <w:vAlign w:val="center"/>
          </w:tcPr>
          <w:p w14:paraId="04F63CFA" w14:textId="77777777" w:rsidR="00D97F73" w:rsidRPr="00F71641" w:rsidRDefault="00D97F73" w:rsidP="006D4B0F">
            <w:pPr>
              <w:spacing w:after="0"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59C0" w:rsidRPr="00F71641" w14:paraId="0304407B" w14:textId="77777777" w:rsidTr="00E21E4D">
        <w:trPr>
          <w:trHeight w:val="454"/>
        </w:trPr>
        <w:tc>
          <w:tcPr>
            <w:tcW w:w="801" w:type="dxa"/>
            <w:vAlign w:val="center"/>
          </w:tcPr>
          <w:p w14:paraId="632E67C5" w14:textId="77777777" w:rsidR="000259C0" w:rsidRPr="00F71641" w:rsidRDefault="00D97F73" w:rsidP="00F71641">
            <w:pPr>
              <w:spacing w:after="0" w:line="3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7027" w:type="dxa"/>
            <w:vAlign w:val="center"/>
          </w:tcPr>
          <w:p w14:paraId="064FDAE5" w14:textId="77777777" w:rsidR="000259C0" w:rsidRPr="00F71641" w:rsidRDefault="008B2DE8" w:rsidP="00D97F73">
            <w:pPr>
              <w:spacing w:after="0" w:line="3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hresüberschuss/Jahresfehlbetrag</w:t>
            </w:r>
            <w:r w:rsidR="00D97F73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D97F73" w:rsidRPr="007C0FAD">
              <w:rPr>
                <w:rFonts w:ascii="Arial" w:hAnsi="Arial" w:cs="Arial"/>
                <w:sz w:val="24"/>
                <w:szCs w:val="24"/>
              </w:rPr>
              <w:t>Saldo</w:t>
            </w:r>
            <w:r w:rsidR="00D97F73">
              <w:rPr>
                <w:rFonts w:ascii="Arial" w:hAnsi="Arial" w:cs="Arial"/>
                <w:sz w:val="24"/>
                <w:szCs w:val="24"/>
              </w:rPr>
              <w:t xml:space="preserve"> aus 1.1 und 1.2)</w:t>
            </w:r>
            <w:r w:rsidR="005779BC">
              <w:rPr>
                <w:rStyle w:val="Funotenzeichen"/>
                <w:rFonts w:ascii="Arial" w:hAnsi="Arial" w:cs="Arial"/>
                <w:sz w:val="24"/>
                <w:szCs w:val="24"/>
              </w:rPr>
              <w:footnoteReference w:id="22"/>
            </w:r>
          </w:p>
        </w:tc>
        <w:tc>
          <w:tcPr>
            <w:tcW w:w="1352" w:type="dxa"/>
            <w:vAlign w:val="center"/>
          </w:tcPr>
          <w:p w14:paraId="408D2D00" w14:textId="77777777" w:rsidR="000259C0" w:rsidRPr="00F71641" w:rsidRDefault="000259C0" w:rsidP="00F71641">
            <w:pPr>
              <w:spacing w:after="0"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59C0" w:rsidRPr="00F71641" w14:paraId="6F61E6AD" w14:textId="77777777" w:rsidTr="00E21E4D">
        <w:trPr>
          <w:trHeight w:val="454"/>
        </w:trPr>
        <w:tc>
          <w:tcPr>
            <w:tcW w:w="801" w:type="dxa"/>
            <w:vAlign w:val="center"/>
          </w:tcPr>
          <w:p w14:paraId="552A5C3D" w14:textId="77777777" w:rsidR="000259C0" w:rsidRPr="00F71641" w:rsidRDefault="000259C0" w:rsidP="00F71641">
            <w:pPr>
              <w:spacing w:after="0"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7" w:type="dxa"/>
            <w:vAlign w:val="center"/>
          </w:tcPr>
          <w:p w14:paraId="55217AC9" w14:textId="77777777" w:rsidR="000259C0" w:rsidRPr="00F71641" w:rsidRDefault="008B2DE8" w:rsidP="00F71641">
            <w:pPr>
              <w:spacing w:after="0" w:line="3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chrichtlich:</w:t>
            </w:r>
          </w:p>
        </w:tc>
        <w:tc>
          <w:tcPr>
            <w:tcW w:w="1352" w:type="dxa"/>
            <w:vAlign w:val="center"/>
          </w:tcPr>
          <w:p w14:paraId="00704DB6" w14:textId="77777777" w:rsidR="000259C0" w:rsidRPr="00F71641" w:rsidRDefault="000259C0" w:rsidP="00F71641">
            <w:pPr>
              <w:spacing w:after="0"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59C0" w:rsidRPr="00F71641" w14:paraId="7DA2DE2C" w14:textId="77777777" w:rsidTr="00E21E4D">
        <w:trPr>
          <w:trHeight w:val="454"/>
        </w:trPr>
        <w:tc>
          <w:tcPr>
            <w:tcW w:w="801" w:type="dxa"/>
            <w:vAlign w:val="center"/>
          </w:tcPr>
          <w:p w14:paraId="19DB7775" w14:textId="77777777" w:rsidR="000259C0" w:rsidRPr="0035247B" w:rsidRDefault="000259C0" w:rsidP="00F71641">
            <w:pPr>
              <w:spacing w:after="0"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7" w:type="dxa"/>
            <w:vAlign w:val="center"/>
          </w:tcPr>
          <w:p w14:paraId="13828538" w14:textId="77777777" w:rsidR="000259C0" w:rsidRPr="0035247B" w:rsidRDefault="0035247B" w:rsidP="00BE0930">
            <w:pPr>
              <w:spacing w:after="0" w:line="360" w:lineRule="exact"/>
              <w:rPr>
                <w:rFonts w:ascii="Arial" w:hAnsi="Arial" w:cs="Arial"/>
                <w:sz w:val="24"/>
                <w:szCs w:val="24"/>
              </w:rPr>
            </w:pPr>
            <w:r w:rsidRPr="0035247B">
              <w:rPr>
                <w:rFonts w:ascii="Arial" w:hAnsi="Arial" w:cs="Arial"/>
                <w:sz w:val="24"/>
                <w:szCs w:val="24"/>
              </w:rPr>
              <w:t>Vorauszahlungen der Gemeinde auf die spätere Fehlbetragsabdeckung</w:t>
            </w:r>
          </w:p>
        </w:tc>
        <w:tc>
          <w:tcPr>
            <w:tcW w:w="1352" w:type="dxa"/>
            <w:vAlign w:val="center"/>
          </w:tcPr>
          <w:p w14:paraId="113D7449" w14:textId="77777777" w:rsidR="000259C0" w:rsidRPr="00F71641" w:rsidRDefault="000259C0" w:rsidP="00F71641">
            <w:pPr>
              <w:spacing w:after="0"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1641" w:rsidRPr="00F71641" w14:paraId="1E99E7C2" w14:textId="77777777" w:rsidTr="00E21E4D">
        <w:trPr>
          <w:trHeight w:val="454"/>
        </w:trPr>
        <w:tc>
          <w:tcPr>
            <w:tcW w:w="801" w:type="dxa"/>
            <w:tcBorders>
              <w:bottom w:val="single" w:sz="4" w:space="0" w:color="auto"/>
            </w:tcBorders>
            <w:vAlign w:val="center"/>
          </w:tcPr>
          <w:p w14:paraId="6C322D07" w14:textId="77777777" w:rsidR="00F71641" w:rsidRPr="00F71641" w:rsidRDefault="00F71641" w:rsidP="00D97F73">
            <w:pPr>
              <w:spacing w:after="0"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7" w:type="dxa"/>
            <w:vAlign w:val="center"/>
            <w:hideMark/>
          </w:tcPr>
          <w:p w14:paraId="5BF646E0" w14:textId="77777777" w:rsidR="00F71641" w:rsidRPr="00F71641" w:rsidRDefault="0035247B" w:rsidP="00D97F73">
            <w:pPr>
              <w:spacing w:after="0" w:line="360" w:lineRule="exact"/>
              <w:rPr>
                <w:rFonts w:ascii="Arial" w:hAnsi="Arial" w:cs="Arial"/>
                <w:sz w:val="24"/>
                <w:szCs w:val="24"/>
              </w:rPr>
            </w:pPr>
            <w:r w:rsidRPr="0035247B">
              <w:rPr>
                <w:rFonts w:ascii="Arial" w:hAnsi="Arial" w:cs="Arial"/>
                <w:sz w:val="24"/>
                <w:szCs w:val="24"/>
              </w:rPr>
              <w:t>Vorauszahlungen an die Gemeinde auf die spätere Überschussabführung</w:t>
            </w:r>
          </w:p>
        </w:tc>
        <w:tc>
          <w:tcPr>
            <w:tcW w:w="1352" w:type="dxa"/>
            <w:vAlign w:val="center"/>
          </w:tcPr>
          <w:p w14:paraId="1209D76B" w14:textId="77777777" w:rsidR="00F71641" w:rsidRPr="00F71641" w:rsidRDefault="00F71641" w:rsidP="00F71641">
            <w:pPr>
              <w:spacing w:after="0"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1641" w:rsidRPr="00F71641" w14:paraId="1CCA2B2C" w14:textId="77777777" w:rsidTr="00E21E4D">
        <w:trPr>
          <w:trHeight w:val="45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5CC6AF" w14:textId="77777777" w:rsidR="00F71641" w:rsidRPr="00F71641" w:rsidRDefault="00F71641" w:rsidP="00F71641">
            <w:pPr>
              <w:spacing w:after="0" w:line="36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F71641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F3EECCF" w14:textId="77777777" w:rsidR="00F71641" w:rsidRPr="00F71641" w:rsidRDefault="00F71641" w:rsidP="00F71641">
            <w:pPr>
              <w:spacing w:after="0" w:line="36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F71641">
              <w:rPr>
                <w:rFonts w:ascii="Arial" w:hAnsi="Arial" w:cs="Arial"/>
                <w:b/>
                <w:sz w:val="24"/>
                <w:szCs w:val="24"/>
              </w:rPr>
              <w:t>Liquiditätsrechnung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0F94BF" w14:textId="77777777" w:rsidR="00F71641" w:rsidRPr="00F71641" w:rsidRDefault="00F71641" w:rsidP="00F71641">
            <w:pPr>
              <w:spacing w:after="0" w:line="3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71641" w:rsidRPr="00F71641" w14:paraId="76E7E11E" w14:textId="77777777" w:rsidTr="00E21E4D">
        <w:trPr>
          <w:trHeight w:val="454"/>
        </w:trPr>
        <w:tc>
          <w:tcPr>
            <w:tcW w:w="801" w:type="dxa"/>
            <w:vAlign w:val="center"/>
          </w:tcPr>
          <w:p w14:paraId="12E6EAEA" w14:textId="77777777" w:rsidR="00F71641" w:rsidRPr="00F71641" w:rsidRDefault="00F71641" w:rsidP="00F71641">
            <w:pPr>
              <w:spacing w:after="0" w:line="360" w:lineRule="exact"/>
              <w:rPr>
                <w:rFonts w:ascii="Arial" w:hAnsi="Arial" w:cs="Arial"/>
                <w:sz w:val="24"/>
                <w:szCs w:val="24"/>
              </w:rPr>
            </w:pPr>
            <w:r w:rsidRPr="00F71641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7027" w:type="dxa"/>
            <w:vAlign w:val="center"/>
          </w:tcPr>
          <w:p w14:paraId="3FCEC1C3" w14:textId="77777777" w:rsidR="00F71641" w:rsidRPr="00F71641" w:rsidRDefault="00F71641" w:rsidP="00BE0930">
            <w:pPr>
              <w:spacing w:after="0" w:line="360" w:lineRule="exact"/>
              <w:rPr>
                <w:rFonts w:ascii="Arial" w:hAnsi="Arial" w:cs="Arial"/>
                <w:sz w:val="24"/>
                <w:szCs w:val="24"/>
              </w:rPr>
            </w:pPr>
            <w:r w:rsidRPr="00F7164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hlungsmittelüberschuss/-bedarf </w:t>
            </w:r>
            <w:r w:rsidR="00BE0930">
              <w:rPr>
                <w:rFonts w:ascii="Arial" w:hAnsi="Arial" w:cs="Arial"/>
                <w:b/>
                <w:bCs/>
                <w:sz w:val="24"/>
                <w:szCs w:val="24"/>
              </w:rPr>
              <w:t>aus laufender Geschäftstätigkeit</w:t>
            </w:r>
            <w:r w:rsidRPr="00F7164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52" w:type="dxa"/>
            <w:vAlign w:val="center"/>
          </w:tcPr>
          <w:p w14:paraId="79EC3CDD" w14:textId="77777777" w:rsidR="00F71641" w:rsidRPr="00F71641" w:rsidRDefault="00F71641" w:rsidP="00F71641">
            <w:pPr>
              <w:spacing w:after="0"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1641" w:rsidRPr="00F71641" w14:paraId="0178EB13" w14:textId="77777777" w:rsidTr="00E21E4D">
        <w:trPr>
          <w:trHeight w:val="454"/>
        </w:trPr>
        <w:tc>
          <w:tcPr>
            <w:tcW w:w="801" w:type="dxa"/>
            <w:vAlign w:val="center"/>
          </w:tcPr>
          <w:p w14:paraId="38B43F66" w14:textId="77777777" w:rsidR="00F71641" w:rsidRPr="00F71641" w:rsidRDefault="00F71641" w:rsidP="00F71641">
            <w:pPr>
              <w:spacing w:after="0" w:line="360" w:lineRule="exact"/>
              <w:rPr>
                <w:rFonts w:ascii="Arial" w:hAnsi="Arial" w:cs="Arial"/>
                <w:sz w:val="24"/>
                <w:szCs w:val="24"/>
              </w:rPr>
            </w:pPr>
            <w:r w:rsidRPr="00F71641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7027" w:type="dxa"/>
            <w:vAlign w:val="center"/>
          </w:tcPr>
          <w:p w14:paraId="75F0FD80" w14:textId="77777777" w:rsidR="00F71641" w:rsidRPr="00F71641" w:rsidRDefault="00F71641" w:rsidP="00F71641">
            <w:pPr>
              <w:spacing w:after="0" w:line="360" w:lineRule="exact"/>
              <w:rPr>
                <w:rFonts w:ascii="Arial" w:hAnsi="Arial" w:cs="Arial"/>
                <w:sz w:val="24"/>
                <w:szCs w:val="24"/>
              </w:rPr>
            </w:pPr>
            <w:r w:rsidRPr="00F71641">
              <w:rPr>
                <w:rFonts w:ascii="Arial" w:hAnsi="Arial" w:cs="Arial"/>
                <w:b/>
                <w:bCs/>
                <w:sz w:val="24"/>
                <w:szCs w:val="24"/>
              </w:rPr>
              <w:t>Finanzierungsmittelüberschuss/-bedarf aus Investitionstätigkeit</w:t>
            </w:r>
            <w:r w:rsidRPr="00F7164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52" w:type="dxa"/>
            <w:vAlign w:val="center"/>
          </w:tcPr>
          <w:p w14:paraId="393A0259" w14:textId="77777777" w:rsidR="00F71641" w:rsidRPr="00F71641" w:rsidRDefault="00F71641" w:rsidP="00F71641">
            <w:pPr>
              <w:spacing w:after="0"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1641" w:rsidRPr="00F71641" w14:paraId="47068532" w14:textId="77777777" w:rsidTr="00E21E4D">
        <w:trPr>
          <w:trHeight w:val="454"/>
        </w:trPr>
        <w:tc>
          <w:tcPr>
            <w:tcW w:w="801" w:type="dxa"/>
            <w:vAlign w:val="center"/>
          </w:tcPr>
          <w:p w14:paraId="16DEEA1B" w14:textId="77777777" w:rsidR="00F71641" w:rsidRPr="00F71641" w:rsidRDefault="00F71641" w:rsidP="00F71641">
            <w:pPr>
              <w:spacing w:after="0" w:line="360" w:lineRule="exact"/>
              <w:rPr>
                <w:rFonts w:ascii="Arial" w:hAnsi="Arial" w:cs="Arial"/>
                <w:sz w:val="24"/>
                <w:szCs w:val="24"/>
              </w:rPr>
            </w:pPr>
            <w:r w:rsidRPr="00F71641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7027" w:type="dxa"/>
            <w:vAlign w:val="center"/>
          </w:tcPr>
          <w:p w14:paraId="00C7DC1D" w14:textId="499B5488" w:rsidR="00F71641" w:rsidRPr="00F71641" w:rsidRDefault="00F71641" w:rsidP="00F71641">
            <w:pPr>
              <w:spacing w:after="0" w:line="360" w:lineRule="exact"/>
              <w:rPr>
                <w:rFonts w:ascii="Arial" w:hAnsi="Arial" w:cs="Arial"/>
                <w:sz w:val="24"/>
                <w:szCs w:val="24"/>
              </w:rPr>
            </w:pPr>
            <w:r w:rsidRPr="00F71641">
              <w:rPr>
                <w:rFonts w:ascii="Arial" w:hAnsi="Arial" w:cs="Arial"/>
                <w:b/>
                <w:bCs/>
                <w:sz w:val="24"/>
                <w:szCs w:val="24"/>
              </w:rPr>
              <w:t>Finanzierungsmittelüberschuss/-bedarf</w:t>
            </w:r>
            <w:r w:rsidR="00AF5560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F71641">
              <w:rPr>
                <w:rFonts w:ascii="Arial" w:hAnsi="Arial" w:cs="Arial"/>
                <w:sz w:val="24"/>
                <w:szCs w:val="24"/>
              </w:rPr>
              <w:t>(</w:t>
            </w:r>
            <w:r w:rsidRPr="00F71641">
              <w:rPr>
                <w:rFonts w:ascii="Arial" w:hAnsi="Arial" w:cs="Arial"/>
                <w:bCs/>
                <w:sz w:val="24"/>
                <w:szCs w:val="24"/>
              </w:rPr>
              <w:t>Saldo aus 2.1 und 2.2)</w:t>
            </w:r>
          </w:p>
        </w:tc>
        <w:tc>
          <w:tcPr>
            <w:tcW w:w="1352" w:type="dxa"/>
            <w:vAlign w:val="center"/>
          </w:tcPr>
          <w:p w14:paraId="0E53FC66" w14:textId="77777777" w:rsidR="00F71641" w:rsidRPr="00F71641" w:rsidRDefault="00F71641" w:rsidP="00F71641">
            <w:pPr>
              <w:spacing w:after="0"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1641" w:rsidRPr="00F71641" w14:paraId="65E524EE" w14:textId="77777777" w:rsidTr="00E21E4D">
        <w:trPr>
          <w:trHeight w:val="454"/>
        </w:trPr>
        <w:tc>
          <w:tcPr>
            <w:tcW w:w="801" w:type="dxa"/>
            <w:vAlign w:val="center"/>
          </w:tcPr>
          <w:p w14:paraId="6030BC55" w14:textId="77777777" w:rsidR="00F71641" w:rsidRPr="00F71641" w:rsidRDefault="00F71641" w:rsidP="00F71641">
            <w:pPr>
              <w:spacing w:after="0" w:line="360" w:lineRule="exact"/>
              <w:rPr>
                <w:rFonts w:ascii="Arial" w:hAnsi="Arial" w:cs="Arial"/>
                <w:sz w:val="24"/>
                <w:szCs w:val="24"/>
              </w:rPr>
            </w:pPr>
            <w:r w:rsidRPr="00F71641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7027" w:type="dxa"/>
            <w:vAlign w:val="center"/>
          </w:tcPr>
          <w:p w14:paraId="48B5FBAB" w14:textId="77777777" w:rsidR="00F71641" w:rsidRPr="00F71641" w:rsidRDefault="00F71641" w:rsidP="00F71641">
            <w:pPr>
              <w:spacing w:after="0" w:line="360" w:lineRule="exact"/>
              <w:rPr>
                <w:rFonts w:ascii="Arial" w:hAnsi="Arial" w:cs="Arial"/>
                <w:sz w:val="24"/>
                <w:szCs w:val="24"/>
              </w:rPr>
            </w:pPr>
            <w:r w:rsidRPr="00F71641">
              <w:rPr>
                <w:rFonts w:ascii="Arial" w:hAnsi="Arial" w:cs="Arial"/>
                <w:b/>
                <w:bCs/>
                <w:sz w:val="24"/>
                <w:szCs w:val="24"/>
              </w:rPr>
              <w:t>Finanzierungsmittelüberschuss/-bedarf aus Finanzierungstätigkeit</w:t>
            </w:r>
          </w:p>
        </w:tc>
        <w:tc>
          <w:tcPr>
            <w:tcW w:w="1352" w:type="dxa"/>
            <w:vAlign w:val="center"/>
          </w:tcPr>
          <w:p w14:paraId="0884B374" w14:textId="77777777" w:rsidR="00F71641" w:rsidRPr="00F71641" w:rsidRDefault="00F71641" w:rsidP="00F71641">
            <w:pPr>
              <w:spacing w:after="0"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1641" w:rsidRPr="00F71641" w14:paraId="11619FA7" w14:textId="77777777" w:rsidTr="00E21E4D">
        <w:trPr>
          <w:trHeight w:val="454"/>
        </w:trPr>
        <w:tc>
          <w:tcPr>
            <w:tcW w:w="801" w:type="dxa"/>
            <w:tcBorders>
              <w:bottom w:val="single" w:sz="4" w:space="0" w:color="auto"/>
            </w:tcBorders>
            <w:vAlign w:val="center"/>
          </w:tcPr>
          <w:p w14:paraId="22C6BCB8" w14:textId="77777777" w:rsidR="00F71641" w:rsidRPr="00F71641" w:rsidRDefault="00F71641" w:rsidP="00403829">
            <w:pPr>
              <w:spacing w:after="0" w:line="360" w:lineRule="exact"/>
              <w:rPr>
                <w:rFonts w:ascii="Arial" w:hAnsi="Arial" w:cs="Arial"/>
                <w:sz w:val="24"/>
                <w:szCs w:val="24"/>
              </w:rPr>
            </w:pPr>
            <w:r w:rsidRPr="00F71641">
              <w:rPr>
                <w:rFonts w:ascii="Arial" w:hAnsi="Arial" w:cs="Arial"/>
                <w:sz w:val="24"/>
                <w:szCs w:val="24"/>
              </w:rPr>
              <w:t>2.</w:t>
            </w:r>
            <w:r w:rsidR="0040382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27" w:type="dxa"/>
            <w:tcBorders>
              <w:bottom w:val="single" w:sz="4" w:space="0" w:color="auto"/>
            </w:tcBorders>
            <w:vAlign w:val="center"/>
          </w:tcPr>
          <w:p w14:paraId="3D4294CB" w14:textId="6F4DB414" w:rsidR="00F71641" w:rsidRPr="00F71641" w:rsidRDefault="00F71641" w:rsidP="00643CD4">
            <w:pPr>
              <w:spacing w:after="0" w:line="360" w:lineRule="exact"/>
              <w:rPr>
                <w:rFonts w:ascii="Arial" w:hAnsi="Arial" w:cs="Arial"/>
                <w:sz w:val="24"/>
                <w:szCs w:val="24"/>
              </w:rPr>
            </w:pPr>
            <w:r w:rsidRPr="00F71641">
              <w:rPr>
                <w:rFonts w:ascii="Arial" w:hAnsi="Arial" w:cs="Arial"/>
                <w:b/>
                <w:bCs/>
                <w:sz w:val="24"/>
                <w:szCs w:val="24"/>
              </w:rPr>
              <w:t>Änderung des Finanzierungsmittelbestands zum Ende des Wirtschaftsjahres</w:t>
            </w:r>
            <w:r w:rsidRPr="00F71641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F71641">
              <w:rPr>
                <w:rFonts w:ascii="Arial" w:hAnsi="Arial" w:cs="Arial"/>
                <w:bCs/>
                <w:sz w:val="24"/>
                <w:szCs w:val="24"/>
              </w:rPr>
              <w:t xml:space="preserve">Saldo aus 2.3 </w:t>
            </w:r>
            <w:r w:rsidR="00643CD4">
              <w:rPr>
                <w:rFonts w:ascii="Arial" w:hAnsi="Arial" w:cs="Arial"/>
                <w:bCs/>
                <w:sz w:val="24"/>
                <w:szCs w:val="24"/>
              </w:rPr>
              <w:t>und 2.4</w:t>
            </w:r>
            <w:r w:rsidRPr="00F71641">
              <w:rPr>
                <w:rFonts w:ascii="Arial" w:hAnsi="Arial" w:cs="Arial"/>
                <w:bCs/>
                <w:sz w:val="24"/>
                <w:szCs w:val="24"/>
              </w:rPr>
              <w:t>)</w:t>
            </w:r>
            <w:r w:rsidR="00AF5560">
              <w:rPr>
                <w:rStyle w:val="Funotenzeichen"/>
                <w:rFonts w:ascii="Arial" w:hAnsi="Arial" w:cs="Arial"/>
                <w:bCs/>
                <w:sz w:val="24"/>
                <w:szCs w:val="24"/>
              </w:rPr>
              <w:footnoteReference w:id="23"/>
            </w:r>
          </w:p>
        </w:tc>
        <w:tc>
          <w:tcPr>
            <w:tcW w:w="1352" w:type="dxa"/>
            <w:tcBorders>
              <w:bottom w:val="single" w:sz="4" w:space="0" w:color="auto"/>
            </w:tcBorders>
            <w:vAlign w:val="center"/>
          </w:tcPr>
          <w:p w14:paraId="3E530132" w14:textId="77777777" w:rsidR="00F71641" w:rsidRPr="00F71641" w:rsidRDefault="00F71641" w:rsidP="00F71641">
            <w:pPr>
              <w:spacing w:after="0"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560" w:rsidRPr="00F71641" w14:paraId="0B131E0C" w14:textId="77777777" w:rsidTr="00E21E4D">
        <w:trPr>
          <w:trHeight w:val="454"/>
        </w:trPr>
        <w:tc>
          <w:tcPr>
            <w:tcW w:w="801" w:type="dxa"/>
            <w:tcBorders>
              <w:bottom w:val="single" w:sz="4" w:space="0" w:color="auto"/>
            </w:tcBorders>
            <w:vAlign w:val="center"/>
          </w:tcPr>
          <w:p w14:paraId="030C0773" w14:textId="25C3ED61" w:rsidR="00AF5560" w:rsidRPr="00F71641" w:rsidRDefault="00AF5560" w:rsidP="00403829">
            <w:pPr>
              <w:spacing w:after="0" w:line="3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6 </w:t>
            </w:r>
          </w:p>
        </w:tc>
        <w:tc>
          <w:tcPr>
            <w:tcW w:w="7027" w:type="dxa"/>
            <w:tcBorders>
              <w:bottom w:val="single" w:sz="4" w:space="0" w:color="auto"/>
            </w:tcBorders>
            <w:vAlign w:val="center"/>
          </w:tcPr>
          <w:p w14:paraId="7F867B00" w14:textId="358BA850" w:rsidR="00AF5560" w:rsidRPr="00F71641" w:rsidRDefault="00AF5560" w:rsidP="00643CD4">
            <w:pPr>
              <w:spacing w:after="0" w:line="36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Überschuss/Bedarf aus wirtschaftsplanunwirksamen Einzahlungen und Auszahlungen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vAlign w:val="center"/>
          </w:tcPr>
          <w:p w14:paraId="6529AE5D" w14:textId="77777777" w:rsidR="00AF5560" w:rsidRPr="00F71641" w:rsidRDefault="00AF5560" w:rsidP="00F71641">
            <w:pPr>
              <w:spacing w:after="0"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1641" w:rsidRPr="00F71641" w14:paraId="787CB759" w14:textId="77777777" w:rsidTr="00E21E4D">
        <w:trPr>
          <w:trHeight w:val="454"/>
        </w:trPr>
        <w:tc>
          <w:tcPr>
            <w:tcW w:w="801" w:type="dxa"/>
            <w:shd w:val="clear" w:color="auto" w:fill="D9D9D9" w:themeFill="background1" w:themeFillShade="D9"/>
            <w:vAlign w:val="center"/>
          </w:tcPr>
          <w:p w14:paraId="69367DE4" w14:textId="77777777" w:rsidR="00F71641" w:rsidRPr="00F71641" w:rsidRDefault="00F71641" w:rsidP="00F71641">
            <w:pPr>
              <w:spacing w:after="0" w:line="36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F71641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7027" w:type="dxa"/>
            <w:shd w:val="clear" w:color="auto" w:fill="D9D9D9" w:themeFill="background1" w:themeFillShade="D9"/>
            <w:vAlign w:val="center"/>
          </w:tcPr>
          <w:p w14:paraId="6A8884D1" w14:textId="77777777" w:rsidR="00F71641" w:rsidRPr="00F71641" w:rsidRDefault="00F71641" w:rsidP="00F71641">
            <w:pPr>
              <w:spacing w:after="0" w:line="36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F71641">
              <w:rPr>
                <w:rFonts w:ascii="Arial" w:hAnsi="Arial" w:cs="Arial"/>
                <w:b/>
                <w:sz w:val="24"/>
                <w:szCs w:val="24"/>
              </w:rPr>
              <w:t>Bilanzsumme</w:t>
            </w:r>
          </w:p>
        </w:tc>
        <w:tc>
          <w:tcPr>
            <w:tcW w:w="1352" w:type="dxa"/>
            <w:shd w:val="clear" w:color="auto" w:fill="D9D9D9" w:themeFill="background1" w:themeFillShade="D9"/>
            <w:vAlign w:val="center"/>
          </w:tcPr>
          <w:p w14:paraId="125C42D6" w14:textId="77777777" w:rsidR="00F71641" w:rsidRPr="00F71641" w:rsidRDefault="00F71641" w:rsidP="00F71641">
            <w:pPr>
              <w:spacing w:after="0" w:line="3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6DEB247" w14:textId="77777777" w:rsidR="00BA50CE" w:rsidRDefault="00BA50CE" w:rsidP="00F71641">
      <w:pPr>
        <w:spacing w:after="0" w:line="360" w:lineRule="exact"/>
        <w:rPr>
          <w:rFonts w:ascii="Arial" w:hAnsi="Arial" w:cs="Arial"/>
          <w:b/>
          <w:bCs/>
          <w:sz w:val="24"/>
          <w:szCs w:val="24"/>
        </w:rPr>
      </w:pPr>
    </w:p>
    <w:p w14:paraId="286A0790" w14:textId="77777777" w:rsidR="00F71641" w:rsidRDefault="00F71641" w:rsidP="00F71641">
      <w:pPr>
        <w:spacing w:after="0" w:line="360" w:lineRule="exact"/>
        <w:rPr>
          <w:rFonts w:ascii="Arial" w:hAnsi="Arial" w:cs="Arial"/>
          <w:b/>
          <w:bCs/>
          <w:sz w:val="24"/>
          <w:szCs w:val="24"/>
        </w:rPr>
      </w:pPr>
      <w:r w:rsidRPr="00F71641">
        <w:rPr>
          <w:rFonts w:ascii="Arial" w:hAnsi="Arial" w:cs="Arial"/>
          <w:b/>
          <w:bCs/>
          <w:sz w:val="24"/>
          <w:szCs w:val="24"/>
        </w:rPr>
        <w:lastRenderedPageBreak/>
        <w:t xml:space="preserve">Verwendung des Jahresüberschusses/Behandlung des Jahresfehlbetrags </w:t>
      </w:r>
    </w:p>
    <w:p w14:paraId="06B0FAE1" w14:textId="77777777" w:rsidR="0095302B" w:rsidRPr="00F71641" w:rsidRDefault="0095302B" w:rsidP="00F71641">
      <w:pPr>
        <w:spacing w:after="0" w:line="360" w:lineRule="exact"/>
        <w:rPr>
          <w:rFonts w:ascii="Arial" w:hAnsi="Arial" w:cs="Arial"/>
          <w:b/>
          <w:bCs/>
          <w:sz w:val="24"/>
          <w:szCs w:val="24"/>
        </w:rPr>
      </w:pPr>
    </w:p>
    <w:p w14:paraId="4E953BDD" w14:textId="77777777" w:rsidR="00F71641" w:rsidRDefault="00F71641" w:rsidP="00F71641">
      <w:pPr>
        <w:spacing w:after="0" w:line="360" w:lineRule="exact"/>
        <w:rPr>
          <w:rFonts w:ascii="Arial" w:hAnsi="Arial" w:cs="Arial"/>
          <w:sz w:val="24"/>
          <w:szCs w:val="24"/>
        </w:rPr>
      </w:pPr>
      <w:r w:rsidRPr="00F71641">
        <w:rPr>
          <w:rFonts w:ascii="Arial" w:hAnsi="Arial" w:cs="Arial"/>
          <w:sz w:val="24"/>
          <w:szCs w:val="24"/>
        </w:rPr>
        <w:t xml:space="preserve">Verwendung des Jahresüberschusses: </w:t>
      </w:r>
    </w:p>
    <w:p w14:paraId="4E267AFB" w14:textId="77777777" w:rsidR="0095302B" w:rsidRPr="00F71641" w:rsidRDefault="0095302B" w:rsidP="00F71641">
      <w:pPr>
        <w:spacing w:after="0" w:line="360" w:lineRule="exact"/>
        <w:rPr>
          <w:rFonts w:ascii="Arial" w:hAnsi="Arial" w:cs="Arial"/>
          <w:sz w:val="24"/>
          <w:szCs w:val="24"/>
        </w:rPr>
      </w:pPr>
    </w:p>
    <w:p w14:paraId="3548C607" w14:textId="77777777" w:rsidR="00F71641" w:rsidRDefault="00F71641" w:rsidP="00F71641">
      <w:pPr>
        <w:spacing w:after="0" w:line="360" w:lineRule="exact"/>
        <w:rPr>
          <w:rFonts w:ascii="Arial" w:hAnsi="Arial" w:cs="Arial"/>
          <w:iCs/>
          <w:sz w:val="24"/>
          <w:szCs w:val="24"/>
        </w:rPr>
      </w:pPr>
      <w:r w:rsidRPr="00F71641">
        <w:rPr>
          <w:rFonts w:ascii="Arial" w:hAnsi="Arial" w:cs="Arial"/>
          <w:iCs/>
          <w:sz w:val="24"/>
          <w:szCs w:val="24"/>
        </w:rPr>
        <w:t>a) Verrechnung mit Verlustvortrag</w:t>
      </w:r>
    </w:p>
    <w:p w14:paraId="43E1C206" w14:textId="77777777" w:rsidR="0095302B" w:rsidRPr="00F71641" w:rsidRDefault="0095302B" w:rsidP="00F71641">
      <w:pPr>
        <w:spacing w:after="0" w:line="360" w:lineRule="exact"/>
        <w:rPr>
          <w:rFonts w:ascii="Arial" w:hAnsi="Arial" w:cs="Arial"/>
          <w:iCs/>
          <w:sz w:val="24"/>
          <w:szCs w:val="24"/>
        </w:rPr>
      </w:pPr>
    </w:p>
    <w:p w14:paraId="46DD44F5" w14:textId="77777777" w:rsidR="00F71641" w:rsidRDefault="00F71641" w:rsidP="00F71641">
      <w:pPr>
        <w:spacing w:after="0" w:line="360" w:lineRule="exact"/>
        <w:rPr>
          <w:rFonts w:ascii="Arial" w:hAnsi="Arial" w:cs="Arial"/>
          <w:iCs/>
          <w:sz w:val="24"/>
          <w:szCs w:val="24"/>
        </w:rPr>
      </w:pPr>
      <w:r w:rsidRPr="00F71641">
        <w:rPr>
          <w:rFonts w:ascii="Arial" w:hAnsi="Arial" w:cs="Arial"/>
          <w:iCs/>
          <w:sz w:val="24"/>
          <w:szCs w:val="24"/>
        </w:rPr>
        <w:t>b) Einstellung in Rücklagen</w:t>
      </w:r>
    </w:p>
    <w:p w14:paraId="31AB509C" w14:textId="77777777" w:rsidR="0095302B" w:rsidRPr="00F71641" w:rsidRDefault="0095302B" w:rsidP="00F71641">
      <w:pPr>
        <w:spacing w:after="0" w:line="360" w:lineRule="exact"/>
        <w:rPr>
          <w:rFonts w:ascii="Arial" w:hAnsi="Arial" w:cs="Arial"/>
          <w:iCs/>
          <w:sz w:val="24"/>
          <w:szCs w:val="24"/>
        </w:rPr>
      </w:pPr>
    </w:p>
    <w:p w14:paraId="14402FD7" w14:textId="77777777" w:rsidR="00F71641" w:rsidRDefault="00F71641" w:rsidP="00F71641">
      <w:pPr>
        <w:spacing w:after="0" w:line="360" w:lineRule="exact"/>
        <w:rPr>
          <w:rFonts w:ascii="Arial" w:hAnsi="Arial" w:cs="Arial"/>
          <w:iCs/>
          <w:sz w:val="24"/>
          <w:szCs w:val="24"/>
        </w:rPr>
      </w:pPr>
      <w:r w:rsidRPr="00F71641">
        <w:rPr>
          <w:rFonts w:ascii="Arial" w:hAnsi="Arial" w:cs="Arial"/>
          <w:iCs/>
          <w:sz w:val="24"/>
          <w:szCs w:val="24"/>
        </w:rPr>
        <w:t>c) Abführung an den Haushalt der Gemeinde</w:t>
      </w:r>
    </w:p>
    <w:p w14:paraId="7D78034C" w14:textId="77777777" w:rsidR="0095302B" w:rsidRPr="00F71641" w:rsidRDefault="0095302B" w:rsidP="00F71641">
      <w:pPr>
        <w:spacing w:after="0" w:line="360" w:lineRule="exact"/>
        <w:rPr>
          <w:rFonts w:ascii="Arial" w:hAnsi="Arial" w:cs="Arial"/>
          <w:iCs/>
          <w:sz w:val="24"/>
          <w:szCs w:val="24"/>
        </w:rPr>
      </w:pPr>
    </w:p>
    <w:p w14:paraId="002383A8" w14:textId="77777777" w:rsidR="00F71641" w:rsidRPr="00F71641" w:rsidRDefault="00F71641" w:rsidP="00F71641">
      <w:pPr>
        <w:spacing w:after="0" w:line="360" w:lineRule="exact"/>
        <w:rPr>
          <w:rFonts w:ascii="Arial" w:hAnsi="Arial" w:cs="Arial"/>
          <w:iCs/>
          <w:sz w:val="24"/>
          <w:szCs w:val="24"/>
        </w:rPr>
      </w:pPr>
      <w:r w:rsidRPr="00F71641">
        <w:rPr>
          <w:rFonts w:ascii="Arial" w:hAnsi="Arial" w:cs="Arial"/>
          <w:iCs/>
          <w:sz w:val="24"/>
          <w:szCs w:val="24"/>
        </w:rPr>
        <w:t>d) Vortrag auf neue Rechnung</w:t>
      </w:r>
    </w:p>
    <w:p w14:paraId="6D7E800C" w14:textId="77777777" w:rsidR="00F71641" w:rsidRPr="00F71641" w:rsidRDefault="00F71641" w:rsidP="00F71641">
      <w:pPr>
        <w:spacing w:after="0" w:line="360" w:lineRule="exact"/>
        <w:rPr>
          <w:rFonts w:ascii="Arial" w:hAnsi="Arial" w:cs="Arial"/>
          <w:iCs/>
          <w:sz w:val="24"/>
          <w:szCs w:val="24"/>
        </w:rPr>
      </w:pPr>
    </w:p>
    <w:p w14:paraId="29033929" w14:textId="77777777" w:rsidR="00F71641" w:rsidRDefault="00F71641" w:rsidP="00F71641">
      <w:pPr>
        <w:spacing w:after="0" w:line="360" w:lineRule="exact"/>
        <w:rPr>
          <w:rFonts w:ascii="Arial" w:hAnsi="Arial" w:cs="Arial"/>
          <w:sz w:val="24"/>
          <w:szCs w:val="24"/>
        </w:rPr>
      </w:pPr>
      <w:r w:rsidRPr="00F71641">
        <w:rPr>
          <w:rFonts w:ascii="Arial" w:hAnsi="Arial" w:cs="Arial"/>
          <w:sz w:val="24"/>
          <w:szCs w:val="24"/>
        </w:rPr>
        <w:t xml:space="preserve">Behandlung des Jahresfehlbetrags: </w:t>
      </w:r>
    </w:p>
    <w:p w14:paraId="7BB491DD" w14:textId="77777777" w:rsidR="0095302B" w:rsidRPr="00F71641" w:rsidRDefault="0095302B" w:rsidP="00F71641">
      <w:pPr>
        <w:spacing w:after="0" w:line="360" w:lineRule="exact"/>
        <w:rPr>
          <w:rFonts w:ascii="Arial" w:hAnsi="Arial" w:cs="Arial"/>
          <w:sz w:val="24"/>
          <w:szCs w:val="24"/>
        </w:rPr>
      </w:pPr>
    </w:p>
    <w:p w14:paraId="594CBF6C" w14:textId="77777777" w:rsidR="00F71641" w:rsidRDefault="00F71641" w:rsidP="00F71641">
      <w:pPr>
        <w:spacing w:after="0" w:line="360" w:lineRule="exact"/>
        <w:rPr>
          <w:rFonts w:ascii="Arial" w:hAnsi="Arial" w:cs="Arial"/>
          <w:iCs/>
          <w:sz w:val="24"/>
          <w:szCs w:val="24"/>
        </w:rPr>
      </w:pPr>
      <w:r w:rsidRPr="00F71641">
        <w:rPr>
          <w:rFonts w:ascii="Arial" w:hAnsi="Arial" w:cs="Arial"/>
          <w:iCs/>
          <w:sz w:val="24"/>
          <w:szCs w:val="24"/>
        </w:rPr>
        <w:t>a) Verrechnung mit Gewinnvortrag</w:t>
      </w:r>
    </w:p>
    <w:p w14:paraId="7058810D" w14:textId="77777777" w:rsidR="0095302B" w:rsidRPr="00F71641" w:rsidRDefault="0095302B" w:rsidP="00F71641">
      <w:pPr>
        <w:spacing w:after="0" w:line="360" w:lineRule="exact"/>
        <w:rPr>
          <w:rFonts w:ascii="Arial" w:hAnsi="Arial" w:cs="Arial"/>
          <w:iCs/>
          <w:sz w:val="24"/>
          <w:szCs w:val="24"/>
        </w:rPr>
      </w:pPr>
    </w:p>
    <w:p w14:paraId="0E5BC25E" w14:textId="77777777" w:rsidR="00F71641" w:rsidRDefault="00F71641" w:rsidP="00F71641">
      <w:pPr>
        <w:spacing w:after="0" w:line="360" w:lineRule="exact"/>
        <w:rPr>
          <w:rFonts w:ascii="Arial" w:hAnsi="Arial" w:cs="Arial"/>
          <w:iCs/>
          <w:sz w:val="24"/>
          <w:szCs w:val="24"/>
        </w:rPr>
      </w:pPr>
      <w:r w:rsidRPr="00F71641">
        <w:rPr>
          <w:rFonts w:ascii="Arial" w:hAnsi="Arial" w:cs="Arial"/>
          <w:iCs/>
          <w:sz w:val="24"/>
          <w:szCs w:val="24"/>
        </w:rPr>
        <w:t>b) Entnahme aus Rücklagen</w:t>
      </w:r>
    </w:p>
    <w:p w14:paraId="713C4053" w14:textId="77777777" w:rsidR="0095302B" w:rsidRPr="00F71641" w:rsidRDefault="0095302B" w:rsidP="00F71641">
      <w:pPr>
        <w:spacing w:after="0" w:line="360" w:lineRule="exact"/>
        <w:rPr>
          <w:rFonts w:ascii="Arial" w:hAnsi="Arial" w:cs="Arial"/>
          <w:iCs/>
          <w:sz w:val="24"/>
          <w:szCs w:val="24"/>
        </w:rPr>
      </w:pPr>
    </w:p>
    <w:p w14:paraId="2F7CA87D" w14:textId="77777777" w:rsidR="00F71641" w:rsidRDefault="00F71641" w:rsidP="00F71641">
      <w:pPr>
        <w:spacing w:after="0" w:line="360" w:lineRule="exact"/>
        <w:rPr>
          <w:rFonts w:ascii="Arial" w:hAnsi="Arial" w:cs="Arial"/>
          <w:iCs/>
          <w:sz w:val="24"/>
          <w:szCs w:val="24"/>
        </w:rPr>
      </w:pPr>
      <w:r w:rsidRPr="00F71641">
        <w:rPr>
          <w:rFonts w:ascii="Arial" w:hAnsi="Arial" w:cs="Arial"/>
          <w:iCs/>
          <w:sz w:val="24"/>
          <w:szCs w:val="24"/>
        </w:rPr>
        <w:t xml:space="preserve">c) Ausgleich aus dem Haushalt der Gemeinde </w:t>
      </w:r>
    </w:p>
    <w:p w14:paraId="5C589275" w14:textId="77777777" w:rsidR="0095302B" w:rsidRPr="00F71641" w:rsidRDefault="0095302B" w:rsidP="00F71641">
      <w:pPr>
        <w:spacing w:after="0" w:line="360" w:lineRule="exact"/>
        <w:rPr>
          <w:rFonts w:ascii="Arial" w:hAnsi="Arial" w:cs="Arial"/>
          <w:iCs/>
          <w:sz w:val="24"/>
          <w:szCs w:val="24"/>
        </w:rPr>
      </w:pPr>
    </w:p>
    <w:p w14:paraId="4CF7848B" w14:textId="77777777" w:rsidR="00F71641" w:rsidRDefault="00F71641" w:rsidP="00F71641">
      <w:pPr>
        <w:spacing w:after="0" w:line="360" w:lineRule="exact"/>
        <w:rPr>
          <w:rFonts w:ascii="Arial" w:hAnsi="Arial" w:cs="Arial"/>
          <w:iCs/>
          <w:sz w:val="24"/>
          <w:szCs w:val="24"/>
        </w:rPr>
      </w:pPr>
      <w:r w:rsidRPr="00F71641">
        <w:rPr>
          <w:rFonts w:ascii="Arial" w:hAnsi="Arial" w:cs="Arial"/>
          <w:iCs/>
          <w:sz w:val="24"/>
          <w:szCs w:val="24"/>
        </w:rPr>
        <w:t xml:space="preserve">d) Vortrag auf neue Rechnung </w:t>
      </w:r>
    </w:p>
    <w:p w14:paraId="4EA4B3DE" w14:textId="77777777" w:rsidR="009917BD" w:rsidRDefault="009917BD" w:rsidP="003E027A">
      <w:pPr>
        <w:spacing w:after="0" w:line="360" w:lineRule="exact"/>
        <w:rPr>
          <w:rFonts w:ascii="Arial" w:hAnsi="Arial" w:cs="Arial"/>
          <w:bCs/>
          <w:sz w:val="24"/>
          <w:szCs w:val="24"/>
        </w:rPr>
      </w:pPr>
    </w:p>
    <w:sectPr w:rsidR="009917BD" w:rsidSect="000D17D1">
      <w:footnotePr>
        <w:numRestart w:val="eachSect"/>
      </w:footnotePr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C478E" w14:textId="77777777" w:rsidR="00131C7C" w:rsidRDefault="00131C7C" w:rsidP="00E94383">
      <w:pPr>
        <w:spacing w:after="0" w:line="240" w:lineRule="auto"/>
      </w:pPr>
      <w:r>
        <w:separator/>
      </w:r>
    </w:p>
  </w:endnote>
  <w:endnote w:type="continuationSeparator" w:id="0">
    <w:p w14:paraId="2DF8AC44" w14:textId="77777777" w:rsidR="00131C7C" w:rsidRDefault="00131C7C" w:rsidP="00E9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37DD4" w14:textId="77777777" w:rsidR="00F24050" w:rsidRDefault="00F2405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90892" w14:textId="34F077CE" w:rsidR="00131C7C" w:rsidRDefault="00131C7C" w:rsidP="00414AAB">
    <w:pPr>
      <w:pStyle w:val="Fuzei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DBFB0" w14:textId="77777777" w:rsidR="00F24050" w:rsidRDefault="00F2405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3F11A" w14:textId="77777777" w:rsidR="00131C7C" w:rsidRDefault="00131C7C" w:rsidP="00E94383">
      <w:pPr>
        <w:spacing w:after="0" w:line="240" w:lineRule="auto"/>
      </w:pPr>
      <w:r>
        <w:separator/>
      </w:r>
    </w:p>
  </w:footnote>
  <w:footnote w:type="continuationSeparator" w:id="0">
    <w:p w14:paraId="74022E7C" w14:textId="77777777" w:rsidR="00131C7C" w:rsidRDefault="00131C7C" w:rsidP="00E94383">
      <w:pPr>
        <w:spacing w:after="0" w:line="240" w:lineRule="auto"/>
      </w:pPr>
      <w:r>
        <w:continuationSeparator/>
      </w:r>
    </w:p>
  </w:footnote>
  <w:footnote w:id="1">
    <w:p w14:paraId="6308DF10" w14:textId="14037D57" w:rsidR="00131C7C" w:rsidRPr="0029556C" w:rsidRDefault="00131C7C" w:rsidP="0029556C">
      <w:pPr>
        <w:pStyle w:val="Funotentext"/>
        <w:rPr>
          <w:rFonts w:ascii="Arial" w:hAnsi="Arial" w:cs="Arial"/>
          <w:sz w:val="16"/>
          <w:szCs w:val="16"/>
        </w:rPr>
      </w:pPr>
      <w:r w:rsidRPr="0029556C">
        <w:rPr>
          <w:rFonts w:ascii="Arial" w:hAnsi="Arial" w:cs="Arial"/>
          <w:sz w:val="16"/>
          <w:szCs w:val="16"/>
          <w:vertAlign w:val="superscript"/>
        </w:rPr>
        <w:t>1</w:t>
      </w:r>
      <w:r w:rsidRPr="0029556C">
        <w:rPr>
          <w:rFonts w:ascii="Arial" w:hAnsi="Arial" w:cs="Arial"/>
          <w:sz w:val="16"/>
          <w:szCs w:val="16"/>
        </w:rPr>
        <w:t xml:space="preserve"> Eigenbetriebe, die die Liquiditätsrechnung nach der indirekten Methode erstellen, sowie komm</w:t>
      </w:r>
      <w:r>
        <w:rPr>
          <w:rFonts w:ascii="Arial" w:hAnsi="Arial" w:cs="Arial"/>
          <w:sz w:val="16"/>
          <w:szCs w:val="16"/>
        </w:rPr>
        <w:t>unale Mehrheitsbeteiligungen (§ </w:t>
      </w:r>
      <w:r w:rsidRPr="0029556C">
        <w:rPr>
          <w:rFonts w:ascii="Arial" w:hAnsi="Arial" w:cs="Arial"/>
          <w:sz w:val="16"/>
          <w:szCs w:val="16"/>
        </w:rPr>
        <w:t xml:space="preserve">103 Abs. 1 Satz 1 Nr. 5 Buchst. a GemO), Kommunalanstalten (§ 102a Abs. 6 Satz 2 GemO) und sonstige </w:t>
      </w:r>
      <w:r>
        <w:rPr>
          <w:rFonts w:ascii="Arial" w:hAnsi="Arial" w:cs="Arial"/>
          <w:sz w:val="16"/>
          <w:szCs w:val="16"/>
        </w:rPr>
        <w:t xml:space="preserve">Anstalten und </w:t>
      </w:r>
      <w:r w:rsidRPr="0029556C">
        <w:rPr>
          <w:rFonts w:ascii="Arial" w:hAnsi="Arial" w:cs="Arial"/>
          <w:sz w:val="16"/>
          <w:szCs w:val="16"/>
        </w:rPr>
        <w:t>Körperschaften, die für die Wirtschaftsführung und das Rechnungswesen die Vorschriften des Handelsgesetzbuchs anwenden und eigenbetriebsrechtliche Planungsvorgaben beachten müssen, dürfen auf Einträge in den Zeilen 1 bis 3 und 5 bis 7 verzichten.</w:t>
      </w:r>
    </w:p>
    <w:p w14:paraId="66624B31" w14:textId="77777777" w:rsidR="00131C7C" w:rsidRPr="0029556C" w:rsidRDefault="00131C7C" w:rsidP="0029556C">
      <w:pPr>
        <w:pStyle w:val="Funotentext"/>
        <w:rPr>
          <w:rFonts w:ascii="Arial" w:hAnsi="Arial" w:cs="Arial"/>
        </w:rPr>
      </w:pPr>
      <w:r w:rsidRPr="0029556C">
        <w:rPr>
          <w:rStyle w:val="Funotenzeichen"/>
          <w:rFonts w:ascii="Arial" w:hAnsi="Arial" w:cs="Arial"/>
          <w:sz w:val="16"/>
          <w:szCs w:val="16"/>
        </w:rPr>
        <w:footnoteRef/>
      </w:r>
      <w:r w:rsidRPr="0029556C">
        <w:rPr>
          <w:rFonts w:ascii="Arial" w:hAnsi="Arial" w:cs="Arial"/>
          <w:sz w:val="16"/>
          <w:szCs w:val="16"/>
        </w:rPr>
        <w:t xml:space="preserve"> Kommunale Mehrheitsbeteiligungen (§ 103 Abs. 1 Satz 1 Nr. 5 Buchst. a GemO) und Kommunalanstalten (§ 102a Abs. 6 Satz 2 GemO) sowie sonstige Körperschaften, die für die Wirtschaftsführung und das Rechnungswesen die Vorschriften des Handelsgesetzbuchs anwenden und eigenbetriebsrechtliche Planungsvorgaben beachten müssen, dürfen auf die Angabe der Ergebnisse VVJ (Spalte 1) verzichten.</w:t>
      </w:r>
    </w:p>
  </w:footnote>
  <w:footnote w:id="2">
    <w:p w14:paraId="63EB8398" w14:textId="77777777" w:rsidR="00131C7C" w:rsidRPr="0029556C" w:rsidRDefault="00131C7C" w:rsidP="0029556C">
      <w:pPr>
        <w:pStyle w:val="Funotentext"/>
        <w:rPr>
          <w:rFonts w:ascii="Arial" w:hAnsi="Arial" w:cs="Arial"/>
        </w:rPr>
      </w:pPr>
      <w:r w:rsidRPr="0029556C">
        <w:rPr>
          <w:rStyle w:val="Funotenzeichen"/>
          <w:rFonts w:ascii="Arial" w:hAnsi="Arial" w:cs="Arial"/>
          <w:sz w:val="16"/>
          <w:szCs w:val="16"/>
        </w:rPr>
        <w:footnoteRef/>
      </w:r>
      <w:r w:rsidRPr="0029556C">
        <w:rPr>
          <w:rFonts w:ascii="Arial" w:hAnsi="Arial" w:cs="Arial"/>
          <w:sz w:val="16"/>
          <w:szCs w:val="16"/>
        </w:rPr>
        <w:t xml:space="preserve"> Eigenbetriebe, die die Liquiditätsrechnung nach der indirekten Methode erstellen, dürfen bezüglich der Angabe der Ergebnisse VVJ (Spalte 1) auf entsprechende Einträge in den Zeilen 4 und 8 verzichten.</w:t>
      </w:r>
    </w:p>
  </w:footnote>
  <w:footnote w:id="3">
    <w:p w14:paraId="5D245487" w14:textId="77777777" w:rsidR="00131C7C" w:rsidRPr="0029556C" w:rsidRDefault="00131C7C" w:rsidP="0029556C">
      <w:pPr>
        <w:pStyle w:val="Funotentext"/>
        <w:rPr>
          <w:rFonts w:ascii="Arial" w:hAnsi="Arial" w:cs="Arial"/>
        </w:rPr>
      </w:pPr>
      <w:r w:rsidRPr="0029556C">
        <w:rPr>
          <w:rStyle w:val="Funotenzeichen"/>
          <w:rFonts w:ascii="Arial" w:hAnsi="Arial" w:cs="Arial"/>
          <w:sz w:val="16"/>
          <w:szCs w:val="16"/>
        </w:rPr>
        <w:footnoteRef/>
      </w:r>
      <w:r w:rsidRPr="0029556C">
        <w:rPr>
          <w:rFonts w:ascii="Arial" w:hAnsi="Arial" w:cs="Arial"/>
          <w:sz w:val="16"/>
          <w:szCs w:val="16"/>
        </w:rPr>
        <w:t xml:space="preserve"> Falls bei einem Doppelwirtschaftsplan Verpflichtungsermächtigungen dargestellt werden, ist neben Spalte 4 auch Spalte 6 zu bedienen.</w:t>
      </w:r>
    </w:p>
  </w:footnote>
  <w:footnote w:id="4">
    <w:p w14:paraId="55CBB7FA" w14:textId="77777777" w:rsidR="00131C7C" w:rsidRPr="0029556C" w:rsidRDefault="00131C7C" w:rsidP="0029556C">
      <w:pPr>
        <w:pStyle w:val="Funotentext"/>
        <w:rPr>
          <w:rFonts w:ascii="Arial" w:hAnsi="Arial" w:cs="Arial"/>
        </w:rPr>
      </w:pPr>
      <w:r w:rsidRPr="0029556C">
        <w:rPr>
          <w:rStyle w:val="Funotenzeichen"/>
          <w:rFonts w:ascii="Arial" w:hAnsi="Arial" w:cs="Arial"/>
          <w:sz w:val="16"/>
          <w:szCs w:val="16"/>
        </w:rPr>
        <w:footnoteRef/>
      </w:r>
      <w:r w:rsidRPr="0029556C">
        <w:rPr>
          <w:rFonts w:ascii="Arial" w:hAnsi="Arial" w:cs="Arial"/>
          <w:sz w:val="16"/>
          <w:szCs w:val="16"/>
        </w:rPr>
        <w:t xml:space="preserve"> Bei einem Doppelwirtschaftsplan lautet die Spaltenüberschrift "Ansatz Wirtschaftsjahr +1".</w:t>
      </w:r>
    </w:p>
  </w:footnote>
  <w:footnote w:id="5">
    <w:p w14:paraId="035DD21B" w14:textId="71C7EA4A" w:rsidR="00131C7C" w:rsidRPr="0029556C" w:rsidRDefault="00131C7C" w:rsidP="0029556C">
      <w:pPr>
        <w:pStyle w:val="Funotentext"/>
        <w:rPr>
          <w:rFonts w:ascii="Arial" w:hAnsi="Arial" w:cs="Arial"/>
        </w:rPr>
      </w:pPr>
      <w:r w:rsidRPr="005E5C3C">
        <w:rPr>
          <w:rStyle w:val="Funotenzeichen"/>
          <w:sz w:val="16"/>
          <w:szCs w:val="16"/>
        </w:rPr>
        <w:footnoteRef/>
      </w:r>
      <w:r w:rsidRPr="005E5C3C">
        <w:rPr>
          <w:sz w:val="16"/>
          <w:szCs w:val="16"/>
        </w:rPr>
        <w:t xml:space="preserve"> </w:t>
      </w:r>
      <w:r w:rsidRPr="0029556C">
        <w:rPr>
          <w:rFonts w:ascii="Arial" w:hAnsi="Arial" w:cs="Arial"/>
          <w:sz w:val="16"/>
          <w:szCs w:val="16"/>
        </w:rPr>
        <w:t>Einschließlich der Einzahlungen aus Fehlbetragsübernahmen der Gemeinde</w:t>
      </w:r>
      <w:r>
        <w:rPr>
          <w:rFonts w:ascii="Arial" w:hAnsi="Arial" w:cs="Arial"/>
          <w:sz w:val="16"/>
          <w:szCs w:val="16"/>
        </w:rPr>
        <w:t xml:space="preserve"> (auch Vorauszahlungen)</w:t>
      </w:r>
    </w:p>
  </w:footnote>
  <w:footnote w:id="6">
    <w:p w14:paraId="415218F2" w14:textId="62DE4D42" w:rsidR="00131C7C" w:rsidRPr="0029556C" w:rsidRDefault="00131C7C" w:rsidP="0029556C">
      <w:pPr>
        <w:pStyle w:val="Funotentext"/>
        <w:rPr>
          <w:rFonts w:ascii="Arial" w:hAnsi="Arial" w:cs="Arial"/>
        </w:rPr>
      </w:pPr>
      <w:r w:rsidRPr="0029556C">
        <w:rPr>
          <w:rStyle w:val="Funotenzeichen"/>
          <w:rFonts w:ascii="Arial" w:hAnsi="Arial" w:cs="Arial"/>
          <w:sz w:val="16"/>
          <w:szCs w:val="16"/>
        </w:rPr>
        <w:footnoteRef/>
      </w:r>
      <w:r w:rsidRPr="0029556C">
        <w:rPr>
          <w:rFonts w:ascii="Arial" w:hAnsi="Arial" w:cs="Arial"/>
          <w:sz w:val="16"/>
          <w:szCs w:val="16"/>
        </w:rPr>
        <w:t xml:space="preserve"> Nur </w:t>
      </w:r>
      <w:r>
        <w:rPr>
          <w:rFonts w:ascii="Arial" w:hAnsi="Arial" w:cs="Arial"/>
          <w:sz w:val="16"/>
          <w:szCs w:val="16"/>
        </w:rPr>
        <w:t>Investitionskredite</w:t>
      </w:r>
      <w:r w:rsidRPr="0029556C">
        <w:rPr>
          <w:rFonts w:ascii="Arial" w:hAnsi="Arial" w:cs="Arial"/>
          <w:sz w:val="16"/>
          <w:szCs w:val="16"/>
        </w:rPr>
        <w:t>, keine Einzahlungen aus der Aufnahme von Kassenkrediten</w:t>
      </w:r>
    </w:p>
  </w:footnote>
  <w:footnote w:id="7">
    <w:p w14:paraId="0593CC2B" w14:textId="61136BE4" w:rsidR="00131C7C" w:rsidRPr="0029556C" w:rsidRDefault="00131C7C" w:rsidP="0029556C">
      <w:pPr>
        <w:pStyle w:val="Funotentext"/>
        <w:rPr>
          <w:rFonts w:ascii="Arial" w:hAnsi="Arial" w:cs="Arial"/>
        </w:rPr>
      </w:pPr>
      <w:r w:rsidRPr="0029556C">
        <w:rPr>
          <w:rStyle w:val="Funotenzeichen"/>
          <w:rFonts w:ascii="Arial" w:hAnsi="Arial" w:cs="Arial"/>
          <w:sz w:val="16"/>
          <w:szCs w:val="16"/>
        </w:rPr>
        <w:footnoteRef/>
      </w:r>
      <w:r w:rsidRPr="0029556C">
        <w:rPr>
          <w:rFonts w:ascii="Arial" w:hAnsi="Arial" w:cs="Arial"/>
          <w:sz w:val="16"/>
          <w:szCs w:val="16"/>
        </w:rPr>
        <w:t xml:space="preserve"> Nur </w:t>
      </w:r>
      <w:r>
        <w:rPr>
          <w:rFonts w:ascii="Arial" w:hAnsi="Arial" w:cs="Arial"/>
          <w:sz w:val="16"/>
          <w:szCs w:val="16"/>
        </w:rPr>
        <w:t>Investitionskredite</w:t>
      </w:r>
      <w:r w:rsidRPr="0029556C">
        <w:rPr>
          <w:rFonts w:ascii="Arial" w:hAnsi="Arial" w:cs="Arial"/>
          <w:sz w:val="16"/>
          <w:szCs w:val="16"/>
        </w:rPr>
        <w:t>, keine Einzahlungen aus der Aufnahme von Kassenkrediten</w:t>
      </w:r>
    </w:p>
  </w:footnote>
  <w:footnote w:id="8">
    <w:p w14:paraId="120C2F58" w14:textId="0676B7B0" w:rsidR="00131C7C" w:rsidRPr="0029556C" w:rsidRDefault="00131C7C" w:rsidP="0029556C">
      <w:pPr>
        <w:pStyle w:val="Funotentext"/>
        <w:rPr>
          <w:rFonts w:ascii="Arial" w:hAnsi="Arial" w:cs="Arial"/>
        </w:rPr>
      </w:pPr>
      <w:r w:rsidRPr="0029556C">
        <w:rPr>
          <w:rStyle w:val="Funotenzeichen"/>
          <w:rFonts w:ascii="Arial" w:hAnsi="Arial" w:cs="Arial"/>
          <w:sz w:val="16"/>
          <w:szCs w:val="16"/>
        </w:rPr>
        <w:footnoteRef/>
      </w:r>
      <w:r w:rsidRPr="0029556C">
        <w:rPr>
          <w:rFonts w:ascii="Arial" w:hAnsi="Arial" w:cs="Arial"/>
          <w:sz w:val="16"/>
          <w:szCs w:val="16"/>
        </w:rPr>
        <w:t xml:space="preserve"> Einschließlich der Auszahlungen für Überschussabführungen an die Gemeinde</w:t>
      </w:r>
      <w:r>
        <w:rPr>
          <w:rFonts w:ascii="Arial" w:hAnsi="Arial" w:cs="Arial"/>
          <w:sz w:val="16"/>
          <w:szCs w:val="16"/>
        </w:rPr>
        <w:t xml:space="preserve"> (auch Vorauszahlungen)</w:t>
      </w:r>
      <w:r w:rsidRPr="0029556C">
        <w:rPr>
          <w:rFonts w:ascii="Arial" w:hAnsi="Arial" w:cs="Arial"/>
          <w:sz w:val="16"/>
          <w:szCs w:val="16"/>
        </w:rPr>
        <w:t xml:space="preserve"> </w:t>
      </w:r>
    </w:p>
  </w:footnote>
  <w:footnote w:id="9">
    <w:p w14:paraId="7D083DC2" w14:textId="40B3B068" w:rsidR="00131C7C" w:rsidRPr="00762EFF" w:rsidRDefault="00131C7C" w:rsidP="005059CC">
      <w:pPr>
        <w:pStyle w:val="Funotentext"/>
        <w:rPr>
          <w:rFonts w:ascii="Arial" w:hAnsi="Arial" w:cs="Arial"/>
          <w:sz w:val="16"/>
          <w:szCs w:val="16"/>
        </w:rPr>
      </w:pPr>
      <w:r w:rsidRPr="008C1192">
        <w:rPr>
          <w:rStyle w:val="Funotenzeichen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ur Investitionskredite, </w:t>
      </w:r>
      <w:r w:rsidRPr="008C1192">
        <w:rPr>
          <w:rFonts w:ascii="Arial" w:hAnsi="Arial" w:cs="Arial"/>
          <w:sz w:val="16"/>
          <w:szCs w:val="16"/>
        </w:rPr>
        <w:t>keine Auszahlungen aus der Tilgung von Kassenkrediten</w:t>
      </w:r>
    </w:p>
  </w:footnote>
  <w:footnote w:id="10">
    <w:p w14:paraId="36708C59" w14:textId="25ADA08D" w:rsidR="00131C7C" w:rsidRPr="00DC420F" w:rsidRDefault="00131C7C">
      <w:pPr>
        <w:pStyle w:val="Funotentext"/>
        <w:rPr>
          <w:rFonts w:ascii="Arial" w:hAnsi="Arial" w:cs="Arial"/>
          <w:sz w:val="16"/>
          <w:szCs w:val="16"/>
        </w:rPr>
      </w:pPr>
      <w:r w:rsidRPr="008C1192">
        <w:rPr>
          <w:rStyle w:val="Funotenzeichen"/>
          <w:rFonts w:ascii="Arial" w:hAnsi="Arial" w:cs="Arial"/>
          <w:sz w:val="16"/>
          <w:szCs w:val="16"/>
        </w:rPr>
        <w:footnoteRef/>
      </w:r>
      <w:r>
        <w:rPr>
          <w:rStyle w:val="Funotenzeichen"/>
          <w:rFonts w:ascii="Arial" w:hAnsi="Arial" w:cs="Arial"/>
          <w:sz w:val="16"/>
          <w:szCs w:val="16"/>
        </w:rPr>
        <w:t xml:space="preserve"> </w:t>
      </w:r>
      <w:r w:rsidRPr="005059CC">
        <w:rPr>
          <w:rFonts w:ascii="Arial" w:hAnsi="Arial" w:cs="Arial"/>
          <w:sz w:val="16"/>
          <w:szCs w:val="16"/>
        </w:rPr>
        <w:t>Nur Investitionskredite, keine Auszahlungen aus der Tilgung von Kassenkrediten</w:t>
      </w:r>
    </w:p>
  </w:footnote>
  <w:footnote w:id="11">
    <w:p w14:paraId="7880EC67" w14:textId="6CA89E1A" w:rsidR="00131C7C" w:rsidRPr="0029556C" w:rsidRDefault="00131C7C" w:rsidP="0029556C">
      <w:pPr>
        <w:pStyle w:val="Funotentext"/>
        <w:rPr>
          <w:rFonts w:ascii="Arial" w:hAnsi="Arial" w:cs="Arial"/>
        </w:rPr>
      </w:pPr>
      <w:r w:rsidRPr="0029556C">
        <w:rPr>
          <w:rStyle w:val="Funotenzeichen"/>
          <w:rFonts w:ascii="Arial" w:hAnsi="Arial" w:cs="Arial"/>
          <w:sz w:val="16"/>
          <w:szCs w:val="16"/>
        </w:rPr>
        <w:footnoteRef/>
      </w:r>
      <w:r w:rsidRPr="0029556C">
        <w:rPr>
          <w:rFonts w:ascii="Arial" w:hAnsi="Arial" w:cs="Arial"/>
          <w:sz w:val="16"/>
          <w:szCs w:val="16"/>
        </w:rPr>
        <w:t xml:space="preserve"> Die Ermittlung des voraussichtlichen Bestands an liquiden Eigenmitteln zum Jahresbeginn hat entsprechend der Vorgaben des Musters in der Anlage </w:t>
      </w:r>
      <w:r>
        <w:rPr>
          <w:rFonts w:ascii="Arial" w:hAnsi="Arial" w:cs="Arial"/>
          <w:sz w:val="16"/>
          <w:szCs w:val="16"/>
        </w:rPr>
        <w:t>3</w:t>
      </w:r>
      <w:r w:rsidRPr="0029556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u erfolgen</w:t>
      </w:r>
      <w:r w:rsidRPr="0029556C">
        <w:rPr>
          <w:rFonts w:ascii="Arial" w:hAnsi="Arial" w:cs="Arial"/>
          <w:sz w:val="16"/>
          <w:szCs w:val="16"/>
        </w:rPr>
        <w:t>.</w:t>
      </w:r>
    </w:p>
  </w:footnote>
  <w:footnote w:id="12">
    <w:p w14:paraId="04FA166B" w14:textId="4DBFE268" w:rsidR="00131C7C" w:rsidRPr="00CC54E2" w:rsidRDefault="00131C7C" w:rsidP="00CC54E2">
      <w:pPr>
        <w:pStyle w:val="Funotentext"/>
        <w:rPr>
          <w:rFonts w:ascii="Arial" w:hAnsi="Arial" w:cs="Arial"/>
        </w:rPr>
      </w:pPr>
      <w:r w:rsidRPr="00CC54E2">
        <w:rPr>
          <w:rStyle w:val="Funotenzeichen"/>
          <w:rFonts w:ascii="Arial" w:hAnsi="Arial" w:cs="Arial"/>
          <w:sz w:val="16"/>
          <w:szCs w:val="16"/>
        </w:rPr>
        <w:footnoteRef/>
      </w:r>
      <w:r w:rsidRPr="00CC54E2">
        <w:rPr>
          <w:rFonts w:ascii="Arial" w:hAnsi="Arial" w:cs="Arial"/>
          <w:sz w:val="16"/>
          <w:szCs w:val="16"/>
        </w:rPr>
        <w:t xml:space="preserve"> Ansatz inkl</w:t>
      </w:r>
      <w:r>
        <w:rPr>
          <w:rFonts w:ascii="Arial" w:hAnsi="Arial" w:cs="Arial"/>
          <w:sz w:val="16"/>
          <w:szCs w:val="16"/>
        </w:rPr>
        <w:t>usive</w:t>
      </w:r>
      <w:r w:rsidRPr="00CC54E2">
        <w:rPr>
          <w:rFonts w:ascii="Arial" w:hAnsi="Arial" w:cs="Arial"/>
          <w:sz w:val="16"/>
          <w:szCs w:val="16"/>
        </w:rPr>
        <w:t xml:space="preserve"> aller Nachtragswirtschaftspläne</w:t>
      </w:r>
    </w:p>
  </w:footnote>
  <w:footnote w:id="13">
    <w:p w14:paraId="093AC909" w14:textId="2631F903" w:rsidR="00131C7C" w:rsidRPr="00CC54E2" w:rsidRDefault="00131C7C" w:rsidP="00CC54E2">
      <w:pPr>
        <w:pStyle w:val="Funotentext"/>
        <w:rPr>
          <w:rFonts w:ascii="Arial" w:hAnsi="Arial" w:cs="Arial"/>
        </w:rPr>
      </w:pPr>
      <w:r w:rsidRPr="00CC54E2">
        <w:rPr>
          <w:rStyle w:val="Funotenzeichen"/>
          <w:rFonts w:ascii="Arial" w:hAnsi="Arial" w:cs="Arial"/>
          <w:sz w:val="16"/>
          <w:szCs w:val="16"/>
        </w:rPr>
        <w:footnoteRef/>
      </w:r>
      <w:r w:rsidRPr="00CC54E2">
        <w:rPr>
          <w:rFonts w:ascii="Arial" w:hAnsi="Arial" w:cs="Arial"/>
          <w:sz w:val="16"/>
          <w:szCs w:val="16"/>
        </w:rPr>
        <w:t xml:space="preserve"> Einschließlich der Einzahlungen aus Fehlbetragsübernahmen der Gemeinde</w:t>
      </w:r>
      <w:r>
        <w:rPr>
          <w:rFonts w:ascii="Arial" w:hAnsi="Arial" w:cs="Arial"/>
          <w:sz w:val="16"/>
          <w:szCs w:val="16"/>
        </w:rPr>
        <w:t xml:space="preserve"> (auch Vorauszahlungen)</w:t>
      </w:r>
    </w:p>
  </w:footnote>
  <w:footnote w:id="14">
    <w:p w14:paraId="2F3F20A8" w14:textId="30C18AE8" w:rsidR="00131C7C" w:rsidRPr="00CC54E2" w:rsidRDefault="00131C7C" w:rsidP="00CC54E2">
      <w:pPr>
        <w:pStyle w:val="Funotentext"/>
        <w:rPr>
          <w:rFonts w:ascii="Arial" w:hAnsi="Arial" w:cs="Arial"/>
          <w:sz w:val="16"/>
          <w:szCs w:val="16"/>
        </w:rPr>
      </w:pPr>
      <w:r w:rsidRPr="00CC54E2">
        <w:rPr>
          <w:rStyle w:val="Funotenzeichen"/>
          <w:rFonts w:ascii="Arial" w:hAnsi="Arial" w:cs="Arial"/>
          <w:sz w:val="16"/>
          <w:szCs w:val="16"/>
        </w:rPr>
        <w:footnoteRef/>
      </w:r>
      <w:r w:rsidRPr="00CC54E2">
        <w:rPr>
          <w:rFonts w:ascii="Arial" w:hAnsi="Arial" w:cs="Arial"/>
          <w:sz w:val="16"/>
          <w:szCs w:val="16"/>
        </w:rPr>
        <w:t xml:space="preserve"> Einschließlich der Auszahlungen für Überschussabführungen an die Gemeinde</w:t>
      </w:r>
      <w:r>
        <w:rPr>
          <w:rFonts w:ascii="Arial" w:hAnsi="Arial" w:cs="Arial"/>
          <w:sz w:val="16"/>
          <w:szCs w:val="16"/>
        </w:rPr>
        <w:t xml:space="preserve"> (auch Vorauszahlungen)</w:t>
      </w:r>
    </w:p>
  </w:footnote>
  <w:footnote w:id="15">
    <w:p w14:paraId="23D4A453" w14:textId="651B09BA" w:rsidR="00131C7C" w:rsidRPr="00CC54E2" w:rsidRDefault="00131C7C" w:rsidP="00CC54E2">
      <w:pPr>
        <w:pStyle w:val="Funotentext"/>
        <w:rPr>
          <w:rFonts w:ascii="Arial" w:hAnsi="Arial" w:cs="Arial"/>
          <w:sz w:val="16"/>
          <w:szCs w:val="16"/>
        </w:rPr>
      </w:pPr>
      <w:r w:rsidRPr="00CC54E2">
        <w:rPr>
          <w:rStyle w:val="Funotenzeichen"/>
          <w:rFonts w:ascii="Arial" w:hAnsi="Arial" w:cs="Arial"/>
          <w:sz w:val="16"/>
          <w:szCs w:val="16"/>
        </w:rPr>
        <w:footnoteRef/>
      </w:r>
      <w:r w:rsidRPr="00CC54E2">
        <w:rPr>
          <w:rFonts w:ascii="Arial" w:hAnsi="Arial" w:cs="Arial"/>
          <w:sz w:val="16"/>
          <w:szCs w:val="16"/>
        </w:rPr>
        <w:t xml:space="preserve"> Anfangs- und Endbestand an Zahlungsmitteln sind keine Planungsgrößen</w:t>
      </w:r>
      <w:r>
        <w:rPr>
          <w:rFonts w:ascii="Arial" w:hAnsi="Arial" w:cs="Arial"/>
          <w:sz w:val="16"/>
          <w:szCs w:val="16"/>
        </w:rPr>
        <w:t>.</w:t>
      </w:r>
    </w:p>
  </w:footnote>
  <w:footnote w:id="16">
    <w:p w14:paraId="2FB0CF15" w14:textId="7CFD5039" w:rsidR="00131C7C" w:rsidRPr="00CC54E2" w:rsidRDefault="00131C7C" w:rsidP="00CC54E2">
      <w:pPr>
        <w:pStyle w:val="Funotentext"/>
        <w:rPr>
          <w:rFonts w:ascii="Arial" w:hAnsi="Arial" w:cs="Arial"/>
          <w:sz w:val="16"/>
          <w:szCs w:val="16"/>
        </w:rPr>
      </w:pPr>
      <w:r w:rsidRPr="00CC54E2">
        <w:rPr>
          <w:rStyle w:val="Funotenzeichen"/>
          <w:rFonts w:ascii="Arial" w:hAnsi="Arial" w:cs="Arial"/>
          <w:sz w:val="16"/>
          <w:szCs w:val="16"/>
        </w:rPr>
        <w:footnoteRef/>
      </w:r>
      <w:r w:rsidRPr="00CC54E2">
        <w:rPr>
          <w:rFonts w:ascii="Arial" w:hAnsi="Arial" w:cs="Arial"/>
          <w:sz w:val="16"/>
          <w:szCs w:val="16"/>
        </w:rPr>
        <w:t xml:space="preserve"> Die Ermittlung des Endbestands an liquiden Eigenmitteln zum</w:t>
      </w:r>
      <w:r>
        <w:rPr>
          <w:rFonts w:ascii="Arial" w:hAnsi="Arial" w:cs="Arial"/>
          <w:sz w:val="16"/>
          <w:szCs w:val="16"/>
        </w:rPr>
        <w:t xml:space="preserve"> Jahresende hat entsprechend den</w:t>
      </w:r>
      <w:r w:rsidRPr="00CC54E2">
        <w:rPr>
          <w:rFonts w:ascii="Arial" w:hAnsi="Arial" w:cs="Arial"/>
          <w:sz w:val="16"/>
          <w:szCs w:val="16"/>
        </w:rPr>
        <w:t xml:space="preserve"> Vorgaben des Musters in der Anlage </w:t>
      </w:r>
      <w:r>
        <w:rPr>
          <w:rFonts w:ascii="Arial" w:hAnsi="Arial" w:cs="Arial"/>
          <w:sz w:val="16"/>
          <w:szCs w:val="16"/>
        </w:rPr>
        <w:t>8 zu erfolgen</w:t>
      </w:r>
      <w:r w:rsidRPr="00CC54E2">
        <w:rPr>
          <w:rFonts w:ascii="Arial" w:hAnsi="Arial" w:cs="Arial"/>
          <w:sz w:val="16"/>
          <w:szCs w:val="16"/>
        </w:rPr>
        <w:t xml:space="preserve">. </w:t>
      </w:r>
    </w:p>
  </w:footnote>
  <w:footnote w:id="17">
    <w:p w14:paraId="2D0524AF" w14:textId="3C6B560C" w:rsidR="00131C7C" w:rsidRDefault="00131C7C" w:rsidP="00AC1BF9">
      <w:pPr>
        <w:pStyle w:val="Funotentext"/>
      </w:pPr>
      <w:r w:rsidRPr="00027BD0">
        <w:rPr>
          <w:rStyle w:val="Funotenzeichen"/>
          <w:sz w:val="16"/>
          <w:szCs w:val="16"/>
        </w:rPr>
        <w:footnoteRef/>
      </w:r>
      <w:r w:rsidRPr="00027BD0">
        <w:rPr>
          <w:sz w:val="16"/>
          <w:szCs w:val="16"/>
        </w:rPr>
        <w:t xml:space="preserve"> </w:t>
      </w:r>
      <w:r w:rsidRPr="00AC1BF9">
        <w:rPr>
          <w:rFonts w:ascii="Arial" w:hAnsi="Arial" w:cs="Arial"/>
          <w:sz w:val="16"/>
          <w:szCs w:val="16"/>
        </w:rPr>
        <w:t>Ansatz inkl</w:t>
      </w:r>
      <w:r>
        <w:rPr>
          <w:rFonts w:ascii="Arial" w:hAnsi="Arial" w:cs="Arial"/>
          <w:sz w:val="16"/>
          <w:szCs w:val="16"/>
        </w:rPr>
        <w:t>usive</w:t>
      </w:r>
      <w:r w:rsidRPr="00AC1BF9">
        <w:rPr>
          <w:rFonts w:ascii="Arial" w:hAnsi="Arial" w:cs="Arial"/>
          <w:sz w:val="16"/>
          <w:szCs w:val="16"/>
        </w:rPr>
        <w:t xml:space="preserve"> aller Nachtragswirtschaftspläne</w:t>
      </w:r>
    </w:p>
  </w:footnote>
  <w:footnote w:id="18">
    <w:p w14:paraId="395D0F10" w14:textId="74BAED7A" w:rsidR="00131C7C" w:rsidRPr="00AC1BF9" w:rsidRDefault="00131C7C" w:rsidP="00AC1BF9">
      <w:pPr>
        <w:pStyle w:val="Funotentext"/>
        <w:rPr>
          <w:rFonts w:ascii="Arial" w:hAnsi="Arial" w:cs="Arial"/>
          <w:sz w:val="16"/>
          <w:szCs w:val="16"/>
        </w:rPr>
      </w:pPr>
      <w:r w:rsidRPr="00AC1BF9">
        <w:rPr>
          <w:rStyle w:val="Funotenzeichen"/>
          <w:rFonts w:ascii="Arial" w:hAnsi="Arial" w:cs="Arial"/>
          <w:sz w:val="16"/>
          <w:szCs w:val="16"/>
        </w:rPr>
        <w:footnoteRef/>
      </w:r>
      <w:r w:rsidRPr="00AC1BF9">
        <w:rPr>
          <w:rFonts w:ascii="Arial" w:hAnsi="Arial" w:cs="Arial"/>
          <w:sz w:val="16"/>
          <w:szCs w:val="16"/>
        </w:rPr>
        <w:t xml:space="preserve"> Einschließlich der Einzahlungen aus Fehlbetragsübernahmen der Gemeinde</w:t>
      </w:r>
      <w:r>
        <w:rPr>
          <w:rFonts w:ascii="Arial" w:hAnsi="Arial" w:cs="Arial"/>
          <w:sz w:val="16"/>
          <w:szCs w:val="16"/>
        </w:rPr>
        <w:t xml:space="preserve"> (auch Vorauszahlungen)</w:t>
      </w:r>
    </w:p>
  </w:footnote>
  <w:footnote w:id="19">
    <w:p w14:paraId="4217A936" w14:textId="527A4611" w:rsidR="00131C7C" w:rsidRPr="00AC1BF9" w:rsidRDefault="00131C7C" w:rsidP="00AC1BF9">
      <w:pPr>
        <w:pStyle w:val="Funotentext"/>
        <w:rPr>
          <w:rFonts w:ascii="Arial" w:hAnsi="Arial" w:cs="Arial"/>
          <w:sz w:val="16"/>
          <w:szCs w:val="16"/>
        </w:rPr>
      </w:pPr>
      <w:r w:rsidRPr="00AC1BF9">
        <w:rPr>
          <w:rStyle w:val="Funotenzeichen"/>
          <w:rFonts w:ascii="Arial" w:hAnsi="Arial" w:cs="Arial"/>
          <w:sz w:val="16"/>
          <w:szCs w:val="16"/>
        </w:rPr>
        <w:footnoteRef/>
      </w:r>
      <w:r w:rsidRPr="00AC1BF9">
        <w:rPr>
          <w:rFonts w:ascii="Arial" w:hAnsi="Arial" w:cs="Arial"/>
          <w:sz w:val="16"/>
          <w:szCs w:val="16"/>
        </w:rPr>
        <w:t xml:space="preserve"> Einschließlich der Auszahlungen für Überschussabführungen an die Gemeinde</w:t>
      </w:r>
      <w:r>
        <w:rPr>
          <w:rFonts w:ascii="Arial" w:hAnsi="Arial" w:cs="Arial"/>
          <w:sz w:val="16"/>
          <w:szCs w:val="16"/>
        </w:rPr>
        <w:t xml:space="preserve"> (auch Vorauszahlungen)</w:t>
      </w:r>
    </w:p>
  </w:footnote>
  <w:footnote w:id="20">
    <w:p w14:paraId="20C352A3" w14:textId="12AD380C" w:rsidR="00131C7C" w:rsidRPr="00AC1BF9" w:rsidRDefault="00131C7C" w:rsidP="00AC1BF9">
      <w:pPr>
        <w:pStyle w:val="Funotentext"/>
        <w:rPr>
          <w:rFonts w:ascii="Arial" w:hAnsi="Arial" w:cs="Arial"/>
          <w:sz w:val="16"/>
          <w:szCs w:val="16"/>
        </w:rPr>
      </w:pPr>
      <w:r w:rsidRPr="00AC1BF9">
        <w:rPr>
          <w:rStyle w:val="Funotenzeichen"/>
          <w:rFonts w:ascii="Arial" w:hAnsi="Arial" w:cs="Arial"/>
          <w:sz w:val="16"/>
          <w:szCs w:val="16"/>
        </w:rPr>
        <w:footnoteRef/>
      </w:r>
      <w:r w:rsidRPr="00AC1BF9">
        <w:rPr>
          <w:rFonts w:ascii="Arial" w:hAnsi="Arial" w:cs="Arial"/>
          <w:sz w:val="16"/>
          <w:szCs w:val="16"/>
        </w:rPr>
        <w:t xml:space="preserve"> Anfangs- und Endbestand an Zahlungsmitteln sind keine Planungsgrößen</w:t>
      </w:r>
      <w:r>
        <w:rPr>
          <w:rFonts w:ascii="Arial" w:hAnsi="Arial" w:cs="Arial"/>
          <w:sz w:val="16"/>
          <w:szCs w:val="16"/>
        </w:rPr>
        <w:t>.</w:t>
      </w:r>
    </w:p>
  </w:footnote>
  <w:footnote w:id="21">
    <w:p w14:paraId="0045FEC7" w14:textId="1B091D9B" w:rsidR="00131C7C" w:rsidRPr="00AC1BF9" w:rsidRDefault="00131C7C" w:rsidP="00AC1BF9">
      <w:pPr>
        <w:pStyle w:val="Funotentext"/>
        <w:rPr>
          <w:rFonts w:ascii="Arial" w:hAnsi="Arial" w:cs="Arial"/>
          <w:sz w:val="16"/>
          <w:szCs w:val="16"/>
        </w:rPr>
      </w:pPr>
      <w:r w:rsidRPr="00AC1BF9">
        <w:rPr>
          <w:rStyle w:val="Funotenzeichen"/>
          <w:rFonts w:ascii="Arial" w:hAnsi="Arial" w:cs="Arial"/>
          <w:sz w:val="16"/>
          <w:szCs w:val="16"/>
        </w:rPr>
        <w:footnoteRef/>
      </w:r>
      <w:r w:rsidRPr="00AC1BF9">
        <w:rPr>
          <w:rFonts w:ascii="Arial" w:hAnsi="Arial" w:cs="Arial"/>
          <w:sz w:val="16"/>
          <w:szCs w:val="16"/>
        </w:rPr>
        <w:t xml:space="preserve"> Die Ermittlung des Endbestands an liquiden Eigenmitteln zum Jahresende hat entsprech</w:t>
      </w:r>
      <w:r>
        <w:rPr>
          <w:rFonts w:ascii="Arial" w:hAnsi="Arial" w:cs="Arial"/>
          <w:sz w:val="16"/>
          <w:szCs w:val="16"/>
        </w:rPr>
        <w:t>end den</w:t>
      </w:r>
      <w:r w:rsidRPr="00AC1BF9">
        <w:rPr>
          <w:rFonts w:ascii="Arial" w:hAnsi="Arial" w:cs="Arial"/>
          <w:sz w:val="16"/>
          <w:szCs w:val="16"/>
        </w:rPr>
        <w:t xml:space="preserve"> Vorgaben des Musters in der Anlage </w:t>
      </w:r>
      <w:r>
        <w:rPr>
          <w:rFonts w:ascii="Arial" w:hAnsi="Arial" w:cs="Arial"/>
          <w:sz w:val="16"/>
          <w:szCs w:val="16"/>
        </w:rPr>
        <w:t xml:space="preserve">8 zu </w:t>
      </w:r>
      <w:r w:rsidRPr="00AC1BF9">
        <w:rPr>
          <w:rFonts w:ascii="Arial" w:hAnsi="Arial" w:cs="Arial"/>
          <w:sz w:val="16"/>
          <w:szCs w:val="16"/>
        </w:rPr>
        <w:t>erfolgen.</w:t>
      </w:r>
    </w:p>
  </w:footnote>
  <w:footnote w:id="22">
    <w:p w14:paraId="184BB751" w14:textId="77777777" w:rsidR="00131C7C" w:rsidRPr="00E22CDC" w:rsidRDefault="00131C7C" w:rsidP="005779BC">
      <w:pPr>
        <w:pStyle w:val="Funotentext"/>
        <w:ind w:left="142" w:hanging="142"/>
        <w:rPr>
          <w:rFonts w:ascii="Arial" w:hAnsi="Arial" w:cs="Arial"/>
          <w:sz w:val="16"/>
          <w:szCs w:val="16"/>
        </w:rPr>
      </w:pPr>
      <w:r w:rsidRPr="00E22CDC">
        <w:rPr>
          <w:rStyle w:val="Funotenzeichen"/>
          <w:rFonts w:ascii="Arial" w:hAnsi="Arial" w:cs="Arial"/>
          <w:sz w:val="16"/>
          <w:szCs w:val="16"/>
        </w:rPr>
        <w:footnoteRef/>
      </w:r>
      <w:r w:rsidRPr="00E22CDC">
        <w:rPr>
          <w:rFonts w:ascii="Arial" w:hAnsi="Arial" w:cs="Arial"/>
          <w:sz w:val="16"/>
          <w:szCs w:val="16"/>
        </w:rPr>
        <w:t xml:space="preserve"> Betrag muss mit dem Posten Jahresüberschuss/Jahresfehlbetrag in der Bilanz auf der Passivseite übereinstimmen.</w:t>
      </w:r>
    </w:p>
  </w:footnote>
  <w:footnote w:id="23">
    <w:p w14:paraId="13025E4D" w14:textId="3CFE3EAB" w:rsidR="00131C7C" w:rsidRPr="00AF5560" w:rsidRDefault="00131C7C">
      <w:pPr>
        <w:pStyle w:val="Funotentext"/>
        <w:rPr>
          <w:rFonts w:ascii="Arial" w:hAnsi="Arial" w:cs="Arial"/>
          <w:sz w:val="16"/>
          <w:szCs w:val="16"/>
        </w:rPr>
      </w:pPr>
      <w:r w:rsidRPr="00AF5560">
        <w:rPr>
          <w:rStyle w:val="Funotenzeichen"/>
          <w:rFonts w:ascii="Arial" w:hAnsi="Arial" w:cs="Arial"/>
          <w:sz w:val="16"/>
          <w:szCs w:val="16"/>
        </w:rPr>
        <w:footnoteRef/>
      </w:r>
      <w:r w:rsidRPr="00AF5560">
        <w:rPr>
          <w:rFonts w:ascii="Arial" w:hAnsi="Arial" w:cs="Arial"/>
          <w:sz w:val="16"/>
          <w:szCs w:val="16"/>
        </w:rPr>
        <w:t xml:space="preserve"> Einschließlich der Einzahlungen aus Fehlbetragsübernahmen der Gemeinde bzw. der Auszahlungen für Überschussabführungen an die Gemeinde</w:t>
      </w:r>
      <w:r>
        <w:rPr>
          <w:rFonts w:ascii="Arial" w:hAnsi="Arial" w:cs="Arial"/>
          <w:sz w:val="16"/>
          <w:szCs w:val="16"/>
        </w:rPr>
        <w:t xml:space="preserve"> (auch Vorauszahlungen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C56F1" w14:textId="77777777" w:rsidR="00F24050" w:rsidRDefault="00F2405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AC68B" w14:textId="77777777" w:rsidR="00F24050" w:rsidRDefault="00F2405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8E9C6" w14:textId="77777777" w:rsidR="00F24050" w:rsidRDefault="00F2405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92A2D"/>
    <w:multiLevelType w:val="hybridMultilevel"/>
    <w:tmpl w:val="EE48F67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624D2"/>
    <w:multiLevelType w:val="hybridMultilevel"/>
    <w:tmpl w:val="673E35EE"/>
    <w:lvl w:ilvl="0" w:tplc="7C88CA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-2737" w:hanging="360"/>
      </w:pPr>
    </w:lvl>
    <w:lvl w:ilvl="2" w:tplc="0407001B" w:tentative="1">
      <w:start w:val="1"/>
      <w:numFmt w:val="lowerRoman"/>
      <w:lvlText w:val="%3."/>
      <w:lvlJc w:val="right"/>
      <w:pPr>
        <w:ind w:left="-2017" w:hanging="180"/>
      </w:pPr>
    </w:lvl>
    <w:lvl w:ilvl="3" w:tplc="0407000F" w:tentative="1">
      <w:start w:val="1"/>
      <w:numFmt w:val="decimal"/>
      <w:lvlText w:val="%4."/>
      <w:lvlJc w:val="left"/>
      <w:pPr>
        <w:ind w:left="-1297" w:hanging="360"/>
      </w:pPr>
    </w:lvl>
    <w:lvl w:ilvl="4" w:tplc="04070019" w:tentative="1">
      <w:start w:val="1"/>
      <w:numFmt w:val="lowerLetter"/>
      <w:lvlText w:val="%5."/>
      <w:lvlJc w:val="left"/>
      <w:pPr>
        <w:ind w:left="-577" w:hanging="360"/>
      </w:pPr>
    </w:lvl>
    <w:lvl w:ilvl="5" w:tplc="0407001B" w:tentative="1">
      <w:start w:val="1"/>
      <w:numFmt w:val="lowerRoman"/>
      <w:lvlText w:val="%6."/>
      <w:lvlJc w:val="right"/>
      <w:pPr>
        <w:ind w:left="143" w:hanging="180"/>
      </w:pPr>
    </w:lvl>
    <w:lvl w:ilvl="6" w:tplc="0407000F" w:tentative="1">
      <w:start w:val="1"/>
      <w:numFmt w:val="decimal"/>
      <w:lvlText w:val="%7."/>
      <w:lvlJc w:val="left"/>
      <w:pPr>
        <w:ind w:left="863" w:hanging="360"/>
      </w:pPr>
    </w:lvl>
    <w:lvl w:ilvl="7" w:tplc="04070019" w:tentative="1">
      <w:start w:val="1"/>
      <w:numFmt w:val="lowerLetter"/>
      <w:lvlText w:val="%8."/>
      <w:lvlJc w:val="left"/>
      <w:pPr>
        <w:ind w:left="1583" w:hanging="360"/>
      </w:pPr>
    </w:lvl>
    <w:lvl w:ilvl="8" w:tplc="0407001B" w:tentative="1">
      <w:start w:val="1"/>
      <w:numFmt w:val="lowerRoman"/>
      <w:lvlText w:val="%9."/>
      <w:lvlJc w:val="right"/>
      <w:pPr>
        <w:ind w:left="2303" w:hanging="180"/>
      </w:pPr>
    </w:lvl>
  </w:abstractNum>
  <w:abstractNum w:abstractNumId="2" w15:restartNumberingAfterBreak="0">
    <w:nsid w:val="245D3DB3"/>
    <w:multiLevelType w:val="hybridMultilevel"/>
    <w:tmpl w:val="894E1C7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310EE0"/>
    <w:multiLevelType w:val="hybridMultilevel"/>
    <w:tmpl w:val="BF6AE5CA"/>
    <w:lvl w:ilvl="0" w:tplc="04070017">
      <w:start w:val="1"/>
      <w:numFmt w:val="lowerLetter"/>
      <w:lvlText w:val="%1)"/>
      <w:lvlJc w:val="left"/>
      <w:pPr>
        <w:ind w:left="4755" w:hanging="360"/>
      </w:pPr>
    </w:lvl>
    <w:lvl w:ilvl="1" w:tplc="04070019" w:tentative="1">
      <w:start w:val="1"/>
      <w:numFmt w:val="lowerLetter"/>
      <w:lvlText w:val="%2."/>
      <w:lvlJc w:val="left"/>
      <w:pPr>
        <w:ind w:left="5475" w:hanging="360"/>
      </w:pPr>
    </w:lvl>
    <w:lvl w:ilvl="2" w:tplc="0407001B" w:tentative="1">
      <w:start w:val="1"/>
      <w:numFmt w:val="lowerRoman"/>
      <w:lvlText w:val="%3."/>
      <w:lvlJc w:val="right"/>
      <w:pPr>
        <w:ind w:left="6195" w:hanging="180"/>
      </w:pPr>
    </w:lvl>
    <w:lvl w:ilvl="3" w:tplc="0407000F" w:tentative="1">
      <w:start w:val="1"/>
      <w:numFmt w:val="decimal"/>
      <w:lvlText w:val="%4."/>
      <w:lvlJc w:val="left"/>
      <w:pPr>
        <w:ind w:left="6915" w:hanging="360"/>
      </w:pPr>
    </w:lvl>
    <w:lvl w:ilvl="4" w:tplc="04070019" w:tentative="1">
      <w:start w:val="1"/>
      <w:numFmt w:val="lowerLetter"/>
      <w:lvlText w:val="%5."/>
      <w:lvlJc w:val="left"/>
      <w:pPr>
        <w:ind w:left="7635" w:hanging="360"/>
      </w:pPr>
    </w:lvl>
    <w:lvl w:ilvl="5" w:tplc="0407001B" w:tentative="1">
      <w:start w:val="1"/>
      <w:numFmt w:val="lowerRoman"/>
      <w:lvlText w:val="%6."/>
      <w:lvlJc w:val="right"/>
      <w:pPr>
        <w:ind w:left="8355" w:hanging="180"/>
      </w:pPr>
    </w:lvl>
    <w:lvl w:ilvl="6" w:tplc="0407000F" w:tentative="1">
      <w:start w:val="1"/>
      <w:numFmt w:val="decimal"/>
      <w:lvlText w:val="%7."/>
      <w:lvlJc w:val="left"/>
      <w:pPr>
        <w:ind w:left="9075" w:hanging="360"/>
      </w:pPr>
    </w:lvl>
    <w:lvl w:ilvl="7" w:tplc="04070019" w:tentative="1">
      <w:start w:val="1"/>
      <w:numFmt w:val="lowerLetter"/>
      <w:lvlText w:val="%8."/>
      <w:lvlJc w:val="left"/>
      <w:pPr>
        <w:ind w:left="9795" w:hanging="360"/>
      </w:pPr>
    </w:lvl>
    <w:lvl w:ilvl="8" w:tplc="0407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4" w15:restartNumberingAfterBreak="0">
    <w:nsid w:val="32E00520"/>
    <w:multiLevelType w:val="hybridMultilevel"/>
    <w:tmpl w:val="BF6AE5C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40834"/>
    <w:multiLevelType w:val="hybridMultilevel"/>
    <w:tmpl w:val="E316703E"/>
    <w:lvl w:ilvl="0" w:tplc="2B7472F4">
      <w:start w:val="28"/>
      <w:numFmt w:val="lowerLetter"/>
      <w:lvlText w:val="%1a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E30E49"/>
    <w:multiLevelType w:val="hybridMultilevel"/>
    <w:tmpl w:val="EE528336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530471"/>
    <w:multiLevelType w:val="hybridMultilevel"/>
    <w:tmpl w:val="FF924ED2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DF73B3A"/>
    <w:multiLevelType w:val="hybridMultilevel"/>
    <w:tmpl w:val="5CF481E0"/>
    <w:lvl w:ilvl="0" w:tplc="A4ACCE42">
      <w:start w:val="1"/>
      <w:numFmt w:val="decimal"/>
      <w:lvlText w:val="%1."/>
      <w:lvlJc w:val="left"/>
      <w:pPr>
        <w:ind w:left="1632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92" w:hanging="360"/>
      </w:pPr>
    </w:lvl>
    <w:lvl w:ilvl="2" w:tplc="0407001B" w:tentative="1">
      <w:start w:val="1"/>
      <w:numFmt w:val="lowerRoman"/>
      <w:lvlText w:val="%3."/>
      <w:lvlJc w:val="right"/>
      <w:pPr>
        <w:ind w:left="3012" w:hanging="180"/>
      </w:pPr>
    </w:lvl>
    <w:lvl w:ilvl="3" w:tplc="0407000F" w:tentative="1">
      <w:start w:val="1"/>
      <w:numFmt w:val="decimal"/>
      <w:lvlText w:val="%4."/>
      <w:lvlJc w:val="left"/>
      <w:pPr>
        <w:ind w:left="3732" w:hanging="360"/>
      </w:pPr>
    </w:lvl>
    <w:lvl w:ilvl="4" w:tplc="04070019" w:tentative="1">
      <w:start w:val="1"/>
      <w:numFmt w:val="lowerLetter"/>
      <w:lvlText w:val="%5."/>
      <w:lvlJc w:val="left"/>
      <w:pPr>
        <w:ind w:left="4452" w:hanging="360"/>
      </w:pPr>
    </w:lvl>
    <w:lvl w:ilvl="5" w:tplc="0407001B" w:tentative="1">
      <w:start w:val="1"/>
      <w:numFmt w:val="lowerRoman"/>
      <w:lvlText w:val="%6."/>
      <w:lvlJc w:val="right"/>
      <w:pPr>
        <w:ind w:left="5172" w:hanging="180"/>
      </w:pPr>
    </w:lvl>
    <w:lvl w:ilvl="6" w:tplc="0407000F" w:tentative="1">
      <w:start w:val="1"/>
      <w:numFmt w:val="decimal"/>
      <w:lvlText w:val="%7."/>
      <w:lvlJc w:val="left"/>
      <w:pPr>
        <w:ind w:left="5892" w:hanging="360"/>
      </w:pPr>
    </w:lvl>
    <w:lvl w:ilvl="7" w:tplc="04070019" w:tentative="1">
      <w:start w:val="1"/>
      <w:numFmt w:val="lowerLetter"/>
      <w:lvlText w:val="%8."/>
      <w:lvlJc w:val="left"/>
      <w:pPr>
        <w:ind w:left="6612" w:hanging="360"/>
      </w:pPr>
    </w:lvl>
    <w:lvl w:ilvl="8" w:tplc="0407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9" w15:restartNumberingAfterBreak="0">
    <w:nsid w:val="4F5B2AE5"/>
    <w:multiLevelType w:val="hybridMultilevel"/>
    <w:tmpl w:val="E16ED1C2"/>
    <w:lvl w:ilvl="0" w:tplc="04070015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80F7074"/>
    <w:multiLevelType w:val="hybridMultilevel"/>
    <w:tmpl w:val="548E1C30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AA5FF2"/>
    <w:multiLevelType w:val="hybridMultilevel"/>
    <w:tmpl w:val="8CCE312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7C0046"/>
    <w:multiLevelType w:val="hybridMultilevel"/>
    <w:tmpl w:val="DE340A32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CA4E93"/>
    <w:multiLevelType w:val="hybridMultilevel"/>
    <w:tmpl w:val="81AABDEA"/>
    <w:lvl w:ilvl="0" w:tplc="B0FAFE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71BFC"/>
    <w:multiLevelType w:val="hybridMultilevel"/>
    <w:tmpl w:val="759EB88E"/>
    <w:lvl w:ilvl="0" w:tplc="B0FAFE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676B574">
      <w:start w:val="1"/>
      <w:numFmt w:val="lowerLetter"/>
      <w:lvlText w:val="%2a)"/>
      <w:lvlJc w:val="left"/>
      <w:pPr>
        <w:ind w:left="144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465A1"/>
    <w:multiLevelType w:val="hybridMultilevel"/>
    <w:tmpl w:val="5776C21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C50D96"/>
    <w:multiLevelType w:val="hybridMultilevel"/>
    <w:tmpl w:val="AF34FCF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495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DE2342"/>
    <w:multiLevelType w:val="hybridMultilevel"/>
    <w:tmpl w:val="BE5454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6"/>
  </w:num>
  <w:num w:numId="3">
    <w:abstractNumId w:val="3"/>
  </w:num>
  <w:num w:numId="4">
    <w:abstractNumId w:val="0"/>
  </w:num>
  <w:num w:numId="5">
    <w:abstractNumId w:val="13"/>
  </w:num>
  <w:num w:numId="6">
    <w:abstractNumId w:val="14"/>
  </w:num>
  <w:num w:numId="7">
    <w:abstractNumId w:val="5"/>
  </w:num>
  <w:num w:numId="8">
    <w:abstractNumId w:val="1"/>
  </w:num>
  <w:num w:numId="9">
    <w:abstractNumId w:val="15"/>
  </w:num>
  <w:num w:numId="10">
    <w:abstractNumId w:val="7"/>
  </w:num>
  <w:num w:numId="11">
    <w:abstractNumId w:val="2"/>
  </w:num>
  <w:num w:numId="12">
    <w:abstractNumId w:val="8"/>
  </w:num>
  <w:num w:numId="13">
    <w:abstractNumId w:val="10"/>
  </w:num>
  <w:num w:numId="14">
    <w:abstractNumId w:val="12"/>
  </w:num>
  <w:num w:numId="15">
    <w:abstractNumId w:val="11"/>
  </w:num>
  <w:num w:numId="16">
    <w:abstractNumId w:val="9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activeWritingStyle w:appName="MSWord" w:lang="de-DE" w:vendorID="64" w:dllVersion="131078" w:nlCheck="1" w:checkStyle="0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30E"/>
    <w:rsid w:val="00002FDD"/>
    <w:rsid w:val="0001042D"/>
    <w:rsid w:val="00010A98"/>
    <w:rsid w:val="0001738B"/>
    <w:rsid w:val="00020969"/>
    <w:rsid w:val="000213CF"/>
    <w:rsid w:val="00023579"/>
    <w:rsid w:val="000259C0"/>
    <w:rsid w:val="00025CB9"/>
    <w:rsid w:val="00026AAE"/>
    <w:rsid w:val="00027CA4"/>
    <w:rsid w:val="00033280"/>
    <w:rsid w:val="00035948"/>
    <w:rsid w:val="00041496"/>
    <w:rsid w:val="00051072"/>
    <w:rsid w:val="00052640"/>
    <w:rsid w:val="000536B2"/>
    <w:rsid w:val="0005486C"/>
    <w:rsid w:val="0006273C"/>
    <w:rsid w:val="00062FE4"/>
    <w:rsid w:val="00063111"/>
    <w:rsid w:val="00065CF2"/>
    <w:rsid w:val="00074A6C"/>
    <w:rsid w:val="00081D3C"/>
    <w:rsid w:val="00081E8F"/>
    <w:rsid w:val="00090168"/>
    <w:rsid w:val="000A2394"/>
    <w:rsid w:val="000A4D1C"/>
    <w:rsid w:val="000A641C"/>
    <w:rsid w:val="000A667E"/>
    <w:rsid w:val="000A7574"/>
    <w:rsid w:val="000C2D52"/>
    <w:rsid w:val="000C352F"/>
    <w:rsid w:val="000D1665"/>
    <w:rsid w:val="000D17D1"/>
    <w:rsid w:val="000D2E7B"/>
    <w:rsid w:val="000D3715"/>
    <w:rsid w:val="000D630D"/>
    <w:rsid w:val="000D7712"/>
    <w:rsid w:val="000D7C8E"/>
    <w:rsid w:val="000E426B"/>
    <w:rsid w:val="000E4C7F"/>
    <w:rsid w:val="000E6116"/>
    <w:rsid w:val="000E688B"/>
    <w:rsid w:val="000E7AB8"/>
    <w:rsid w:val="000F54F9"/>
    <w:rsid w:val="000F7D9C"/>
    <w:rsid w:val="000F7E41"/>
    <w:rsid w:val="00105C15"/>
    <w:rsid w:val="00110E41"/>
    <w:rsid w:val="00115555"/>
    <w:rsid w:val="001155EA"/>
    <w:rsid w:val="001169B5"/>
    <w:rsid w:val="00127A73"/>
    <w:rsid w:val="00131C7C"/>
    <w:rsid w:val="00134474"/>
    <w:rsid w:val="00135433"/>
    <w:rsid w:val="001448DD"/>
    <w:rsid w:val="00147FE4"/>
    <w:rsid w:val="00151697"/>
    <w:rsid w:val="001541D7"/>
    <w:rsid w:val="0016448E"/>
    <w:rsid w:val="00180E73"/>
    <w:rsid w:val="00182F37"/>
    <w:rsid w:val="00194F23"/>
    <w:rsid w:val="001A660C"/>
    <w:rsid w:val="001A739C"/>
    <w:rsid w:val="001A7DF7"/>
    <w:rsid w:val="001B0831"/>
    <w:rsid w:val="001C30C5"/>
    <w:rsid w:val="001E7AF4"/>
    <w:rsid w:val="001F1756"/>
    <w:rsid w:val="001F21F5"/>
    <w:rsid w:val="001F2854"/>
    <w:rsid w:val="001F7D43"/>
    <w:rsid w:val="002036AC"/>
    <w:rsid w:val="0021299E"/>
    <w:rsid w:val="00212FCE"/>
    <w:rsid w:val="00217E18"/>
    <w:rsid w:val="00221263"/>
    <w:rsid w:val="002227A0"/>
    <w:rsid w:val="002244E8"/>
    <w:rsid w:val="00232C68"/>
    <w:rsid w:val="00234B58"/>
    <w:rsid w:val="002362D2"/>
    <w:rsid w:val="002375CB"/>
    <w:rsid w:val="002505CB"/>
    <w:rsid w:val="00250977"/>
    <w:rsid w:val="00253972"/>
    <w:rsid w:val="00267729"/>
    <w:rsid w:val="00272068"/>
    <w:rsid w:val="00274BB6"/>
    <w:rsid w:val="00282CDC"/>
    <w:rsid w:val="00285030"/>
    <w:rsid w:val="00287403"/>
    <w:rsid w:val="00290CA7"/>
    <w:rsid w:val="0029101E"/>
    <w:rsid w:val="002945D0"/>
    <w:rsid w:val="0029556C"/>
    <w:rsid w:val="00296403"/>
    <w:rsid w:val="00296ABB"/>
    <w:rsid w:val="002A2AC9"/>
    <w:rsid w:val="002A5684"/>
    <w:rsid w:val="002B3758"/>
    <w:rsid w:val="002B4C62"/>
    <w:rsid w:val="002C481A"/>
    <w:rsid w:val="002C54DE"/>
    <w:rsid w:val="002C57A7"/>
    <w:rsid w:val="002D1B8F"/>
    <w:rsid w:val="002E0C74"/>
    <w:rsid w:val="002F00F8"/>
    <w:rsid w:val="002F2F62"/>
    <w:rsid w:val="002F56C7"/>
    <w:rsid w:val="00300013"/>
    <w:rsid w:val="0030153E"/>
    <w:rsid w:val="003018E5"/>
    <w:rsid w:val="0030598A"/>
    <w:rsid w:val="00310F7A"/>
    <w:rsid w:val="00322631"/>
    <w:rsid w:val="00324F1D"/>
    <w:rsid w:val="00324F7B"/>
    <w:rsid w:val="00330952"/>
    <w:rsid w:val="00330983"/>
    <w:rsid w:val="0033146C"/>
    <w:rsid w:val="003359A7"/>
    <w:rsid w:val="003359FB"/>
    <w:rsid w:val="00337991"/>
    <w:rsid w:val="00340807"/>
    <w:rsid w:val="00344146"/>
    <w:rsid w:val="00344D85"/>
    <w:rsid w:val="0034500E"/>
    <w:rsid w:val="0034644A"/>
    <w:rsid w:val="00352360"/>
    <w:rsid w:val="0035247B"/>
    <w:rsid w:val="0035489B"/>
    <w:rsid w:val="00356324"/>
    <w:rsid w:val="00356494"/>
    <w:rsid w:val="00362EF5"/>
    <w:rsid w:val="00363B7A"/>
    <w:rsid w:val="00365D23"/>
    <w:rsid w:val="003716B6"/>
    <w:rsid w:val="00374EF3"/>
    <w:rsid w:val="00376E00"/>
    <w:rsid w:val="00384ED4"/>
    <w:rsid w:val="00391F79"/>
    <w:rsid w:val="003920F9"/>
    <w:rsid w:val="003930C7"/>
    <w:rsid w:val="0039338D"/>
    <w:rsid w:val="003A4F47"/>
    <w:rsid w:val="003B1F2F"/>
    <w:rsid w:val="003B2C6F"/>
    <w:rsid w:val="003B3699"/>
    <w:rsid w:val="003C0108"/>
    <w:rsid w:val="003C45DB"/>
    <w:rsid w:val="003C7372"/>
    <w:rsid w:val="003D1E07"/>
    <w:rsid w:val="003D34F4"/>
    <w:rsid w:val="003D77A4"/>
    <w:rsid w:val="003E027A"/>
    <w:rsid w:val="003E212B"/>
    <w:rsid w:val="003E53D7"/>
    <w:rsid w:val="003E61D6"/>
    <w:rsid w:val="003F19BD"/>
    <w:rsid w:val="003F23D1"/>
    <w:rsid w:val="003F7EF8"/>
    <w:rsid w:val="0040330E"/>
    <w:rsid w:val="00403829"/>
    <w:rsid w:val="00403BE0"/>
    <w:rsid w:val="00410708"/>
    <w:rsid w:val="004140E1"/>
    <w:rsid w:val="00414A65"/>
    <w:rsid w:val="00414AAB"/>
    <w:rsid w:val="00416CC6"/>
    <w:rsid w:val="00421DC9"/>
    <w:rsid w:val="004235B9"/>
    <w:rsid w:val="0042502F"/>
    <w:rsid w:val="00440C4A"/>
    <w:rsid w:val="004410CF"/>
    <w:rsid w:val="00447590"/>
    <w:rsid w:val="0045053E"/>
    <w:rsid w:val="00460C46"/>
    <w:rsid w:val="0046347C"/>
    <w:rsid w:val="00465492"/>
    <w:rsid w:val="00477532"/>
    <w:rsid w:val="004802F8"/>
    <w:rsid w:val="00486BE0"/>
    <w:rsid w:val="00492041"/>
    <w:rsid w:val="004A514C"/>
    <w:rsid w:val="004B725F"/>
    <w:rsid w:val="004B7438"/>
    <w:rsid w:val="004C449D"/>
    <w:rsid w:val="004C5117"/>
    <w:rsid w:val="004C6710"/>
    <w:rsid w:val="004D3032"/>
    <w:rsid w:val="004D7850"/>
    <w:rsid w:val="004F3C88"/>
    <w:rsid w:val="004F78E5"/>
    <w:rsid w:val="005033AA"/>
    <w:rsid w:val="005041A4"/>
    <w:rsid w:val="005042C5"/>
    <w:rsid w:val="005059CC"/>
    <w:rsid w:val="00511CEF"/>
    <w:rsid w:val="005153DA"/>
    <w:rsid w:val="00521F17"/>
    <w:rsid w:val="00527670"/>
    <w:rsid w:val="0053054F"/>
    <w:rsid w:val="00530D19"/>
    <w:rsid w:val="00531871"/>
    <w:rsid w:val="005323C6"/>
    <w:rsid w:val="0053579D"/>
    <w:rsid w:val="00535DD6"/>
    <w:rsid w:val="005361AB"/>
    <w:rsid w:val="0053769E"/>
    <w:rsid w:val="005402C4"/>
    <w:rsid w:val="005414BE"/>
    <w:rsid w:val="00541979"/>
    <w:rsid w:val="0054401D"/>
    <w:rsid w:val="00545A53"/>
    <w:rsid w:val="005464A8"/>
    <w:rsid w:val="005467ED"/>
    <w:rsid w:val="00555033"/>
    <w:rsid w:val="00555A28"/>
    <w:rsid w:val="00561CDC"/>
    <w:rsid w:val="00566B65"/>
    <w:rsid w:val="00567893"/>
    <w:rsid w:val="00573ECA"/>
    <w:rsid w:val="005779BC"/>
    <w:rsid w:val="00585A6E"/>
    <w:rsid w:val="005863EB"/>
    <w:rsid w:val="00594947"/>
    <w:rsid w:val="005971B0"/>
    <w:rsid w:val="005A1CA0"/>
    <w:rsid w:val="005B3D56"/>
    <w:rsid w:val="005B4555"/>
    <w:rsid w:val="005C2126"/>
    <w:rsid w:val="005D03E8"/>
    <w:rsid w:val="005D1622"/>
    <w:rsid w:val="005E47D0"/>
    <w:rsid w:val="005E6BAD"/>
    <w:rsid w:val="005E72D7"/>
    <w:rsid w:val="005E73EA"/>
    <w:rsid w:val="005F3A5D"/>
    <w:rsid w:val="00600998"/>
    <w:rsid w:val="0060227E"/>
    <w:rsid w:val="0060671D"/>
    <w:rsid w:val="00606DAF"/>
    <w:rsid w:val="0060732C"/>
    <w:rsid w:val="00610114"/>
    <w:rsid w:val="00616D86"/>
    <w:rsid w:val="00624591"/>
    <w:rsid w:val="00640296"/>
    <w:rsid w:val="00642893"/>
    <w:rsid w:val="00643CD4"/>
    <w:rsid w:val="00644D9E"/>
    <w:rsid w:val="006467AD"/>
    <w:rsid w:val="006475B4"/>
    <w:rsid w:val="0065216E"/>
    <w:rsid w:val="006535CB"/>
    <w:rsid w:val="00653B24"/>
    <w:rsid w:val="00653DD0"/>
    <w:rsid w:val="00660059"/>
    <w:rsid w:val="00663660"/>
    <w:rsid w:val="0066391A"/>
    <w:rsid w:val="006652AD"/>
    <w:rsid w:val="00671572"/>
    <w:rsid w:val="00671B39"/>
    <w:rsid w:val="00674FDF"/>
    <w:rsid w:val="00675F50"/>
    <w:rsid w:val="00681725"/>
    <w:rsid w:val="00687763"/>
    <w:rsid w:val="00692AA5"/>
    <w:rsid w:val="00694B33"/>
    <w:rsid w:val="006958CC"/>
    <w:rsid w:val="006A29C0"/>
    <w:rsid w:val="006A5532"/>
    <w:rsid w:val="006A75F9"/>
    <w:rsid w:val="006B1DCB"/>
    <w:rsid w:val="006B401C"/>
    <w:rsid w:val="006B7957"/>
    <w:rsid w:val="006C2B6A"/>
    <w:rsid w:val="006C6087"/>
    <w:rsid w:val="006C79AC"/>
    <w:rsid w:val="006D2413"/>
    <w:rsid w:val="006D4B0F"/>
    <w:rsid w:val="006D58FF"/>
    <w:rsid w:val="006E046D"/>
    <w:rsid w:val="006F59B1"/>
    <w:rsid w:val="006F67FD"/>
    <w:rsid w:val="00706673"/>
    <w:rsid w:val="007077D8"/>
    <w:rsid w:val="00713F46"/>
    <w:rsid w:val="0071731C"/>
    <w:rsid w:val="00717B4C"/>
    <w:rsid w:val="00737E47"/>
    <w:rsid w:val="00740045"/>
    <w:rsid w:val="00741211"/>
    <w:rsid w:val="00742766"/>
    <w:rsid w:val="00753CD4"/>
    <w:rsid w:val="00754A1C"/>
    <w:rsid w:val="00761B38"/>
    <w:rsid w:val="00762EFF"/>
    <w:rsid w:val="00764163"/>
    <w:rsid w:val="00767595"/>
    <w:rsid w:val="00771AA3"/>
    <w:rsid w:val="00773FAF"/>
    <w:rsid w:val="00780D48"/>
    <w:rsid w:val="007837AC"/>
    <w:rsid w:val="0078418F"/>
    <w:rsid w:val="00785A97"/>
    <w:rsid w:val="00787C11"/>
    <w:rsid w:val="00790B5E"/>
    <w:rsid w:val="00790CCE"/>
    <w:rsid w:val="00790D69"/>
    <w:rsid w:val="0079292E"/>
    <w:rsid w:val="00797377"/>
    <w:rsid w:val="007A74D8"/>
    <w:rsid w:val="007B202A"/>
    <w:rsid w:val="007B3EB9"/>
    <w:rsid w:val="007B4B8B"/>
    <w:rsid w:val="007B7B1D"/>
    <w:rsid w:val="007C0FAD"/>
    <w:rsid w:val="007C1097"/>
    <w:rsid w:val="007C1BCB"/>
    <w:rsid w:val="007C2524"/>
    <w:rsid w:val="007C7BE3"/>
    <w:rsid w:val="007D09CF"/>
    <w:rsid w:val="007D2FEC"/>
    <w:rsid w:val="007D36D0"/>
    <w:rsid w:val="007D4AF0"/>
    <w:rsid w:val="007D6E8E"/>
    <w:rsid w:val="007D7D9F"/>
    <w:rsid w:val="007E0611"/>
    <w:rsid w:val="007E15D6"/>
    <w:rsid w:val="007E4158"/>
    <w:rsid w:val="007F0CA0"/>
    <w:rsid w:val="007F2720"/>
    <w:rsid w:val="007F5020"/>
    <w:rsid w:val="007F6866"/>
    <w:rsid w:val="008028AE"/>
    <w:rsid w:val="008121B5"/>
    <w:rsid w:val="008143E4"/>
    <w:rsid w:val="00816D65"/>
    <w:rsid w:val="00825210"/>
    <w:rsid w:val="00825917"/>
    <w:rsid w:val="00825DFE"/>
    <w:rsid w:val="00826280"/>
    <w:rsid w:val="00833359"/>
    <w:rsid w:val="008441F1"/>
    <w:rsid w:val="00845FF3"/>
    <w:rsid w:val="0084600D"/>
    <w:rsid w:val="00851ACD"/>
    <w:rsid w:val="00853E34"/>
    <w:rsid w:val="0086014A"/>
    <w:rsid w:val="008605A8"/>
    <w:rsid w:val="008642C8"/>
    <w:rsid w:val="0086477D"/>
    <w:rsid w:val="00864C4C"/>
    <w:rsid w:val="00865A74"/>
    <w:rsid w:val="008661AC"/>
    <w:rsid w:val="00875674"/>
    <w:rsid w:val="008809A7"/>
    <w:rsid w:val="00880FC7"/>
    <w:rsid w:val="00881DA3"/>
    <w:rsid w:val="00890986"/>
    <w:rsid w:val="00894625"/>
    <w:rsid w:val="008A1C07"/>
    <w:rsid w:val="008A5633"/>
    <w:rsid w:val="008A7502"/>
    <w:rsid w:val="008B0E4E"/>
    <w:rsid w:val="008B2A88"/>
    <w:rsid w:val="008B2DE8"/>
    <w:rsid w:val="008B3058"/>
    <w:rsid w:val="008B52CE"/>
    <w:rsid w:val="008B788C"/>
    <w:rsid w:val="008C0FC5"/>
    <w:rsid w:val="008C1192"/>
    <w:rsid w:val="008C249E"/>
    <w:rsid w:val="008C4650"/>
    <w:rsid w:val="008C73CD"/>
    <w:rsid w:val="008D3ACE"/>
    <w:rsid w:val="008D3D70"/>
    <w:rsid w:val="008D5010"/>
    <w:rsid w:val="008D63E0"/>
    <w:rsid w:val="008D6CF2"/>
    <w:rsid w:val="008E3349"/>
    <w:rsid w:val="008E63B3"/>
    <w:rsid w:val="008E6795"/>
    <w:rsid w:val="008E6AC5"/>
    <w:rsid w:val="008F7DAE"/>
    <w:rsid w:val="009125FC"/>
    <w:rsid w:val="00913164"/>
    <w:rsid w:val="0092335D"/>
    <w:rsid w:val="009245C2"/>
    <w:rsid w:val="00931C34"/>
    <w:rsid w:val="00933111"/>
    <w:rsid w:val="009379EA"/>
    <w:rsid w:val="00937FCA"/>
    <w:rsid w:val="00945D92"/>
    <w:rsid w:val="009527F6"/>
    <w:rsid w:val="0095302B"/>
    <w:rsid w:val="00961AAF"/>
    <w:rsid w:val="00964487"/>
    <w:rsid w:val="00966B6A"/>
    <w:rsid w:val="00980F6A"/>
    <w:rsid w:val="009844BF"/>
    <w:rsid w:val="009917BD"/>
    <w:rsid w:val="009921C2"/>
    <w:rsid w:val="009A2109"/>
    <w:rsid w:val="009A5AA5"/>
    <w:rsid w:val="009B202B"/>
    <w:rsid w:val="009B4433"/>
    <w:rsid w:val="009B4AD8"/>
    <w:rsid w:val="009B5070"/>
    <w:rsid w:val="009B6D45"/>
    <w:rsid w:val="009C1A31"/>
    <w:rsid w:val="009C695F"/>
    <w:rsid w:val="009D2758"/>
    <w:rsid w:val="009E056B"/>
    <w:rsid w:val="009E1E85"/>
    <w:rsid w:val="009E1EB4"/>
    <w:rsid w:val="009E3D71"/>
    <w:rsid w:val="009E5F61"/>
    <w:rsid w:val="009F12AF"/>
    <w:rsid w:val="009F1618"/>
    <w:rsid w:val="009F46EF"/>
    <w:rsid w:val="00A03F42"/>
    <w:rsid w:val="00A06791"/>
    <w:rsid w:val="00A12D88"/>
    <w:rsid w:val="00A139E9"/>
    <w:rsid w:val="00A1578A"/>
    <w:rsid w:val="00A159E2"/>
    <w:rsid w:val="00A202B7"/>
    <w:rsid w:val="00A21A4F"/>
    <w:rsid w:val="00A30342"/>
    <w:rsid w:val="00A36456"/>
    <w:rsid w:val="00A418E0"/>
    <w:rsid w:val="00A423C5"/>
    <w:rsid w:val="00A44F35"/>
    <w:rsid w:val="00A50522"/>
    <w:rsid w:val="00A51BED"/>
    <w:rsid w:val="00A602B8"/>
    <w:rsid w:val="00A63C22"/>
    <w:rsid w:val="00A67282"/>
    <w:rsid w:val="00A67C13"/>
    <w:rsid w:val="00A75576"/>
    <w:rsid w:val="00A823CA"/>
    <w:rsid w:val="00A8322D"/>
    <w:rsid w:val="00A83EA2"/>
    <w:rsid w:val="00A93B05"/>
    <w:rsid w:val="00A94754"/>
    <w:rsid w:val="00A950B8"/>
    <w:rsid w:val="00AA0015"/>
    <w:rsid w:val="00AA13C4"/>
    <w:rsid w:val="00AA2FF0"/>
    <w:rsid w:val="00AB24B5"/>
    <w:rsid w:val="00AB2B45"/>
    <w:rsid w:val="00AB66F2"/>
    <w:rsid w:val="00AC1BF9"/>
    <w:rsid w:val="00AC517F"/>
    <w:rsid w:val="00AD1DD0"/>
    <w:rsid w:val="00AD27EB"/>
    <w:rsid w:val="00AD49BD"/>
    <w:rsid w:val="00AE22DE"/>
    <w:rsid w:val="00AE2652"/>
    <w:rsid w:val="00AE4C4C"/>
    <w:rsid w:val="00AF0607"/>
    <w:rsid w:val="00AF06AE"/>
    <w:rsid w:val="00AF1A1C"/>
    <w:rsid w:val="00AF5560"/>
    <w:rsid w:val="00B02EC2"/>
    <w:rsid w:val="00B05F08"/>
    <w:rsid w:val="00B13CC3"/>
    <w:rsid w:val="00B13F57"/>
    <w:rsid w:val="00B322C5"/>
    <w:rsid w:val="00B364E9"/>
    <w:rsid w:val="00B36ACE"/>
    <w:rsid w:val="00B41E9A"/>
    <w:rsid w:val="00B471E0"/>
    <w:rsid w:val="00B50D47"/>
    <w:rsid w:val="00B53340"/>
    <w:rsid w:val="00B53612"/>
    <w:rsid w:val="00B5666E"/>
    <w:rsid w:val="00B65552"/>
    <w:rsid w:val="00B67643"/>
    <w:rsid w:val="00B70A4B"/>
    <w:rsid w:val="00B73BCD"/>
    <w:rsid w:val="00B83B3C"/>
    <w:rsid w:val="00B83F3C"/>
    <w:rsid w:val="00B94E3E"/>
    <w:rsid w:val="00B9530C"/>
    <w:rsid w:val="00BA0574"/>
    <w:rsid w:val="00BA1736"/>
    <w:rsid w:val="00BA1A12"/>
    <w:rsid w:val="00BA3A47"/>
    <w:rsid w:val="00BA3BAC"/>
    <w:rsid w:val="00BA50CE"/>
    <w:rsid w:val="00BA5C00"/>
    <w:rsid w:val="00BB47A1"/>
    <w:rsid w:val="00BB5C07"/>
    <w:rsid w:val="00BC60DC"/>
    <w:rsid w:val="00BD02A7"/>
    <w:rsid w:val="00BD3B5A"/>
    <w:rsid w:val="00BD4C88"/>
    <w:rsid w:val="00BE070B"/>
    <w:rsid w:val="00BE0930"/>
    <w:rsid w:val="00BE170D"/>
    <w:rsid w:val="00BE4C0B"/>
    <w:rsid w:val="00BF1D8C"/>
    <w:rsid w:val="00BF2983"/>
    <w:rsid w:val="00BF6C14"/>
    <w:rsid w:val="00C00CB9"/>
    <w:rsid w:val="00C00EA1"/>
    <w:rsid w:val="00C05D5F"/>
    <w:rsid w:val="00C14EA2"/>
    <w:rsid w:val="00C15D3B"/>
    <w:rsid w:val="00C228E6"/>
    <w:rsid w:val="00C232DE"/>
    <w:rsid w:val="00C2636A"/>
    <w:rsid w:val="00C348B4"/>
    <w:rsid w:val="00C413DB"/>
    <w:rsid w:val="00C41773"/>
    <w:rsid w:val="00C51FA1"/>
    <w:rsid w:val="00C53D1D"/>
    <w:rsid w:val="00C5645B"/>
    <w:rsid w:val="00C606B1"/>
    <w:rsid w:val="00C61F9A"/>
    <w:rsid w:val="00C712E5"/>
    <w:rsid w:val="00C748BA"/>
    <w:rsid w:val="00C74B25"/>
    <w:rsid w:val="00C74E7B"/>
    <w:rsid w:val="00C75DCF"/>
    <w:rsid w:val="00C8562B"/>
    <w:rsid w:val="00C879DA"/>
    <w:rsid w:val="00C931F1"/>
    <w:rsid w:val="00C96C81"/>
    <w:rsid w:val="00CA10CA"/>
    <w:rsid w:val="00CA3711"/>
    <w:rsid w:val="00CA4C9C"/>
    <w:rsid w:val="00CA72D3"/>
    <w:rsid w:val="00CB2953"/>
    <w:rsid w:val="00CB4BE6"/>
    <w:rsid w:val="00CC54E2"/>
    <w:rsid w:val="00CD1A30"/>
    <w:rsid w:val="00CD1FE9"/>
    <w:rsid w:val="00CE1A2F"/>
    <w:rsid w:val="00CF53A3"/>
    <w:rsid w:val="00D031C0"/>
    <w:rsid w:val="00D10A2C"/>
    <w:rsid w:val="00D131A7"/>
    <w:rsid w:val="00D15E70"/>
    <w:rsid w:val="00D16573"/>
    <w:rsid w:val="00D2481E"/>
    <w:rsid w:val="00D33638"/>
    <w:rsid w:val="00D41E76"/>
    <w:rsid w:val="00D422C3"/>
    <w:rsid w:val="00D44DDB"/>
    <w:rsid w:val="00D459A9"/>
    <w:rsid w:val="00D5314A"/>
    <w:rsid w:val="00D57C80"/>
    <w:rsid w:val="00D622E3"/>
    <w:rsid w:val="00D62571"/>
    <w:rsid w:val="00D628CF"/>
    <w:rsid w:val="00D75F3C"/>
    <w:rsid w:val="00D7620A"/>
    <w:rsid w:val="00D803A4"/>
    <w:rsid w:val="00D84C5F"/>
    <w:rsid w:val="00D90C9E"/>
    <w:rsid w:val="00D9225E"/>
    <w:rsid w:val="00D94E4F"/>
    <w:rsid w:val="00D95183"/>
    <w:rsid w:val="00D97F73"/>
    <w:rsid w:val="00DA208B"/>
    <w:rsid w:val="00DA51D0"/>
    <w:rsid w:val="00DB0B14"/>
    <w:rsid w:val="00DC0ACB"/>
    <w:rsid w:val="00DC420F"/>
    <w:rsid w:val="00DC5735"/>
    <w:rsid w:val="00DC73DC"/>
    <w:rsid w:val="00DD1730"/>
    <w:rsid w:val="00DD516E"/>
    <w:rsid w:val="00DD5DAB"/>
    <w:rsid w:val="00DF018F"/>
    <w:rsid w:val="00DF08E9"/>
    <w:rsid w:val="00E035C3"/>
    <w:rsid w:val="00E04308"/>
    <w:rsid w:val="00E05B0F"/>
    <w:rsid w:val="00E07347"/>
    <w:rsid w:val="00E0739B"/>
    <w:rsid w:val="00E141C4"/>
    <w:rsid w:val="00E178AA"/>
    <w:rsid w:val="00E21E4D"/>
    <w:rsid w:val="00E22CDC"/>
    <w:rsid w:val="00E24EF6"/>
    <w:rsid w:val="00E24FB8"/>
    <w:rsid w:val="00E25493"/>
    <w:rsid w:val="00E318C4"/>
    <w:rsid w:val="00E35219"/>
    <w:rsid w:val="00E35EA1"/>
    <w:rsid w:val="00E411F0"/>
    <w:rsid w:val="00E4475A"/>
    <w:rsid w:val="00E46E2A"/>
    <w:rsid w:val="00E50A9A"/>
    <w:rsid w:val="00E547CA"/>
    <w:rsid w:val="00E565F1"/>
    <w:rsid w:val="00E600D3"/>
    <w:rsid w:val="00E62FD7"/>
    <w:rsid w:val="00E66637"/>
    <w:rsid w:val="00E66CA5"/>
    <w:rsid w:val="00E73445"/>
    <w:rsid w:val="00E94383"/>
    <w:rsid w:val="00E9688C"/>
    <w:rsid w:val="00EA04AB"/>
    <w:rsid w:val="00EA655A"/>
    <w:rsid w:val="00EA6BEB"/>
    <w:rsid w:val="00EB0076"/>
    <w:rsid w:val="00EB0D55"/>
    <w:rsid w:val="00EB0ED9"/>
    <w:rsid w:val="00EB17DA"/>
    <w:rsid w:val="00EB7B25"/>
    <w:rsid w:val="00EC03FD"/>
    <w:rsid w:val="00EC3261"/>
    <w:rsid w:val="00ED0FC7"/>
    <w:rsid w:val="00EE4EF9"/>
    <w:rsid w:val="00EE5DA9"/>
    <w:rsid w:val="00EE771B"/>
    <w:rsid w:val="00EF1EFD"/>
    <w:rsid w:val="00EF2A2F"/>
    <w:rsid w:val="00EF4331"/>
    <w:rsid w:val="00EF7413"/>
    <w:rsid w:val="00F17F40"/>
    <w:rsid w:val="00F211D3"/>
    <w:rsid w:val="00F215F6"/>
    <w:rsid w:val="00F24050"/>
    <w:rsid w:val="00F302AA"/>
    <w:rsid w:val="00F412FD"/>
    <w:rsid w:val="00F43BDD"/>
    <w:rsid w:val="00F57893"/>
    <w:rsid w:val="00F71641"/>
    <w:rsid w:val="00F721C5"/>
    <w:rsid w:val="00F75213"/>
    <w:rsid w:val="00F8236B"/>
    <w:rsid w:val="00F92441"/>
    <w:rsid w:val="00F9354A"/>
    <w:rsid w:val="00F95A3E"/>
    <w:rsid w:val="00F96ACB"/>
    <w:rsid w:val="00FA17ED"/>
    <w:rsid w:val="00FA4544"/>
    <w:rsid w:val="00FB0402"/>
    <w:rsid w:val="00FB0FC3"/>
    <w:rsid w:val="00FB4EEF"/>
    <w:rsid w:val="00FB62DF"/>
    <w:rsid w:val="00FB7367"/>
    <w:rsid w:val="00FC6A6B"/>
    <w:rsid w:val="00FD7F9B"/>
    <w:rsid w:val="00FE2226"/>
    <w:rsid w:val="00FE36F2"/>
    <w:rsid w:val="00FE3C43"/>
    <w:rsid w:val="00FE57E9"/>
    <w:rsid w:val="00FE625F"/>
    <w:rsid w:val="00FF34AD"/>
    <w:rsid w:val="00FF4E80"/>
    <w:rsid w:val="00FF7930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00ACA4C"/>
  <w15:docId w15:val="{6030A29D-7DAA-4E12-87BE-CB966DD61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352F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ersnlicherErstellstil">
    <w:name w:val="Persönlicher Erstellstil"/>
    <w:basedOn w:val="Absatz-Standardschriftart"/>
    <w:rPr>
      <w:rFonts w:ascii="Arial" w:hAnsi="Arial" w:cs="Arial"/>
      <w:color w:val="auto"/>
      <w:sz w:val="20"/>
    </w:rPr>
  </w:style>
  <w:style w:type="character" w:customStyle="1" w:styleId="PersnlicherAntwortstil">
    <w:name w:val="Persönlicher Antwortstil"/>
    <w:basedOn w:val="Absatz-Standardschriftart"/>
    <w:rPr>
      <w:rFonts w:ascii="Arial" w:hAnsi="Arial" w:cs="Arial"/>
      <w:color w:val="auto"/>
      <w:sz w:val="20"/>
    </w:rPr>
  </w:style>
  <w:style w:type="paragraph" w:styleId="Textkrper">
    <w:name w:val="Body Text"/>
    <w:basedOn w:val="Standard"/>
    <w:link w:val="TextkrperZchn"/>
    <w:rsid w:val="0040330E"/>
    <w:pPr>
      <w:tabs>
        <w:tab w:val="left" w:pos="851"/>
        <w:tab w:val="left" w:pos="1418"/>
      </w:tabs>
      <w:spacing w:line="360" w:lineRule="exact"/>
    </w:pPr>
  </w:style>
  <w:style w:type="character" w:customStyle="1" w:styleId="TextkrperZchn">
    <w:name w:val="Textkörper Zchn"/>
    <w:basedOn w:val="Absatz-Standardschriftart"/>
    <w:link w:val="Textkrper"/>
    <w:rsid w:val="0040330E"/>
    <w:rPr>
      <w:rFonts w:ascii="Calibri" w:hAnsi="Calibri"/>
      <w:sz w:val="22"/>
      <w:szCs w:val="22"/>
    </w:rPr>
  </w:style>
  <w:style w:type="table" w:styleId="Tabellenraster">
    <w:name w:val="Table Grid"/>
    <w:basedOn w:val="NormaleTabelle"/>
    <w:uiPriority w:val="59"/>
    <w:rsid w:val="00403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0330E"/>
    <w:rPr>
      <w:strike w:val="0"/>
      <w:dstrike w:val="0"/>
      <w:color w:val="B00303"/>
      <w:u w:val="none"/>
      <w:effect w:val="none"/>
    </w:rPr>
  </w:style>
  <w:style w:type="paragraph" w:styleId="Listenabsatz">
    <w:name w:val="List Paragraph"/>
    <w:basedOn w:val="Standard"/>
    <w:uiPriority w:val="34"/>
    <w:qFormat/>
    <w:rsid w:val="00FD7F9B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79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97377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link w:val="Textkrper2Zchn"/>
    <w:rsid w:val="00F7164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F71641"/>
    <w:rPr>
      <w:rFonts w:ascii="Calibri" w:hAnsi="Calibri"/>
      <w:sz w:val="22"/>
      <w:szCs w:val="22"/>
    </w:rPr>
  </w:style>
  <w:style w:type="paragraph" w:styleId="Kopfzeile">
    <w:name w:val="header"/>
    <w:basedOn w:val="Standard"/>
    <w:link w:val="KopfzeileZchn"/>
    <w:rsid w:val="00E94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E94383"/>
    <w:rPr>
      <w:rFonts w:ascii="Calibri" w:hAnsi="Calibri"/>
      <w:sz w:val="22"/>
      <w:szCs w:val="22"/>
    </w:rPr>
  </w:style>
  <w:style w:type="paragraph" w:styleId="Fuzeile">
    <w:name w:val="footer"/>
    <w:basedOn w:val="Standard"/>
    <w:link w:val="FuzeileZchn"/>
    <w:uiPriority w:val="99"/>
    <w:rsid w:val="00E94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4383"/>
    <w:rPr>
      <w:rFonts w:ascii="Calibri" w:hAnsi="Calibri"/>
      <w:sz w:val="22"/>
      <w:szCs w:val="22"/>
    </w:rPr>
  </w:style>
  <w:style w:type="paragraph" w:styleId="Funotentext">
    <w:name w:val="footnote text"/>
    <w:basedOn w:val="Standard"/>
    <w:link w:val="FunotentextZchn"/>
    <w:uiPriority w:val="99"/>
    <w:rsid w:val="00CD1A3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D1A30"/>
    <w:rPr>
      <w:rFonts w:ascii="Calibri" w:hAnsi="Calibri"/>
    </w:rPr>
  </w:style>
  <w:style w:type="character" w:styleId="Funotenzeichen">
    <w:name w:val="footnote reference"/>
    <w:basedOn w:val="Absatz-Standardschriftart"/>
    <w:uiPriority w:val="99"/>
    <w:rsid w:val="00CD1A30"/>
    <w:rPr>
      <w:vertAlign w:val="superscript"/>
    </w:rPr>
  </w:style>
  <w:style w:type="character" w:styleId="Kommentarzeichen">
    <w:name w:val="annotation reference"/>
    <w:basedOn w:val="Absatz-Standardschriftart"/>
    <w:uiPriority w:val="99"/>
    <w:rsid w:val="00C15D3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C15D3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15D3B"/>
    <w:rPr>
      <w:rFonts w:ascii="Calibri" w:hAnsi="Calibri"/>
    </w:rPr>
  </w:style>
  <w:style w:type="paragraph" w:styleId="Kommentarthema">
    <w:name w:val="annotation subject"/>
    <w:basedOn w:val="Kommentartext"/>
    <w:next w:val="Kommentartext"/>
    <w:link w:val="KommentarthemaZchn"/>
    <w:rsid w:val="00C15D3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15D3B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DB17F-D80E-4982-A6C7-663B5B6A8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16</Words>
  <Characters>13445</Characters>
  <Application>Microsoft Office Word</Application>
  <DocSecurity>0</DocSecurity>
  <Lines>112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1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geleit, Marion (IM)</dc:creator>
  <cp:lastModifiedBy>Dangeleit, Marion (IM)</cp:lastModifiedBy>
  <cp:revision>5</cp:revision>
  <cp:lastPrinted>2020-07-09T13:13:00Z</cp:lastPrinted>
  <dcterms:created xsi:type="dcterms:W3CDTF">2021-02-10T08:28:00Z</dcterms:created>
  <dcterms:modified xsi:type="dcterms:W3CDTF">2021-02-10T08:36:00Z</dcterms:modified>
</cp:coreProperties>
</file>